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theme/themeOverride38.xml" ContentType="application/vnd.openxmlformats-officedocument.themeOverride+xml"/>
  <Override PartName="/word/charts/chart39.xml" ContentType="application/vnd.openxmlformats-officedocument.drawingml.chart+xml"/>
  <Override PartName="/word/theme/themeOverride39.xml" ContentType="application/vnd.openxmlformats-officedocument.themeOverride+xml"/>
  <Override PartName="/word/charts/chart40.xml" ContentType="application/vnd.openxmlformats-officedocument.drawingml.chart+xml"/>
  <Override PartName="/word/theme/themeOverride40.xml" ContentType="application/vnd.openxmlformats-officedocument.themeOverride+xml"/>
  <Override PartName="/word/charts/chart41.xml" ContentType="application/vnd.openxmlformats-officedocument.drawingml.chart+xml"/>
  <Override PartName="/word/theme/themeOverride4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14" w:rsidRPr="00556014" w:rsidRDefault="000C1D7C" w:rsidP="005560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14">
        <w:rPr>
          <w:rFonts w:ascii="Times New Roman" w:hAnsi="Times New Roman" w:cs="Times New Roman"/>
          <w:b/>
          <w:sz w:val="28"/>
          <w:szCs w:val="28"/>
        </w:rPr>
        <w:t xml:space="preserve">Публичный отчет директора </w:t>
      </w:r>
      <w:r w:rsidR="00243753" w:rsidRPr="00556014">
        <w:rPr>
          <w:rFonts w:ascii="Times New Roman" w:hAnsi="Times New Roman" w:cs="Times New Roman"/>
          <w:b/>
          <w:sz w:val="28"/>
          <w:szCs w:val="28"/>
        </w:rPr>
        <w:t xml:space="preserve">ОЧУ «Школа-интернат «Абсолют» </w:t>
      </w:r>
    </w:p>
    <w:p w:rsidR="000C1D7C" w:rsidRPr="00556014" w:rsidRDefault="000C1D7C" w:rsidP="005560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014">
        <w:rPr>
          <w:rFonts w:ascii="Times New Roman" w:hAnsi="Times New Roman" w:cs="Times New Roman"/>
          <w:b/>
          <w:sz w:val="28"/>
          <w:szCs w:val="28"/>
        </w:rPr>
        <w:t>за 202</w:t>
      </w:r>
      <w:r w:rsidR="00243753" w:rsidRPr="00556014">
        <w:rPr>
          <w:rFonts w:ascii="Times New Roman" w:hAnsi="Times New Roman" w:cs="Times New Roman"/>
          <w:b/>
          <w:sz w:val="28"/>
          <w:szCs w:val="28"/>
        </w:rPr>
        <w:t>1</w:t>
      </w:r>
      <w:r w:rsidRPr="00556014">
        <w:rPr>
          <w:rFonts w:ascii="Times New Roman" w:hAnsi="Times New Roman" w:cs="Times New Roman"/>
          <w:b/>
          <w:sz w:val="28"/>
          <w:szCs w:val="28"/>
        </w:rPr>
        <w:t>-202</w:t>
      </w:r>
      <w:r w:rsidR="00243753" w:rsidRPr="00556014">
        <w:rPr>
          <w:rFonts w:ascii="Times New Roman" w:hAnsi="Times New Roman" w:cs="Times New Roman"/>
          <w:b/>
          <w:sz w:val="28"/>
          <w:szCs w:val="28"/>
        </w:rPr>
        <w:t>2</w:t>
      </w:r>
      <w:r w:rsidRPr="0055601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C1D7C" w:rsidRPr="00741F47" w:rsidRDefault="000C1D7C" w:rsidP="00556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F47">
        <w:rPr>
          <w:rFonts w:ascii="Times New Roman" w:hAnsi="Times New Roman" w:cs="Times New Roman"/>
          <w:sz w:val="28"/>
          <w:szCs w:val="28"/>
        </w:rPr>
        <w:t>Ежегодный отчет является механизмом обеспечения информационной открытости и прозрачности деятельности школы, информирования</w:t>
      </w:r>
      <w:r w:rsidR="00DE1B64" w:rsidRPr="00741F47">
        <w:rPr>
          <w:rFonts w:ascii="Times New Roman" w:hAnsi="Times New Roman" w:cs="Times New Roman"/>
          <w:sz w:val="28"/>
          <w:szCs w:val="28"/>
        </w:rPr>
        <w:t xml:space="preserve"> общественности </w:t>
      </w:r>
      <w:r w:rsidRPr="00741F47">
        <w:rPr>
          <w:rFonts w:ascii="Times New Roman" w:hAnsi="Times New Roman" w:cs="Times New Roman"/>
          <w:sz w:val="28"/>
          <w:szCs w:val="28"/>
        </w:rPr>
        <w:t>о качестве образования в образовательно</w:t>
      </w:r>
      <w:r w:rsidR="00243753" w:rsidRPr="00741F47">
        <w:rPr>
          <w:rFonts w:ascii="Times New Roman" w:hAnsi="Times New Roman" w:cs="Times New Roman"/>
          <w:sz w:val="28"/>
          <w:szCs w:val="28"/>
        </w:rPr>
        <w:t>й организации</w:t>
      </w:r>
      <w:r w:rsidRPr="00741F47">
        <w:rPr>
          <w:rFonts w:ascii="Times New Roman" w:hAnsi="Times New Roman" w:cs="Times New Roman"/>
          <w:sz w:val="28"/>
          <w:szCs w:val="28"/>
        </w:rPr>
        <w:t>, результатах образовательной деятельности.</w:t>
      </w:r>
    </w:p>
    <w:p w:rsidR="000C1D7C" w:rsidRPr="00556014" w:rsidRDefault="00556014" w:rsidP="00556014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школы</w:t>
      </w:r>
    </w:p>
    <w:p w:rsidR="00732853" w:rsidRPr="00741F47" w:rsidRDefault="00732853" w:rsidP="00556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1F47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бразовательное частное учреждение «Школа-интернат «Абсолют» создано Благотворительным фондом «Абсолют-Помощь» (решение № 1 Единственного Учредителя от 27 ноября 2013 года).</w:t>
      </w:r>
    </w:p>
    <w:p w:rsidR="00DE1B64" w:rsidRDefault="000C1D7C" w:rsidP="00DE1B64">
      <w:pPr>
        <w:jc w:val="both"/>
        <w:rPr>
          <w:rFonts w:ascii="Times New Roman" w:hAnsi="Times New Roman" w:cs="Times New Roman"/>
          <w:sz w:val="28"/>
          <w:szCs w:val="28"/>
        </w:rPr>
      </w:pPr>
      <w:r w:rsidRPr="00741F47">
        <w:rPr>
          <w:rFonts w:ascii="Times New Roman" w:hAnsi="Times New Roman" w:cs="Times New Roman"/>
          <w:sz w:val="28"/>
          <w:szCs w:val="28"/>
        </w:rPr>
        <w:t xml:space="preserve">Школа расположена в здании </w:t>
      </w:r>
      <w:r w:rsidR="00DE1B64" w:rsidRPr="00741F47">
        <w:rPr>
          <w:rFonts w:ascii="Times New Roman" w:hAnsi="Times New Roman" w:cs="Times New Roman"/>
          <w:sz w:val="28"/>
          <w:szCs w:val="28"/>
        </w:rPr>
        <w:t>201</w:t>
      </w:r>
      <w:r w:rsidR="00732853" w:rsidRPr="00741F47">
        <w:rPr>
          <w:rFonts w:ascii="Times New Roman" w:hAnsi="Times New Roman" w:cs="Times New Roman"/>
          <w:sz w:val="28"/>
          <w:szCs w:val="28"/>
        </w:rPr>
        <w:t>4</w:t>
      </w:r>
      <w:r w:rsidRPr="00741F47">
        <w:rPr>
          <w:rFonts w:ascii="Times New Roman" w:hAnsi="Times New Roman" w:cs="Times New Roman"/>
          <w:sz w:val="28"/>
          <w:szCs w:val="28"/>
        </w:rPr>
        <w:t xml:space="preserve"> года постройки. Юридический адрес: </w:t>
      </w:r>
      <w:r w:rsidR="00DE1B64" w:rsidRPr="00741F47">
        <w:rPr>
          <w:rFonts w:ascii="Times New Roman" w:hAnsi="Times New Roman" w:cs="Times New Roman"/>
          <w:sz w:val="28"/>
          <w:szCs w:val="28"/>
        </w:rPr>
        <w:t>142250, Московская область, городской округ Серпухов, деревня Райсеменовское</w:t>
      </w:r>
      <w:r w:rsidR="00732853" w:rsidRPr="00741F47">
        <w:rPr>
          <w:rFonts w:ascii="Times New Roman" w:hAnsi="Times New Roman" w:cs="Times New Roman"/>
          <w:sz w:val="28"/>
          <w:szCs w:val="28"/>
        </w:rPr>
        <w:t xml:space="preserve"> д.12А</w:t>
      </w:r>
    </w:p>
    <w:p w:rsidR="00AA27FA" w:rsidRPr="00AA27FA" w:rsidRDefault="00AA27FA" w:rsidP="00556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27FA">
        <w:rPr>
          <w:rFonts w:ascii="Times New Roman" w:hAnsi="Times New Roman" w:cs="Times New Roman"/>
          <w:sz w:val="28"/>
          <w:szCs w:val="28"/>
        </w:rPr>
        <w:t xml:space="preserve">Площадь участка, на котором построена Школа-интернат, составляет 5 га. Общая площадь помещений - 5132,5 кв. м., включает учебный, медицинский и хозяйственный корпуса. Площадь учебных помещений - 1423,2 кв. м (классные комнаты, кабинеты специалистов, зоны психологической разгрузки, кабинет ЛФК, </w:t>
      </w:r>
      <w:r w:rsidR="005D006E">
        <w:rPr>
          <w:rFonts w:ascii="Times New Roman" w:hAnsi="Times New Roman" w:cs="Times New Roman"/>
          <w:sz w:val="28"/>
          <w:szCs w:val="28"/>
        </w:rPr>
        <w:t>кабинет</w:t>
      </w:r>
      <w:r w:rsidRPr="00AA27FA">
        <w:rPr>
          <w:rFonts w:ascii="Times New Roman" w:hAnsi="Times New Roman" w:cs="Times New Roman"/>
          <w:sz w:val="28"/>
          <w:szCs w:val="28"/>
        </w:rPr>
        <w:t xml:space="preserve"> музыки, </w:t>
      </w:r>
      <w:r w:rsidR="005D006E">
        <w:rPr>
          <w:rFonts w:ascii="Times New Roman" w:hAnsi="Times New Roman" w:cs="Times New Roman"/>
          <w:sz w:val="28"/>
          <w:szCs w:val="28"/>
        </w:rPr>
        <w:t>кабинет физики и химии, медиацентр</w:t>
      </w:r>
      <w:r w:rsidRPr="00AA27FA">
        <w:rPr>
          <w:rFonts w:ascii="Times New Roman" w:hAnsi="Times New Roman" w:cs="Times New Roman"/>
          <w:sz w:val="28"/>
          <w:szCs w:val="28"/>
        </w:rPr>
        <w:t xml:space="preserve">, кабинет социально-бытовой ориентировки, </w:t>
      </w:r>
      <w:r w:rsidR="00687C32">
        <w:rPr>
          <w:rFonts w:ascii="Times New Roman" w:hAnsi="Times New Roman" w:cs="Times New Roman"/>
          <w:sz w:val="28"/>
          <w:szCs w:val="28"/>
        </w:rPr>
        <w:t>мастерские</w:t>
      </w:r>
      <w:r w:rsidRPr="00AA27FA">
        <w:rPr>
          <w:rFonts w:ascii="Times New Roman" w:hAnsi="Times New Roman" w:cs="Times New Roman"/>
          <w:sz w:val="28"/>
          <w:szCs w:val="28"/>
        </w:rPr>
        <w:t>, учительская и пр.). Площадь рекреационных зон (пространство для игр и общения) - 1000 кв. м. (спортивный зал 9х8, раздевалка с душевыми, тренерская, снарядные, актовый зал, сценическое пространство, кинопроекционная, гримерная, костюмерная), а также спортивно-игровые площадки.</w:t>
      </w:r>
    </w:p>
    <w:p w:rsidR="000C1D7C" w:rsidRPr="00741F47" w:rsidRDefault="000C1D7C" w:rsidP="00556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F47">
        <w:rPr>
          <w:rFonts w:ascii="Times New Roman" w:hAnsi="Times New Roman" w:cs="Times New Roman"/>
          <w:sz w:val="28"/>
          <w:szCs w:val="28"/>
        </w:rPr>
        <w:t xml:space="preserve">Школа имеет лицензию № </w:t>
      </w:r>
      <w:r w:rsidR="00DE1B64" w:rsidRPr="00741F47">
        <w:rPr>
          <w:rFonts w:ascii="Times New Roman" w:hAnsi="Times New Roman" w:cs="Times New Roman"/>
          <w:sz w:val="28"/>
          <w:szCs w:val="28"/>
        </w:rPr>
        <w:t>74139</w:t>
      </w:r>
      <w:r w:rsidRPr="00741F47">
        <w:rPr>
          <w:rFonts w:ascii="Times New Roman" w:hAnsi="Times New Roman" w:cs="Times New Roman"/>
          <w:sz w:val="28"/>
          <w:szCs w:val="28"/>
        </w:rPr>
        <w:t xml:space="preserve"> от </w:t>
      </w:r>
      <w:r w:rsidR="00DE1B64" w:rsidRPr="00741F47">
        <w:rPr>
          <w:rFonts w:ascii="Times New Roman" w:hAnsi="Times New Roman" w:cs="Times New Roman"/>
          <w:sz w:val="28"/>
          <w:szCs w:val="28"/>
        </w:rPr>
        <w:t>26.08.2015</w:t>
      </w:r>
      <w:r w:rsidRPr="00741F47">
        <w:rPr>
          <w:rFonts w:ascii="Times New Roman" w:hAnsi="Times New Roman" w:cs="Times New Roman"/>
          <w:sz w:val="28"/>
          <w:szCs w:val="28"/>
        </w:rPr>
        <w:t xml:space="preserve"> года на право осуществления образовательной деятельности по образовательным программам начального общего, основного общего</w:t>
      </w:r>
      <w:r w:rsidR="00DE1B64" w:rsidRPr="00741F47">
        <w:rPr>
          <w:rFonts w:ascii="Times New Roman" w:hAnsi="Times New Roman" w:cs="Times New Roman"/>
          <w:sz w:val="28"/>
          <w:szCs w:val="28"/>
        </w:rPr>
        <w:t xml:space="preserve"> </w:t>
      </w:r>
      <w:r w:rsidRPr="00741F47">
        <w:rPr>
          <w:rFonts w:ascii="Times New Roman" w:hAnsi="Times New Roman" w:cs="Times New Roman"/>
          <w:sz w:val="28"/>
          <w:szCs w:val="28"/>
        </w:rPr>
        <w:t>и среднего общего образования, а так</w:t>
      </w:r>
      <w:r w:rsidR="00DE1B64" w:rsidRPr="00741F47">
        <w:rPr>
          <w:rFonts w:ascii="Times New Roman" w:hAnsi="Times New Roman" w:cs="Times New Roman"/>
          <w:sz w:val="28"/>
          <w:szCs w:val="28"/>
        </w:rPr>
        <w:t xml:space="preserve"> же</w:t>
      </w:r>
      <w:r w:rsidRPr="00741F47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детей и взрослых</w:t>
      </w:r>
      <w:r w:rsidR="009B3BAA" w:rsidRPr="00741F47">
        <w:rPr>
          <w:rFonts w:ascii="Times New Roman" w:hAnsi="Times New Roman" w:cs="Times New Roman"/>
          <w:sz w:val="28"/>
          <w:szCs w:val="28"/>
        </w:rPr>
        <w:t xml:space="preserve"> и профессиональное обучение</w:t>
      </w:r>
      <w:r w:rsidRPr="00741F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D7C" w:rsidRPr="00741F47" w:rsidRDefault="000C1D7C" w:rsidP="00556014">
      <w:pPr>
        <w:spacing w:after="0"/>
        <w:ind w:right="-3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F47">
        <w:rPr>
          <w:rFonts w:ascii="Times New Roman" w:hAnsi="Times New Roman" w:cs="Times New Roman"/>
          <w:sz w:val="28"/>
          <w:szCs w:val="28"/>
        </w:rPr>
        <w:t xml:space="preserve">Школа имеет свидетельство о государственной аккредитации № </w:t>
      </w:r>
      <w:r w:rsidR="00DE1B64" w:rsidRPr="00741F47">
        <w:rPr>
          <w:rFonts w:ascii="Times New Roman" w:hAnsi="Times New Roman" w:cs="Times New Roman"/>
          <w:sz w:val="28"/>
          <w:szCs w:val="28"/>
        </w:rPr>
        <w:t>4534</w:t>
      </w:r>
      <w:r w:rsidRPr="00741F47">
        <w:rPr>
          <w:rFonts w:ascii="Times New Roman" w:hAnsi="Times New Roman" w:cs="Times New Roman"/>
          <w:sz w:val="28"/>
          <w:szCs w:val="28"/>
        </w:rPr>
        <w:t xml:space="preserve"> от</w:t>
      </w:r>
      <w:r w:rsidR="00DE1B64" w:rsidRPr="00741F47">
        <w:rPr>
          <w:rFonts w:ascii="Times New Roman" w:hAnsi="Times New Roman" w:cs="Times New Roman"/>
          <w:sz w:val="28"/>
          <w:szCs w:val="28"/>
        </w:rPr>
        <w:t xml:space="preserve"> 02.03.2020 года </w:t>
      </w:r>
      <w:r w:rsidRPr="00741F47">
        <w:rPr>
          <w:rFonts w:ascii="Times New Roman" w:hAnsi="Times New Roman" w:cs="Times New Roman"/>
          <w:sz w:val="28"/>
          <w:szCs w:val="28"/>
        </w:rPr>
        <w:t xml:space="preserve">с правом выдачи выпускникам документа государственного образца-аттестата об основном общем </w:t>
      </w:r>
      <w:r w:rsidR="00DE1B64" w:rsidRPr="00741F47">
        <w:rPr>
          <w:rFonts w:ascii="Times New Roman" w:hAnsi="Times New Roman" w:cs="Times New Roman"/>
          <w:sz w:val="28"/>
          <w:szCs w:val="28"/>
        </w:rPr>
        <w:t>и среднем общем образовании.</w:t>
      </w:r>
    </w:p>
    <w:p w:rsidR="009B3BAA" w:rsidRPr="00741F47" w:rsidRDefault="009B3BAA" w:rsidP="00556014">
      <w:pPr>
        <w:ind w:right="-31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F47">
        <w:rPr>
          <w:rFonts w:ascii="Times New Roman" w:hAnsi="Times New Roman" w:cs="Times New Roman"/>
          <w:sz w:val="28"/>
          <w:szCs w:val="28"/>
        </w:rPr>
        <w:t>По з</w:t>
      </w:r>
      <w:r w:rsidR="00AE79D6" w:rsidRPr="00741F47">
        <w:rPr>
          <w:rFonts w:ascii="Times New Roman" w:hAnsi="Times New Roman" w:cs="Times New Roman"/>
          <w:sz w:val="28"/>
          <w:szCs w:val="28"/>
        </w:rPr>
        <w:t>авершени</w:t>
      </w:r>
      <w:r w:rsidRPr="00741F47">
        <w:rPr>
          <w:rFonts w:ascii="Times New Roman" w:hAnsi="Times New Roman" w:cs="Times New Roman"/>
          <w:sz w:val="28"/>
          <w:szCs w:val="28"/>
        </w:rPr>
        <w:t>и</w:t>
      </w:r>
      <w:r w:rsidR="00AE79D6" w:rsidRPr="00741F47">
        <w:rPr>
          <w:rFonts w:ascii="Times New Roman" w:hAnsi="Times New Roman" w:cs="Times New Roman"/>
          <w:sz w:val="28"/>
          <w:szCs w:val="28"/>
        </w:rPr>
        <w:t xml:space="preserve"> обучения по адаптированным основн</w:t>
      </w:r>
      <w:r w:rsidRPr="00741F47">
        <w:rPr>
          <w:rFonts w:ascii="Times New Roman" w:hAnsi="Times New Roman" w:cs="Times New Roman"/>
          <w:sz w:val="28"/>
          <w:szCs w:val="28"/>
        </w:rPr>
        <w:t>ым общеобразовательным программам</w:t>
      </w:r>
      <w:r w:rsidR="00AE79D6" w:rsidRPr="00741F47">
        <w:rPr>
          <w:rFonts w:ascii="Times New Roman" w:hAnsi="Times New Roman" w:cs="Times New Roman"/>
          <w:sz w:val="28"/>
          <w:szCs w:val="28"/>
        </w:rPr>
        <w:t xml:space="preserve"> </w:t>
      </w:r>
      <w:r w:rsidRPr="00741F47">
        <w:rPr>
          <w:rFonts w:ascii="Times New Roman" w:hAnsi="Times New Roman" w:cs="Times New Roman"/>
          <w:sz w:val="28"/>
          <w:szCs w:val="28"/>
        </w:rPr>
        <w:t xml:space="preserve">обучающимся с ограниченными возможностями </w:t>
      </w:r>
      <w:r w:rsidRPr="00741F47">
        <w:rPr>
          <w:rFonts w:ascii="Times New Roman" w:hAnsi="Times New Roman" w:cs="Times New Roman"/>
          <w:bCs/>
          <w:sz w:val="28"/>
          <w:szCs w:val="28"/>
        </w:rPr>
        <w:t>здоровья (с различными формами умственной отсталости) выдается свидетельство об обучении.</w:t>
      </w:r>
    </w:p>
    <w:p w:rsidR="009B3BAA" w:rsidRPr="00741F47" w:rsidRDefault="00810717" w:rsidP="00556014">
      <w:pPr>
        <w:spacing w:after="0"/>
        <w:ind w:right="-31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F47">
        <w:rPr>
          <w:rFonts w:ascii="Times New Roman" w:hAnsi="Times New Roman" w:cs="Times New Roman"/>
          <w:bCs/>
          <w:sz w:val="28"/>
          <w:szCs w:val="28"/>
        </w:rPr>
        <w:t>Школа имеет собственную медицинскую службу, осуществляющую свою деятельность на основании лицензии на осуществление медицинской деятельности № ЛО-50-01-007-045 от 14.10.2015 года.</w:t>
      </w:r>
    </w:p>
    <w:p w:rsidR="0045676D" w:rsidRPr="00741F47" w:rsidRDefault="0045676D" w:rsidP="00556014">
      <w:pPr>
        <w:spacing w:after="0"/>
        <w:ind w:right="-3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F47">
        <w:rPr>
          <w:rFonts w:ascii="Times New Roman" w:hAnsi="Times New Roman" w:cs="Times New Roman"/>
          <w:bCs/>
          <w:sz w:val="28"/>
          <w:szCs w:val="28"/>
        </w:rPr>
        <w:t>В школе работает служба сопровождения, в которую входят педагоги-психологи, учителя-логопеды, учителя</w:t>
      </w:r>
      <w:r w:rsidR="00E016AE" w:rsidRPr="00741F47">
        <w:rPr>
          <w:rFonts w:ascii="Times New Roman" w:hAnsi="Times New Roman" w:cs="Times New Roman"/>
          <w:bCs/>
          <w:sz w:val="28"/>
          <w:szCs w:val="28"/>
        </w:rPr>
        <w:t>-дефектологи, тьюторы, воспитатели</w:t>
      </w:r>
      <w:r w:rsidR="004579DA">
        <w:rPr>
          <w:rFonts w:ascii="Times New Roman" w:hAnsi="Times New Roman" w:cs="Times New Roman"/>
          <w:bCs/>
          <w:sz w:val="28"/>
          <w:szCs w:val="28"/>
        </w:rPr>
        <w:t>, социальные педагоги</w:t>
      </w:r>
      <w:r w:rsidR="00E016AE" w:rsidRPr="00741F47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D7C" w:rsidRPr="00741F47" w:rsidRDefault="000C1D7C" w:rsidP="00556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F47">
        <w:rPr>
          <w:rFonts w:ascii="Times New Roman" w:hAnsi="Times New Roman" w:cs="Times New Roman"/>
          <w:sz w:val="28"/>
          <w:szCs w:val="28"/>
        </w:rPr>
        <w:lastRenderedPageBreak/>
        <w:t xml:space="preserve">Школа организует образовательную деятельность с обучающимися в соответствии с Уставом. Локальные акты в образовательном учреждении издаются в соответствии с утверждённой номенклатурой и в должной степени организуют учебно-воспитательный процесс, содержание образования, обеспечивают осуществление прав обучающихся. </w:t>
      </w:r>
    </w:p>
    <w:p w:rsidR="002327B6" w:rsidRPr="00741F47" w:rsidRDefault="000C1D7C" w:rsidP="00556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F47">
        <w:rPr>
          <w:rFonts w:ascii="Times New Roman" w:hAnsi="Times New Roman" w:cs="Times New Roman"/>
          <w:sz w:val="28"/>
          <w:szCs w:val="28"/>
        </w:rPr>
        <w:t xml:space="preserve">Согласно Уставу </w:t>
      </w:r>
      <w:r w:rsidR="002327B6" w:rsidRPr="00741F47">
        <w:rPr>
          <w:rFonts w:ascii="Times New Roman" w:hAnsi="Times New Roman" w:cs="Times New Roman"/>
          <w:sz w:val="28"/>
          <w:szCs w:val="28"/>
        </w:rPr>
        <w:t>ОЧУ «Школа-интернат «Абсолют»</w:t>
      </w:r>
      <w:r w:rsidRPr="00741F47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ый процесс по реализации образовательных программ начального общего, основного общего и среднего общего образования, дополнительных общеобразовательных программ, программ профессионального обучения.</w:t>
      </w:r>
      <w:r w:rsidR="00E86042" w:rsidRPr="00741F47">
        <w:rPr>
          <w:rFonts w:ascii="Times New Roman" w:hAnsi="Times New Roman" w:cs="Times New Roman"/>
          <w:sz w:val="28"/>
          <w:szCs w:val="28"/>
        </w:rPr>
        <w:t xml:space="preserve"> </w:t>
      </w:r>
      <w:r w:rsidR="002327B6" w:rsidRPr="00741F47">
        <w:rPr>
          <w:rFonts w:ascii="Times New Roman" w:hAnsi="Times New Roman" w:cs="Times New Roman"/>
          <w:sz w:val="28"/>
          <w:szCs w:val="28"/>
        </w:rPr>
        <w:t>С целью получения качественного образования без дискриминации лицами с ограниченными возможностями здоровья, в школе реализуются адаптированные основные общеобразовательные программы, в том числе для обучающихся с различными формами умственной отсталости.</w:t>
      </w:r>
    </w:p>
    <w:p w:rsidR="00E016AE" w:rsidRPr="00741F47" w:rsidRDefault="00E016AE" w:rsidP="00556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F47">
        <w:rPr>
          <w:rFonts w:ascii="Times New Roman" w:hAnsi="Times New Roman" w:cs="Times New Roman"/>
          <w:sz w:val="28"/>
          <w:szCs w:val="28"/>
        </w:rPr>
        <w:t>Школа реализует инклюзивную модель и работает в р</w:t>
      </w:r>
      <w:r w:rsidR="000C1D7C" w:rsidRPr="00741F47">
        <w:rPr>
          <w:rFonts w:ascii="Times New Roman" w:hAnsi="Times New Roman" w:cs="Times New Roman"/>
          <w:sz w:val="28"/>
          <w:szCs w:val="28"/>
        </w:rPr>
        <w:t xml:space="preserve">ежиме </w:t>
      </w:r>
      <w:r w:rsidR="00985C02">
        <w:rPr>
          <w:rFonts w:ascii="Times New Roman" w:hAnsi="Times New Roman" w:cs="Times New Roman"/>
          <w:sz w:val="28"/>
          <w:szCs w:val="28"/>
        </w:rPr>
        <w:t xml:space="preserve">школы полного дня. </w:t>
      </w:r>
      <w:r w:rsidR="00A84CF4" w:rsidRPr="00741F47">
        <w:rPr>
          <w:rFonts w:ascii="Times New Roman" w:hAnsi="Times New Roman" w:cs="Times New Roman"/>
          <w:sz w:val="28"/>
          <w:szCs w:val="28"/>
        </w:rPr>
        <w:t xml:space="preserve">Главное для школы </w:t>
      </w:r>
      <w:r w:rsidR="0045676D" w:rsidRPr="00741F47">
        <w:rPr>
          <w:rFonts w:ascii="Times New Roman" w:hAnsi="Times New Roman" w:cs="Times New Roman"/>
          <w:sz w:val="28"/>
          <w:szCs w:val="28"/>
        </w:rPr>
        <w:t xml:space="preserve"> - </w:t>
      </w:r>
      <w:r w:rsidR="00A84CF4" w:rsidRPr="00741F47">
        <w:rPr>
          <w:rFonts w:ascii="Times New Roman" w:hAnsi="Times New Roman" w:cs="Times New Roman"/>
          <w:sz w:val="28"/>
          <w:szCs w:val="28"/>
        </w:rPr>
        <w:t>помочь каждому ребенку наилучшим образом раскрыть свой потенциал, учитывая его индивидуальные особенности и способности.</w:t>
      </w:r>
      <w:r w:rsidR="0045676D" w:rsidRPr="00741F47">
        <w:rPr>
          <w:rFonts w:ascii="Times New Roman" w:hAnsi="Times New Roman" w:cs="Times New Roman"/>
          <w:sz w:val="28"/>
          <w:szCs w:val="28"/>
        </w:rPr>
        <w:t xml:space="preserve"> Н</w:t>
      </w:r>
      <w:r w:rsidR="00A84CF4" w:rsidRPr="00741F47">
        <w:rPr>
          <w:rFonts w:ascii="Times New Roman" w:hAnsi="Times New Roman" w:cs="Times New Roman"/>
          <w:sz w:val="28"/>
          <w:szCs w:val="28"/>
        </w:rPr>
        <w:t xml:space="preserve">аучить ребенка ставить перед собой цели и достигать их, пробовать новое и оставаться в гармонии с миром. Вне зависимости от сегодняшних возможностей, навыков, физических и ментальных особенностей, а также семейных обстоятельств ребенка, школа помогает ему открывать </w:t>
      </w:r>
      <w:r w:rsidR="00AF39C8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A84CF4" w:rsidRPr="00741F47">
        <w:rPr>
          <w:rFonts w:ascii="Times New Roman" w:hAnsi="Times New Roman" w:cs="Times New Roman"/>
          <w:sz w:val="28"/>
          <w:szCs w:val="28"/>
        </w:rPr>
        <w:t xml:space="preserve">возможности, меняющие </w:t>
      </w:r>
      <w:r w:rsidR="0045676D" w:rsidRPr="00741F47">
        <w:rPr>
          <w:rFonts w:ascii="Times New Roman" w:hAnsi="Times New Roman" w:cs="Times New Roman"/>
          <w:sz w:val="28"/>
          <w:szCs w:val="28"/>
        </w:rPr>
        <w:t>свою</w:t>
      </w:r>
      <w:r w:rsidR="00A84CF4" w:rsidRPr="00741F47">
        <w:rPr>
          <w:rFonts w:ascii="Times New Roman" w:hAnsi="Times New Roman" w:cs="Times New Roman"/>
          <w:sz w:val="28"/>
          <w:szCs w:val="28"/>
        </w:rPr>
        <w:t xml:space="preserve"> жизнь.</w:t>
      </w:r>
      <w:r w:rsidR="0045676D" w:rsidRPr="00741F47">
        <w:rPr>
          <w:rFonts w:ascii="Times New Roman" w:hAnsi="Times New Roman" w:cs="Times New Roman"/>
          <w:sz w:val="28"/>
          <w:szCs w:val="28"/>
        </w:rPr>
        <w:t xml:space="preserve"> </w:t>
      </w:r>
      <w:r w:rsidR="00A84CF4" w:rsidRPr="00741F47">
        <w:rPr>
          <w:rFonts w:ascii="Times New Roman" w:hAnsi="Times New Roman" w:cs="Times New Roman"/>
          <w:sz w:val="28"/>
          <w:szCs w:val="28"/>
        </w:rPr>
        <w:t>Каждый ребенок привносит уникальный опыт в процесс обучения и поэтому учебный процесс гибкий и адаптируемый.</w:t>
      </w:r>
      <w:r w:rsidR="0045676D" w:rsidRPr="00741F47">
        <w:rPr>
          <w:rFonts w:ascii="Times New Roman" w:hAnsi="Times New Roman" w:cs="Times New Roman"/>
          <w:sz w:val="28"/>
          <w:szCs w:val="28"/>
        </w:rPr>
        <w:t xml:space="preserve"> </w:t>
      </w:r>
      <w:r w:rsidR="00A84CF4" w:rsidRPr="00741F47">
        <w:rPr>
          <w:rFonts w:ascii="Times New Roman" w:hAnsi="Times New Roman" w:cs="Times New Roman"/>
          <w:sz w:val="28"/>
          <w:szCs w:val="28"/>
        </w:rPr>
        <w:t>В работе мы ставим акцент на этические стандарты, на систему эффективной и комплементарной работы всех специалистов, социализацию и формирование благополучного жизненного сценария каждого ребенка.</w:t>
      </w:r>
      <w:r w:rsidRPr="00741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CF4" w:rsidRPr="00741F47" w:rsidRDefault="00AF39C8" w:rsidP="00556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е важным является</w:t>
      </w:r>
      <w:r w:rsidR="00A84CF4" w:rsidRPr="00741F47">
        <w:rPr>
          <w:rFonts w:ascii="Times New Roman" w:hAnsi="Times New Roman" w:cs="Times New Roman"/>
          <w:sz w:val="28"/>
          <w:szCs w:val="28"/>
        </w:rPr>
        <w:t xml:space="preserve"> помочь ребенку сформировать основные жизненные компетенции и коммуникативные навыки, подготовить к решению бытовых задач, дать практическую базу для профессиональной ориентации на рынке труда и финансовой грамотности. В нашей школе можно получить не только знания по классическим школьным дисциплинам, но и пройти практическую подготовку по ряду курсов и специальностей.</w:t>
      </w:r>
    </w:p>
    <w:p w:rsidR="007F40EF" w:rsidRDefault="007F40EF" w:rsidP="00556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F47">
        <w:rPr>
          <w:rFonts w:ascii="Times New Roman" w:hAnsi="Times New Roman" w:cs="Times New Roman"/>
          <w:sz w:val="28"/>
          <w:szCs w:val="28"/>
        </w:rPr>
        <w:t>В основу д</w:t>
      </w:r>
      <w:r w:rsidR="00E016AE" w:rsidRPr="00741F47">
        <w:rPr>
          <w:rFonts w:ascii="Times New Roman" w:hAnsi="Times New Roman" w:cs="Times New Roman"/>
          <w:sz w:val="28"/>
          <w:szCs w:val="28"/>
        </w:rPr>
        <w:t>еятельност</w:t>
      </w:r>
      <w:r w:rsidRPr="00741F47">
        <w:rPr>
          <w:rFonts w:ascii="Times New Roman" w:hAnsi="Times New Roman" w:cs="Times New Roman"/>
          <w:sz w:val="28"/>
          <w:szCs w:val="28"/>
        </w:rPr>
        <w:t>и</w:t>
      </w:r>
      <w:r w:rsidR="00E016AE" w:rsidRPr="00741F47"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741F47">
        <w:rPr>
          <w:rFonts w:ascii="Times New Roman" w:hAnsi="Times New Roman" w:cs="Times New Roman"/>
          <w:sz w:val="28"/>
          <w:szCs w:val="28"/>
        </w:rPr>
        <w:t xml:space="preserve">положены такие базовые принципы, как персонализация, нетворкинг, </w:t>
      </w:r>
      <w:r w:rsidR="00E016AE" w:rsidRPr="00741F47">
        <w:rPr>
          <w:rFonts w:ascii="Times New Roman" w:hAnsi="Times New Roman" w:cs="Times New Roman"/>
          <w:sz w:val="28"/>
          <w:szCs w:val="28"/>
        </w:rPr>
        <w:t xml:space="preserve"> </w:t>
      </w:r>
      <w:r w:rsidRPr="00741F47">
        <w:rPr>
          <w:rFonts w:ascii="Times New Roman" w:hAnsi="Times New Roman" w:cs="Times New Roman"/>
          <w:sz w:val="28"/>
          <w:szCs w:val="28"/>
        </w:rPr>
        <w:t>геймификация, творчество и ручная умелость, волонтерство.</w:t>
      </w:r>
    </w:p>
    <w:p w:rsidR="0029362D" w:rsidRDefault="00876366" w:rsidP="005560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</w:t>
      </w:r>
      <w:r w:rsidRPr="0029362D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9362D">
        <w:rPr>
          <w:rFonts w:ascii="Times New Roman" w:hAnsi="Times New Roman" w:cs="Times New Roman"/>
          <w:sz w:val="28"/>
          <w:szCs w:val="28"/>
        </w:rPr>
        <w:t xml:space="preserve"> программы развития школы на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362D">
        <w:rPr>
          <w:rFonts w:ascii="Times New Roman" w:hAnsi="Times New Roman" w:cs="Times New Roman"/>
          <w:sz w:val="28"/>
          <w:szCs w:val="28"/>
        </w:rPr>
        <w:t xml:space="preserve">-2025 годы </w:t>
      </w:r>
      <w:r>
        <w:rPr>
          <w:rFonts w:ascii="Times New Roman" w:hAnsi="Times New Roman" w:cs="Times New Roman"/>
          <w:sz w:val="28"/>
          <w:szCs w:val="28"/>
        </w:rPr>
        <w:t>являются</w:t>
      </w:r>
    </w:p>
    <w:p w:rsidR="0029362D" w:rsidRDefault="0029362D" w:rsidP="00556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362D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29362D">
        <w:rPr>
          <w:rFonts w:ascii="Times New Roman" w:hAnsi="Times New Roman" w:cs="Times New Roman"/>
          <w:sz w:val="28"/>
          <w:szCs w:val="28"/>
        </w:rPr>
        <w:t>доступ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362D">
        <w:rPr>
          <w:rFonts w:ascii="Times New Roman" w:hAnsi="Times New Roman" w:cs="Times New Roman"/>
          <w:sz w:val="28"/>
          <w:szCs w:val="28"/>
        </w:rPr>
        <w:t xml:space="preserve"> качественного общего образования, направленного на повышение ес</w:t>
      </w:r>
      <w:r w:rsidR="00086FB0">
        <w:rPr>
          <w:rFonts w:ascii="Times New Roman" w:hAnsi="Times New Roman" w:cs="Times New Roman"/>
          <w:sz w:val="28"/>
          <w:szCs w:val="28"/>
        </w:rPr>
        <w:t>тественно-научной, читательской, математической, финансовой грамо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62D" w:rsidRDefault="0029362D" w:rsidP="00556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дернизация</w:t>
      </w:r>
      <w:r w:rsidRPr="0029362D">
        <w:rPr>
          <w:rFonts w:ascii="Times New Roman" w:hAnsi="Times New Roman" w:cs="Times New Roman"/>
          <w:sz w:val="28"/>
          <w:szCs w:val="28"/>
        </w:rPr>
        <w:t xml:space="preserve"> образовательных программ в системе общег</w:t>
      </w:r>
      <w:r>
        <w:rPr>
          <w:rFonts w:ascii="Times New Roman" w:hAnsi="Times New Roman" w:cs="Times New Roman"/>
          <w:sz w:val="28"/>
          <w:szCs w:val="28"/>
        </w:rPr>
        <w:t>о образования детей (с учетом перехода на</w:t>
      </w:r>
      <w:r w:rsidR="009810EA">
        <w:rPr>
          <w:rFonts w:ascii="Times New Roman" w:hAnsi="Times New Roman" w:cs="Times New Roman"/>
          <w:sz w:val="28"/>
          <w:szCs w:val="28"/>
        </w:rPr>
        <w:t xml:space="preserve"> ФГОС 3</w:t>
      </w:r>
      <w:r>
        <w:rPr>
          <w:rFonts w:ascii="Times New Roman" w:hAnsi="Times New Roman" w:cs="Times New Roman"/>
          <w:sz w:val="28"/>
          <w:szCs w:val="28"/>
        </w:rPr>
        <w:t>-го поколения), направленная</w:t>
      </w:r>
      <w:r w:rsidRPr="0029362D">
        <w:rPr>
          <w:rFonts w:ascii="Times New Roman" w:hAnsi="Times New Roman" w:cs="Times New Roman"/>
          <w:sz w:val="28"/>
          <w:szCs w:val="28"/>
        </w:rPr>
        <w:t xml:space="preserve"> на достижение современного качества учебных результатов и результатов социализации для обеспечения готовности выпускников общеобразовательных орга</w:t>
      </w:r>
      <w:r w:rsidR="00AA215B">
        <w:rPr>
          <w:rFonts w:ascii="Times New Roman" w:hAnsi="Times New Roman" w:cs="Times New Roman"/>
          <w:sz w:val="28"/>
          <w:szCs w:val="28"/>
        </w:rPr>
        <w:t>низаций к дальнейшему обучению, профессиональной</w:t>
      </w:r>
      <w:r w:rsidRPr="0029362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A215B">
        <w:rPr>
          <w:rFonts w:ascii="Times New Roman" w:hAnsi="Times New Roman" w:cs="Times New Roman"/>
          <w:sz w:val="28"/>
          <w:szCs w:val="28"/>
        </w:rPr>
        <w:t>, самостоятельному проживанию</w:t>
      </w:r>
      <w:r w:rsidRPr="0029362D">
        <w:rPr>
          <w:rFonts w:ascii="Times New Roman" w:hAnsi="Times New Roman" w:cs="Times New Roman"/>
          <w:sz w:val="28"/>
          <w:szCs w:val="28"/>
        </w:rPr>
        <w:t>;</w:t>
      </w:r>
    </w:p>
    <w:p w:rsidR="00AA215B" w:rsidRDefault="00AA215B" w:rsidP="00556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10EA">
        <w:rPr>
          <w:rFonts w:ascii="Times New Roman" w:hAnsi="Times New Roman" w:cs="Times New Roman"/>
          <w:sz w:val="28"/>
          <w:szCs w:val="28"/>
        </w:rPr>
        <w:t>развитие системы профессионального обучения как составляющей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6014" w:rsidRDefault="00556014" w:rsidP="00556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партнерского контура образовательной организации для решения задач образования, развития, воспитания, социализации;</w:t>
      </w:r>
    </w:p>
    <w:p w:rsidR="009810EA" w:rsidRDefault="009810EA" w:rsidP="00556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215B">
        <w:rPr>
          <w:rFonts w:ascii="Times New Roman" w:hAnsi="Times New Roman" w:cs="Times New Roman"/>
          <w:sz w:val="28"/>
          <w:szCs w:val="28"/>
        </w:rPr>
        <w:t xml:space="preserve">персонализация образования - </w:t>
      </w:r>
      <w:r w:rsidR="0029362D" w:rsidRPr="0029362D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29362D" w:rsidRPr="0029362D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362D" w:rsidRPr="0029362D">
        <w:rPr>
          <w:rFonts w:ascii="Times New Roman" w:hAnsi="Times New Roman" w:cs="Times New Roman"/>
          <w:sz w:val="28"/>
          <w:szCs w:val="28"/>
        </w:rPr>
        <w:t xml:space="preserve"> обучаться по индивидуальным образовательным траекториям (в том числе с использованием дистанционных технологий);</w:t>
      </w:r>
    </w:p>
    <w:p w:rsidR="00AA215B" w:rsidRDefault="00AA215B" w:rsidP="00556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362D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9362D">
        <w:rPr>
          <w:rFonts w:ascii="Times New Roman" w:hAnsi="Times New Roman" w:cs="Times New Roman"/>
          <w:sz w:val="28"/>
          <w:szCs w:val="28"/>
        </w:rPr>
        <w:t xml:space="preserve"> в независимой оценке качества образования на основе принципов открытости, объективности, прозрачности;</w:t>
      </w:r>
    </w:p>
    <w:p w:rsidR="009810EA" w:rsidRDefault="009810EA" w:rsidP="00556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10EA"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 учителя через максимальное использование в учебном процессе лучших педагогических практик в условиях инклюзивного образования с учетом способностей и индивидуальных особенностей каждого обучающегося;</w:t>
      </w:r>
    </w:p>
    <w:p w:rsidR="00AA215B" w:rsidRDefault="00AA215B" w:rsidP="005560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10EA">
        <w:rPr>
          <w:rFonts w:ascii="Times New Roman" w:hAnsi="Times New Roman" w:cs="Times New Roman"/>
          <w:sz w:val="28"/>
          <w:szCs w:val="28"/>
        </w:rPr>
        <w:t>изучение и внедрение в практику работы школы передового педагогического опыта через участие в профессиональных конкурсах,  семинарах, педагогических советах, конференциях, творческих мастерских различного уровня, обмен опытом с другими образовательными организациями, повышение квалификации, самообразование, аттестацию, взаимопосещение уроков;</w:t>
      </w:r>
    </w:p>
    <w:p w:rsidR="0029362D" w:rsidRDefault="00AA215B" w:rsidP="00556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у</w:t>
      </w:r>
      <w:r w:rsidR="0029362D" w:rsidRPr="0029362D">
        <w:rPr>
          <w:rFonts w:ascii="Times New Roman" w:hAnsi="Times New Roman" w:cs="Times New Roman"/>
          <w:sz w:val="28"/>
          <w:szCs w:val="28"/>
        </w:rPr>
        <w:t xml:space="preserve">силение взаимодействия с семьями обучающихся для развития и активизации позиции родителей как участников </w:t>
      </w:r>
      <w:r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 w:rsidR="00086FB0">
        <w:rPr>
          <w:rFonts w:ascii="Times New Roman" w:hAnsi="Times New Roman" w:cs="Times New Roman"/>
          <w:sz w:val="28"/>
          <w:szCs w:val="28"/>
        </w:rPr>
        <w:t>;</w:t>
      </w:r>
    </w:p>
    <w:p w:rsidR="00171D4B" w:rsidRPr="00086FB0" w:rsidRDefault="00171D4B" w:rsidP="00556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ифровизация </w:t>
      </w:r>
      <w:r w:rsidR="004B035D">
        <w:rPr>
          <w:rFonts w:ascii="Times New Roman" w:hAnsi="Times New Roman" w:cs="Times New Roman"/>
          <w:sz w:val="28"/>
          <w:szCs w:val="28"/>
        </w:rPr>
        <w:t xml:space="preserve">и автоматизация 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CA12D3" w:rsidRPr="004C730F" w:rsidRDefault="004B035D" w:rsidP="004C730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730F">
        <w:rPr>
          <w:rFonts w:ascii="Times New Roman" w:hAnsi="Times New Roman" w:cs="Times New Roman"/>
          <w:b/>
          <w:sz w:val="28"/>
          <w:szCs w:val="28"/>
          <w:u w:val="single"/>
        </w:rPr>
        <w:t>Социальный статус обучающихся</w:t>
      </w:r>
      <w:r w:rsidRPr="004C73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12D3" w:rsidRPr="004C730F">
        <w:rPr>
          <w:rFonts w:ascii="Times New Roman" w:hAnsi="Times New Roman" w:cs="Times New Roman"/>
          <w:sz w:val="28"/>
          <w:szCs w:val="28"/>
        </w:rPr>
        <w:t xml:space="preserve"> и их распределение по реализуемым в школе образовательным программам отражены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2"/>
        <w:gridCol w:w="1032"/>
        <w:gridCol w:w="1045"/>
        <w:gridCol w:w="751"/>
        <w:gridCol w:w="594"/>
        <w:gridCol w:w="732"/>
        <w:gridCol w:w="766"/>
        <w:gridCol w:w="880"/>
        <w:gridCol w:w="751"/>
        <w:gridCol w:w="727"/>
        <w:gridCol w:w="732"/>
        <w:gridCol w:w="766"/>
      </w:tblGrid>
      <w:tr w:rsidR="00741F47" w:rsidRPr="00741F47" w:rsidTr="00A5701E">
        <w:trPr>
          <w:trHeight w:val="2811"/>
        </w:trPr>
        <w:tc>
          <w:tcPr>
            <w:tcW w:w="1198" w:type="dxa"/>
            <w:vMerge w:val="restart"/>
            <w:hideMark/>
          </w:tcPr>
          <w:p w:rsidR="00CA12D3" w:rsidRPr="00741F47" w:rsidRDefault="00CA12D3" w:rsidP="0072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37" w:type="dxa"/>
            <w:vMerge w:val="restart"/>
            <w:textDirection w:val="btLr"/>
            <w:hideMark/>
          </w:tcPr>
          <w:p w:rsidR="00CA12D3" w:rsidRPr="00741F47" w:rsidRDefault="00CA12D3" w:rsidP="005D006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Всего обучающихся (чел.)</w:t>
            </w:r>
          </w:p>
        </w:tc>
        <w:tc>
          <w:tcPr>
            <w:tcW w:w="3908" w:type="dxa"/>
            <w:gridSpan w:val="5"/>
            <w:hideMark/>
          </w:tcPr>
          <w:p w:rsidR="00CA12D3" w:rsidRPr="00741F47" w:rsidRDefault="00CA12D3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программа начального, основного, среднего общего образования</w:t>
            </w:r>
          </w:p>
        </w:tc>
        <w:tc>
          <w:tcPr>
            <w:tcW w:w="3825" w:type="dxa"/>
            <w:gridSpan w:val="5"/>
            <w:hideMark/>
          </w:tcPr>
          <w:p w:rsidR="00CA12D3" w:rsidRPr="00741F47" w:rsidRDefault="00CA12D3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Адаптированная основная общеобразовательная программа</w:t>
            </w:r>
          </w:p>
        </w:tc>
      </w:tr>
      <w:tr w:rsidR="00741F47" w:rsidRPr="00741F47" w:rsidTr="00A5701E">
        <w:trPr>
          <w:cantSplit/>
          <w:trHeight w:val="3534"/>
        </w:trPr>
        <w:tc>
          <w:tcPr>
            <w:tcW w:w="1198" w:type="dxa"/>
            <w:vMerge/>
            <w:hideMark/>
          </w:tcPr>
          <w:p w:rsidR="00CA12D3" w:rsidRPr="00741F47" w:rsidRDefault="00CA12D3" w:rsidP="00726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vMerge/>
            <w:hideMark/>
          </w:tcPr>
          <w:p w:rsidR="00CA12D3" w:rsidRPr="00741F47" w:rsidRDefault="00CA12D3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  <w:textDirection w:val="btLr"/>
            <w:hideMark/>
          </w:tcPr>
          <w:p w:rsidR="00CA12D3" w:rsidRPr="00741F47" w:rsidRDefault="00CA12D3" w:rsidP="005D006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родные</w:t>
            </w:r>
          </w:p>
          <w:p w:rsidR="00CA12D3" w:rsidRPr="00741F47" w:rsidRDefault="00CA12D3" w:rsidP="005D006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Семейный городок</w:t>
            </w:r>
          </w:p>
        </w:tc>
        <w:tc>
          <w:tcPr>
            <w:tcW w:w="755" w:type="dxa"/>
            <w:textDirection w:val="btLr"/>
            <w:hideMark/>
          </w:tcPr>
          <w:p w:rsidR="00CA12D3" w:rsidRPr="00741F47" w:rsidRDefault="00CA12D3" w:rsidP="005D006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приемные Семейный городок</w:t>
            </w:r>
          </w:p>
        </w:tc>
        <w:tc>
          <w:tcPr>
            <w:tcW w:w="597" w:type="dxa"/>
            <w:textDirection w:val="btLr"/>
            <w:hideMark/>
          </w:tcPr>
          <w:p w:rsidR="00CA12D3" w:rsidRPr="00741F47" w:rsidRDefault="00CA12D3" w:rsidP="005D006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родные</w:t>
            </w:r>
          </w:p>
        </w:tc>
        <w:tc>
          <w:tcPr>
            <w:tcW w:w="735" w:type="dxa"/>
            <w:textDirection w:val="btLr"/>
            <w:hideMark/>
          </w:tcPr>
          <w:p w:rsidR="00CA12D3" w:rsidRPr="00741F47" w:rsidRDefault="00CA12D3" w:rsidP="005D006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приемные</w:t>
            </w:r>
          </w:p>
        </w:tc>
        <w:tc>
          <w:tcPr>
            <w:tcW w:w="770" w:type="dxa"/>
            <w:textDirection w:val="btLr"/>
            <w:hideMark/>
          </w:tcPr>
          <w:p w:rsidR="00CA12D3" w:rsidRPr="00741F47" w:rsidRDefault="00CA12D3" w:rsidP="005D006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опекаемые</w:t>
            </w:r>
          </w:p>
        </w:tc>
        <w:tc>
          <w:tcPr>
            <w:tcW w:w="856" w:type="dxa"/>
            <w:textDirection w:val="btLr"/>
            <w:hideMark/>
          </w:tcPr>
          <w:p w:rsidR="00CA12D3" w:rsidRPr="00741F47" w:rsidRDefault="00CA12D3" w:rsidP="005D006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родные</w:t>
            </w:r>
          </w:p>
          <w:p w:rsidR="00CA12D3" w:rsidRPr="00741F47" w:rsidRDefault="00CA12D3" w:rsidP="005D006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Семейный городок</w:t>
            </w:r>
          </w:p>
        </w:tc>
        <w:tc>
          <w:tcPr>
            <w:tcW w:w="755" w:type="dxa"/>
            <w:textDirection w:val="btLr"/>
            <w:hideMark/>
          </w:tcPr>
          <w:p w:rsidR="00CA12D3" w:rsidRPr="00741F47" w:rsidRDefault="00CA12D3" w:rsidP="005D006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приемные Семейный городок</w:t>
            </w:r>
          </w:p>
        </w:tc>
        <w:tc>
          <w:tcPr>
            <w:tcW w:w="709" w:type="dxa"/>
            <w:textDirection w:val="btLr"/>
            <w:hideMark/>
          </w:tcPr>
          <w:p w:rsidR="00CA12D3" w:rsidRPr="00741F47" w:rsidRDefault="00CA12D3" w:rsidP="005D006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родные</w:t>
            </w:r>
          </w:p>
        </w:tc>
        <w:tc>
          <w:tcPr>
            <w:tcW w:w="735" w:type="dxa"/>
            <w:textDirection w:val="btLr"/>
            <w:hideMark/>
          </w:tcPr>
          <w:p w:rsidR="00CA12D3" w:rsidRPr="00741F47" w:rsidRDefault="00CA12D3" w:rsidP="005D006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приемные</w:t>
            </w:r>
          </w:p>
        </w:tc>
        <w:tc>
          <w:tcPr>
            <w:tcW w:w="770" w:type="dxa"/>
            <w:textDirection w:val="btLr"/>
            <w:hideMark/>
          </w:tcPr>
          <w:p w:rsidR="00CA12D3" w:rsidRPr="00741F47" w:rsidRDefault="00CA12D3" w:rsidP="005D006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опекаемые</w:t>
            </w:r>
          </w:p>
        </w:tc>
      </w:tr>
      <w:tr w:rsidR="005D006E" w:rsidRPr="00741F47" w:rsidTr="00A5701E">
        <w:trPr>
          <w:trHeight w:val="465"/>
        </w:trPr>
        <w:tc>
          <w:tcPr>
            <w:tcW w:w="1198" w:type="dxa"/>
            <w:vMerge w:val="restart"/>
            <w:noWrap/>
            <w:hideMark/>
          </w:tcPr>
          <w:p w:rsidR="005D006E" w:rsidRPr="00741F47" w:rsidRDefault="005D006E" w:rsidP="0072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037" w:type="dxa"/>
            <w:noWrap/>
            <w:hideMark/>
          </w:tcPr>
          <w:p w:rsidR="005D006E" w:rsidRPr="00741F47" w:rsidRDefault="005D006E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051" w:type="dxa"/>
            <w:noWrap/>
            <w:hideMark/>
          </w:tcPr>
          <w:p w:rsidR="005D006E" w:rsidRPr="00741F47" w:rsidRDefault="005D006E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" w:type="dxa"/>
            <w:noWrap/>
            <w:hideMark/>
          </w:tcPr>
          <w:p w:rsidR="005D006E" w:rsidRPr="00741F47" w:rsidRDefault="005D006E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7" w:type="dxa"/>
            <w:noWrap/>
            <w:hideMark/>
          </w:tcPr>
          <w:p w:rsidR="005D006E" w:rsidRPr="00741F47" w:rsidRDefault="005D006E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5" w:type="dxa"/>
            <w:noWrap/>
            <w:hideMark/>
          </w:tcPr>
          <w:p w:rsidR="005D006E" w:rsidRPr="00741F47" w:rsidRDefault="005D006E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" w:type="dxa"/>
            <w:noWrap/>
            <w:hideMark/>
          </w:tcPr>
          <w:p w:rsidR="005D006E" w:rsidRPr="00741F47" w:rsidRDefault="005D006E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" w:type="dxa"/>
            <w:noWrap/>
            <w:hideMark/>
          </w:tcPr>
          <w:p w:rsidR="005D006E" w:rsidRPr="00741F47" w:rsidRDefault="005D006E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" w:type="dxa"/>
            <w:noWrap/>
            <w:hideMark/>
          </w:tcPr>
          <w:p w:rsidR="005D006E" w:rsidRPr="00741F47" w:rsidRDefault="005D006E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noWrap/>
            <w:hideMark/>
          </w:tcPr>
          <w:p w:rsidR="005D006E" w:rsidRPr="00741F47" w:rsidRDefault="005D006E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5" w:type="dxa"/>
            <w:noWrap/>
            <w:hideMark/>
          </w:tcPr>
          <w:p w:rsidR="005D006E" w:rsidRPr="00741F47" w:rsidRDefault="005D006E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" w:type="dxa"/>
            <w:noWrap/>
            <w:hideMark/>
          </w:tcPr>
          <w:p w:rsidR="005D006E" w:rsidRPr="00741F47" w:rsidRDefault="005D006E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006E" w:rsidRPr="00741F47" w:rsidTr="00A5701E">
        <w:trPr>
          <w:trHeight w:val="465"/>
        </w:trPr>
        <w:tc>
          <w:tcPr>
            <w:tcW w:w="1198" w:type="dxa"/>
            <w:vMerge/>
            <w:noWrap/>
          </w:tcPr>
          <w:p w:rsidR="005D006E" w:rsidRPr="00741F47" w:rsidRDefault="005D006E" w:rsidP="00726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noWrap/>
          </w:tcPr>
          <w:p w:rsidR="005D006E" w:rsidRPr="00741F47" w:rsidRDefault="00DD42DD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51" w:type="dxa"/>
            <w:noWrap/>
          </w:tcPr>
          <w:p w:rsidR="005D006E" w:rsidRPr="00741F47" w:rsidRDefault="005D006E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755" w:type="dxa"/>
            <w:noWrap/>
          </w:tcPr>
          <w:p w:rsidR="005D006E" w:rsidRPr="00741F47" w:rsidRDefault="005D006E" w:rsidP="00DD4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4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97" w:type="dxa"/>
            <w:noWrap/>
          </w:tcPr>
          <w:p w:rsidR="005D006E" w:rsidRPr="00741F47" w:rsidRDefault="00DD42DD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735" w:type="dxa"/>
            <w:noWrap/>
          </w:tcPr>
          <w:p w:rsidR="005D006E" w:rsidRPr="00741F47" w:rsidRDefault="005D006E" w:rsidP="0072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770" w:type="dxa"/>
            <w:noWrap/>
          </w:tcPr>
          <w:p w:rsidR="005D006E" w:rsidRPr="00741F47" w:rsidRDefault="00DD42DD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856" w:type="dxa"/>
            <w:noWrap/>
          </w:tcPr>
          <w:p w:rsidR="005D006E" w:rsidRPr="00741F47" w:rsidRDefault="00DD42DD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755" w:type="dxa"/>
            <w:noWrap/>
          </w:tcPr>
          <w:p w:rsidR="005D006E" w:rsidRPr="00741F47" w:rsidRDefault="00DD42DD" w:rsidP="00DD4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709" w:type="dxa"/>
            <w:noWrap/>
          </w:tcPr>
          <w:p w:rsidR="005D006E" w:rsidRPr="00741F47" w:rsidRDefault="00DD42DD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735" w:type="dxa"/>
            <w:noWrap/>
          </w:tcPr>
          <w:p w:rsidR="005D006E" w:rsidRPr="00741F47" w:rsidRDefault="005D006E" w:rsidP="0072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770" w:type="dxa"/>
            <w:noWrap/>
          </w:tcPr>
          <w:p w:rsidR="005D006E" w:rsidRPr="00741F47" w:rsidRDefault="00DD42DD" w:rsidP="005D0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</w:tbl>
    <w:p w:rsidR="008D3D47" w:rsidRPr="004C730F" w:rsidRDefault="008D3D47" w:rsidP="004C730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30F">
        <w:rPr>
          <w:rFonts w:ascii="Times New Roman" w:hAnsi="Times New Roman" w:cs="Times New Roman"/>
          <w:b/>
          <w:sz w:val="28"/>
          <w:szCs w:val="28"/>
          <w:u w:val="single"/>
        </w:rPr>
        <w:t>Структура управления</w:t>
      </w:r>
      <w:r w:rsidRPr="004C730F">
        <w:rPr>
          <w:rFonts w:ascii="Times New Roman" w:hAnsi="Times New Roman" w:cs="Times New Roman"/>
          <w:sz w:val="28"/>
          <w:szCs w:val="28"/>
        </w:rPr>
        <w:t xml:space="preserve"> представлена следующим образом: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488"/>
        <w:gridCol w:w="2205"/>
        <w:gridCol w:w="425"/>
        <w:gridCol w:w="1843"/>
        <w:gridCol w:w="284"/>
        <w:gridCol w:w="2693"/>
      </w:tblGrid>
      <w:tr w:rsidR="00741F47" w:rsidRPr="00741F47" w:rsidTr="00C41AE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3D47" w:rsidRPr="00741F47" w:rsidRDefault="008D3D47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D47" w:rsidRPr="00741F47" w:rsidRDefault="008D3D47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9" w:rsidRPr="00741F47" w:rsidRDefault="008D3D47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sz w:val="20"/>
                <w:szCs w:val="20"/>
              </w:rPr>
              <w:t>Директор Фонда</w:t>
            </w:r>
          </w:p>
          <w:p w:rsidR="008D3D47" w:rsidRPr="00741F47" w:rsidRDefault="008D3D47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sz w:val="20"/>
                <w:szCs w:val="20"/>
              </w:rPr>
              <w:t>«Абсолют-помощь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D47" w:rsidRPr="00741F47" w:rsidRDefault="008D3D47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D3D47" w:rsidRPr="00741F47" w:rsidRDefault="008D3D47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3D47" w:rsidRPr="00741F47" w:rsidRDefault="008D3D47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D3D47" w:rsidRPr="00741F47" w:rsidRDefault="008D3D47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F47" w:rsidRPr="00741F47" w:rsidTr="00C41AE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3D47" w:rsidRPr="00741F47" w:rsidRDefault="008D3D47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D3D47" w:rsidRPr="00741F47" w:rsidRDefault="008D3D47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7C9" w:rsidRPr="00741F47" w:rsidRDefault="003937C9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20AFF" wp14:editId="07ECAF2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7145</wp:posOffset>
                      </wp:positionV>
                      <wp:extent cx="0" cy="142875"/>
                      <wp:effectExtent l="95250" t="0" r="57150" b="6667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48.85pt;margin-top:1.35pt;width:0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D3D47" w:rsidRPr="00741F47" w:rsidRDefault="008D3D47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D47" w:rsidRPr="00741F47" w:rsidRDefault="008D3D47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3D47" w:rsidRPr="00741F47" w:rsidRDefault="008D3D47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D3D47" w:rsidRPr="00741F47" w:rsidRDefault="008D3D47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F47" w:rsidRPr="00741F47" w:rsidTr="00C41AE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D3D47" w:rsidRPr="00741F47" w:rsidRDefault="008D3D47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3D47" w:rsidRPr="00741F47" w:rsidRDefault="008D3D47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D47" w:rsidRPr="00741F47" w:rsidRDefault="008D3D47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8763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741F47">
              <w:rPr>
                <w:rFonts w:ascii="Times New Roman" w:hAnsi="Times New Roman" w:cs="Times New Roman"/>
                <w:sz w:val="20"/>
                <w:szCs w:val="20"/>
              </w:rPr>
              <w:t>Школы-интернат</w:t>
            </w:r>
            <w:proofErr w:type="gramEnd"/>
            <w:r w:rsidRPr="00741F47">
              <w:rPr>
                <w:rFonts w:ascii="Times New Roman" w:hAnsi="Times New Roman" w:cs="Times New Roman"/>
                <w:sz w:val="20"/>
                <w:szCs w:val="20"/>
              </w:rPr>
              <w:t xml:space="preserve"> «Абсолют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D47" w:rsidRPr="00741F47" w:rsidRDefault="00C41AE3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1F2D58" wp14:editId="671B510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6220</wp:posOffset>
                      </wp:positionV>
                      <wp:extent cx="228600" cy="0"/>
                      <wp:effectExtent l="0" t="76200" r="19050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-5.15pt;margin-top:18.6pt;width:18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D47" w:rsidRPr="00741F47" w:rsidRDefault="008D3D47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sz w:val="20"/>
                <w:szCs w:val="20"/>
              </w:rPr>
              <w:t>Помощник директор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D47" w:rsidRPr="00741F47" w:rsidRDefault="008D3D47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D3D47" w:rsidRPr="00741F47" w:rsidRDefault="008D3D47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F47" w:rsidRPr="00741F47" w:rsidTr="00C41AE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1AE3" w:rsidRPr="00741F47" w:rsidRDefault="00C41AE3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AE3" w:rsidRPr="00741F47" w:rsidRDefault="00C41AE3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3" w:rsidRPr="00741F47" w:rsidRDefault="00C41AE3" w:rsidP="003937C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AE3" w:rsidRPr="00741F47" w:rsidRDefault="00C41AE3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3" w:rsidRPr="00741F47" w:rsidRDefault="00C41AE3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AE3" w:rsidRPr="00741F47" w:rsidRDefault="00C41AE3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41AE3" w:rsidRPr="00741F47" w:rsidRDefault="00C41AE3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F47" w:rsidRPr="00741F47" w:rsidTr="00C41AE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D47" w:rsidRPr="00741F47" w:rsidRDefault="00C41AE3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B62AB8" wp14:editId="2991901D">
                      <wp:simplePos x="0" y="0"/>
                      <wp:positionH relativeFrom="column">
                        <wp:posOffset>-409575</wp:posOffset>
                      </wp:positionH>
                      <wp:positionV relativeFrom="paragraph">
                        <wp:posOffset>163195</wp:posOffset>
                      </wp:positionV>
                      <wp:extent cx="0" cy="2695575"/>
                      <wp:effectExtent l="0" t="0" r="19050" b="9525"/>
                      <wp:wrapNone/>
                      <wp:docPr id="8" name="Соединительная линия уступом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95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8" o:spid="_x0000_s1026" type="#_x0000_t32" style="position:absolute;margin-left:-32.25pt;margin-top:12.85pt;width:0;height:212.25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" strokecolor="black [3213]"/>
                  </w:pict>
                </mc:Fallback>
              </mc:AlternateContent>
            </w:r>
            <w:r w:rsidRPr="00741F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8623E4" wp14:editId="631B8A4A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166370</wp:posOffset>
                      </wp:positionV>
                      <wp:extent cx="5953125" cy="0"/>
                      <wp:effectExtent l="0" t="0" r="952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1pt,13.1pt" to="436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" strokecolor="black [3213]"/>
                  </w:pict>
                </mc:Fallback>
              </mc:AlternateContent>
            </w:r>
            <w:r w:rsidRPr="00741F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7A8F31" wp14:editId="24D40852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66370</wp:posOffset>
                      </wp:positionV>
                      <wp:extent cx="0" cy="257175"/>
                      <wp:effectExtent l="95250" t="0" r="57150" b="666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56.4pt;margin-top:13.1pt;width:0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D3D47" w:rsidRPr="00741F47" w:rsidRDefault="008D3D47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D47" w:rsidRPr="00741F47" w:rsidRDefault="003937C9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4912FB" wp14:editId="5369F017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445</wp:posOffset>
                      </wp:positionV>
                      <wp:extent cx="0" cy="152400"/>
                      <wp:effectExtent l="95250" t="0" r="5715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48.85pt;margin-top:.35pt;width:0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2A9QEAAPoDAAAOAAAAZHJzL2Uyb0RvYy54bWysU0uOEzEQ3SNxB8t70p0M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3937C9" w:rsidRPr="00741F47" w:rsidRDefault="00C41AE3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9F22E3" wp14:editId="3A0A6D34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9845</wp:posOffset>
                      </wp:positionV>
                      <wp:extent cx="0" cy="257175"/>
                      <wp:effectExtent l="95250" t="0" r="57150" b="6667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48.85pt;margin-top:2.35pt;width:0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">
                      <v:stroke endarrow="open"/>
                    </v:shape>
                  </w:pict>
                </mc:Fallback>
              </mc:AlternateContent>
            </w:r>
          </w:p>
          <w:p w:rsidR="003937C9" w:rsidRPr="00741F47" w:rsidRDefault="003937C9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D3D47" w:rsidRPr="00741F47" w:rsidRDefault="008D3D47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D47" w:rsidRPr="00741F47" w:rsidRDefault="00C41AE3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D4B888" wp14:editId="44B817E4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66370</wp:posOffset>
                      </wp:positionV>
                      <wp:extent cx="0" cy="257175"/>
                      <wp:effectExtent l="95250" t="0" r="57150" b="666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39pt;margin-top:13.1pt;width:0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D3D47" w:rsidRPr="00741F47" w:rsidRDefault="008D3D47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D47" w:rsidRPr="00741F47" w:rsidRDefault="00C41AE3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AE8728" wp14:editId="4683FE45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75895</wp:posOffset>
                      </wp:positionV>
                      <wp:extent cx="0" cy="257175"/>
                      <wp:effectExtent l="95250" t="0" r="57150" b="666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75.25pt;margin-top:13.85pt;width:0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741F47" w:rsidRPr="00741F47" w:rsidTr="00C41AE3">
        <w:trPr>
          <w:trHeight w:val="6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6B" w:rsidRPr="00741F47" w:rsidRDefault="00C41AE3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6A2DBB" wp14:editId="31690B5E">
                      <wp:simplePos x="0" y="0"/>
                      <wp:positionH relativeFrom="column">
                        <wp:posOffset>-409575</wp:posOffset>
                      </wp:positionH>
                      <wp:positionV relativeFrom="paragraph">
                        <wp:posOffset>375920</wp:posOffset>
                      </wp:positionV>
                      <wp:extent cx="314325" cy="0"/>
                      <wp:effectExtent l="0" t="76200" r="28575" b="1143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-32.25pt;margin-top:29.6pt;width:24.7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05096B" w:rsidRPr="00741F47">
              <w:rPr>
                <w:rFonts w:ascii="Times New Roman" w:hAnsi="Times New Roman" w:cs="Times New Roman"/>
                <w:sz w:val="20"/>
                <w:szCs w:val="20"/>
              </w:rPr>
              <w:t>Администрация (специалист по безопасности, юрист, специалист по продвижению)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096B" w:rsidRPr="00741F47" w:rsidRDefault="0005096B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6B" w:rsidRPr="00741F47" w:rsidRDefault="0005096B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качеству</w:t>
            </w:r>
          </w:p>
          <w:p w:rsidR="0005096B" w:rsidRPr="00741F47" w:rsidRDefault="0005096B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096B" w:rsidRPr="00741F47" w:rsidRDefault="0005096B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6B" w:rsidRPr="00741F47" w:rsidRDefault="0005096B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sz w:val="20"/>
                <w:szCs w:val="20"/>
              </w:rPr>
              <w:t>Руководитель службы сопровождения (сотрудники)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096B" w:rsidRPr="00741F47" w:rsidRDefault="0005096B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96B" w:rsidRPr="00741F47" w:rsidRDefault="0005096B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развитию  (педагоги-организаторы, руководитель медийного центра)</w:t>
            </w:r>
          </w:p>
        </w:tc>
      </w:tr>
      <w:tr w:rsidR="00741F47" w:rsidRPr="00741F47" w:rsidTr="00C41AE3">
        <w:trPr>
          <w:trHeight w:val="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6B" w:rsidRPr="00741F47" w:rsidRDefault="0005096B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096B" w:rsidRPr="00741F47" w:rsidRDefault="0005096B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6B" w:rsidRPr="00741F47" w:rsidRDefault="0005096B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  <w:p w:rsidR="003937C9" w:rsidRPr="00741F47" w:rsidRDefault="003937C9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sz w:val="20"/>
                <w:szCs w:val="20"/>
              </w:rPr>
              <w:t>(учителя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096B" w:rsidRPr="00741F47" w:rsidRDefault="0005096B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6B" w:rsidRPr="00741F47" w:rsidRDefault="0005096B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096B" w:rsidRPr="00741F47" w:rsidRDefault="0005096B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6B" w:rsidRPr="00741F47" w:rsidRDefault="0005096B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F47" w:rsidRPr="00741F47" w:rsidTr="00C41AE3">
        <w:trPr>
          <w:trHeight w:val="35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7C9" w:rsidRPr="00741F47" w:rsidRDefault="003937C9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nil"/>
              <w:right w:val="nil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right w:val="nil"/>
            </w:tcBorders>
          </w:tcPr>
          <w:p w:rsidR="003937C9" w:rsidRPr="00741F47" w:rsidRDefault="003937C9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:rsidR="003937C9" w:rsidRPr="00741F47" w:rsidRDefault="003937C9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F47" w:rsidRPr="00741F47" w:rsidTr="00C41AE3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9" w:rsidRPr="00741F47" w:rsidRDefault="00C41AE3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A76770" wp14:editId="4337FDF1">
                      <wp:simplePos x="0" y="0"/>
                      <wp:positionH relativeFrom="column">
                        <wp:posOffset>-409575</wp:posOffset>
                      </wp:positionH>
                      <wp:positionV relativeFrom="paragraph">
                        <wp:posOffset>358775</wp:posOffset>
                      </wp:positionV>
                      <wp:extent cx="314325" cy="0"/>
                      <wp:effectExtent l="0" t="76200" r="28575" b="11430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-32.25pt;margin-top:28.25pt;width:24.7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">
                      <v:stroke endarrow="open"/>
                    </v:shape>
                  </w:pict>
                </mc:Fallback>
              </mc:AlternateContent>
            </w:r>
            <w:r w:rsidR="003937C9" w:rsidRPr="00741F47">
              <w:rPr>
                <w:rFonts w:ascii="Times New Roman" w:hAnsi="Times New Roman" w:cs="Times New Roman"/>
                <w:sz w:val="20"/>
                <w:szCs w:val="20"/>
              </w:rPr>
              <w:t>Главный бухгалтер (сотрудники)</w:t>
            </w:r>
          </w:p>
        </w:tc>
        <w:tc>
          <w:tcPr>
            <w:tcW w:w="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9" w:rsidRPr="00741F47" w:rsidRDefault="003937C9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sz w:val="20"/>
                <w:szCs w:val="20"/>
              </w:rPr>
              <w:t>Отдел профессионального обучения (сотрудники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9" w:rsidRPr="00741F47" w:rsidRDefault="003937C9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центра </w:t>
            </w:r>
            <w:r w:rsidR="00741F47" w:rsidRPr="00741F47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741F4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(педагоги дополнительного образования)</w:t>
            </w:r>
          </w:p>
        </w:tc>
      </w:tr>
      <w:tr w:rsidR="00741F47" w:rsidRPr="00741F47" w:rsidTr="00C41AE3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96B" w:rsidRPr="00741F47" w:rsidRDefault="0005096B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05096B" w:rsidRPr="00741F47" w:rsidRDefault="0005096B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96B" w:rsidRPr="00741F47" w:rsidRDefault="0005096B" w:rsidP="00050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5096B" w:rsidRPr="00741F47" w:rsidRDefault="0005096B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5096B" w:rsidRPr="00741F47" w:rsidRDefault="0005096B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096B" w:rsidRPr="00741F47" w:rsidRDefault="0005096B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096B" w:rsidRPr="00741F47" w:rsidRDefault="0005096B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F47" w:rsidRPr="00741F47" w:rsidTr="00C41A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E3" w:rsidRPr="00741F47" w:rsidRDefault="00C41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62ABDC" wp14:editId="2F680059">
                      <wp:simplePos x="0" y="0"/>
                      <wp:positionH relativeFrom="column">
                        <wp:posOffset>-409575</wp:posOffset>
                      </wp:positionH>
                      <wp:positionV relativeFrom="paragraph">
                        <wp:posOffset>88900</wp:posOffset>
                      </wp:positionV>
                      <wp:extent cx="314325" cy="0"/>
                      <wp:effectExtent l="0" t="76200" r="28575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32.25pt;margin-top:7pt;width:24.7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">
                      <v:stroke endarrow="open"/>
                    </v:shape>
                  </w:pict>
                </mc:Fallback>
              </mc:AlternateContent>
            </w:r>
            <w:r w:rsidRPr="00741F47">
              <w:rPr>
                <w:rFonts w:ascii="Times New Roman" w:hAnsi="Times New Roman" w:cs="Times New Roman"/>
                <w:sz w:val="20"/>
                <w:szCs w:val="20"/>
              </w:rPr>
              <w:t>Кухня (сотрудники)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AE3" w:rsidRPr="00741F47" w:rsidRDefault="00C41AE3"/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C41AE3" w:rsidRPr="00741F47" w:rsidRDefault="00C41AE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41AE3" w:rsidRPr="00741F47" w:rsidRDefault="00C41AE3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41AE3" w:rsidRPr="00741F47" w:rsidRDefault="00C41AE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41AE3" w:rsidRPr="00741F47" w:rsidRDefault="00C41AE3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41AE3" w:rsidRPr="00741F47" w:rsidRDefault="00C41AE3"/>
        </w:tc>
      </w:tr>
      <w:tr w:rsidR="00741F47" w:rsidRPr="00741F47" w:rsidTr="00C41AE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7C9" w:rsidRPr="00741F47" w:rsidRDefault="003937C9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F47" w:rsidRPr="00741F47" w:rsidTr="00C41A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9" w:rsidRPr="00741F47" w:rsidRDefault="00C41AE3" w:rsidP="0039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3ED7A0" wp14:editId="7FE2E033">
                      <wp:simplePos x="0" y="0"/>
                      <wp:positionH relativeFrom="column">
                        <wp:posOffset>-409575</wp:posOffset>
                      </wp:positionH>
                      <wp:positionV relativeFrom="paragraph">
                        <wp:posOffset>73660</wp:posOffset>
                      </wp:positionV>
                      <wp:extent cx="314325" cy="0"/>
                      <wp:effectExtent l="0" t="76200" r="28575" b="11430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-32.25pt;margin-top:5.8pt;width:24.7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">
                      <v:stroke endarrow="open"/>
                    </v:shape>
                  </w:pict>
                </mc:Fallback>
              </mc:AlternateContent>
            </w:r>
            <w:r w:rsidR="003937C9" w:rsidRPr="00741F47">
              <w:rPr>
                <w:rFonts w:ascii="Times New Roman" w:hAnsi="Times New Roman" w:cs="Times New Roman"/>
                <w:sz w:val="20"/>
                <w:szCs w:val="20"/>
              </w:rPr>
              <w:t>АХО (сотрудники)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937C9" w:rsidRPr="00741F47" w:rsidRDefault="003937C9" w:rsidP="007F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4C68" w:rsidRPr="004C730F" w:rsidRDefault="004B035D" w:rsidP="004C730F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730F">
        <w:rPr>
          <w:rFonts w:ascii="Times New Roman" w:hAnsi="Times New Roman" w:cs="Times New Roman"/>
          <w:b/>
          <w:sz w:val="28"/>
          <w:szCs w:val="28"/>
          <w:u w:val="single"/>
        </w:rPr>
        <w:t>Социальное партнерство</w:t>
      </w:r>
    </w:p>
    <w:p w:rsidR="00024C68" w:rsidRDefault="00024C68" w:rsidP="0055601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24C68">
        <w:rPr>
          <w:sz w:val="28"/>
          <w:szCs w:val="28"/>
        </w:rPr>
        <w:t>ОЧУ «Школа-интернат «Абсолют»</w:t>
      </w:r>
      <w:r w:rsidR="00996823">
        <w:rPr>
          <w:sz w:val="28"/>
          <w:szCs w:val="28"/>
        </w:rPr>
        <w:t>, как открытая школа, сотрудничает с другими организациями, которые составляют партнерский контур взаимодействия</w:t>
      </w:r>
      <w:r w:rsidR="00996823">
        <w:rPr>
          <w:color w:val="000000"/>
          <w:sz w:val="28"/>
          <w:szCs w:val="28"/>
        </w:rPr>
        <w:t>. Данное направление деятельности позволяет</w:t>
      </w:r>
    </w:p>
    <w:p w:rsidR="00996823" w:rsidRDefault="00996823" w:rsidP="00556014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- повышать профессиональное мастерство педагогов (</w:t>
      </w:r>
      <w:r w:rsidRPr="00996823">
        <w:rPr>
          <w:rFonts w:eastAsia="Calibri"/>
          <w:sz w:val="28"/>
          <w:szCs w:val="28"/>
        </w:rPr>
        <w:t xml:space="preserve">МКС </w:t>
      </w:r>
      <w:r>
        <w:rPr>
          <w:rFonts w:eastAsia="Calibri"/>
          <w:sz w:val="28"/>
          <w:szCs w:val="28"/>
        </w:rPr>
        <w:t>«</w:t>
      </w:r>
      <w:r w:rsidRPr="00996823">
        <w:rPr>
          <w:rFonts w:eastAsia="Calibri"/>
          <w:sz w:val="28"/>
          <w:szCs w:val="28"/>
        </w:rPr>
        <w:t>Британская школа</w:t>
      </w:r>
      <w:r>
        <w:rPr>
          <w:rFonts w:eastAsia="Calibri"/>
          <w:sz w:val="28"/>
          <w:szCs w:val="28"/>
        </w:rPr>
        <w:t>», «Школа жизни», Частная школа «Феникс», ЧОУ «Школа Путь к успеху»</w:t>
      </w:r>
      <w:r w:rsidR="007279C6">
        <w:rPr>
          <w:rFonts w:eastAsia="Calibri"/>
          <w:sz w:val="28"/>
          <w:szCs w:val="28"/>
        </w:rPr>
        <w:t>, Школа-пансион «Летово», частная школа «Снегири»</w:t>
      </w:r>
      <w:r>
        <w:rPr>
          <w:rFonts w:eastAsia="Calibri"/>
          <w:sz w:val="28"/>
          <w:szCs w:val="28"/>
        </w:rPr>
        <w:t>);</w:t>
      </w:r>
    </w:p>
    <w:p w:rsidR="008A297F" w:rsidRDefault="008A297F" w:rsidP="00556014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шать образовательные задачи (Центр реабилитации для бездомных животных «Юна», ГК «Абсолют»</w:t>
      </w:r>
      <w:r w:rsidR="000C4C1C">
        <w:rPr>
          <w:rFonts w:eastAsia="Calibri"/>
          <w:sz w:val="28"/>
          <w:szCs w:val="28"/>
        </w:rPr>
        <w:t xml:space="preserve">, Биологический музей им. К. А. Тимирязева, </w:t>
      </w:r>
      <w:r w:rsidR="000C4C1C" w:rsidRPr="00996823">
        <w:rPr>
          <w:rFonts w:eastAsia="Calibri"/>
          <w:sz w:val="28"/>
          <w:szCs w:val="28"/>
        </w:rPr>
        <w:t xml:space="preserve">МКС </w:t>
      </w:r>
      <w:r w:rsidR="000C4C1C">
        <w:rPr>
          <w:rFonts w:eastAsia="Calibri"/>
          <w:sz w:val="28"/>
          <w:szCs w:val="28"/>
        </w:rPr>
        <w:t>«</w:t>
      </w:r>
      <w:r w:rsidR="000C4C1C" w:rsidRPr="00996823">
        <w:rPr>
          <w:rFonts w:eastAsia="Calibri"/>
          <w:sz w:val="28"/>
          <w:szCs w:val="28"/>
        </w:rPr>
        <w:t>Британская школа</w:t>
      </w:r>
      <w:r w:rsidR="000C4C1C">
        <w:rPr>
          <w:rFonts w:eastAsia="Calibri"/>
          <w:sz w:val="28"/>
          <w:szCs w:val="28"/>
        </w:rPr>
        <w:t>», «Школа жизни»)</w:t>
      </w:r>
    </w:p>
    <w:p w:rsidR="008A297F" w:rsidRDefault="00996823" w:rsidP="00556014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8A297F">
        <w:rPr>
          <w:rFonts w:eastAsia="Calibri"/>
          <w:sz w:val="28"/>
          <w:szCs w:val="28"/>
        </w:rPr>
        <w:t>способствовать формированию обучающегося как личности, развивать его творческую и познавательную активность (Государственный театр Наций, ГМИИ им. А. С. Пушкина, Серпуховский историко-художественный музей, Центр толерантности</w:t>
      </w:r>
      <w:r w:rsidR="000C4C1C">
        <w:rPr>
          <w:rFonts w:eastAsia="Calibri"/>
          <w:sz w:val="28"/>
          <w:szCs w:val="28"/>
        </w:rPr>
        <w:t>, Государственный академический Большой театр России</w:t>
      </w:r>
      <w:r w:rsidR="008A297F">
        <w:rPr>
          <w:rFonts w:eastAsia="Calibri"/>
          <w:sz w:val="28"/>
          <w:szCs w:val="28"/>
        </w:rPr>
        <w:t>);</w:t>
      </w:r>
    </w:p>
    <w:p w:rsidR="000C4C1C" w:rsidRDefault="000C4C1C" w:rsidP="00556014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D2D46">
        <w:rPr>
          <w:rFonts w:eastAsia="Calibri"/>
          <w:sz w:val="28"/>
          <w:szCs w:val="28"/>
        </w:rPr>
        <w:t xml:space="preserve">способствовать реабилитации обучающихся с особыми образовательными потребностями (СК «4 сезона» – иппотерапия, </w:t>
      </w:r>
      <w:r w:rsidR="00ED2D46" w:rsidRPr="00ED2D46">
        <w:rPr>
          <w:rFonts w:eastAsia="Calibri"/>
          <w:sz w:val="28"/>
          <w:szCs w:val="28"/>
        </w:rPr>
        <w:t>Центр реабилитации для бездомных животных «Юна»</w:t>
      </w:r>
      <w:r w:rsidR="00ED2D46">
        <w:rPr>
          <w:rFonts w:eastAsia="Calibri"/>
          <w:sz w:val="28"/>
          <w:szCs w:val="28"/>
        </w:rPr>
        <w:t xml:space="preserve"> - канистерапия);</w:t>
      </w:r>
    </w:p>
    <w:p w:rsidR="00ED2D46" w:rsidRDefault="00ED2D46" w:rsidP="00556014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5B153C">
        <w:rPr>
          <w:rFonts w:eastAsia="Calibri"/>
          <w:sz w:val="28"/>
          <w:szCs w:val="28"/>
        </w:rPr>
        <w:t>организовывать</w:t>
      </w:r>
      <w:r>
        <w:rPr>
          <w:rFonts w:eastAsia="Calibri"/>
          <w:sz w:val="28"/>
          <w:szCs w:val="28"/>
        </w:rPr>
        <w:t xml:space="preserve"> производственную практику в рамках профессионального обучения</w:t>
      </w:r>
      <w:r w:rsidR="005B153C">
        <w:rPr>
          <w:rFonts w:eastAsia="Calibri"/>
          <w:sz w:val="28"/>
          <w:szCs w:val="28"/>
        </w:rPr>
        <w:t xml:space="preserve"> (Центр профориентации и трудоустройства молодежи г. о. Серпухов, Ресторан «Большой» г. Москва, </w:t>
      </w:r>
      <w:r w:rsidR="005B153C" w:rsidRPr="00F97316">
        <w:rPr>
          <w:rFonts w:eastAsia="Calibri"/>
          <w:bCs/>
          <w:sz w:val="28"/>
          <w:szCs w:val="28"/>
        </w:rPr>
        <w:t>Кафе</w:t>
      </w:r>
      <w:r w:rsidR="005B153C" w:rsidRPr="00F97316">
        <w:rPr>
          <w:rFonts w:eastAsia="Calibri"/>
          <w:sz w:val="28"/>
          <w:szCs w:val="28"/>
        </w:rPr>
        <w:noBreakHyphen/>
      </w:r>
      <w:r w:rsidR="005B153C" w:rsidRPr="00F97316">
        <w:rPr>
          <w:rFonts w:eastAsia="Calibri"/>
          <w:bCs/>
          <w:sz w:val="28"/>
          <w:szCs w:val="28"/>
        </w:rPr>
        <w:t>пекарня</w:t>
      </w:r>
      <w:r w:rsidR="005B153C" w:rsidRPr="00F97316">
        <w:rPr>
          <w:rFonts w:eastAsia="Calibri"/>
          <w:sz w:val="28"/>
          <w:szCs w:val="28"/>
        </w:rPr>
        <w:t> «</w:t>
      </w:r>
      <w:r w:rsidR="005B153C" w:rsidRPr="00F97316">
        <w:rPr>
          <w:rFonts w:eastAsia="Calibri"/>
          <w:bCs/>
          <w:sz w:val="28"/>
          <w:szCs w:val="28"/>
        </w:rPr>
        <w:t>Поль</w:t>
      </w:r>
      <w:r w:rsidR="005B153C" w:rsidRPr="00F97316">
        <w:rPr>
          <w:rFonts w:eastAsia="Calibri"/>
          <w:sz w:val="28"/>
          <w:szCs w:val="28"/>
        </w:rPr>
        <w:t> </w:t>
      </w:r>
      <w:r w:rsidR="005B153C" w:rsidRPr="00F97316">
        <w:rPr>
          <w:rFonts w:eastAsia="Calibri"/>
          <w:bCs/>
          <w:sz w:val="28"/>
          <w:szCs w:val="28"/>
        </w:rPr>
        <w:t>Бейкери</w:t>
      </w:r>
      <w:r w:rsidR="005B153C" w:rsidRPr="00F97316">
        <w:rPr>
          <w:rFonts w:eastAsia="Calibri"/>
          <w:sz w:val="28"/>
          <w:szCs w:val="28"/>
        </w:rPr>
        <w:t>»</w:t>
      </w:r>
      <w:r w:rsidR="005B153C">
        <w:rPr>
          <w:rFonts w:eastAsia="Calibri"/>
          <w:sz w:val="28"/>
          <w:szCs w:val="28"/>
        </w:rPr>
        <w:t xml:space="preserve"> г. Москва, </w:t>
      </w:r>
      <w:r w:rsidR="005B153C" w:rsidRPr="005B153C">
        <w:rPr>
          <w:rFonts w:eastAsia="Calibri"/>
          <w:sz w:val="28"/>
          <w:szCs w:val="28"/>
        </w:rPr>
        <w:t>Автосалон А1Авто</w:t>
      </w:r>
      <w:r w:rsidR="005B153C">
        <w:rPr>
          <w:rFonts w:eastAsia="Calibri"/>
          <w:sz w:val="28"/>
          <w:szCs w:val="28"/>
        </w:rPr>
        <w:t xml:space="preserve"> г. Москва, </w:t>
      </w:r>
      <w:r w:rsidR="005B153C" w:rsidRPr="005B153C">
        <w:rPr>
          <w:rFonts w:eastAsia="Calibri"/>
          <w:sz w:val="28"/>
          <w:szCs w:val="28"/>
        </w:rPr>
        <w:t>Фитнес-клуб Pride Wellness</w:t>
      </w:r>
      <w:r w:rsidR="005B153C">
        <w:rPr>
          <w:rFonts w:eastAsia="Calibri"/>
          <w:sz w:val="28"/>
          <w:szCs w:val="28"/>
        </w:rPr>
        <w:t xml:space="preserve"> д. Жуковка Рублево-Успенское шоссе</w:t>
      </w:r>
      <w:r w:rsidR="009F1737">
        <w:rPr>
          <w:rFonts w:eastAsia="Calibri"/>
          <w:sz w:val="28"/>
          <w:szCs w:val="28"/>
        </w:rPr>
        <w:t xml:space="preserve">, </w:t>
      </w:r>
      <w:r w:rsidR="009F1737" w:rsidRPr="009F1737">
        <w:rPr>
          <w:rFonts w:eastAsia="Calibri"/>
          <w:sz w:val="28"/>
          <w:szCs w:val="28"/>
        </w:rPr>
        <w:t>Всероссийский музей Декоративного искусства</w:t>
      </w:r>
      <w:r w:rsidR="007279C6">
        <w:rPr>
          <w:rFonts w:eastAsia="Calibri"/>
          <w:sz w:val="28"/>
          <w:szCs w:val="28"/>
        </w:rPr>
        <w:t>)</w:t>
      </w:r>
      <w:r w:rsidR="00407D53">
        <w:rPr>
          <w:rFonts w:eastAsia="Calibri"/>
          <w:sz w:val="28"/>
          <w:szCs w:val="28"/>
        </w:rPr>
        <w:t>.</w:t>
      </w:r>
    </w:p>
    <w:p w:rsidR="00996823" w:rsidRPr="00996823" w:rsidRDefault="00407D53" w:rsidP="0055601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проведенных мероприятий за 2021-2022 учебный год отражено в таблице: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628"/>
        <w:gridCol w:w="3449"/>
        <w:gridCol w:w="2552"/>
        <w:gridCol w:w="1122"/>
        <w:gridCol w:w="2138"/>
      </w:tblGrid>
      <w:tr w:rsidR="00996823" w:rsidRPr="00996823" w:rsidTr="00407D53">
        <w:tc>
          <w:tcPr>
            <w:tcW w:w="628" w:type="dxa"/>
            <w:vAlign w:val="center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449" w:type="dxa"/>
            <w:vAlign w:val="center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партнёра</w:t>
            </w:r>
          </w:p>
        </w:tc>
        <w:tc>
          <w:tcPr>
            <w:tcW w:w="2552" w:type="dxa"/>
            <w:vAlign w:val="center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122" w:type="dxa"/>
            <w:vAlign w:val="center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мероприятий</w:t>
            </w:r>
          </w:p>
        </w:tc>
        <w:tc>
          <w:tcPr>
            <w:tcW w:w="2138" w:type="dxa"/>
            <w:vAlign w:val="center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е количество участников из числа обучающихся</w:t>
            </w:r>
          </w:p>
        </w:tc>
      </w:tr>
      <w:tr w:rsidR="00996823" w:rsidRPr="00996823" w:rsidTr="00407D53">
        <w:tc>
          <w:tcPr>
            <w:tcW w:w="628" w:type="dxa"/>
          </w:tcPr>
          <w:p w:rsidR="00996823" w:rsidRPr="00996823" w:rsidRDefault="00996823" w:rsidP="00996823">
            <w:pPr>
              <w:numPr>
                <w:ilvl w:val="0"/>
                <w:numId w:val="5"/>
              </w:num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Театр Наций</w:t>
            </w:r>
          </w:p>
        </w:tc>
        <w:tc>
          <w:tcPr>
            <w:tcW w:w="255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112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8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996823" w:rsidRPr="00996823" w:rsidTr="00407D53">
        <w:tc>
          <w:tcPr>
            <w:tcW w:w="628" w:type="dxa"/>
          </w:tcPr>
          <w:p w:rsidR="00996823" w:rsidRPr="00996823" w:rsidRDefault="00996823" w:rsidP="00996823">
            <w:pPr>
              <w:numPr>
                <w:ilvl w:val="0"/>
                <w:numId w:val="5"/>
              </w:num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ГМИИ им. А.С. Пушкина</w:t>
            </w:r>
          </w:p>
        </w:tc>
        <w:tc>
          <w:tcPr>
            <w:tcW w:w="255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112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8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  <w:tr w:rsidR="00996823" w:rsidRPr="00996823" w:rsidTr="00407D53">
        <w:tc>
          <w:tcPr>
            <w:tcW w:w="628" w:type="dxa"/>
          </w:tcPr>
          <w:p w:rsidR="00996823" w:rsidRPr="00996823" w:rsidRDefault="00996823" w:rsidP="00996823">
            <w:pPr>
              <w:numPr>
                <w:ilvl w:val="0"/>
                <w:numId w:val="5"/>
              </w:num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Серпуховский историко-художественный музей</w:t>
            </w:r>
          </w:p>
        </w:tc>
        <w:tc>
          <w:tcPr>
            <w:tcW w:w="255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112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96823" w:rsidRPr="00996823" w:rsidTr="00407D53">
        <w:tc>
          <w:tcPr>
            <w:tcW w:w="628" w:type="dxa"/>
          </w:tcPr>
          <w:p w:rsidR="00996823" w:rsidRPr="00996823" w:rsidRDefault="00996823" w:rsidP="00996823">
            <w:pPr>
              <w:numPr>
                <w:ilvl w:val="0"/>
                <w:numId w:val="5"/>
              </w:num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Центр профориентации и трудоустройства молодежи</w:t>
            </w:r>
          </w:p>
        </w:tc>
        <w:tc>
          <w:tcPr>
            <w:tcW w:w="255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ая работа</w:t>
            </w:r>
          </w:p>
        </w:tc>
        <w:tc>
          <w:tcPr>
            <w:tcW w:w="112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8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996823" w:rsidRPr="00996823" w:rsidTr="00407D53">
        <w:tc>
          <w:tcPr>
            <w:tcW w:w="628" w:type="dxa"/>
          </w:tcPr>
          <w:p w:rsidR="00996823" w:rsidRPr="00996823" w:rsidRDefault="00996823" w:rsidP="00996823">
            <w:pPr>
              <w:numPr>
                <w:ilvl w:val="0"/>
                <w:numId w:val="5"/>
              </w:num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Ресторан «Большой»</w:t>
            </w:r>
          </w:p>
        </w:tc>
        <w:tc>
          <w:tcPr>
            <w:tcW w:w="255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е обучение (производственная практика)</w:t>
            </w:r>
          </w:p>
        </w:tc>
        <w:tc>
          <w:tcPr>
            <w:tcW w:w="112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38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96823" w:rsidRPr="00996823" w:rsidTr="00407D53">
        <w:tc>
          <w:tcPr>
            <w:tcW w:w="628" w:type="dxa"/>
          </w:tcPr>
          <w:p w:rsidR="00996823" w:rsidRPr="00996823" w:rsidRDefault="00996823" w:rsidP="00996823">
            <w:pPr>
              <w:numPr>
                <w:ilvl w:val="0"/>
                <w:numId w:val="5"/>
              </w:num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Кафе-пекарня Поль Бейкери</w:t>
            </w:r>
          </w:p>
        </w:tc>
        <w:tc>
          <w:tcPr>
            <w:tcW w:w="255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е обучение (производственная практика)</w:t>
            </w:r>
          </w:p>
        </w:tc>
        <w:tc>
          <w:tcPr>
            <w:tcW w:w="112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8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996823" w:rsidRPr="00996823" w:rsidTr="00407D53">
        <w:tc>
          <w:tcPr>
            <w:tcW w:w="628" w:type="dxa"/>
          </w:tcPr>
          <w:p w:rsidR="00996823" w:rsidRPr="00996823" w:rsidRDefault="00996823" w:rsidP="00996823">
            <w:pPr>
              <w:numPr>
                <w:ilvl w:val="0"/>
                <w:numId w:val="5"/>
              </w:num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Центр реабилитации Юна</w:t>
            </w:r>
          </w:p>
        </w:tc>
        <w:tc>
          <w:tcPr>
            <w:tcW w:w="255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ая </w:t>
            </w:r>
          </w:p>
        </w:tc>
        <w:tc>
          <w:tcPr>
            <w:tcW w:w="112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8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96823" w:rsidRPr="00996823" w:rsidTr="00407D53">
        <w:tc>
          <w:tcPr>
            <w:tcW w:w="628" w:type="dxa"/>
          </w:tcPr>
          <w:p w:rsidR="00996823" w:rsidRPr="00996823" w:rsidRDefault="00996823" w:rsidP="00996823">
            <w:pPr>
              <w:numPr>
                <w:ilvl w:val="0"/>
                <w:numId w:val="5"/>
              </w:num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СК «4 сезона». Иппотерапия</w:t>
            </w:r>
          </w:p>
        </w:tc>
        <w:tc>
          <w:tcPr>
            <w:tcW w:w="255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билитация </w:t>
            </w:r>
          </w:p>
        </w:tc>
        <w:tc>
          <w:tcPr>
            <w:tcW w:w="112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38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996823" w:rsidRPr="00996823" w:rsidTr="00407D53">
        <w:tc>
          <w:tcPr>
            <w:tcW w:w="628" w:type="dxa"/>
          </w:tcPr>
          <w:p w:rsidR="00996823" w:rsidRPr="00996823" w:rsidRDefault="00996823" w:rsidP="00996823">
            <w:pPr>
              <w:numPr>
                <w:ilvl w:val="0"/>
                <w:numId w:val="5"/>
              </w:num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Автосалон А1Авто</w:t>
            </w:r>
          </w:p>
        </w:tc>
        <w:tc>
          <w:tcPr>
            <w:tcW w:w="255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ая работа</w:t>
            </w:r>
          </w:p>
        </w:tc>
        <w:tc>
          <w:tcPr>
            <w:tcW w:w="112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996823" w:rsidRPr="00996823" w:rsidTr="00407D53">
        <w:tc>
          <w:tcPr>
            <w:tcW w:w="628" w:type="dxa"/>
          </w:tcPr>
          <w:p w:rsidR="00996823" w:rsidRPr="00996823" w:rsidRDefault="00996823" w:rsidP="00996823">
            <w:pPr>
              <w:numPr>
                <w:ilvl w:val="0"/>
                <w:numId w:val="5"/>
              </w:num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Фитнес-клуб Pride Wellness</w:t>
            </w:r>
          </w:p>
        </w:tc>
        <w:tc>
          <w:tcPr>
            <w:tcW w:w="255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е обучение (производственная практика)</w:t>
            </w:r>
          </w:p>
        </w:tc>
        <w:tc>
          <w:tcPr>
            <w:tcW w:w="112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8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996823" w:rsidRPr="00996823" w:rsidTr="00407D53">
        <w:tc>
          <w:tcPr>
            <w:tcW w:w="628" w:type="dxa"/>
          </w:tcPr>
          <w:p w:rsidR="00996823" w:rsidRPr="00996823" w:rsidRDefault="00996823" w:rsidP="00996823">
            <w:pPr>
              <w:numPr>
                <w:ilvl w:val="0"/>
                <w:numId w:val="5"/>
              </w:num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ГК «Абсолют»</w:t>
            </w:r>
          </w:p>
        </w:tc>
        <w:tc>
          <w:tcPr>
            <w:tcW w:w="255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</w:t>
            </w:r>
          </w:p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Уроки «Абсолют»</w:t>
            </w:r>
          </w:p>
        </w:tc>
        <w:tc>
          <w:tcPr>
            <w:tcW w:w="112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8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</w:tr>
      <w:tr w:rsidR="00996823" w:rsidRPr="00996823" w:rsidTr="00407D53">
        <w:tc>
          <w:tcPr>
            <w:tcW w:w="628" w:type="dxa"/>
          </w:tcPr>
          <w:p w:rsidR="00996823" w:rsidRPr="00996823" w:rsidRDefault="00996823" w:rsidP="00996823">
            <w:pPr>
              <w:numPr>
                <w:ilvl w:val="0"/>
                <w:numId w:val="5"/>
              </w:num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ГК «Абсолют»</w:t>
            </w:r>
          </w:p>
        </w:tc>
        <w:tc>
          <w:tcPr>
            <w:tcW w:w="255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Учебный день в ГК «Абсолют»</w:t>
            </w:r>
          </w:p>
        </w:tc>
        <w:tc>
          <w:tcPr>
            <w:tcW w:w="112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8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996823" w:rsidRPr="00996823" w:rsidTr="00407D53">
        <w:tc>
          <w:tcPr>
            <w:tcW w:w="628" w:type="dxa"/>
          </w:tcPr>
          <w:p w:rsidR="00996823" w:rsidRPr="00996823" w:rsidRDefault="00996823" w:rsidP="00996823">
            <w:pPr>
              <w:numPr>
                <w:ilvl w:val="0"/>
                <w:numId w:val="5"/>
              </w:num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Центр толератнтности</w:t>
            </w:r>
          </w:p>
        </w:tc>
        <w:tc>
          <w:tcPr>
            <w:tcW w:w="255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ная работа </w:t>
            </w:r>
          </w:p>
        </w:tc>
        <w:tc>
          <w:tcPr>
            <w:tcW w:w="112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8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996823" w:rsidRPr="00996823" w:rsidTr="00407D53">
        <w:tc>
          <w:tcPr>
            <w:tcW w:w="628" w:type="dxa"/>
          </w:tcPr>
          <w:p w:rsidR="00996823" w:rsidRPr="00996823" w:rsidRDefault="00996823" w:rsidP="00996823">
            <w:pPr>
              <w:numPr>
                <w:ilvl w:val="0"/>
                <w:numId w:val="5"/>
              </w:num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Биологический музей им. К.А. Тимирязева</w:t>
            </w:r>
          </w:p>
        </w:tc>
        <w:tc>
          <w:tcPr>
            <w:tcW w:w="255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112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996823" w:rsidRPr="00996823" w:rsidTr="00407D53">
        <w:tc>
          <w:tcPr>
            <w:tcW w:w="628" w:type="dxa"/>
          </w:tcPr>
          <w:p w:rsidR="00996823" w:rsidRPr="00996823" w:rsidRDefault="00996823" w:rsidP="00996823">
            <w:pPr>
              <w:numPr>
                <w:ilvl w:val="0"/>
                <w:numId w:val="5"/>
              </w:num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МКС Британская школа</w:t>
            </w:r>
          </w:p>
        </w:tc>
        <w:tc>
          <w:tcPr>
            <w:tcW w:w="255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</w:t>
            </w:r>
          </w:p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ная работа </w:t>
            </w:r>
          </w:p>
        </w:tc>
        <w:tc>
          <w:tcPr>
            <w:tcW w:w="112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</w:p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15 обучающихся посетили школу «Абсолют»</w:t>
            </w:r>
          </w:p>
        </w:tc>
      </w:tr>
      <w:tr w:rsidR="00996823" w:rsidRPr="00996823" w:rsidTr="00407D53">
        <w:tc>
          <w:tcPr>
            <w:tcW w:w="628" w:type="dxa"/>
          </w:tcPr>
          <w:p w:rsidR="00996823" w:rsidRPr="00996823" w:rsidRDefault="00996823" w:rsidP="00996823">
            <w:pPr>
              <w:numPr>
                <w:ilvl w:val="0"/>
                <w:numId w:val="5"/>
              </w:num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Школа Жизни</w:t>
            </w:r>
          </w:p>
        </w:tc>
        <w:tc>
          <w:tcPr>
            <w:tcW w:w="255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112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8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12 обучающихся посетили школу «Абсолют»</w:t>
            </w:r>
          </w:p>
        </w:tc>
      </w:tr>
      <w:tr w:rsidR="00996823" w:rsidRPr="00996823" w:rsidTr="00407D53">
        <w:tc>
          <w:tcPr>
            <w:tcW w:w="628" w:type="dxa"/>
          </w:tcPr>
          <w:p w:rsidR="00996823" w:rsidRPr="00996823" w:rsidRDefault="00996823" w:rsidP="00996823">
            <w:pPr>
              <w:numPr>
                <w:ilvl w:val="0"/>
                <w:numId w:val="5"/>
              </w:num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9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й музей Декоративного искусства </w:t>
            </w:r>
          </w:p>
        </w:tc>
        <w:tc>
          <w:tcPr>
            <w:tcW w:w="255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ая работа</w:t>
            </w:r>
          </w:p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(учебная практика)</w:t>
            </w:r>
          </w:p>
        </w:tc>
        <w:tc>
          <w:tcPr>
            <w:tcW w:w="1122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8" w:type="dxa"/>
          </w:tcPr>
          <w:p w:rsidR="00996823" w:rsidRPr="00996823" w:rsidRDefault="00996823" w:rsidP="00996823">
            <w:pPr>
              <w:tabs>
                <w:tab w:val="left" w:pos="109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682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</w:tbl>
    <w:p w:rsidR="004B035D" w:rsidRPr="004C730F" w:rsidRDefault="004B035D" w:rsidP="004C730F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C730F">
        <w:rPr>
          <w:rFonts w:ascii="Times New Roman" w:hAnsi="Times New Roman" w:cs="Times New Roman"/>
          <w:b/>
          <w:sz w:val="28"/>
          <w:szCs w:val="28"/>
          <w:u w:val="single"/>
        </w:rPr>
        <w:t>Результаты образовательной деятельности</w:t>
      </w:r>
      <w:r w:rsidRPr="004C730F">
        <w:rPr>
          <w:rFonts w:ascii="Times New Roman" w:hAnsi="Times New Roman" w:cs="Times New Roman"/>
          <w:sz w:val="28"/>
          <w:szCs w:val="28"/>
        </w:rPr>
        <w:t xml:space="preserve"> (включая внешнюю оценку)</w:t>
      </w:r>
    </w:p>
    <w:p w:rsidR="00463295" w:rsidRDefault="00463295" w:rsidP="00463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– 2022 учебном году </w:t>
      </w:r>
    </w:p>
    <w:p w:rsidR="00463295" w:rsidRDefault="00463295" w:rsidP="00463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ончили 9 класс по основной общеобразовательной программе 12 обучающихся, из них получили Аттестат об основном общем образовании 11 обучающихся (1 чел.  – пересдача в дополнительный сентябрьский период – английский язык);</w:t>
      </w:r>
    </w:p>
    <w:p w:rsidR="00463295" w:rsidRDefault="00463295" w:rsidP="00463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ончили 9 класс по адаптированной общеобразовательной программе (с умственной отсталостью, интеллектуальными нарушениями) и получили Свидетельство об обучении – 6 обучающихся;</w:t>
      </w:r>
    </w:p>
    <w:p w:rsidR="00463295" w:rsidRDefault="00463295" w:rsidP="00463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ончили 11 класс и получили Аттестат о среднем общем образовании 4 обучающихся.</w:t>
      </w:r>
    </w:p>
    <w:p w:rsidR="00463295" w:rsidRDefault="00463295" w:rsidP="00463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ИА-2022 представлены в таблицах:</w:t>
      </w:r>
    </w:p>
    <w:p w:rsidR="008E7F22" w:rsidRPr="008E7F22" w:rsidRDefault="008E7F22" w:rsidP="00463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F22"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Style w:val="2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463295" w:rsidRPr="00463295" w:rsidTr="008E7F22">
        <w:tc>
          <w:tcPr>
            <w:tcW w:w="3686" w:type="dxa"/>
          </w:tcPr>
          <w:p w:rsidR="00463295" w:rsidRPr="00463295" w:rsidRDefault="00463295" w:rsidP="0046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95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095" w:type="dxa"/>
          </w:tcPr>
          <w:p w:rsidR="00463295" w:rsidRPr="00463295" w:rsidRDefault="00463295" w:rsidP="0046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9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63295" w:rsidRPr="00463295" w:rsidTr="008E7F22">
        <w:tc>
          <w:tcPr>
            <w:tcW w:w="3686" w:type="dxa"/>
          </w:tcPr>
          <w:p w:rsidR="00463295" w:rsidRPr="00463295" w:rsidRDefault="00463295" w:rsidP="0046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95">
              <w:rPr>
                <w:rFonts w:ascii="Times New Roman" w:hAnsi="Times New Roman" w:cs="Times New Roman"/>
                <w:sz w:val="28"/>
                <w:szCs w:val="28"/>
              </w:rPr>
              <w:t>«4» и «5»</w:t>
            </w:r>
          </w:p>
        </w:tc>
        <w:tc>
          <w:tcPr>
            <w:tcW w:w="6095" w:type="dxa"/>
          </w:tcPr>
          <w:p w:rsidR="00463295" w:rsidRPr="00463295" w:rsidRDefault="00463295" w:rsidP="0046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3295" w:rsidRPr="00463295" w:rsidTr="008E7F22">
        <w:tc>
          <w:tcPr>
            <w:tcW w:w="3686" w:type="dxa"/>
          </w:tcPr>
          <w:p w:rsidR="00463295" w:rsidRPr="00463295" w:rsidRDefault="00463295" w:rsidP="0046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95">
              <w:rPr>
                <w:rFonts w:ascii="Times New Roman" w:hAnsi="Times New Roman" w:cs="Times New Roman"/>
                <w:sz w:val="28"/>
                <w:szCs w:val="28"/>
              </w:rPr>
              <w:t>С одной «3»</w:t>
            </w:r>
          </w:p>
        </w:tc>
        <w:tc>
          <w:tcPr>
            <w:tcW w:w="6095" w:type="dxa"/>
          </w:tcPr>
          <w:p w:rsidR="00463295" w:rsidRPr="00463295" w:rsidRDefault="00303753" w:rsidP="0046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3295" w:rsidRPr="00463295" w:rsidTr="008E7F22">
        <w:tc>
          <w:tcPr>
            <w:tcW w:w="3686" w:type="dxa"/>
          </w:tcPr>
          <w:p w:rsidR="00463295" w:rsidRPr="00463295" w:rsidRDefault="00463295" w:rsidP="0046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95">
              <w:rPr>
                <w:rFonts w:ascii="Times New Roman" w:hAnsi="Times New Roman" w:cs="Times New Roman"/>
                <w:sz w:val="28"/>
                <w:szCs w:val="28"/>
              </w:rPr>
              <w:t>С двумя «3»</w:t>
            </w:r>
          </w:p>
        </w:tc>
        <w:tc>
          <w:tcPr>
            <w:tcW w:w="6095" w:type="dxa"/>
          </w:tcPr>
          <w:p w:rsidR="00463295" w:rsidRPr="00463295" w:rsidRDefault="00463295" w:rsidP="0046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3295" w:rsidRPr="00463295" w:rsidTr="008E7F22">
        <w:tc>
          <w:tcPr>
            <w:tcW w:w="3686" w:type="dxa"/>
          </w:tcPr>
          <w:p w:rsidR="00463295" w:rsidRPr="00463295" w:rsidRDefault="00463295" w:rsidP="0046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95">
              <w:rPr>
                <w:rFonts w:ascii="Times New Roman" w:hAnsi="Times New Roman" w:cs="Times New Roman"/>
                <w:sz w:val="28"/>
                <w:szCs w:val="28"/>
              </w:rPr>
              <w:t>С тремя «3»</w:t>
            </w:r>
          </w:p>
        </w:tc>
        <w:tc>
          <w:tcPr>
            <w:tcW w:w="6095" w:type="dxa"/>
          </w:tcPr>
          <w:p w:rsidR="00463295" w:rsidRPr="00463295" w:rsidRDefault="00303753" w:rsidP="0046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3753" w:rsidRPr="00463295" w:rsidTr="008E7F22">
        <w:tc>
          <w:tcPr>
            <w:tcW w:w="3686" w:type="dxa"/>
          </w:tcPr>
          <w:p w:rsidR="00303753" w:rsidRPr="00463295" w:rsidRDefault="00303753" w:rsidP="0046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 «3»</w:t>
            </w:r>
          </w:p>
        </w:tc>
        <w:tc>
          <w:tcPr>
            <w:tcW w:w="6095" w:type="dxa"/>
          </w:tcPr>
          <w:p w:rsidR="00303753" w:rsidRDefault="00303753" w:rsidP="0046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3295" w:rsidRPr="00463295" w:rsidTr="008E7F22">
        <w:tc>
          <w:tcPr>
            <w:tcW w:w="3686" w:type="dxa"/>
          </w:tcPr>
          <w:p w:rsidR="00463295" w:rsidRPr="00463295" w:rsidRDefault="00463295" w:rsidP="0046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95">
              <w:rPr>
                <w:rFonts w:ascii="Times New Roman" w:hAnsi="Times New Roman" w:cs="Times New Roman"/>
                <w:sz w:val="28"/>
                <w:szCs w:val="28"/>
              </w:rPr>
              <w:t>С одной «2»</w:t>
            </w:r>
          </w:p>
        </w:tc>
        <w:tc>
          <w:tcPr>
            <w:tcW w:w="6095" w:type="dxa"/>
          </w:tcPr>
          <w:p w:rsidR="00463295" w:rsidRPr="00463295" w:rsidRDefault="00463295" w:rsidP="0046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63AEB" w:rsidRDefault="00263AEB" w:rsidP="00463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статистика по оценкам:</w:t>
      </w:r>
    </w:p>
    <w:p w:rsidR="00263AEB" w:rsidRDefault="00263AEB" w:rsidP="00463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3A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0FB0E" wp14:editId="564C25D2">
            <wp:extent cx="626745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3AEB" w:rsidRDefault="00C73E01" w:rsidP="00463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текущая успеваемость обучающихся и результаты промежуточной аттестации было несколько ниже результатов сдачи экзаменов ГИА.</w:t>
      </w:r>
    </w:p>
    <w:p w:rsidR="00463295" w:rsidRDefault="008E7F22" w:rsidP="00463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1802"/>
        <w:gridCol w:w="1868"/>
        <w:gridCol w:w="1802"/>
        <w:gridCol w:w="2158"/>
      </w:tblGrid>
      <w:tr w:rsidR="008E7F22" w:rsidRPr="008E7F22" w:rsidTr="008E7F22">
        <w:tc>
          <w:tcPr>
            <w:tcW w:w="1834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07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1 уч.</w:t>
            </w:r>
          </w:p>
        </w:tc>
        <w:tc>
          <w:tcPr>
            <w:tcW w:w="1907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2 уч.</w:t>
            </w:r>
          </w:p>
        </w:tc>
        <w:tc>
          <w:tcPr>
            <w:tcW w:w="1907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3 уч.</w:t>
            </w:r>
          </w:p>
        </w:tc>
        <w:tc>
          <w:tcPr>
            <w:tcW w:w="2226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4 уч.</w:t>
            </w:r>
          </w:p>
        </w:tc>
      </w:tr>
      <w:tr w:rsidR="008E7F22" w:rsidRPr="008E7F22" w:rsidTr="008E7F22">
        <w:tc>
          <w:tcPr>
            <w:tcW w:w="1834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07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907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907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2226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8E7F22" w:rsidRPr="008E7F22" w:rsidTr="008E7F22">
        <w:tc>
          <w:tcPr>
            <w:tcW w:w="1834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07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7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7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6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7F22" w:rsidRPr="008E7F22" w:rsidTr="008E7F22">
        <w:tc>
          <w:tcPr>
            <w:tcW w:w="1834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07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1907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7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6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7F22" w:rsidRPr="008E7F22" w:rsidTr="008E7F22">
        <w:tc>
          <w:tcPr>
            <w:tcW w:w="1834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07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907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34% (не преодолен порог)</w:t>
            </w:r>
          </w:p>
        </w:tc>
        <w:tc>
          <w:tcPr>
            <w:tcW w:w="1907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6" w:type="dxa"/>
          </w:tcPr>
          <w:p w:rsidR="008E7F22" w:rsidRPr="008E7F22" w:rsidRDefault="008E7F22" w:rsidP="008E7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F22">
              <w:rPr>
                <w:rFonts w:ascii="Times New Roman" w:hAnsi="Times New Roman" w:cs="Times New Roman"/>
                <w:sz w:val="28"/>
                <w:szCs w:val="28"/>
              </w:rPr>
              <w:t>36% (не преодолен порог)</w:t>
            </w:r>
          </w:p>
        </w:tc>
      </w:tr>
    </w:tbl>
    <w:p w:rsidR="007E40CF" w:rsidRDefault="007E40CF" w:rsidP="00463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2022 года был большим в количественном составе, поэтому сравнение полученных результатов с результатами прошлых лет не является показательным.</w:t>
      </w:r>
    </w:p>
    <w:p w:rsidR="007E40CF" w:rsidRDefault="007E40CF" w:rsidP="001179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показателем качества обученности </w:t>
      </w:r>
      <w:r w:rsidR="001179FF">
        <w:rPr>
          <w:rFonts w:ascii="Times New Roman" w:hAnsi="Times New Roman" w:cs="Times New Roman"/>
          <w:sz w:val="28"/>
          <w:szCs w:val="28"/>
        </w:rPr>
        <w:t xml:space="preserve">в классах для обучающихся по основной общеобразовате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являются результаты независимой диагностики, которую второй год подряд проводил Московский центр качества образования. </w:t>
      </w:r>
      <w:r w:rsidR="008A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 с 2020 – 2021 учебным годом в целом по школе</w:t>
      </w:r>
    </w:p>
    <w:p w:rsidR="007E40CF" w:rsidRPr="007E40CF" w:rsidRDefault="007E40CF" w:rsidP="006B7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E40CF">
        <w:rPr>
          <w:rFonts w:ascii="Times New Roman" w:hAnsi="Times New Roman" w:cs="Times New Roman"/>
          <w:sz w:val="28"/>
          <w:szCs w:val="28"/>
        </w:rPr>
        <w:t>лучшили результат по совокупности диагностик  (зеленый цвет) - 56 обуч. (62%)</w:t>
      </w:r>
    </w:p>
    <w:p w:rsidR="007E40CF" w:rsidRPr="007E40CF" w:rsidRDefault="007E40CF" w:rsidP="006B7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E40CF">
        <w:rPr>
          <w:rFonts w:ascii="Times New Roman" w:hAnsi="Times New Roman" w:cs="Times New Roman"/>
          <w:sz w:val="28"/>
          <w:szCs w:val="28"/>
        </w:rPr>
        <w:t>худшили результат по совокупности диагностик (красный цвет) - 21 обуч.(23%)</w:t>
      </w:r>
    </w:p>
    <w:p w:rsidR="007E40CF" w:rsidRDefault="007E40CF" w:rsidP="006B7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7E40CF">
        <w:rPr>
          <w:rFonts w:ascii="Times New Roman" w:hAnsi="Times New Roman" w:cs="Times New Roman"/>
          <w:sz w:val="28"/>
          <w:szCs w:val="28"/>
        </w:rPr>
        <w:t>ез изменений по совокупности диагностик –</w:t>
      </w:r>
      <w:r w:rsidR="001415D6">
        <w:rPr>
          <w:rFonts w:ascii="Times New Roman" w:hAnsi="Times New Roman" w:cs="Times New Roman"/>
          <w:sz w:val="28"/>
          <w:szCs w:val="28"/>
        </w:rPr>
        <w:t xml:space="preserve"> </w:t>
      </w:r>
      <w:r w:rsidRPr="007E40CF">
        <w:rPr>
          <w:rFonts w:ascii="Times New Roman" w:hAnsi="Times New Roman" w:cs="Times New Roman"/>
          <w:sz w:val="28"/>
          <w:szCs w:val="28"/>
        </w:rPr>
        <w:t>13 обуч. (15%)</w:t>
      </w:r>
    </w:p>
    <w:p w:rsidR="001179FF" w:rsidRDefault="001179FF" w:rsidP="006B7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</w:t>
      </w:r>
    </w:p>
    <w:p w:rsidR="001179FF" w:rsidRPr="00CF3266" w:rsidRDefault="001179FF" w:rsidP="001179F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3266">
        <w:rPr>
          <w:rFonts w:ascii="Times New Roman" w:hAnsi="Times New Roman" w:cs="Times New Roman"/>
          <w:i/>
          <w:sz w:val="28"/>
          <w:szCs w:val="28"/>
        </w:rPr>
        <w:t>4г класс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628"/>
        <w:gridCol w:w="3766"/>
        <w:gridCol w:w="3544"/>
      </w:tblGrid>
      <w:tr w:rsidR="00FF287C" w:rsidRPr="001179FF" w:rsidTr="00AF632D">
        <w:trPr>
          <w:trHeight w:val="33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87C" w:rsidRPr="001179FF" w:rsidRDefault="00D57D51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F287C" w:rsidRPr="00117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тель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7C" w:rsidRPr="001179FF" w:rsidRDefault="00D57D51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FF287C" w:rsidRPr="00117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</w:t>
            </w:r>
            <w:r w:rsidR="00FF287C" w:rsidRPr="00117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7C" w:rsidRPr="001179FF" w:rsidRDefault="00FF287C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 2022</w:t>
            </w:r>
          </w:p>
        </w:tc>
      </w:tr>
      <w:tr w:rsidR="00FF287C" w:rsidRPr="001179FF" w:rsidTr="00307AA3">
        <w:trPr>
          <w:trHeight w:val="300"/>
        </w:trPr>
        <w:tc>
          <w:tcPr>
            <w:tcW w:w="2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7C" w:rsidRPr="001179FF" w:rsidRDefault="00FF287C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по классу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7C" w:rsidRPr="001179FF" w:rsidRDefault="00FF287C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9%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87C" w:rsidRPr="001179FF" w:rsidRDefault="00FF287C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3%</w:t>
            </w:r>
          </w:p>
        </w:tc>
      </w:tr>
    </w:tbl>
    <w:p w:rsidR="001179FF" w:rsidRPr="00F90CDF" w:rsidRDefault="00F90CDF" w:rsidP="00F90CD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CDF">
        <w:rPr>
          <w:rFonts w:ascii="Times New Roman" w:hAnsi="Times New Roman" w:cs="Times New Roman"/>
          <w:i/>
          <w:sz w:val="28"/>
          <w:szCs w:val="28"/>
        </w:rPr>
        <w:lastRenderedPageBreak/>
        <w:t>5г класс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843"/>
        <w:gridCol w:w="1701"/>
        <w:gridCol w:w="1843"/>
      </w:tblGrid>
      <w:tr w:rsidR="00F90CDF" w:rsidRPr="00F90CDF" w:rsidTr="00307AA3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CDF" w:rsidRPr="00F90CDF" w:rsidRDefault="00D57D51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F2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тел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CDF" w:rsidRPr="00F90CDF" w:rsidRDefault="00F90CDF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CDF" w:rsidRPr="00F90CDF" w:rsidRDefault="00F90CDF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 2022</w:t>
            </w:r>
          </w:p>
        </w:tc>
      </w:tr>
      <w:tr w:rsidR="00F90CDF" w:rsidRPr="00F90CDF" w:rsidTr="00307AA3">
        <w:trPr>
          <w:trHeight w:val="34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CDF" w:rsidRPr="00F90CDF" w:rsidRDefault="00F90CDF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CDF" w:rsidRPr="00F90CDF" w:rsidRDefault="00F90CDF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CDF" w:rsidRPr="00F90CDF" w:rsidRDefault="00F90CDF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CDF" w:rsidRPr="00F90CDF" w:rsidRDefault="00F90CDF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CDF" w:rsidRPr="00F90CDF" w:rsidRDefault="00F90CDF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.</w:t>
            </w:r>
          </w:p>
        </w:tc>
      </w:tr>
      <w:tr w:rsidR="00F90CDF" w:rsidRPr="00F90CDF" w:rsidTr="00307AA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CDF" w:rsidRPr="00F90CDF" w:rsidRDefault="00F90CDF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по класс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90CDF" w:rsidRPr="00F90CDF" w:rsidRDefault="00F90CDF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6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CDF" w:rsidRPr="00F90CDF" w:rsidRDefault="00F90CDF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8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90CDF" w:rsidRPr="00F90CDF" w:rsidRDefault="00F90CDF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8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CDF" w:rsidRPr="00F90CDF" w:rsidRDefault="00F90CDF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5%</w:t>
            </w:r>
          </w:p>
        </w:tc>
      </w:tr>
    </w:tbl>
    <w:p w:rsidR="00F90CDF" w:rsidRPr="00FF287C" w:rsidRDefault="00FF287C" w:rsidP="00FF287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87C">
        <w:rPr>
          <w:rFonts w:ascii="Times New Roman" w:hAnsi="Times New Roman" w:cs="Times New Roman"/>
          <w:i/>
          <w:sz w:val="28"/>
          <w:szCs w:val="28"/>
        </w:rPr>
        <w:t>6г класс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417"/>
        <w:gridCol w:w="1276"/>
        <w:gridCol w:w="1276"/>
        <w:gridCol w:w="1275"/>
        <w:gridCol w:w="1985"/>
      </w:tblGrid>
      <w:tr w:rsidR="00307AA3" w:rsidRPr="00D57D51" w:rsidTr="00307AA3">
        <w:trPr>
          <w:trHeight w:val="300"/>
        </w:trPr>
        <w:tc>
          <w:tcPr>
            <w:tcW w:w="2709" w:type="dxa"/>
            <w:vMerge w:val="restart"/>
            <w:shd w:val="clear" w:color="auto" w:fill="auto"/>
            <w:noWrap/>
            <w:vAlign w:val="bottom"/>
            <w:hideMark/>
          </w:tcPr>
          <w:p w:rsidR="00307AA3" w:rsidRPr="00D57D51" w:rsidRDefault="00307AA3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307AA3" w:rsidRPr="00D57D51" w:rsidRDefault="00307AA3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</w:t>
            </w:r>
            <w:r w:rsidRPr="00307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307AA3" w:rsidRPr="00D57D51" w:rsidRDefault="00307AA3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07AA3" w:rsidRPr="00D57D51" w:rsidRDefault="00307AA3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</w:tr>
      <w:tr w:rsidR="00307AA3" w:rsidRPr="00D57D51" w:rsidTr="00161A72">
        <w:trPr>
          <w:trHeight w:val="335"/>
        </w:trPr>
        <w:tc>
          <w:tcPr>
            <w:tcW w:w="2709" w:type="dxa"/>
            <w:vMerge/>
            <w:vAlign w:val="center"/>
            <w:hideMark/>
          </w:tcPr>
          <w:p w:rsidR="00307AA3" w:rsidRPr="00D57D51" w:rsidRDefault="00307AA3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07AA3" w:rsidRPr="00D57D51" w:rsidRDefault="00307AA3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07AA3" w:rsidRPr="00D57D51" w:rsidRDefault="00307AA3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07AA3" w:rsidRPr="00D57D51" w:rsidRDefault="00307AA3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7AA3" w:rsidRPr="00D57D51" w:rsidRDefault="00307AA3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307AA3" w:rsidRPr="00D57D51" w:rsidRDefault="00307AA3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г.</w:t>
            </w:r>
          </w:p>
        </w:tc>
      </w:tr>
      <w:tr w:rsidR="00307AA3" w:rsidRPr="00D57D51" w:rsidTr="00307AA3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307AA3" w:rsidRPr="00D57D51" w:rsidRDefault="00307AA3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по классу</w:t>
            </w:r>
          </w:p>
        </w:tc>
        <w:tc>
          <w:tcPr>
            <w:tcW w:w="1417" w:type="dxa"/>
            <w:shd w:val="clear" w:color="000000" w:fill="92D050"/>
            <w:noWrap/>
            <w:vAlign w:val="bottom"/>
            <w:hideMark/>
          </w:tcPr>
          <w:p w:rsidR="00307AA3" w:rsidRPr="00D57D51" w:rsidRDefault="00307AA3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6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07AA3" w:rsidRPr="00D57D51" w:rsidRDefault="00307AA3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%</w:t>
            </w:r>
          </w:p>
        </w:tc>
        <w:tc>
          <w:tcPr>
            <w:tcW w:w="1276" w:type="dxa"/>
            <w:shd w:val="clear" w:color="000000" w:fill="FF0000"/>
            <w:noWrap/>
            <w:vAlign w:val="bottom"/>
            <w:hideMark/>
          </w:tcPr>
          <w:p w:rsidR="00307AA3" w:rsidRPr="00D57D51" w:rsidRDefault="00307AA3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07AA3" w:rsidRPr="00D57D51" w:rsidRDefault="00307AA3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%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07AA3" w:rsidRPr="00D57D51" w:rsidRDefault="00307AA3" w:rsidP="00DA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1%</w:t>
            </w:r>
          </w:p>
        </w:tc>
      </w:tr>
    </w:tbl>
    <w:p w:rsidR="001179FF" w:rsidRPr="009E4AB7" w:rsidRDefault="009E4AB7" w:rsidP="009E4AB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AB7">
        <w:rPr>
          <w:rFonts w:ascii="Times New Roman" w:hAnsi="Times New Roman" w:cs="Times New Roman"/>
          <w:i/>
          <w:sz w:val="28"/>
          <w:szCs w:val="28"/>
        </w:rPr>
        <w:t>7г класс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709"/>
        <w:gridCol w:w="1417"/>
        <w:gridCol w:w="1276"/>
        <w:gridCol w:w="1276"/>
        <w:gridCol w:w="1275"/>
        <w:gridCol w:w="1985"/>
      </w:tblGrid>
      <w:tr w:rsidR="005C4BBC" w:rsidRPr="00726C3C" w:rsidTr="005C4BBC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BC" w:rsidRPr="005C4BBC" w:rsidRDefault="005C4BBC" w:rsidP="005C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BBC" w:rsidRPr="005C4BBC" w:rsidRDefault="005C4BBC" w:rsidP="005C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4BBC" w:rsidRPr="005C4BBC" w:rsidRDefault="005C4BBC" w:rsidP="005C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BC" w:rsidRPr="005C4BBC" w:rsidRDefault="005C4BBC" w:rsidP="005C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</w:tr>
      <w:tr w:rsidR="005C4BBC" w:rsidRPr="00726C3C" w:rsidTr="00161A72">
        <w:trPr>
          <w:trHeight w:val="36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BC" w:rsidRPr="005C4BBC" w:rsidRDefault="005C4BBC" w:rsidP="005C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BC" w:rsidRPr="005C4BBC" w:rsidRDefault="005C4BBC" w:rsidP="005C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BBC" w:rsidRPr="005C4BBC" w:rsidRDefault="005C4BBC" w:rsidP="005C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BC" w:rsidRPr="005C4BBC" w:rsidRDefault="005C4BBC" w:rsidP="005C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BBC" w:rsidRPr="005C4BBC" w:rsidRDefault="005C4BBC" w:rsidP="005C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BC" w:rsidRPr="005C4BBC" w:rsidRDefault="005C4BBC" w:rsidP="005C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г.</w:t>
            </w:r>
          </w:p>
        </w:tc>
      </w:tr>
      <w:tr w:rsidR="005C4BBC" w:rsidRPr="00726C3C" w:rsidTr="005C4BBC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BC" w:rsidRPr="005C4BBC" w:rsidRDefault="005C4BBC" w:rsidP="005C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по класс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C4BBC" w:rsidRPr="005C4BBC" w:rsidRDefault="005C4BBC" w:rsidP="005C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BBC" w:rsidRPr="005C4BBC" w:rsidRDefault="005C4BBC" w:rsidP="005C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C4BBC" w:rsidRPr="005C4BBC" w:rsidRDefault="005C4BBC" w:rsidP="005C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BC" w:rsidRPr="005C4BBC" w:rsidRDefault="005C4BBC" w:rsidP="005C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1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BBC" w:rsidRPr="005C4BBC" w:rsidRDefault="005C4BBC" w:rsidP="005C4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9%</w:t>
            </w:r>
          </w:p>
        </w:tc>
      </w:tr>
    </w:tbl>
    <w:p w:rsidR="001179FF" w:rsidRPr="00161A72" w:rsidRDefault="00161A72" w:rsidP="00161A7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A72">
        <w:rPr>
          <w:rFonts w:ascii="Times New Roman" w:hAnsi="Times New Roman" w:cs="Times New Roman"/>
          <w:i/>
          <w:sz w:val="28"/>
          <w:szCs w:val="28"/>
        </w:rPr>
        <w:t>8бг класс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709"/>
        <w:gridCol w:w="1417"/>
        <w:gridCol w:w="1276"/>
        <w:gridCol w:w="1276"/>
        <w:gridCol w:w="1275"/>
        <w:gridCol w:w="1985"/>
      </w:tblGrid>
      <w:tr w:rsidR="00161A72" w:rsidRPr="00161A72" w:rsidTr="00161A72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72" w:rsidRPr="00161A72" w:rsidRDefault="00161A72" w:rsidP="001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72" w:rsidRPr="00161A72" w:rsidRDefault="00161A72" w:rsidP="001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1A72" w:rsidRPr="00161A72" w:rsidRDefault="00161A72" w:rsidP="001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72" w:rsidRPr="00161A72" w:rsidRDefault="00161A72" w:rsidP="001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</w:tr>
      <w:tr w:rsidR="00161A72" w:rsidRPr="00161A72" w:rsidTr="00161A72">
        <w:trPr>
          <w:trHeight w:val="361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A72" w:rsidRPr="00161A72" w:rsidRDefault="00161A72" w:rsidP="001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72" w:rsidRPr="00161A72" w:rsidRDefault="00161A72" w:rsidP="001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72" w:rsidRPr="00161A72" w:rsidRDefault="00161A72" w:rsidP="001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72" w:rsidRPr="00161A72" w:rsidRDefault="00161A72" w:rsidP="001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72" w:rsidRPr="00161A72" w:rsidRDefault="00161A72" w:rsidP="001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A72" w:rsidRPr="00161A72" w:rsidRDefault="00161A72" w:rsidP="001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г.</w:t>
            </w:r>
          </w:p>
        </w:tc>
      </w:tr>
      <w:tr w:rsidR="00161A72" w:rsidRPr="00161A72" w:rsidTr="00161A72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72" w:rsidRPr="00161A72" w:rsidRDefault="00161A72" w:rsidP="001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по клас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1A72" w:rsidRPr="00161A72" w:rsidRDefault="00161A72" w:rsidP="001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72" w:rsidRPr="00161A72" w:rsidRDefault="00161A72" w:rsidP="001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1A72" w:rsidRPr="00161A72" w:rsidRDefault="00161A72" w:rsidP="001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3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72" w:rsidRPr="00161A72" w:rsidRDefault="00161A72" w:rsidP="001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A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%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72" w:rsidRPr="00161A72" w:rsidRDefault="00161A72" w:rsidP="001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79FF" w:rsidRPr="00DA7B82" w:rsidRDefault="0024179E" w:rsidP="002417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B82">
        <w:rPr>
          <w:rFonts w:ascii="Times New Roman" w:hAnsi="Times New Roman" w:cs="Times New Roman"/>
          <w:i/>
          <w:sz w:val="28"/>
          <w:szCs w:val="28"/>
        </w:rPr>
        <w:t>9г класс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752"/>
        <w:gridCol w:w="1784"/>
        <w:gridCol w:w="1843"/>
        <w:gridCol w:w="1843"/>
        <w:gridCol w:w="1701"/>
      </w:tblGrid>
      <w:tr w:rsidR="00856ABE" w:rsidRPr="00616F7B" w:rsidTr="00DA7B82">
        <w:trPr>
          <w:trHeight w:val="300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BE" w:rsidRPr="00616F7B" w:rsidRDefault="00856ABE" w:rsidP="0085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ABE" w:rsidRPr="00616F7B" w:rsidRDefault="00856ABE" w:rsidP="0085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</w:t>
            </w:r>
            <w:r w:rsidRPr="00856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ABE" w:rsidRPr="00616F7B" w:rsidRDefault="00856ABE" w:rsidP="0085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856ABE" w:rsidRPr="00616F7B" w:rsidTr="00DA7B82">
        <w:trPr>
          <w:trHeight w:val="262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ABE" w:rsidRPr="00616F7B" w:rsidRDefault="00856ABE" w:rsidP="0085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BE" w:rsidRPr="00856ABE" w:rsidRDefault="00856ABE" w:rsidP="0085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BE" w:rsidRPr="00856ABE" w:rsidRDefault="00856ABE" w:rsidP="0085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BE" w:rsidRPr="00856ABE" w:rsidRDefault="00856ABE" w:rsidP="0085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ABE" w:rsidRPr="00856ABE" w:rsidRDefault="00856ABE" w:rsidP="0085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.</w:t>
            </w:r>
          </w:p>
        </w:tc>
      </w:tr>
      <w:tr w:rsidR="00856ABE" w:rsidRPr="00616F7B" w:rsidTr="00DA7B82">
        <w:trPr>
          <w:trHeight w:val="30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BE" w:rsidRPr="00616F7B" w:rsidRDefault="00856ABE" w:rsidP="0085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по классу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56ABE" w:rsidRPr="00616F7B" w:rsidRDefault="00856ABE" w:rsidP="0085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BE" w:rsidRPr="00616F7B" w:rsidRDefault="00856ABE" w:rsidP="0085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56ABE" w:rsidRPr="00616F7B" w:rsidRDefault="00856ABE" w:rsidP="0085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ABE" w:rsidRPr="00616F7B" w:rsidRDefault="00856ABE" w:rsidP="0085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7%</w:t>
            </w:r>
          </w:p>
        </w:tc>
      </w:tr>
    </w:tbl>
    <w:p w:rsidR="0024179E" w:rsidRPr="001415D6" w:rsidRDefault="001415D6" w:rsidP="002417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5D6">
        <w:rPr>
          <w:rFonts w:ascii="Times New Roman" w:hAnsi="Times New Roman" w:cs="Times New Roman"/>
          <w:i/>
          <w:sz w:val="28"/>
          <w:szCs w:val="28"/>
        </w:rPr>
        <w:t>10г класс</w:t>
      </w:r>
    </w:p>
    <w:tbl>
      <w:tblPr>
        <w:tblW w:w="10054" w:type="dxa"/>
        <w:tblInd w:w="-23" w:type="dxa"/>
        <w:tblLook w:val="04A0" w:firstRow="1" w:lastRow="0" w:firstColumn="1" w:lastColumn="0" w:noHBand="0" w:noVBand="1"/>
      </w:tblPr>
      <w:tblGrid>
        <w:gridCol w:w="2825"/>
        <w:gridCol w:w="1417"/>
        <w:gridCol w:w="1276"/>
        <w:gridCol w:w="1276"/>
        <w:gridCol w:w="1134"/>
        <w:gridCol w:w="2166"/>
      </w:tblGrid>
      <w:tr w:rsidR="001415D6" w:rsidRPr="001415D6" w:rsidTr="003A5D60">
        <w:trPr>
          <w:trHeight w:val="300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D6" w:rsidRPr="001415D6" w:rsidRDefault="001415D6" w:rsidP="001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5D6" w:rsidRPr="001415D6" w:rsidRDefault="001415D6" w:rsidP="001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15D6" w:rsidRPr="001415D6" w:rsidRDefault="001415D6" w:rsidP="001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D6" w:rsidRPr="001415D6" w:rsidRDefault="001415D6" w:rsidP="001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1415D6" w:rsidRPr="001415D6" w:rsidTr="003A5D60">
        <w:trPr>
          <w:trHeight w:val="312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5D6" w:rsidRPr="001415D6" w:rsidRDefault="001415D6" w:rsidP="001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D6" w:rsidRPr="001415D6" w:rsidRDefault="001415D6" w:rsidP="001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5D6" w:rsidRPr="001415D6" w:rsidRDefault="001415D6" w:rsidP="001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D6" w:rsidRPr="001415D6" w:rsidRDefault="001415D6" w:rsidP="001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5D6" w:rsidRPr="001415D6" w:rsidRDefault="001415D6" w:rsidP="001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D6" w:rsidRPr="001415D6" w:rsidRDefault="001415D6" w:rsidP="001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г.</w:t>
            </w:r>
          </w:p>
        </w:tc>
      </w:tr>
      <w:tr w:rsidR="001415D6" w:rsidRPr="001415D6" w:rsidTr="003A5D60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D6" w:rsidRPr="001415D6" w:rsidRDefault="001415D6" w:rsidP="001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по клас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15D6" w:rsidRPr="001415D6" w:rsidRDefault="001415D6" w:rsidP="001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D6" w:rsidRPr="001415D6" w:rsidRDefault="001415D6" w:rsidP="001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415D6" w:rsidRPr="001415D6" w:rsidRDefault="001415D6" w:rsidP="001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D6" w:rsidRPr="001415D6" w:rsidRDefault="001415D6" w:rsidP="001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5D6" w:rsidRPr="001415D6" w:rsidRDefault="001415D6" w:rsidP="0014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1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6%</w:t>
            </w:r>
          </w:p>
        </w:tc>
      </w:tr>
    </w:tbl>
    <w:p w:rsidR="001415D6" w:rsidRPr="009D0220" w:rsidRDefault="009D0220" w:rsidP="0024179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220">
        <w:rPr>
          <w:rFonts w:ascii="Times New Roman" w:hAnsi="Times New Roman" w:cs="Times New Roman"/>
          <w:i/>
          <w:sz w:val="28"/>
          <w:szCs w:val="28"/>
        </w:rPr>
        <w:t>11г класс</w:t>
      </w:r>
    </w:p>
    <w:tbl>
      <w:tblPr>
        <w:tblW w:w="10054" w:type="dxa"/>
        <w:tblInd w:w="-23" w:type="dxa"/>
        <w:tblLook w:val="04A0" w:firstRow="1" w:lastRow="0" w:firstColumn="1" w:lastColumn="0" w:noHBand="0" w:noVBand="1"/>
      </w:tblPr>
      <w:tblGrid>
        <w:gridCol w:w="2825"/>
        <w:gridCol w:w="1842"/>
        <w:gridCol w:w="1843"/>
        <w:gridCol w:w="1843"/>
        <w:gridCol w:w="1701"/>
      </w:tblGrid>
      <w:tr w:rsidR="009D0220" w:rsidRPr="009D0220" w:rsidTr="003A5D60">
        <w:trPr>
          <w:trHeight w:val="300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20" w:rsidRPr="009D0220" w:rsidRDefault="009D0220" w:rsidP="009D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220" w:rsidRPr="009D0220" w:rsidRDefault="009D0220" w:rsidP="009D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0220" w:rsidRPr="009D0220" w:rsidRDefault="009D0220" w:rsidP="009D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</w:tr>
      <w:tr w:rsidR="009D0220" w:rsidRPr="009D0220" w:rsidTr="003A5D60">
        <w:trPr>
          <w:trHeight w:val="345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220" w:rsidRPr="009D0220" w:rsidRDefault="009D0220" w:rsidP="009D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20" w:rsidRPr="009D0220" w:rsidRDefault="009D0220" w:rsidP="009D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20" w:rsidRPr="009D0220" w:rsidRDefault="009D0220" w:rsidP="009D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20" w:rsidRPr="009D0220" w:rsidRDefault="009D0220" w:rsidP="009D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20" w:rsidRPr="009D0220" w:rsidRDefault="009D0220" w:rsidP="009D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.</w:t>
            </w:r>
          </w:p>
        </w:tc>
      </w:tr>
      <w:tr w:rsidR="009D0220" w:rsidRPr="009D0220" w:rsidTr="003A5D60">
        <w:trPr>
          <w:trHeight w:val="300"/>
        </w:trPr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220" w:rsidRPr="009D0220" w:rsidRDefault="009D0220" w:rsidP="009D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20" w:rsidRPr="009D0220" w:rsidRDefault="009D0220" w:rsidP="009D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20" w:rsidRPr="009D0220" w:rsidRDefault="009D0220" w:rsidP="009D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20" w:rsidRPr="009D0220" w:rsidRDefault="009D0220" w:rsidP="009D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220" w:rsidRPr="009D0220" w:rsidRDefault="009D0220" w:rsidP="009D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9D0220" w:rsidRPr="009D0220" w:rsidTr="003A5D60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20" w:rsidRPr="009D0220" w:rsidRDefault="009D0220" w:rsidP="009D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по клас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D0220" w:rsidRPr="009D0220" w:rsidRDefault="009D0220" w:rsidP="009D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20" w:rsidRPr="009D0220" w:rsidRDefault="009D0220" w:rsidP="009D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D0220" w:rsidRPr="009D0220" w:rsidRDefault="009D0220" w:rsidP="009D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220" w:rsidRPr="009D0220" w:rsidRDefault="009D0220" w:rsidP="009D0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%</w:t>
            </w:r>
          </w:p>
        </w:tc>
      </w:tr>
    </w:tbl>
    <w:p w:rsidR="007E40CF" w:rsidRPr="006B448F" w:rsidRDefault="007E40CF" w:rsidP="002B1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448F">
        <w:rPr>
          <w:rFonts w:ascii="Times New Roman" w:hAnsi="Times New Roman" w:cs="Times New Roman"/>
          <w:sz w:val="28"/>
          <w:szCs w:val="28"/>
        </w:rPr>
        <w:t>Результаты выше 50% показали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1701"/>
        <w:gridCol w:w="7229"/>
      </w:tblGrid>
      <w:tr w:rsidR="002273E8" w:rsidRPr="007E40CF" w:rsidTr="003A5D60">
        <w:tc>
          <w:tcPr>
            <w:tcW w:w="851" w:type="dxa"/>
          </w:tcPr>
          <w:p w:rsidR="002273E8" w:rsidRPr="007E40CF" w:rsidRDefault="002273E8" w:rsidP="007E40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73E8" w:rsidRPr="007E40CF" w:rsidRDefault="002273E8" w:rsidP="007E40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7229" w:type="dxa"/>
          </w:tcPr>
          <w:p w:rsidR="002273E8" w:rsidRPr="007E40CF" w:rsidRDefault="002273E8" w:rsidP="007E40CF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</w:tr>
      <w:tr w:rsidR="002273E8" w:rsidRPr="007E40CF" w:rsidTr="003A5D60">
        <w:tc>
          <w:tcPr>
            <w:tcW w:w="851" w:type="dxa"/>
          </w:tcPr>
          <w:p w:rsidR="002273E8" w:rsidRPr="007E40CF" w:rsidRDefault="002273E8" w:rsidP="007E4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701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50% - русский язык, 70% - математика</w:t>
            </w:r>
          </w:p>
        </w:tc>
      </w:tr>
      <w:tr w:rsidR="002273E8" w:rsidRPr="007E40CF" w:rsidTr="003A5D60">
        <w:tc>
          <w:tcPr>
            <w:tcW w:w="851" w:type="dxa"/>
          </w:tcPr>
          <w:p w:rsidR="002273E8" w:rsidRPr="007E40CF" w:rsidRDefault="002273E8" w:rsidP="007E40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701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9%, 72%</w:t>
            </w: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 xml:space="preserve"> - русский язык, 73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3%</w:t>
            </w: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 xml:space="preserve"> - математика</w:t>
            </w:r>
          </w:p>
        </w:tc>
      </w:tr>
      <w:tr w:rsidR="002273E8" w:rsidRPr="007E40CF" w:rsidTr="003A5D60">
        <w:tc>
          <w:tcPr>
            <w:tcW w:w="851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1701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61% - русский язык</w:t>
            </w:r>
          </w:p>
        </w:tc>
      </w:tr>
      <w:tr w:rsidR="002273E8" w:rsidRPr="007E40CF" w:rsidTr="003A5D60">
        <w:tc>
          <w:tcPr>
            <w:tcW w:w="851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701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54% - 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7%, 65%, 52% - биология</w:t>
            </w:r>
          </w:p>
        </w:tc>
      </w:tr>
      <w:tr w:rsidR="002273E8" w:rsidRPr="007E40CF" w:rsidTr="003A5D60">
        <w:tc>
          <w:tcPr>
            <w:tcW w:w="851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701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50% - русский язык</w:t>
            </w:r>
          </w:p>
        </w:tc>
      </w:tr>
      <w:tr w:rsidR="002273E8" w:rsidRPr="007E40CF" w:rsidTr="003A5D60">
        <w:tc>
          <w:tcPr>
            <w:tcW w:w="851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  <w:tc>
          <w:tcPr>
            <w:tcW w:w="1701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4%</w:t>
            </w: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 xml:space="preserve"> - 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50% - русский язык</w:t>
            </w:r>
          </w:p>
        </w:tc>
      </w:tr>
      <w:tr w:rsidR="002273E8" w:rsidRPr="007E40CF" w:rsidTr="003A5D60">
        <w:tc>
          <w:tcPr>
            <w:tcW w:w="851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701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2273E8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1%, 71%, 71%, 93%</w:t>
            </w: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 xml:space="preserve"> - математика</w:t>
            </w:r>
          </w:p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, 58%, 63%, 53%, 58%, 63%, 53% - русский язык</w:t>
            </w:r>
          </w:p>
        </w:tc>
      </w:tr>
      <w:tr w:rsidR="002273E8" w:rsidRPr="007E40CF" w:rsidTr="003A5D60">
        <w:tc>
          <w:tcPr>
            <w:tcW w:w="851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10г</w:t>
            </w:r>
          </w:p>
        </w:tc>
        <w:tc>
          <w:tcPr>
            <w:tcW w:w="1701" w:type="dxa"/>
          </w:tcPr>
          <w:p w:rsidR="002273E8" w:rsidRPr="007E40CF" w:rsidRDefault="002273E8" w:rsidP="00726C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  <w:r w:rsidR="00EB7DDD">
              <w:rPr>
                <w:rFonts w:ascii="Times New Roman" w:hAnsi="Times New Roman" w:cs="Times New Roman"/>
                <w:sz w:val="28"/>
                <w:szCs w:val="28"/>
              </w:rPr>
              <w:t xml:space="preserve"> - русский язык, 66% - обществознание</w:t>
            </w:r>
          </w:p>
        </w:tc>
      </w:tr>
      <w:tr w:rsidR="002273E8" w:rsidRPr="007E40CF" w:rsidTr="003A5D60">
        <w:tc>
          <w:tcPr>
            <w:tcW w:w="851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11г</w:t>
            </w:r>
          </w:p>
        </w:tc>
        <w:tc>
          <w:tcPr>
            <w:tcW w:w="1701" w:type="dxa"/>
          </w:tcPr>
          <w:p w:rsidR="002273E8" w:rsidRPr="007E40CF" w:rsidRDefault="002273E8" w:rsidP="00726C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2273E8" w:rsidRPr="007E40CF" w:rsidRDefault="002273E8" w:rsidP="00227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CF">
              <w:rPr>
                <w:rFonts w:ascii="Times New Roman" w:hAnsi="Times New Roman" w:cs="Times New Roman"/>
                <w:sz w:val="28"/>
                <w:szCs w:val="28"/>
              </w:rPr>
              <w:t>77% - математика</w:t>
            </w:r>
          </w:p>
        </w:tc>
      </w:tr>
    </w:tbl>
    <w:p w:rsidR="007E40CF" w:rsidRDefault="00363830" w:rsidP="00363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успеваемость по школе в динамике за три</w:t>
      </w:r>
      <w:r w:rsidR="0034485D">
        <w:rPr>
          <w:rFonts w:ascii="Times New Roman" w:hAnsi="Times New Roman" w:cs="Times New Roman"/>
          <w:sz w:val="28"/>
          <w:szCs w:val="28"/>
        </w:rPr>
        <w:t xml:space="preserve"> (два)</w:t>
      </w:r>
      <w:r>
        <w:rPr>
          <w:rFonts w:ascii="Times New Roman" w:hAnsi="Times New Roman" w:cs="Times New Roman"/>
          <w:sz w:val="28"/>
          <w:szCs w:val="28"/>
        </w:rPr>
        <w:t xml:space="preserve"> года имеет следующие показатели:</w:t>
      </w:r>
    </w:p>
    <w:p w:rsidR="00363830" w:rsidRPr="00363830" w:rsidRDefault="00363830" w:rsidP="003638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830">
        <w:rPr>
          <w:rFonts w:ascii="Times New Roman" w:hAnsi="Times New Roman" w:cs="Times New Roman"/>
          <w:i/>
          <w:sz w:val="28"/>
          <w:szCs w:val="28"/>
        </w:rPr>
        <w:t>Классы</w:t>
      </w:r>
      <w:proofErr w:type="gramStart"/>
      <w:r w:rsidRPr="00363830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363830">
        <w:rPr>
          <w:rFonts w:ascii="Times New Roman" w:hAnsi="Times New Roman" w:cs="Times New Roman"/>
          <w:i/>
          <w:sz w:val="28"/>
          <w:szCs w:val="28"/>
        </w:rPr>
        <w:t>, Г – обучающиеся, занимающиеся по основной общеобразовательной программ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71"/>
        <w:gridCol w:w="1981"/>
        <w:gridCol w:w="1550"/>
        <w:gridCol w:w="1557"/>
        <w:gridCol w:w="1558"/>
        <w:gridCol w:w="1551"/>
      </w:tblGrid>
      <w:tr w:rsidR="00363830" w:rsidRPr="00363830" w:rsidTr="00363830">
        <w:tc>
          <w:tcPr>
            <w:tcW w:w="1771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1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тестов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550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557" w:type="dxa"/>
          </w:tcPr>
          <w:p w:rsidR="00363830" w:rsidRPr="00363830" w:rsidRDefault="00363830" w:rsidP="00CF4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«4» и «5»</w:t>
            </w:r>
          </w:p>
        </w:tc>
        <w:tc>
          <w:tcPr>
            <w:tcW w:w="1558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51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363830" w:rsidRPr="00363830" w:rsidTr="00363830">
        <w:tc>
          <w:tcPr>
            <w:tcW w:w="1771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981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50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8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1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3830" w:rsidRPr="00363830" w:rsidTr="00363830">
        <w:tc>
          <w:tcPr>
            <w:tcW w:w="1771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981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0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8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1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3830" w:rsidRPr="00363830" w:rsidTr="00363830">
        <w:tc>
          <w:tcPr>
            <w:tcW w:w="1771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981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50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8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1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63830" w:rsidRDefault="00363830" w:rsidP="00CF4EB7">
      <w:pPr>
        <w:spacing w:before="100" w:beforeAutospacing="1" w:after="0"/>
        <w:jc w:val="both"/>
        <w:rPr>
          <w:rFonts w:ascii="Microsoft Sans Serif" w:hAnsi="Microsoft Sans Serif" w:cs="Microsoft Sans Serif"/>
          <w:sz w:val="56"/>
          <w:szCs w:val="56"/>
          <w:u w:val="single"/>
        </w:rPr>
      </w:pPr>
      <w:r w:rsidRPr="00363830">
        <w:rPr>
          <w:rFonts w:ascii="Times New Roman" w:hAnsi="Times New Roman" w:cs="Times New Roman"/>
          <w:sz w:val="28"/>
          <w:szCs w:val="28"/>
        </w:rPr>
        <w:t>Что в процентном отношении 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3830" w:rsidRPr="0034485D" w:rsidRDefault="00EE4AD1" w:rsidP="0034485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1B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1D504" wp14:editId="1D45BDBE">
            <wp:extent cx="6248400" cy="27432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485D" w:rsidRDefault="0034485D" w:rsidP="0034485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830">
        <w:rPr>
          <w:rFonts w:ascii="Times New Roman" w:hAnsi="Times New Roman" w:cs="Times New Roman"/>
          <w:i/>
          <w:sz w:val="28"/>
          <w:szCs w:val="28"/>
        </w:rPr>
        <w:t>К</w:t>
      </w:r>
      <w:r w:rsidR="00EE4AD1">
        <w:rPr>
          <w:rFonts w:ascii="Times New Roman" w:hAnsi="Times New Roman" w:cs="Times New Roman"/>
          <w:i/>
          <w:sz w:val="28"/>
          <w:szCs w:val="28"/>
        </w:rPr>
        <w:t>лассы</w:t>
      </w:r>
      <w:proofErr w:type="gramStart"/>
      <w:r w:rsidR="00EE4A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363830">
        <w:rPr>
          <w:rFonts w:ascii="Times New Roman" w:hAnsi="Times New Roman" w:cs="Times New Roman"/>
          <w:i/>
          <w:sz w:val="28"/>
          <w:szCs w:val="28"/>
        </w:rPr>
        <w:t xml:space="preserve"> – обучающиеся, занимающиеся по </w:t>
      </w:r>
      <w:r>
        <w:rPr>
          <w:rFonts w:ascii="Times New Roman" w:hAnsi="Times New Roman" w:cs="Times New Roman"/>
          <w:i/>
          <w:sz w:val="28"/>
          <w:szCs w:val="28"/>
        </w:rPr>
        <w:t xml:space="preserve">адаптированной </w:t>
      </w:r>
      <w:r w:rsidRPr="00363830">
        <w:rPr>
          <w:rFonts w:ascii="Times New Roman" w:hAnsi="Times New Roman" w:cs="Times New Roman"/>
          <w:i/>
          <w:sz w:val="28"/>
          <w:szCs w:val="28"/>
        </w:rPr>
        <w:t>основной общеобразовательной программе</w:t>
      </w:r>
      <w:r>
        <w:rPr>
          <w:rFonts w:ascii="Times New Roman" w:hAnsi="Times New Roman" w:cs="Times New Roman"/>
          <w:i/>
          <w:sz w:val="28"/>
          <w:szCs w:val="28"/>
        </w:rPr>
        <w:t xml:space="preserve"> (с умственной отсталостью, интеллектуальными нарушениями, вариант 1)</w:t>
      </w:r>
      <w:r w:rsidRPr="00363830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70"/>
        <w:gridCol w:w="1981"/>
        <w:gridCol w:w="1548"/>
        <w:gridCol w:w="1559"/>
        <w:gridCol w:w="1560"/>
        <w:gridCol w:w="1550"/>
      </w:tblGrid>
      <w:tr w:rsidR="0034485D" w:rsidRPr="00363830" w:rsidTr="00EE4AD1">
        <w:tc>
          <w:tcPr>
            <w:tcW w:w="1770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1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="0034485D">
              <w:rPr>
                <w:rFonts w:ascii="Times New Roman" w:hAnsi="Times New Roman" w:cs="Times New Roman"/>
                <w:sz w:val="28"/>
                <w:szCs w:val="28"/>
              </w:rPr>
              <w:t>аттестованных</w:t>
            </w:r>
            <w:proofErr w:type="gramEnd"/>
            <w:r w:rsidR="0034485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548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559" w:type="dxa"/>
          </w:tcPr>
          <w:p w:rsidR="00363830" w:rsidRPr="00363830" w:rsidRDefault="00363830" w:rsidP="00344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  <w:r w:rsidR="0034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44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560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50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34485D" w:rsidRPr="00363830" w:rsidTr="00EE4AD1">
        <w:tc>
          <w:tcPr>
            <w:tcW w:w="1770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981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48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0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4485D" w:rsidRPr="00363830" w:rsidTr="00EE4AD1">
        <w:tc>
          <w:tcPr>
            <w:tcW w:w="1770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981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48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0" w:type="dxa"/>
          </w:tcPr>
          <w:p w:rsidR="00363830" w:rsidRPr="00363830" w:rsidRDefault="00363830" w:rsidP="00363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8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E4AD1" w:rsidRDefault="00EE4AD1" w:rsidP="00363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830" w:rsidRDefault="0034485D" w:rsidP="00363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процентном отношении составляет:</w:t>
      </w:r>
    </w:p>
    <w:p w:rsidR="0034485D" w:rsidRPr="006B448F" w:rsidRDefault="0034485D" w:rsidP="003638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721B2C" wp14:editId="5FCFB39D">
            <wp:extent cx="6286500" cy="2562225"/>
            <wp:effectExtent l="0" t="0" r="1905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50B3" w:rsidRDefault="00E86634" w:rsidP="004A6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ачества обученности обуславливается повышением уровня требований для обеспечения объективности оценивания учебной деятельности обучающихся.</w:t>
      </w:r>
      <w:r w:rsidR="00BE3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04C" w:rsidRDefault="00BE37ED" w:rsidP="00845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 требований и объективность оценивания в 2021-2022 учебном году поддерживалось такими инструментами, как индекс обученности, индекс домашнего задания, а также введением зачетной системы.</w:t>
      </w:r>
      <w:r w:rsidR="0087404C">
        <w:rPr>
          <w:rFonts w:ascii="Times New Roman" w:hAnsi="Times New Roman" w:cs="Times New Roman"/>
          <w:sz w:val="28"/>
          <w:szCs w:val="28"/>
        </w:rPr>
        <w:t xml:space="preserve"> Перечисленные инструменты позволяют систематизировать работу по каждому направлению, отслеживать и контролировать деятельность учителя и </w:t>
      </w:r>
      <w:proofErr w:type="gramStart"/>
      <w:r w:rsidR="0087404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7404C">
        <w:rPr>
          <w:rFonts w:ascii="Times New Roman" w:hAnsi="Times New Roman" w:cs="Times New Roman"/>
          <w:sz w:val="28"/>
          <w:szCs w:val="28"/>
        </w:rPr>
        <w:t>. Применение данных инструментов способствует формированию у школьников учебной мотивации, развитию личностных качеств в части самоорганизации и ответственности, повышению успеваемости.</w:t>
      </w:r>
    </w:p>
    <w:p w:rsidR="00C20D63" w:rsidRDefault="00C20D63" w:rsidP="00845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обученности позволяет соединить вместе объекты контроля по каждому обучающимися, сравнить цифровые показатели, увидеть динамику</w:t>
      </w:r>
      <w:r w:rsidR="002E1EF4">
        <w:rPr>
          <w:rFonts w:ascii="Times New Roman" w:hAnsi="Times New Roman" w:cs="Times New Roman"/>
          <w:sz w:val="28"/>
          <w:szCs w:val="28"/>
        </w:rPr>
        <w:t>, после чего составить или скорректировать индивидуальный образовательн</w:t>
      </w:r>
      <w:r w:rsidR="0087404C">
        <w:rPr>
          <w:rFonts w:ascii="Times New Roman" w:hAnsi="Times New Roman" w:cs="Times New Roman"/>
          <w:sz w:val="28"/>
          <w:szCs w:val="28"/>
        </w:rPr>
        <w:t>ый маршрут школьника.</w:t>
      </w:r>
    </w:p>
    <w:p w:rsidR="0087404C" w:rsidRDefault="0087404C" w:rsidP="00845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домашнего задания обеспечивает сознательное 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нства заданий по каждому предмету</w:t>
      </w:r>
      <w:r w:rsidR="004200C1">
        <w:rPr>
          <w:rFonts w:ascii="Times New Roman" w:hAnsi="Times New Roman" w:cs="Times New Roman"/>
          <w:sz w:val="28"/>
          <w:szCs w:val="28"/>
        </w:rPr>
        <w:t xml:space="preserve"> и системный контроль учителя </w:t>
      </w:r>
      <w:r w:rsidR="00041B6F">
        <w:rPr>
          <w:rFonts w:ascii="Times New Roman" w:hAnsi="Times New Roman" w:cs="Times New Roman"/>
          <w:sz w:val="28"/>
          <w:szCs w:val="28"/>
        </w:rPr>
        <w:t>их наличия и качества</w:t>
      </w:r>
      <w:r w:rsidR="004200C1">
        <w:rPr>
          <w:rFonts w:ascii="Times New Roman" w:hAnsi="Times New Roman" w:cs="Times New Roman"/>
          <w:sz w:val="28"/>
          <w:szCs w:val="28"/>
        </w:rPr>
        <w:t>.</w:t>
      </w:r>
    </w:p>
    <w:p w:rsidR="00041B6F" w:rsidRDefault="00041B6F" w:rsidP="00845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1-2022 учебного года можно наблюдать положительную динамику в сложившей системе выполнения домашних зад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41B6F" w:rsidRPr="00041B6F" w:rsidRDefault="00041B6F" w:rsidP="00041B6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B6F">
        <w:rPr>
          <w:rFonts w:ascii="Times New Roman" w:hAnsi="Times New Roman" w:cs="Times New Roman"/>
          <w:i/>
          <w:sz w:val="28"/>
          <w:szCs w:val="28"/>
        </w:rPr>
        <w:t>Классы</w:t>
      </w:r>
      <w:proofErr w:type="gramStart"/>
      <w:r w:rsidRPr="00041B6F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041B6F">
        <w:rPr>
          <w:rFonts w:ascii="Times New Roman" w:hAnsi="Times New Roman" w:cs="Times New Roman"/>
          <w:i/>
          <w:sz w:val="28"/>
          <w:szCs w:val="28"/>
        </w:rPr>
        <w:t>, Г – обучающиеся, занимающиеся по основной общеобразовательной программе:</w:t>
      </w:r>
    </w:p>
    <w:p w:rsidR="00C20D63" w:rsidRDefault="00C20D63" w:rsidP="00041B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5EE69B2A" wp14:editId="4FDB7DD6">
            <wp:simplePos x="0" y="0"/>
            <wp:positionH relativeFrom="column">
              <wp:posOffset>-74295</wp:posOffset>
            </wp:positionH>
            <wp:positionV relativeFrom="paragraph">
              <wp:posOffset>-5715</wp:posOffset>
            </wp:positionV>
            <wp:extent cx="6400800" cy="2181225"/>
            <wp:effectExtent l="0" t="0" r="19050" b="9525"/>
            <wp:wrapThrough wrapText="bothSides">
              <wp:wrapPolygon edited="0">
                <wp:start x="0" y="0"/>
                <wp:lineTo x="0" y="21506"/>
                <wp:lineTo x="21600" y="21506"/>
                <wp:lineTo x="21600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B6F">
        <w:rPr>
          <w:rFonts w:ascii="Times New Roman" w:hAnsi="Times New Roman" w:cs="Times New Roman"/>
          <w:sz w:val="28"/>
          <w:szCs w:val="28"/>
        </w:rPr>
        <w:t xml:space="preserve">Динамика индекса домашнего задания </w:t>
      </w:r>
      <w:proofErr w:type="gramStart"/>
      <w:r w:rsidR="00041B6F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041B6F">
        <w:rPr>
          <w:rFonts w:ascii="Times New Roman" w:hAnsi="Times New Roman" w:cs="Times New Roman"/>
          <w:sz w:val="28"/>
          <w:szCs w:val="28"/>
        </w:rPr>
        <w:t xml:space="preserve"> 2021-2022 уч. г.</w:t>
      </w:r>
      <w:r w:rsidR="00041B6F">
        <w:rPr>
          <w:noProof/>
          <w:lang w:eastAsia="ru-RU"/>
        </w:rPr>
        <w:drawing>
          <wp:inline distT="0" distB="0" distL="0" distR="0">
            <wp:extent cx="6324600" cy="29432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1B6F" w:rsidRDefault="00041B6F" w:rsidP="00041B6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45E9CD96" wp14:editId="3580D6B3">
            <wp:simplePos x="0" y="0"/>
            <wp:positionH relativeFrom="column">
              <wp:posOffset>1905</wp:posOffset>
            </wp:positionH>
            <wp:positionV relativeFrom="paragraph">
              <wp:posOffset>708660</wp:posOffset>
            </wp:positionV>
            <wp:extent cx="6324600" cy="20193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B6F">
        <w:rPr>
          <w:rFonts w:ascii="Times New Roman" w:hAnsi="Times New Roman" w:cs="Times New Roman"/>
          <w:i/>
          <w:sz w:val="28"/>
          <w:szCs w:val="28"/>
        </w:rPr>
        <w:t>Классы</w:t>
      </w:r>
      <w:proofErr w:type="gramStart"/>
      <w:r w:rsidRPr="00041B6F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041B6F">
        <w:rPr>
          <w:rFonts w:ascii="Times New Roman" w:hAnsi="Times New Roman" w:cs="Times New Roman"/>
          <w:i/>
          <w:sz w:val="28"/>
          <w:szCs w:val="28"/>
        </w:rPr>
        <w:t xml:space="preserve"> – обучающиеся, занимающиеся по адаптированной основной общеобразовательной программе (с умственной отсталостью, интеллектуальными нарушениями, вариант 1):</w:t>
      </w:r>
    </w:p>
    <w:p w:rsidR="008806BB" w:rsidRPr="00041B6F" w:rsidRDefault="008806BB" w:rsidP="00041B6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06BB" w:rsidRDefault="008806BB" w:rsidP="00845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6BB" w:rsidRDefault="008806BB" w:rsidP="00845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6BB" w:rsidRDefault="008806BB" w:rsidP="00845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56C" w:rsidRDefault="00E7156C" w:rsidP="00845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D63" w:rsidRDefault="00045434" w:rsidP="008450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намика индекса домашнего за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-2022 уч. г.</w:t>
      </w:r>
    </w:p>
    <w:p w:rsidR="009258AE" w:rsidRDefault="009258AE" w:rsidP="008806B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7A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376D3ABF" wp14:editId="747382C2">
            <wp:simplePos x="0" y="0"/>
            <wp:positionH relativeFrom="column">
              <wp:posOffset>59055</wp:posOffset>
            </wp:positionH>
            <wp:positionV relativeFrom="paragraph">
              <wp:posOffset>3810</wp:posOffset>
            </wp:positionV>
            <wp:extent cx="6276975" cy="3086100"/>
            <wp:effectExtent l="0" t="0" r="9525" b="19050"/>
            <wp:wrapThrough wrapText="bothSides">
              <wp:wrapPolygon edited="0">
                <wp:start x="0" y="0"/>
                <wp:lineTo x="0" y="21600"/>
                <wp:lineTo x="21567" y="21600"/>
                <wp:lineTo x="21567" y="0"/>
                <wp:lineTo x="0" y="0"/>
              </wp:wrapPolygon>
            </wp:wrapThrough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A73">
        <w:rPr>
          <w:rFonts w:ascii="Times New Roman" w:hAnsi="Times New Roman" w:cs="Times New Roman"/>
          <w:noProof/>
          <w:sz w:val="28"/>
          <w:szCs w:val="28"/>
          <w:lang w:eastAsia="ru-RU"/>
        </w:rPr>
        <w:t>В течение учебного года проводится мониторинг базовых учебных навыков, таких как осмысленное чтение и устный счет.</w:t>
      </w:r>
      <w:r w:rsidR="00007A73" w:rsidRPr="00007A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7A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ровень сформированности навыков на конец </w:t>
      </w:r>
      <w:r w:rsidR="008806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21-2022 </w:t>
      </w:r>
      <w:r w:rsidR="00007A73">
        <w:rPr>
          <w:rFonts w:ascii="Times New Roman" w:hAnsi="Times New Roman" w:cs="Times New Roman"/>
          <w:noProof/>
          <w:sz w:val="28"/>
          <w:szCs w:val="28"/>
          <w:lang w:eastAsia="ru-RU"/>
        </w:rPr>
        <w:t>учебного года представлен на диаграммах.</w:t>
      </w:r>
    </w:p>
    <w:p w:rsidR="008806BB" w:rsidRDefault="00007A73" w:rsidP="00007A7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B6F">
        <w:rPr>
          <w:rFonts w:ascii="Times New Roman" w:hAnsi="Times New Roman" w:cs="Times New Roman"/>
          <w:i/>
          <w:sz w:val="28"/>
          <w:szCs w:val="28"/>
        </w:rPr>
        <w:t>Классы</w:t>
      </w:r>
      <w:proofErr w:type="gramStart"/>
      <w:r w:rsidRPr="00041B6F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041B6F">
        <w:rPr>
          <w:rFonts w:ascii="Times New Roman" w:hAnsi="Times New Roman" w:cs="Times New Roman"/>
          <w:i/>
          <w:sz w:val="28"/>
          <w:szCs w:val="28"/>
        </w:rPr>
        <w:t>, Г – обучающиеся, занимающиеся по основной общеобразовательной программе</w:t>
      </w:r>
      <w:r w:rsidR="00292B8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7A73" w:rsidRPr="008806BB" w:rsidRDefault="008806BB" w:rsidP="008806BB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43989206" wp14:editId="4F26D81B">
            <wp:simplePos x="0" y="0"/>
            <wp:positionH relativeFrom="column">
              <wp:posOffset>59055</wp:posOffset>
            </wp:positionH>
            <wp:positionV relativeFrom="paragraph">
              <wp:posOffset>471805</wp:posOffset>
            </wp:positionV>
            <wp:extent cx="6276975" cy="2276475"/>
            <wp:effectExtent l="0" t="0" r="9525" b="9525"/>
            <wp:wrapThrough wrapText="bothSides">
              <wp:wrapPolygon edited="0">
                <wp:start x="0" y="0"/>
                <wp:lineTo x="0" y="21510"/>
                <wp:lineTo x="21567" y="21510"/>
                <wp:lineTo x="21567" y="0"/>
                <wp:lineTo x="0" y="0"/>
              </wp:wrapPolygon>
            </wp:wrapThrough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07A73" w:rsidRPr="008806B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A73" w:rsidRPr="008806B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07A73" w:rsidRPr="008806BB">
        <w:rPr>
          <w:rFonts w:ascii="Times New Roman" w:hAnsi="Times New Roman" w:cs="Times New Roman"/>
          <w:sz w:val="28"/>
          <w:szCs w:val="28"/>
        </w:rPr>
        <w:t xml:space="preserve"> навыка чтения (2 –</w:t>
      </w:r>
      <w:r w:rsidRPr="008806BB">
        <w:rPr>
          <w:rFonts w:ascii="Times New Roman" w:hAnsi="Times New Roman" w:cs="Times New Roman"/>
          <w:sz w:val="28"/>
          <w:szCs w:val="28"/>
        </w:rPr>
        <w:t xml:space="preserve"> 9 классы и устного собеседования (5 – 9 классы)</w:t>
      </w:r>
      <w:proofErr w:type="gramEnd"/>
    </w:p>
    <w:p w:rsidR="008806BB" w:rsidRDefault="008806BB" w:rsidP="008806B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06BB" w:rsidRDefault="008806BB" w:rsidP="008806B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06BB" w:rsidRDefault="008806BB" w:rsidP="008806B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06BB" w:rsidRDefault="008806BB" w:rsidP="008806B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06BB" w:rsidRDefault="008806BB" w:rsidP="008806B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06BB" w:rsidRDefault="008806BB" w:rsidP="008806B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156C" w:rsidRDefault="00E7156C" w:rsidP="008806B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7A73" w:rsidRDefault="008806BB" w:rsidP="008806B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 сформированность навыка устного счета по уровням образования</w:t>
      </w:r>
    </w:p>
    <w:p w:rsidR="008806BB" w:rsidRPr="00007A73" w:rsidRDefault="008806BB" w:rsidP="008806B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2B8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645AEB5" wp14:editId="1A4C3C1C">
            <wp:extent cx="6248400" cy="22479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7A73" w:rsidRDefault="008806BB" w:rsidP="008450B3">
      <w:pPr>
        <w:spacing w:after="0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8806B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лассы А – обучающиеся, занимающиеся по адаптированной основной общеобразовательной программе (с умственной отсталостью, интеллектуальными нарушениями, вариант 1)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292B86" w:rsidRPr="00292B86" w:rsidRDefault="00292B86" w:rsidP="008450B3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05B6FABA" wp14:editId="57BD5529">
            <wp:simplePos x="0" y="0"/>
            <wp:positionH relativeFrom="column">
              <wp:posOffset>1905</wp:posOffset>
            </wp:positionH>
            <wp:positionV relativeFrom="paragraph">
              <wp:posOffset>233045</wp:posOffset>
            </wp:positionV>
            <wp:extent cx="6248400" cy="2143125"/>
            <wp:effectExtent l="0" t="0" r="19050" b="9525"/>
            <wp:wrapThrough wrapText="bothSides">
              <wp:wrapPolygon edited="0">
                <wp:start x="0" y="0"/>
                <wp:lineTo x="0" y="21504"/>
                <wp:lineTo x="21600" y="21504"/>
                <wp:lineTo x="21600" y="0"/>
                <wp:lineTo x="0" y="0"/>
              </wp:wrapPolygon>
            </wp:wrapThrough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B86">
        <w:rPr>
          <w:rFonts w:ascii="Times New Roman" w:hAnsi="Times New Roman" w:cs="Times New Roman"/>
          <w:noProof/>
          <w:sz w:val="28"/>
          <w:szCs w:val="28"/>
          <w:lang w:eastAsia="ru-RU"/>
        </w:rPr>
        <w:t>Сформированность навыка осмысленного чтения</w:t>
      </w:r>
    </w:p>
    <w:p w:rsidR="00007A73" w:rsidRDefault="00160FCA" w:rsidP="008450B3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едующим показателем успешности работы школы является результативное участие обучающихся в олимпиадах и конкурсах.</w:t>
      </w:r>
      <w:r w:rsidR="005D5E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же представлена статистика </w:t>
      </w:r>
      <w:r w:rsidR="00E715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ниципального, регионального, всероссийского уровней </w:t>
      </w:r>
      <w:r w:rsidR="005D5E81">
        <w:rPr>
          <w:rFonts w:ascii="Times New Roman" w:hAnsi="Times New Roman" w:cs="Times New Roman"/>
          <w:noProof/>
          <w:sz w:val="28"/>
          <w:szCs w:val="28"/>
          <w:lang w:eastAsia="ru-RU"/>
        </w:rPr>
        <w:t>за 3 учебных года по направлениям.</w:t>
      </w:r>
    </w:p>
    <w:p w:rsidR="00E7156C" w:rsidRDefault="00E7156C" w:rsidP="00E7156C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E715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- всероссийс</w:t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37490</wp:posOffset>
            </wp:positionV>
            <wp:extent cx="6248400" cy="2457450"/>
            <wp:effectExtent l="0" t="0" r="19050" b="19050"/>
            <wp:wrapTopAndBottom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5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ая олимпиада школьников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(муниципальный уровень)</w:t>
      </w:r>
    </w:p>
    <w:p w:rsidR="00F92FBC" w:rsidRPr="00F92FBC" w:rsidRDefault="00A953DD" w:rsidP="00F92FBC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2F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изкие показатели результативности участия в интеллектуальных состязаниях объясняются тем, что в школе доминирует контингент обучающихся с низкими  способностями и невысоким уровнем мотивации (что видно из описанного выше - общая успеваемость по школе). Тем не менее мы статраемся вовлекать все большее количество обучающихся в олимпиадное движение. Подтверждением тому служит школьный тур Всероссойской олимпиады школьников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7"/>
        <w:gridCol w:w="2531"/>
        <w:gridCol w:w="2531"/>
        <w:gridCol w:w="2452"/>
      </w:tblGrid>
      <w:tr w:rsidR="00F92FBC" w:rsidRPr="00F92FBC" w:rsidTr="0067285A">
        <w:tc>
          <w:tcPr>
            <w:tcW w:w="2267" w:type="dxa"/>
          </w:tcPr>
          <w:p w:rsidR="00F92FBC" w:rsidRPr="00F92FBC" w:rsidRDefault="00F92FBC" w:rsidP="00F92FB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</w:tcPr>
          <w:p w:rsidR="00F92FBC" w:rsidRPr="00F92FBC" w:rsidRDefault="00F92FBC" w:rsidP="00F92FB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19-2020 уч.год </w:t>
            </w:r>
          </w:p>
        </w:tc>
        <w:tc>
          <w:tcPr>
            <w:tcW w:w="2531" w:type="dxa"/>
          </w:tcPr>
          <w:p w:rsidR="00F92FBC" w:rsidRPr="00F92FBC" w:rsidRDefault="00F92FBC" w:rsidP="00F92FB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020-2021 уч.год </w:t>
            </w:r>
          </w:p>
        </w:tc>
        <w:tc>
          <w:tcPr>
            <w:tcW w:w="2452" w:type="dxa"/>
          </w:tcPr>
          <w:p w:rsidR="00F92FBC" w:rsidRPr="00F92FBC" w:rsidRDefault="00F92FBC" w:rsidP="00F92FB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21-2022 уч.год</w:t>
            </w:r>
          </w:p>
        </w:tc>
      </w:tr>
      <w:tr w:rsidR="00F92FBC" w:rsidRPr="00F92FBC" w:rsidTr="0067285A">
        <w:tc>
          <w:tcPr>
            <w:tcW w:w="2267" w:type="dxa"/>
          </w:tcPr>
          <w:p w:rsidR="00F92FBC" w:rsidRPr="00F92FBC" w:rsidRDefault="00F92FBC" w:rsidP="007474E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частник</w:t>
            </w:r>
            <w:r w:rsidR="007474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531" w:type="dxa"/>
          </w:tcPr>
          <w:p w:rsidR="00F92FBC" w:rsidRPr="00F92FBC" w:rsidRDefault="00F92FBC" w:rsidP="00F92FB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31" w:type="dxa"/>
          </w:tcPr>
          <w:p w:rsidR="00F92FBC" w:rsidRPr="00F92FBC" w:rsidRDefault="00F92FBC" w:rsidP="00F92FB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452" w:type="dxa"/>
          </w:tcPr>
          <w:p w:rsidR="00F92FBC" w:rsidRPr="00F92FBC" w:rsidRDefault="00F92FBC" w:rsidP="00F92FB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</w:t>
            </w:r>
          </w:p>
        </w:tc>
      </w:tr>
      <w:tr w:rsidR="00F92FBC" w:rsidRPr="00F92FBC" w:rsidTr="0067285A">
        <w:tc>
          <w:tcPr>
            <w:tcW w:w="2267" w:type="dxa"/>
          </w:tcPr>
          <w:p w:rsidR="00F92FBC" w:rsidRPr="00F92FBC" w:rsidRDefault="00F92FBC" w:rsidP="007474E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части</w:t>
            </w:r>
            <w:r w:rsidR="007474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531" w:type="dxa"/>
          </w:tcPr>
          <w:p w:rsidR="00F92FBC" w:rsidRPr="00F92FBC" w:rsidRDefault="00F92FBC" w:rsidP="00F92FB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31" w:type="dxa"/>
          </w:tcPr>
          <w:p w:rsidR="00F92FBC" w:rsidRPr="00F92FBC" w:rsidRDefault="00F92FBC" w:rsidP="00F92FB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452" w:type="dxa"/>
          </w:tcPr>
          <w:p w:rsidR="00F92FBC" w:rsidRPr="00F92FBC" w:rsidRDefault="00F92FBC" w:rsidP="00F92FB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9</w:t>
            </w:r>
          </w:p>
        </w:tc>
      </w:tr>
      <w:tr w:rsidR="00F92FBC" w:rsidRPr="00F92FBC" w:rsidTr="0067285A">
        <w:tc>
          <w:tcPr>
            <w:tcW w:w="2267" w:type="dxa"/>
          </w:tcPr>
          <w:p w:rsidR="00F92FBC" w:rsidRPr="00F92FBC" w:rsidRDefault="00F92FBC" w:rsidP="00F92FB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зеры</w:t>
            </w:r>
          </w:p>
        </w:tc>
        <w:tc>
          <w:tcPr>
            <w:tcW w:w="2531" w:type="dxa"/>
          </w:tcPr>
          <w:p w:rsidR="00F92FBC" w:rsidRPr="00F92FBC" w:rsidRDefault="00F92FBC" w:rsidP="00F92FB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31" w:type="dxa"/>
          </w:tcPr>
          <w:p w:rsidR="00F92FBC" w:rsidRPr="00F92FBC" w:rsidRDefault="00F92FBC" w:rsidP="00F92FB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52" w:type="dxa"/>
          </w:tcPr>
          <w:p w:rsidR="00F92FBC" w:rsidRPr="00F92FBC" w:rsidRDefault="00F92FBC" w:rsidP="00F92FB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</w:tr>
      <w:tr w:rsidR="00F92FBC" w:rsidRPr="00F92FBC" w:rsidTr="0067285A">
        <w:tc>
          <w:tcPr>
            <w:tcW w:w="2267" w:type="dxa"/>
          </w:tcPr>
          <w:p w:rsidR="00F92FBC" w:rsidRPr="00F92FBC" w:rsidRDefault="00F92FBC" w:rsidP="00F92FB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бедители</w:t>
            </w:r>
          </w:p>
        </w:tc>
        <w:tc>
          <w:tcPr>
            <w:tcW w:w="2531" w:type="dxa"/>
          </w:tcPr>
          <w:p w:rsidR="00F92FBC" w:rsidRPr="00F92FBC" w:rsidRDefault="00F92FBC" w:rsidP="00F92FB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531" w:type="dxa"/>
          </w:tcPr>
          <w:p w:rsidR="00F92FBC" w:rsidRPr="00F92FBC" w:rsidRDefault="00F92FBC" w:rsidP="00F92FB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52" w:type="dxa"/>
          </w:tcPr>
          <w:p w:rsidR="00F92FBC" w:rsidRPr="00F92FBC" w:rsidRDefault="00F92FBC" w:rsidP="00F92FBC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92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</w:tr>
    </w:tbl>
    <w:p w:rsidR="00F92FBC" w:rsidRPr="007474E3" w:rsidRDefault="007474E3" w:rsidP="00E7156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74E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</w:t>
      </w:r>
      <w:r w:rsidR="006728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м результативность участия в конкурсах профессионального мастерства растет. И этот показатель является для школы очень важным, так как связан с профессиональным будущим наших выпускников, занимающихся , в том числе по адаптированным общеобразовательным программам.</w:t>
      </w:r>
    </w:p>
    <w:p w:rsidR="001033F4" w:rsidRDefault="001033F4" w:rsidP="00E7156C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- абилимпикс</w:t>
      </w:r>
    </w:p>
    <w:p w:rsidR="00884770" w:rsidRDefault="00884770" w:rsidP="00E7156C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21D023" wp14:editId="463ABA76">
            <wp:extent cx="6191250" cy="33147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3B68" w:rsidRDefault="00B53B68" w:rsidP="00E7156C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53B68" w:rsidRDefault="00B53B68" w:rsidP="00E7156C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53B68" w:rsidRDefault="00B53B68" w:rsidP="00E7156C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53B68" w:rsidRDefault="00B53B68" w:rsidP="00E7156C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53B68" w:rsidRDefault="00B53B68" w:rsidP="00E7156C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53B68" w:rsidRDefault="00B53B68" w:rsidP="00E7156C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53B68" w:rsidRDefault="00B53B68" w:rsidP="00E7156C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53B68" w:rsidRDefault="00B53B68" w:rsidP="00E7156C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84770" w:rsidRPr="00216176" w:rsidRDefault="00884770" w:rsidP="00E7156C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 xml:space="preserve">- </w:t>
      </w:r>
      <w:r w:rsidR="0021617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WorldSkills Junior</w:t>
      </w:r>
    </w:p>
    <w:p w:rsidR="00884770" w:rsidRDefault="00884770" w:rsidP="00E7156C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40B4DF" wp14:editId="5D67B3CA">
            <wp:extent cx="6191250" cy="2295525"/>
            <wp:effectExtent l="0" t="0" r="1905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4770" w:rsidRDefault="00884770" w:rsidP="00E7156C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- </w:t>
      </w:r>
      <w:r w:rsidR="002161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чший по профессии (региональный уровень)</w:t>
      </w:r>
    </w:p>
    <w:p w:rsidR="00884770" w:rsidRDefault="00884770" w:rsidP="00E7156C">
      <w:pPr>
        <w:spacing w:after="0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1DC36F" wp14:editId="69DF36EA">
            <wp:extent cx="6191250" cy="20955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31945" w:rsidRDefault="0067285A" w:rsidP="00044B9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одготовка обучающихся для участия в конкурс профессионального мастерства реализу</w:t>
      </w:r>
      <w:r w:rsidR="00FA0657">
        <w:rPr>
          <w:rFonts w:ascii="Times New Roman" w:hAnsi="Times New Roman" w:cs="Times New Roman"/>
          <w:noProof/>
          <w:sz w:val="28"/>
          <w:szCs w:val="28"/>
          <w:lang w:eastAsia="ru-RU"/>
        </w:rPr>
        <w:t>ется через работу школьных клубов и профессионального обучения в шко</w:t>
      </w:r>
      <w:r w:rsidR="00044B90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="00FA0657">
        <w:rPr>
          <w:rFonts w:ascii="Times New Roman" w:hAnsi="Times New Roman" w:cs="Times New Roman"/>
          <w:noProof/>
          <w:sz w:val="28"/>
          <w:szCs w:val="28"/>
          <w:lang w:eastAsia="ru-RU"/>
        </w:rPr>
        <w:t>ьных мастерских.</w:t>
      </w:r>
    </w:p>
    <w:p w:rsidR="00985C02" w:rsidRPr="004C730F" w:rsidRDefault="00985C02" w:rsidP="004C730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4C730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Учебный процесс</w:t>
      </w:r>
    </w:p>
    <w:p w:rsidR="00985C02" w:rsidRPr="00985C02" w:rsidRDefault="00985C02" w:rsidP="00985C0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5C02"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я учебного процесса в Школе регламентируется режимом занятий, учебным планом, годовым календарным учебным графиком, расписанием занятий, локальными нормативными актами Школы.</w:t>
      </w:r>
    </w:p>
    <w:p w:rsidR="00985C02" w:rsidRPr="00985C02" w:rsidRDefault="00985C02" w:rsidP="00985C0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5C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зовательная деятельность в Школе осуществляется по пятидневной учебной неделе для 1- 11-х классов. Занятия проводятся в одну смену для обучающихся 1–11-х классов. </w:t>
      </w:r>
    </w:p>
    <w:p w:rsidR="00985C02" w:rsidRPr="00985C02" w:rsidRDefault="00985C02" w:rsidP="00985C0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5C02">
        <w:rPr>
          <w:rFonts w:ascii="Times New Roman" w:hAnsi="Times New Roman" w:cs="Times New Roman"/>
          <w:noProof/>
          <w:sz w:val="28"/>
          <w:szCs w:val="28"/>
          <w:lang w:eastAsia="ru-RU"/>
        </w:rPr>
        <w:t>Школа реализует инклюзивную модель и работает в режиме школы полного дня с пятидневной учебной неделей для обучающихся 1 – 11-х классов. Занятия проводятся в одну смену для обучающихся 1–11-х классов. Продолжительность урока 40 минут, (1 класс – ступенчатый режим обучения: продолжительность урока 35 минут в 1-ом  полугодии, 40 минут во 2-ом полугодии). В школе имеется группа круглосуточного пятидневного пребывания.</w:t>
      </w:r>
    </w:p>
    <w:p w:rsidR="00985C02" w:rsidRPr="00985C02" w:rsidRDefault="00985C02" w:rsidP="00985C0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5C02">
        <w:rPr>
          <w:rFonts w:ascii="Times New Roman" w:hAnsi="Times New Roman" w:cs="Times New Roman"/>
          <w:noProof/>
          <w:sz w:val="28"/>
          <w:szCs w:val="28"/>
          <w:lang w:eastAsia="ru-RU"/>
        </w:rPr>
        <w:t>В период введения ограничительных мер в связи с распространением коронавирусной инфекции в 2021/22 учебном году Школа:</w:t>
      </w:r>
    </w:p>
    <w:p w:rsidR="00985C02" w:rsidRPr="00985C02" w:rsidRDefault="00985C02" w:rsidP="00985C0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5C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 разработала графики прихода обучающихся, начала/окончания занятий, приема пищи в столовой с таким учетом, чтобы развести потоки и минимизировать контакты учеников;</w:t>
      </w:r>
    </w:p>
    <w:p w:rsidR="00985C02" w:rsidRPr="00985C02" w:rsidRDefault="00985C02" w:rsidP="00985C0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5C02">
        <w:rPr>
          <w:rFonts w:ascii="Times New Roman" w:hAnsi="Times New Roman" w:cs="Times New Roman"/>
          <w:noProof/>
          <w:sz w:val="28"/>
          <w:szCs w:val="28"/>
          <w:lang w:eastAsia="ru-RU"/>
        </w:rPr>
        <w:t>- закрепила кабинеты за классами;</w:t>
      </w:r>
    </w:p>
    <w:p w:rsidR="00985C02" w:rsidRPr="00985C02" w:rsidRDefault="00985C02" w:rsidP="00985C0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5C02">
        <w:rPr>
          <w:rFonts w:ascii="Times New Roman" w:hAnsi="Times New Roman" w:cs="Times New Roman"/>
          <w:noProof/>
          <w:sz w:val="28"/>
          <w:szCs w:val="28"/>
          <w:lang w:eastAsia="ru-RU"/>
        </w:rPr>
        <w:t>- составила и утвердила графики уборки, проветривания кабинетов и рекреаций;</w:t>
      </w:r>
    </w:p>
    <w:p w:rsidR="00985C02" w:rsidRPr="00985C02" w:rsidRDefault="00985C02" w:rsidP="00985C0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5C02">
        <w:rPr>
          <w:rFonts w:ascii="Times New Roman" w:hAnsi="Times New Roman" w:cs="Times New Roman"/>
          <w:noProof/>
          <w:sz w:val="28"/>
          <w:szCs w:val="28"/>
          <w:lang w:eastAsia="ru-RU"/>
        </w:rPr>
        <w:t>- разместила рециркуляторы Дезар в каждом кабинете стационарно,  в местах общего пользования  - передвижные (по графику)</w:t>
      </w:r>
    </w:p>
    <w:p w:rsidR="00985C02" w:rsidRPr="00985C02" w:rsidRDefault="00985C02" w:rsidP="00985C0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5C02">
        <w:rPr>
          <w:rFonts w:ascii="Times New Roman" w:hAnsi="Times New Roman" w:cs="Times New Roman"/>
          <w:noProof/>
          <w:sz w:val="28"/>
          <w:szCs w:val="28"/>
          <w:lang w:eastAsia="ru-RU"/>
        </w:rPr>
        <w:t>- использует при осуществлении образовательного процесса бесконтактные термометры, тепловизоры, средства и устройства для антисептической обработки рук, медицинские маски, перчатки.</w:t>
      </w:r>
    </w:p>
    <w:p w:rsidR="00985C02" w:rsidRPr="00D42882" w:rsidRDefault="00D42882" w:rsidP="00985C0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о второй половине дня обучающиеся имеют возможнгость выполнять в школе домашнее задание</w:t>
      </w:r>
      <w:r w:rsidR="004C73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 время самоподготовки и получать консультации у учителей-предметников.</w:t>
      </w:r>
    </w:p>
    <w:p w:rsidR="00044B90" w:rsidRPr="004C730F" w:rsidRDefault="00931945" w:rsidP="004C730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4C730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Профессиональное обучение</w:t>
      </w:r>
    </w:p>
    <w:p w:rsidR="00044B90" w:rsidRDefault="00044B90" w:rsidP="00044B90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044B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021-2022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ебном году</w:t>
      </w:r>
      <w:r w:rsidRPr="00044B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ОЧУ «Школа-интернат «Абсолют» осуществлялось профессиональное обучение по 6 программам профессиональной подготовки по профессиям рабочих, должностям служащи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4252"/>
      </w:tblGrid>
      <w:tr w:rsidR="00094B94" w:rsidTr="00094B94">
        <w:tc>
          <w:tcPr>
            <w:tcW w:w="2943" w:type="dxa"/>
          </w:tcPr>
          <w:p w:rsidR="00094B94" w:rsidRDefault="00094B94" w:rsidP="00044B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694" w:type="dxa"/>
          </w:tcPr>
          <w:p w:rsidR="00094B94" w:rsidRDefault="00094B94" w:rsidP="00044B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личество зачисленных</w:t>
            </w:r>
          </w:p>
        </w:tc>
        <w:tc>
          <w:tcPr>
            <w:tcW w:w="4252" w:type="dxa"/>
          </w:tcPr>
          <w:p w:rsidR="00094B94" w:rsidRDefault="00094B94" w:rsidP="00044B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личество сдавших экзамен и получивших свидетельство</w:t>
            </w:r>
          </w:p>
        </w:tc>
      </w:tr>
      <w:tr w:rsidR="00094B94" w:rsidTr="00094B94">
        <w:tc>
          <w:tcPr>
            <w:tcW w:w="2943" w:type="dxa"/>
          </w:tcPr>
          <w:p w:rsidR="00094B94" w:rsidRDefault="00094B94" w:rsidP="00044B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B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рикмахер (16437)</w:t>
            </w:r>
          </w:p>
        </w:tc>
        <w:tc>
          <w:tcPr>
            <w:tcW w:w="2694" w:type="dxa"/>
          </w:tcPr>
          <w:p w:rsidR="00094B94" w:rsidRDefault="00094B94" w:rsidP="0093194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094B94" w:rsidRDefault="00094B94" w:rsidP="0093194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094B94" w:rsidTr="00094B94">
        <w:tc>
          <w:tcPr>
            <w:tcW w:w="2943" w:type="dxa"/>
          </w:tcPr>
          <w:p w:rsidR="00094B94" w:rsidRDefault="00094B94" w:rsidP="00044B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B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отник (16671)</w:t>
            </w:r>
          </w:p>
        </w:tc>
        <w:tc>
          <w:tcPr>
            <w:tcW w:w="2694" w:type="dxa"/>
          </w:tcPr>
          <w:p w:rsidR="00094B94" w:rsidRDefault="00094B94" w:rsidP="0093194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094B94" w:rsidRDefault="00094B94" w:rsidP="0093194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094B94" w:rsidTr="00094B94">
        <w:tc>
          <w:tcPr>
            <w:tcW w:w="2943" w:type="dxa"/>
          </w:tcPr>
          <w:p w:rsidR="00094B94" w:rsidRDefault="00094B94" w:rsidP="00044B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B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карь (16472)</w:t>
            </w:r>
          </w:p>
        </w:tc>
        <w:tc>
          <w:tcPr>
            <w:tcW w:w="2694" w:type="dxa"/>
          </w:tcPr>
          <w:p w:rsidR="00094B94" w:rsidRDefault="00094B94" w:rsidP="0093194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094B94" w:rsidRDefault="00094B94" w:rsidP="0093194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094B94" w:rsidTr="00094B94">
        <w:tc>
          <w:tcPr>
            <w:tcW w:w="2943" w:type="dxa"/>
          </w:tcPr>
          <w:p w:rsidR="00094B94" w:rsidRDefault="00094B94" w:rsidP="00044B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B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тной (16909)</w:t>
            </w:r>
          </w:p>
        </w:tc>
        <w:tc>
          <w:tcPr>
            <w:tcW w:w="2694" w:type="dxa"/>
          </w:tcPr>
          <w:p w:rsidR="00094B94" w:rsidRDefault="00094B94" w:rsidP="0093194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094B94" w:rsidRDefault="00094B94" w:rsidP="0093194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094B94" w:rsidTr="00094B94">
        <w:tc>
          <w:tcPr>
            <w:tcW w:w="2943" w:type="dxa"/>
          </w:tcPr>
          <w:p w:rsidR="00094B94" w:rsidRPr="00044B90" w:rsidRDefault="00094B94" w:rsidP="00044B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B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вар (16675)</w:t>
            </w:r>
          </w:p>
        </w:tc>
        <w:tc>
          <w:tcPr>
            <w:tcW w:w="2694" w:type="dxa"/>
          </w:tcPr>
          <w:p w:rsidR="00094B94" w:rsidRDefault="00094B94" w:rsidP="0093194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094B94" w:rsidRDefault="00094B94" w:rsidP="0093194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094B94" w:rsidTr="00094B94">
        <w:tc>
          <w:tcPr>
            <w:tcW w:w="2943" w:type="dxa"/>
          </w:tcPr>
          <w:p w:rsidR="00094B94" w:rsidRPr="00044B90" w:rsidRDefault="00094B94" w:rsidP="00044B9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44B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лесарь по ремонту автомобилей (18511)</w:t>
            </w:r>
          </w:p>
        </w:tc>
        <w:tc>
          <w:tcPr>
            <w:tcW w:w="2694" w:type="dxa"/>
          </w:tcPr>
          <w:p w:rsidR="00094B94" w:rsidRDefault="00094B94" w:rsidP="0093194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094B94" w:rsidRDefault="00094B94" w:rsidP="0093194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</w:tbl>
    <w:p w:rsidR="00044B90" w:rsidRPr="00044B90" w:rsidRDefault="00044B90" w:rsidP="00B71DEC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4B90">
        <w:rPr>
          <w:rFonts w:ascii="Times New Roman" w:hAnsi="Times New Roman" w:cs="Times New Roman"/>
          <w:noProof/>
          <w:sz w:val="28"/>
          <w:szCs w:val="28"/>
          <w:lang w:eastAsia="ru-RU"/>
        </w:rPr>
        <w:t>В рамках программ профессионального обучения были проведены следующие мероприятия:</w:t>
      </w:r>
    </w:p>
    <w:p w:rsidR="00044B90" w:rsidRPr="00044B90" w:rsidRDefault="00094B94" w:rsidP="00094B9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044B90" w:rsidRPr="00044B90">
        <w:rPr>
          <w:rFonts w:ascii="Times New Roman" w:hAnsi="Times New Roman" w:cs="Times New Roman"/>
          <w:noProof/>
          <w:sz w:val="28"/>
          <w:szCs w:val="28"/>
          <w:lang w:eastAsia="ru-RU"/>
        </w:rPr>
        <w:t>профориентационные диагностики – 24;</w:t>
      </w:r>
    </w:p>
    <w:p w:rsidR="00094B94" w:rsidRDefault="00094B94" w:rsidP="00094B9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044B90" w:rsidRPr="00044B90">
        <w:rPr>
          <w:rFonts w:ascii="Times New Roman" w:hAnsi="Times New Roman" w:cs="Times New Roman"/>
          <w:noProof/>
          <w:sz w:val="28"/>
          <w:szCs w:val="28"/>
          <w:lang w:eastAsia="ru-RU"/>
        </w:rPr>
        <w:t>индивидуальные профориентационные консультации – 16;</w:t>
      </w:r>
    </w:p>
    <w:p w:rsidR="00094B94" w:rsidRDefault="00094B94" w:rsidP="00094B9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044B90" w:rsidRPr="00044B90">
        <w:rPr>
          <w:rFonts w:ascii="Times New Roman" w:hAnsi="Times New Roman" w:cs="Times New Roman"/>
          <w:noProof/>
          <w:sz w:val="28"/>
          <w:szCs w:val="28"/>
          <w:lang w:eastAsia="ru-RU"/>
        </w:rPr>
        <w:t>индивидуальные беседы с родителями выпускников 2022 года – 10;</w:t>
      </w:r>
    </w:p>
    <w:p w:rsidR="00094B94" w:rsidRDefault="00094B94" w:rsidP="00094B9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044B90" w:rsidRPr="00044B90">
        <w:rPr>
          <w:rFonts w:ascii="Times New Roman" w:hAnsi="Times New Roman" w:cs="Times New Roman"/>
          <w:noProof/>
          <w:sz w:val="28"/>
          <w:szCs w:val="28"/>
          <w:lang w:eastAsia="ru-RU"/>
        </w:rPr>
        <w:t>индивидуальные рекомендации для родителей выпускников (на основе диагностик, консультаций и бесед) – 16;</w:t>
      </w:r>
    </w:p>
    <w:p w:rsidR="00094B94" w:rsidRDefault="00094B94" w:rsidP="00094B9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044B90" w:rsidRPr="00044B90">
        <w:rPr>
          <w:rFonts w:ascii="Times New Roman" w:hAnsi="Times New Roman" w:cs="Times New Roman"/>
          <w:noProof/>
          <w:sz w:val="28"/>
          <w:szCs w:val="28"/>
          <w:lang w:eastAsia="ru-RU"/>
        </w:rPr>
        <w:t>индивидуальные маршруты профессиональной ориентации/адаптации – 7;</w:t>
      </w:r>
    </w:p>
    <w:p w:rsidR="00044B90" w:rsidRDefault="00094B94" w:rsidP="00094B9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044B90" w:rsidRPr="00044B90">
        <w:rPr>
          <w:rFonts w:ascii="Times New Roman" w:hAnsi="Times New Roman" w:cs="Times New Roman"/>
          <w:noProof/>
          <w:sz w:val="28"/>
          <w:szCs w:val="28"/>
          <w:lang w:eastAsia="ru-RU"/>
        </w:rPr>
        <w:t>профессиональные пробы (знакомство с профессиями, в т.ч. в рамках посещения профессиональных образовательных организаций) – 8.</w:t>
      </w:r>
    </w:p>
    <w:p w:rsidR="00453A55" w:rsidRDefault="00453A55" w:rsidP="00453A55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водя итог и совершенствуя работу по данному направлению деятельности школы, в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ла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х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22-2023 учебного года </w:t>
      </w:r>
    </w:p>
    <w:p w:rsidR="00453A55" w:rsidRDefault="00453A55" w:rsidP="00453A5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ширение перечня программ профессиональной подготовки по профессиям рабочих, должностям служащих за счет следующих: водитель автомобиля, 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гончар, мастер маникюра/мастер педикюра, чертёжник (на базе творческой мастерской и 3</w:t>
      </w:r>
      <w:r w:rsidRPr="00453A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t>-моделирова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, швея;</w:t>
      </w:r>
    </w:p>
    <w:p w:rsidR="00453A55" w:rsidRDefault="00453A55" w:rsidP="00453A5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t>бновление документального формата зачисления, проведения и завершения учебного процесса по мастерским проф. обуч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453A55" w:rsidRDefault="00453A55" w:rsidP="00453A5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вв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t>едение формы итогового проекта в качестве зачета/экзамена по направлениям профессионального обучения, возможная интеграция с системой оценки WorldSkill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453A55" w:rsidRDefault="00453A55" w:rsidP="00453A5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и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t>нтег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ция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цес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фессионального обучения и проек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геймификации (введение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ощрений и штрафов в АбсКоинах);</w:t>
      </w:r>
    </w:p>
    <w:p w:rsidR="00453A55" w:rsidRDefault="00453A55" w:rsidP="00453A5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рганизация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ектной деятельност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t>мастерских (выставки, защиты проектов, реализац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ьми изготовленных ими изделий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453A55" w:rsidRDefault="00453A55" w:rsidP="00453A5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увелиение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личества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ещаемых направлений (мастерских) проф. обучения каждым учеником и получение и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скольких свидетель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в о прохождении проф. обучения;</w:t>
      </w:r>
    </w:p>
    <w:p w:rsidR="00453A55" w:rsidRDefault="00453A55" w:rsidP="00453A5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t>риен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ция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стеров проф. обучения на создан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учающимися</w:t>
      </w:r>
      <w:r w:rsidRPr="00453A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ртфолио своих работ в течение учебного го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30086" w:rsidRDefault="00453A55" w:rsidP="0063008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194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763D6D" w:rsidRPr="009319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оит особо отметить </w:t>
      </w:r>
      <w:r w:rsidR="00160901" w:rsidRPr="009319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еймификацию образовательного процесса, а именно «Игра-банк». </w:t>
      </w:r>
      <w:r w:rsidR="00630086" w:rsidRPr="00931945">
        <w:rPr>
          <w:rFonts w:ascii="Times New Roman" w:hAnsi="Times New Roman" w:cs="Times New Roman"/>
          <w:noProof/>
          <w:sz w:val="28"/>
          <w:szCs w:val="28"/>
          <w:lang w:eastAsia="ru-RU"/>
        </w:rPr>
        <w:t>«Игра-Банк» - содержит статистику участий и достижений обучающихся в различных мероприятиях развивающего характера</w:t>
      </w:r>
      <w:r w:rsidR="00E518CF" w:rsidRPr="009319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="00630086" w:rsidRPr="009319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вляется моделью банка с валютой Абскоины, что позволяет в деятельностной игре повышать финансовую грамотность обучающихся.</w:t>
      </w:r>
    </w:p>
    <w:p w:rsidR="00931945" w:rsidRPr="004C730F" w:rsidRDefault="00931945" w:rsidP="004C730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4C730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Дополнительное образование</w:t>
      </w:r>
    </w:p>
    <w:p w:rsidR="001D57C7" w:rsidRPr="001D57C7" w:rsidRDefault="001D57C7" w:rsidP="001D57C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Школе важно развивать обучающихся в различных направлениях, подходящих всем категориям детей. Через пробы себя дети с помощью педагогов выявляют личные интересы, строят свое будущее. </w:t>
      </w:r>
      <w:r w:rsidRPr="001D5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равнительный анализ  деятельност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истемы школьного </w:t>
      </w:r>
      <w:r w:rsidRPr="001D5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полнительного образова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 2 года представлен в таблице:</w:t>
      </w:r>
    </w:p>
    <w:tbl>
      <w:tblPr>
        <w:tblStyle w:val="a5"/>
        <w:tblW w:w="10278" w:type="dxa"/>
        <w:tblLook w:val="04A0" w:firstRow="1" w:lastRow="0" w:firstColumn="1" w:lastColumn="0" w:noHBand="0" w:noVBand="1"/>
      </w:tblPr>
      <w:tblGrid>
        <w:gridCol w:w="1668"/>
        <w:gridCol w:w="2974"/>
        <w:gridCol w:w="2578"/>
        <w:gridCol w:w="3058"/>
      </w:tblGrid>
      <w:tr w:rsidR="001D57C7" w:rsidRPr="001D57C7" w:rsidTr="001D57C7">
        <w:trPr>
          <w:trHeight w:val="1037"/>
        </w:trPr>
        <w:tc>
          <w:tcPr>
            <w:tcW w:w="1668" w:type="dxa"/>
            <w:vAlign w:val="center"/>
          </w:tcPr>
          <w:p w:rsidR="001D57C7" w:rsidRPr="001D57C7" w:rsidRDefault="001D57C7" w:rsidP="001D57C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57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974" w:type="dxa"/>
            <w:vAlign w:val="center"/>
          </w:tcPr>
          <w:p w:rsidR="001D57C7" w:rsidRPr="001D57C7" w:rsidRDefault="001D57C7" w:rsidP="001D57C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57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ее количество</w:t>
            </w:r>
          </w:p>
          <w:p w:rsidR="001D57C7" w:rsidRPr="001D57C7" w:rsidRDefault="001D57C7" w:rsidP="001D57C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57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учающихся на конец года</w:t>
            </w:r>
          </w:p>
        </w:tc>
        <w:tc>
          <w:tcPr>
            <w:tcW w:w="2578" w:type="dxa"/>
            <w:vAlign w:val="center"/>
          </w:tcPr>
          <w:p w:rsidR="001D57C7" w:rsidRPr="001D57C7" w:rsidRDefault="001D57C7" w:rsidP="001D57C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57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личество клубов</w:t>
            </w:r>
          </w:p>
        </w:tc>
        <w:tc>
          <w:tcPr>
            <w:tcW w:w="3058" w:type="dxa"/>
            <w:vAlign w:val="center"/>
          </w:tcPr>
          <w:p w:rsidR="001D57C7" w:rsidRPr="001D57C7" w:rsidRDefault="001D57C7" w:rsidP="001D57C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57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личество обучающихся, посещающих клубы ДО</w:t>
            </w:r>
          </w:p>
        </w:tc>
      </w:tr>
      <w:tr w:rsidR="001D57C7" w:rsidRPr="001D57C7" w:rsidTr="001D57C7">
        <w:trPr>
          <w:trHeight w:val="399"/>
        </w:trPr>
        <w:tc>
          <w:tcPr>
            <w:tcW w:w="1668" w:type="dxa"/>
          </w:tcPr>
          <w:p w:rsidR="001D57C7" w:rsidRPr="001D57C7" w:rsidRDefault="001D57C7" w:rsidP="001D57C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57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20/2021</w:t>
            </w:r>
          </w:p>
        </w:tc>
        <w:tc>
          <w:tcPr>
            <w:tcW w:w="2974" w:type="dxa"/>
          </w:tcPr>
          <w:p w:rsidR="001D57C7" w:rsidRPr="001D57C7" w:rsidRDefault="001D57C7" w:rsidP="001D57C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57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578" w:type="dxa"/>
          </w:tcPr>
          <w:p w:rsidR="001D57C7" w:rsidRPr="001D57C7" w:rsidRDefault="001D57C7" w:rsidP="001D57C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57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58" w:type="dxa"/>
          </w:tcPr>
          <w:p w:rsidR="001D57C7" w:rsidRPr="001D57C7" w:rsidRDefault="001D57C7" w:rsidP="001D57C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57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0 (73 %)</w:t>
            </w:r>
          </w:p>
        </w:tc>
      </w:tr>
      <w:tr w:rsidR="001D57C7" w:rsidRPr="001D57C7" w:rsidTr="001D57C7">
        <w:trPr>
          <w:trHeight w:val="64"/>
        </w:trPr>
        <w:tc>
          <w:tcPr>
            <w:tcW w:w="1668" w:type="dxa"/>
          </w:tcPr>
          <w:p w:rsidR="001D57C7" w:rsidRPr="001D57C7" w:rsidRDefault="001D57C7" w:rsidP="001D57C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57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21/2022</w:t>
            </w:r>
          </w:p>
        </w:tc>
        <w:tc>
          <w:tcPr>
            <w:tcW w:w="2974" w:type="dxa"/>
          </w:tcPr>
          <w:p w:rsidR="001D57C7" w:rsidRPr="001D57C7" w:rsidRDefault="001D57C7" w:rsidP="001D57C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57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2578" w:type="dxa"/>
          </w:tcPr>
          <w:p w:rsidR="001D57C7" w:rsidRPr="001D57C7" w:rsidRDefault="001D57C7" w:rsidP="001D57C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57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058" w:type="dxa"/>
          </w:tcPr>
          <w:p w:rsidR="001D57C7" w:rsidRPr="001D57C7" w:rsidRDefault="001D57C7" w:rsidP="001D57C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D57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8 (78 %)</w:t>
            </w:r>
          </w:p>
        </w:tc>
      </w:tr>
    </w:tbl>
    <w:p w:rsidR="00D807CA" w:rsidRDefault="00D807CA" w:rsidP="00AF0BFD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2BA427C1" wp14:editId="5395EC28">
            <wp:simplePos x="0" y="0"/>
            <wp:positionH relativeFrom="column">
              <wp:posOffset>-150495</wp:posOffset>
            </wp:positionH>
            <wp:positionV relativeFrom="paragraph">
              <wp:posOffset>473710</wp:posOffset>
            </wp:positionV>
            <wp:extent cx="6610350" cy="4377055"/>
            <wp:effectExtent l="0" t="0" r="0" b="4445"/>
            <wp:wrapThrough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hrough>
            <wp:docPr id="16" name="Рисунок 16" descr="C:\Users\m.shishkina\Documents\2021-2022\Отчет школы 2021-2022\отчеты 2021-22 учебный год\Визуал 2022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shishkina\Documents\2021-2022\Отчет школы 2021-2022\отчеты 2021-22 учебный год\Визуал 2022\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7C7" w:rsidRPr="001D5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2021-2022 учебном году работали 24 клуба</w:t>
      </w:r>
      <w:r w:rsidR="00AF0B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циально-педагогической, художественной, технической, физкультурно-оздоровительной направленности</w:t>
      </w:r>
      <w:r w:rsidR="001D57C7" w:rsidRPr="001D57C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D57C7" w:rsidRPr="00AC3FB1" w:rsidRDefault="001D57C7" w:rsidP="00AF0BFD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сравнению с прошлым годом добавились 9 (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Литературный клуб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СпортДрайв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Вкусные истории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Спорт для всех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Копирайтинг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Теннисный клуб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Волшебная бумага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Домоводство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Цирковое искусство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  <w:r w:rsidR="00AF0BFD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Самыми посещаемыми стали следующие:</w:t>
      </w:r>
      <w:r w:rsidR="00AF0BFD" w:rsidRPr="00AC3FB1">
        <w:t xml:space="preserve"> </w:t>
      </w:r>
      <w:proofErr w:type="gramStart"/>
      <w:r w:rsidR="00CE10F9" w:rsidRPr="00AC3FB1">
        <w:t>«</w:t>
      </w:r>
      <w:r w:rsidR="00AC3FB1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ДАР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AF0BFD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AF0BFD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Танцевальный клуб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AF0BFD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AF0BFD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Футбол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AF0BFD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AF0BFD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Спорт для всех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AF0BFD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AF0BFD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Столярное дело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», «</w:t>
      </w:r>
      <w:r w:rsidR="00AC3FB1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Вокальное дело</w:t>
      </w:r>
      <w:r w:rsidR="00CE10F9" w:rsidRPr="00AC3FB1">
        <w:t>», «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Гончарная мастерская», «3-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делирование», «Волшебная бумага», «</w:t>
      </w:r>
      <w:r w:rsidR="00AC3FB1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Глинчики</w:t>
      </w:r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proofErr w:type="gramEnd"/>
      <w:r w:rsidR="00CE10F9" w:rsidRPr="00AC3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 некоторые показали очень низкий результат и будут закрыты или преобразованы в другой формат работы – «Клуб разговорного английского»,  «Швейная мастерская».</w:t>
      </w:r>
    </w:p>
    <w:p w:rsidR="001D57C7" w:rsidRPr="001D57C7" w:rsidRDefault="00CE10F9" w:rsidP="001D57C7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ва</w:t>
      </w:r>
      <w:r w:rsidRPr="001D5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правления существуют в проектном формате: театр и журналистик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D57C7" w:rsidRPr="001D57C7">
        <w:rPr>
          <w:rFonts w:ascii="Times New Roman" w:hAnsi="Times New Roman" w:cs="Times New Roman"/>
          <w:noProof/>
          <w:sz w:val="28"/>
          <w:szCs w:val="28"/>
          <w:lang w:eastAsia="ru-RU"/>
        </w:rPr>
        <w:t>В этом учебном году Театральным клубом было поставлено три спектакля: «Щелкунчик», «Влюблённые сердца», «Аленький цветочек».</w:t>
      </w:r>
      <w:r w:rsidR="001D5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D57C7" w:rsidRPr="001D57C7">
        <w:rPr>
          <w:rFonts w:ascii="Times New Roman" w:hAnsi="Times New Roman" w:cs="Times New Roman"/>
          <w:noProof/>
          <w:sz w:val="28"/>
          <w:szCs w:val="28"/>
          <w:lang w:eastAsia="ru-RU"/>
        </w:rPr>
        <w:t>Также была реализована идея по взаимодействию клубов между собой. На примере театральной постановки «Щелкунчик»:</w:t>
      </w:r>
      <w:r w:rsidR="001D5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D57C7" w:rsidRDefault="001D57C7" w:rsidP="001D57C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остюмы отшивались в школьной швейной мастерской,</w:t>
      </w:r>
    </w:p>
    <w:p w:rsidR="001D57C7" w:rsidRDefault="001D57C7" w:rsidP="001D57C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инвентарь (маска Щелкунчика) в творческой мастерской,</w:t>
      </w:r>
    </w:p>
    <w:p w:rsidR="001D57C7" w:rsidRDefault="001D57C7" w:rsidP="00CE10F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элементы костюмов (сабли), фигура Щелкунчика в 3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аборатории,</w:t>
      </w:r>
    </w:p>
    <w:p w:rsidR="001D57C7" w:rsidRPr="001D57C7" w:rsidRDefault="001D57C7" w:rsidP="00CE10F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 фотосъемка осуществлялась членами клуба журналистики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- подготовка танцевальных фрагментов сказки проводилась в танцевальном клубе.</w:t>
      </w:r>
    </w:p>
    <w:p w:rsidR="00CE10F9" w:rsidRDefault="001D57C7" w:rsidP="00CE10F9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57C7">
        <w:rPr>
          <w:rFonts w:ascii="Times New Roman" w:hAnsi="Times New Roman" w:cs="Times New Roman"/>
          <w:noProof/>
          <w:sz w:val="28"/>
          <w:szCs w:val="28"/>
          <w:lang w:eastAsia="ru-RU"/>
        </w:rPr>
        <w:t>В планах на следующий учебный год:</w:t>
      </w:r>
    </w:p>
    <w:p w:rsidR="001D57C7" w:rsidRPr="001D57C7" w:rsidRDefault="00CE10F9" w:rsidP="00CE10F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1D57C7" w:rsidRPr="001D57C7">
        <w:rPr>
          <w:rFonts w:ascii="Times New Roman" w:hAnsi="Times New Roman" w:cs="Times New Roman"/>
          <w:noProof/>
          <w:sz w:val="28"/>
          <w:szCs w:val="28"/>
          <w:lang w:eastAsia="ru-RU"/>
        </w:rPr>
        <w:t>расширить спортивные программы в клубах и общешкольных мероприятиях;</w:t>
      </w:r>
    </w:p>
    <w:p w:rsidR="001D57C7" w:rsidRPr="001D57C7" w:rsidRDefault="00CE10F9" w:rsidP="00CE10F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1D57C7" w:rsidRPr="001D57C7">
        <w:rPr>
          <w:rFonts w:ascii="Times New Roman" w:hAnsi="Times New Roman" w:cs="Times New Roman"/>
          <w:noProof/>
          <w:sz w:val="28"/>
          <w:szCs w:val="28"/>
          <w:lang w:eastAsia="ru-RU"/>
        </w:rPr>
        <w:t>увеличить количество публикаций педагогов дополнительного образования;</w:t>
      </w:r>
    </w:p>
    <w:p w:rsidR="001D57C7" w:rsidRPr="001D57C7" w:rsidRDefault="00CE10F9" w:rsidP="00CE10F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1D57C7" w:rsidRPr="001D57C7">
        <w:rPr>
          <w:rFonts w:ascii="Times New Roman" w:hAnsi="Times New Roman" w:cs="Times New Roman"/>
          <w:noProof/>
          <w:sz w:val="28"/>
          <w:szCs w:val="28"/>
          <w:lang w:eastAsia="ru-RU"/>
        </w:rPr>
        <w:t>чаще принимать участие в городских и региональных творческих конкурсах.</w:t>
      </w:r>
    </w:p>
    <w:p w:rsidR="00884770" w:rsidRDefault="00CE10F9" w:rsidP="00E7156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Как уже говорилось выше, клубы физкультурно-оздоровительной направленности очень востребованы в школе, так как позволяют положительно влиять на состояние здоровья наших обучающихся. </w:t>
      </w:r>
      <w:r w:rsidR="007E0360">
        <w:rPr>
          <w:rFonts w:ascii="Times New Roman" w:hAnsi="Times New Roman" w:cs="Times New Roman"/>
          <w:noProof/>
          <w:sz w:val="28"/>
          <w:szCs w:val="28"/>
          <w:lang w:eastAsia="ru-RU"/>
        </w:rPr>
        <w:t>Специалисты школы проводя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нятия по лечебной физической культуре, по укреплению опорно-двигательного и мышечного аппарата, занятия для снятия синдрома повышенной двигательной активности. 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роме этого</w:t>
      </w:r>
      <w:r w:rsidR="00542CEA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ши обучающиеся принимают активное участие в спортивных соревнованиях регионального, всероссийского</w:t>
      </w:r>
      <w:r w:rsidR="005D20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международног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ровней и приносят школе медали победителей и призеров.</w:t>
      </w:r>
      <w:proofErr w:type="gramEnd"/>
      <w:r w:rsidR="00542C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E03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реди участников дети с особыми </w:t>
      </w:r>
      <w:r w:rsidR="00642E87">
        <w:rPr>
          <w:rFonts w:ascii="Times New Roman" w:hAnsi="Times New Roman" w:cs="Times New Roman"/>
          <w:noProof/>
          <w:sz w:val="28"/>
          <w:szCs w:val="28"/>
          <w:lang w:eastAsia="ru-RU"/>
        </w:rPr>
        <w:t>об</w:t>
      </w:r>
      <w:r w:rsidR="007E0360">
        <w:rPr>
          <w:rFonts w:ascii="Times New Roman" w:hAnsi="Times New Roman" w:cs="Times New Roman"/>
          <w:noProof/>
          <w:sz w:val="28"/>
          <w:szCs w:val="28"/>
          <w:lang w:eastAsia="ru-RU"/>
        </w:rPr>
        <w:t>разовательными потребностя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8"/>
        <w:gridCol w:w="2178"/>
        <w:gridCol w:w="938"/>
        <w:gridCol w:w="905"/>
        <w:gridCol w:w="929"/>
      </w:tblGrid>
      <w:tr w:rsidR="00494F7E" w:rsidTr="00990560">
        <w:tc>
          <w:tcPr>
            <w:tcW w:w="5018" w:type="dxa"/>
          </w:tcPr>
          <w:p w:rsidR="00494F7E" w:rsidRDefault="005D2047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ревнование</w:t>
            </w:r>
          </w:p>
        </w:tc>
        <w:tc>
          <w:tcPr>
            <w:tcW w:w="2178" w:type="dxa"/>
          </w:tcPr>
          <w:p w:rsidR="00494F7E" w:rsidRDefault="005D2047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938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905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929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место</w:t>
            </w:r>
          </w:p>
        </w:tc>
      </w:tr>
      <w:tr w:rsidR="00494F7E" w:rsidTr="00990560">
        <w:tc>
          <w:tcPr>
            <w:tcW w:w="5018" w:type="dxa"/>
          </w:tcPr>
          <w:p w:rsidR="00494F7E" w:rsidRDefault="00494F7E" w:rsidP="00494F7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494F7E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мини-футболу среди детских команд, посвященном Дню России </w:t>
            </w:r>
            <w:proofErr w:type="gramEnd"/>
          </w:p>
        </w:tc>
        <w:tc>
          <w:tcPr>
            <w:tcW w:w="2178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938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94F7E" w:rsidTr="00990560">
        <w:tc>
          <w:tcPr>
            <w:tcW w:w="5018" w:type="dxa"/>
          </w:tcPr>
          <w:p w:rsidR="00494F7E" w:rsidRDefault="00494F7E" w:rsidP="00E7156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94F7E">
              <w:rPr>
                <w:rFonts w:ascii="Times New Roman" w:hAnsi="Times New Roman" w:cs="Times New Roman"/>
                <w:sz w:val="28"/>
                <w:szCs w:val="28"/>
              </w:rPr>
              <w:t>Международный турнир по футболу «Под флагом добра»</w:t>
            </w:r>
          </w:p>
        </w:tc>
        <w:tc>
          <w:tcPr>
            <w:tcW w:w="2178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938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94F7E" w:rsidTr="00990560">
        <w:tc>
          <w:tcPr>
            <w:tcW w:w="5018" w:type="dxa"/>
          </w:tcPr>
          <w:p w:rsidR="00494F7E" w:rsidRDefault="00494F7E" w:rsidP="00494F7E">
            <w:pPr>
              <w:mirrorIndents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94F7E">
              <w:rPr>
                <w:rFonts w:ascii="Times New Roman" w:hAnsi="Times New Roman" w:cs="Times New Roman"/>
                <w:sz w:val="28"/>
                <w:szCs w:val="28"/>
              </w:rPr>
              <w:t>Международный турнир по футболу «Летний Кубок д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8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938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94F7E" w:rsidTr="00990560">
        <w:tc>
          <w:tcPr>
            <w:tcW w:w="5018" w:type="dxa"/>
          </w:tcPr>
          <w:p w:rsidR="00494F7E" w:rsidRPr="00494F7E" w:rsidRDefault="00494F7E" w:rsidP="00494F7E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494F7E"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 среди команд юношей</w:t>
            </w:r>
          </w:p>
        </w:tc>
        <w:tc>
          <w:tcPr>
            <w:tcW w:w="2178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938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94F7E" w:rsidTr="00990560">
        <w:tc>
          <w:tcPr>
            <w:tcW w:w="5018" w:type="dxa"/>
          </w:tcPr>
          <w:p w:rsidR="00494F7E" w:rsidRPr="00494F7E" w:rsidRDefault="00494F7E" w:rsidP="00494F7E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494F7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волейболу Специальной олимпиады Московской области </w:t>
            </w:r>
          </w:p>
        </w:tc>
        <w:tc>
          <w:tcPr>
            <w:tcW w:w="2178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938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94F7E" w:rsidTr="00990560">
        <w:tc>
          <w:tcPr>
            <w:tcW w:w="5018" w:type="dxa"/>
          </w:tcPr>
          <w:p w:rsidR="00494F7E" w:rsidRPr="00494F7E" w:rsidRDefault="00494F7E" w:rsidP="00494F7E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494F7E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олимпиада Московской области по плаванию </w:t>
            </w:r>
          </w:p>
        </w:tc>
        <w:tc>
          <w:tcPr>
            <w:tcW w:w="2178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938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494F7E" w:rsidTr="00990560">
        <w:tc>
          <w:tcPr>
            <w:tcW w:w="5018" w:type="dxa"/>
          </w:tcPr>
          <w:p w:rsidR="00494F7E" w:rsidRPr="00494F7E" w:rsidRDefault="00494F7E" w:rsidP="00494F7E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494F7E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олимпиада Московской области по баскетболу </w:t>
            </w:r>
          </w:p>
        </w:tc>
        <w:tc>
          <w:tcPr>
            <w:tcW w:w="2178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938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94F7E" w:rsidTr="00990560">
        <w:tc>
          <w:tcPr>
            <w:tcW w:w="5018" w:type="dxa"/>
          </w:tcPr>
          <w:p w:rsidR="00494F7E" w:rsidRPr="00494F7E" w:rsidRDefault="00494F7E" w:rsidP="00494F7E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494F7E">
              <w:rPr>
                <w:rFonts w:ascii="Times New Roman" w:hAnsi="Times New Roman" w:cs="Times New Roman"/>
                <w:sz w:val="28"/>
                <w:szCs w:val="28"/>
              </w:rPr>
              <w:t>Первенство Московской области по легкой атлетике спорт ЛИН</w:t>
            </w:r>
          </w:p>
        </w:tc>
        <w:tc>
          <w:tcPr>
            <w:tcW w:w="2178" w:type="dxa"/>
          </w:tcPr>
          <w:p w:rsidR="00494F7E" w:rsidRDefault="00494F7E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938" w:type="dxa"/>
          </w:tcPr>
          <w:p w:rsidR="00494F7E" w:rsidRDefault="00C200ED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</w:tcPr>
          <w:p w:rsidR="00494F7E" w:rsidRDefault="00C200ED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9" w:type="dxa"/>
          </w:tcPr>
          <w:p w:rsidR="00494F7E" w:rsidRDefault="00C200ED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C200ED" w:rsidTr="00990560">
        <w:tc>
          <w:tcPr>
            <w:tcW w:w="5018" w:type="dxa"/>
          </w:tcPr>
          <w:p w:rsidR="00C200ED" w:rsidRPr="00C200ED" w:rsidRDefault="00C200ED" w:rsidP="00494F7E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49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494F7E">
              <w:rPr>
                <w:rFonts w:ascii="Times New Roman" w:hAnsi="Times New Roman" w:cs="Times New Roman"/>
                <w:sz w:val="28"/>
                <w:szCs w:val="28"/>
              </w:rPr>
              <w:t xml:space="preserve"> юношеская летняя спартакиада инвалидов Московской области (легкая атлетика)</w:t>
            </w:r>
          </w:p>
        </w:tc>
        <w:tc>
          <w:tcPr>
            <w:tcW w:w="2178" w:type="dxa"/>
          </w:tcPr>
          <w:p w:rsidR="00C200ED" w:rsidRDefault="00C200ED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938" w:type="dxa"/>
          </w:tcPr>
          <w:p w:rsidR="00C200ED" w:rsidRDefault="00C200ED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5" w:type="dxa"/>
          </w:tcPr>
          <w:p w:rsidR="00C200ED" w:rsidRDefault="00C200ED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9" w:type="dxa"/>
          </w:tcPr>
          <w:p w:rsidR="00C200ED" w:rsidRDefault="00C200ED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C200ED" w:rsidTr="00990560">
        <w:tc>
          <w:tcPr>
            <w:tcW w:w="5018" w:type="dxa"/>
          </w:tcPr>
          <w:p w:rsidR="00C200ED" w:rsidRPr="00C200ED" w:rsidRDefault="00C200ED" w:rsidP="00C200ED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494F7E">
              <w:rPr>
                <w:rFonts w:ascii="Times New Roman" w:hAnsi="Times New Roman" w:cs="Times New Roman"/>
                <w:sz w:val="28"/>
                <w:szCs w:val="28"/>
              </w:rPr>
              <w:t>Первенство Московской области по легкой атлетике спорт ЛИН легкая атлетика в закрытых помещениях</w:t>
            </w:r>
          </w:p>
        </w:tc>
        <w:tc>
          <w:tcPr>
            <w:tcW w:w="2178" w:type="dxa"/>
          </w:tcPr>
          <w:p w:rsidR="00C200ED" w:rsidRDefault="00C200ED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938" w:type="dxa"/>
          </w:tcPr>
          <w:p w:rsidR="00C200ED" w:rsidRDefault="00C200ED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</w:tcPr>
          <w:p w:rsidR="00C200ED" w:rsidRDefault="00C200ED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9" w:type="dxa"/>
          </w:tcPr>
          <w:p w:rsidR="00C200ED" w:rsidRDefault="00C200ED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C200ED" w:rsidTr="00990560">
        <w:tc>
          <w:tcPr>
            <w:tcW w:w="5018" w:type="dxa"/>
          </w:tcPr>
          <w:p w:rsidR="00C200ED" w:rsidRPr="00C200ED" w:rsidRDefault="00C200ED" w:rsidP="00C200ED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494F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по настольному теннису Специальной олимпиады Московской области</w:t>
            </w:r>
          </w:p>
        </w:tc>
        <w:tc>
          <w:tcPr>
            <w:tcW w:w="2178" w:type="dxa"/>
          </w:tcPr>
          <w:p w:rsidR="00C200ED" w:rsidRDefault="00C200ED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938" w:type="dxa"/>
          </w:tcPr>
          <w:p w:rsidR="00C200ED" w:rsidRDefault="00C200ED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</w:tcPr>
          <w:p w:rsidR="00C200ED" w:rsidRDefault="00C200ED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C200ED" w:rsidRDefault="00C200ED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C54E65" w:rsidTr="00990560">
        <w:tc>
          <w:tcPr>
            <w:tcW w:w="5018" w:type="dxa"/>
          </w:tcPr>
          <w:p w:rsidR="00C54E65" w:rsidRPr="00C200ED" w:rsidRDefault="00C54E65" w:rsidP="00494F7E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494F7E">
              <w:rPr>
                <w:rFonts w:ascii="Times New Roman" w:hAnsi="Times New Roman" w:cs="Times New Roman"/>
                <w:sz w:val="28"/>
                <w:szCs w:val="28"/>
              </w:rPr>
              <w:t>Первенство Московской области по настольному теннису спорт ЛИН</w:t>
            </w:r>
          </w:p>
        </w:tc>
        <w:tc>
          <w:tcPr>
            <w:tcW w:w="2178" w:type="dxa"/>
          </w:tcPr>
          <w:p w:rsidR="00C54E65" w:rsidRDefault="00C54E65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938" w:type="dxa"/>
          </w:tcPr>
          <w:p w:rsidR="00C54E65" w:rsidRDefault="00C54E65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</w:tcPr>
          <w:p w:rsidR="00C54E65" w:rsidRDefault="00C54E65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C54E65" w:rsidRDefault="00C54E65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5D2047" w:rsidTr="00990560">
        <w:tc>
          <w:tcPr>
            <w:tcW w:w="5018" w:type="dxa"/>
          </w:tcPr>
          <w:p w:rsidR="005D2047" w:rsidRPr="005D2047" w:rsidRDefault="005D2047" w:rsidP="00494F7E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494F7E"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 Специальной олимпиады Московской области</w:t>
            </w:r>
          </w:p>
        </w:tc>
        <w:tc>
          <w:tcPr>
            <w:tcW w:w="2178" w:type="dxa"/>
          </w:tcPr>
          <w:p w:rsidR="005D2047" w:rsidRDefault="005D2047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938" w:type="dxa"/>
          </w:tcPr>
          <w:p w:rsidR="005D2047" w:rsidRDefault="005D2047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5" w:type="dxa"/>
          </w:tcPr>
          <w:p w:rsidR="005D2047" w:rsidRDefault="005D2047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9" w:type="dxa"/>
          </w:tcPr>
          <w:p w:rsidR="005D2047" w:rsidRDefault="005D2047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5D2047" w:rsidTr="00990560">
        <w:tc>
          <w:tcPr>
            <w:tcW w:w="5018" w:type="dxa"/>
          </w:tcPr>
          <w:p w:rsidR="005D2047" w:rsidRPr="005D2047" w:rsidRDefault="005D2047" w:rsidP="00494F7E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494F7E"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легкой атлетике спорт  ЛИН</w:t>
            </w:r>
          </w:p>
        </w:tc>
        <w:tc>
          <w:tcPr>
            <w:tcW w:w="2178" w:type="dxa"/>
          </w:tcPr>
          <w:p w:rsidR="005D2047" w:rsidRDefault="005D2047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сероссийский</w:t>
            </w:r>
          </w:p>
        </w:tc>
        <w:tc>
          <w:tcPr>
            <w:tcW w:w="938" w:type="dxa"/>
          </w:tcPr>
          <w:p w:rsidR="005D2047" w:rsidRDefault="005D2047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</w:tcPr>
          <w:p w:rsidR="005D2047" w:rsidRDefault="005D2047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</w:tcPr>
          <w:p w:rsidR="005D2047" w:rsidRDefault="005D2047" w:rsidP="005D204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</w:tbl>
    <w:p w:rsidR="00705E59" w:rsidRPr="004C730F" w:rsidRDefault="00705E59" w:rsidP="004C730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C730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Кадровые ресурсы.</w:t>
      </w:r>
    </w:p>
    <w:p w:rsidR="00494F7E" w:rsidRDefault="00705E59" w:rsidP="00310BD2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ический коллектив представлен следующими сотрудниками: учителя, воспитатели, педагоги дополнительного образования, тьюторы, руководители служб и отделов, сотрудники администрации, мастера производственного обучения, учителя-логопеды, педагоги-психологи, учителя-дефектологи.</w:t>
      </w:r>
      <w:proofErr w:type="gramEnd"/>
      <w:r w:rsidR="003A25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трудники имеют квалификацию и (или) обучены работать в том числе с детьми с особыми образовательными потребностями.</w:t>
      </w:r>
    </w:p>
    <w:p w:rsidR="00705E59" w:rsidRDefault="00705E59" w:rsidP="00E7156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Распределение по педагогическому стажу представлено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4"/>
        <w:gridCol w:w="1424"/>
        <w:gridCol w:w="1424"/>
      </w:tblGrid>
      <w:tr w:rsidR="00705E59" w:rsidTr="00705E59">
        <w:tc>
          <w:tcPr>
            <w:tcW w:w="1424" w:type="dxa"/>
          </w:tcPr>
          <w:p w:rsidR="00705E59" w:rsidRDefault="00705E59" w:rsidP="00705E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3 лет</w:t>
            </w:r>
          </w:p>
        </w:tc>
        <w:tc>
          <w:tcPr>
            <w:tcW w:w="1424" w:type="dxa"/>
          </w:tcPr>
          <w:p w:rsidR="00705E59" w:rsidRDefault="00705E59" w:rsidP="00705E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 4</w:t>
            </w:r>
          </w:p>
          <w:p w:rsidR="00705E59" w:rsidRDefault="00705E59" w:rsidP="00705E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424" w:type="dxa"/>
          </w:tcPr>
          <w:p w:rsidR="00705E59" w:rsidRDefault="00705E59" w:rsidP="00705E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 6</w:t>
            </w:r>
          </w:p>
          <w:p w:rsidR="00705E59" w:rsidRDefault="00705E59" w:rsidP="00705E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10 лет</w:t>
            </w:r>
          </w:p>
        </w:tc>
        <w:tc>
          <w:tcPr>
            <w:tcW w:w="1424" w:type="dxa"/>
          </w:tcPr>
          <w:p w:rsidR="00705E59" w:rsidRDefault="00705E59" w:rsidP="00705E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 11</w:t>
            </w:r>
          </w:p>
          <w:p w:rsidR="00705E59" w:rsidRDefault="00705E59" w:rsidP="00705E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15 лет</w:t>
            </w:r>
          </w:p>
        </w:tc>
        <w:tc>
          <w:tcPr>
            <w:tcW w:w="1424" w:type="dxa"/>
          </w:tcPr>
          <w:p w:rsidR="00705E59" w:rsidRDefault="00705E59" w:rsidP="00705E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 16</w:t>
            </w:r>
          </w:p>
          <w:p w:rsidR="00705E59" w:rsidRDefault="00705E59" w:rsidP="00705E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 20 лет</w:t>
            </w:r>
          </w:p>
        </w:tc>
        <w:tc>
          <w:tcPr>
            <w:tcW w:w="1424" w:type="dxa"/>
          </w:tcPr>
          <w:p w:rsidR="00705E59" w:rsidRDefault="00705E59" w:rsidP="00705E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 21 до 25 лет</w:t>
            </w:r>
          </w:p>
        </w:tc>
        <w:tc>
          <w:tcPr>
            <w:tcW w:w="1424" w:type="dxa"/>
          </w:tcPr>
          <w:p w:rsidR="00705E59" w:rsidRDefault="00705E59" w:rsidP="00705E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выше 25 лет</w:t>
            </w:r>
          </w:p>
        </w:tc>
      </w:tr>
      <w:tr w:rsidR="00705E59" w:rsidTr="00705E59">
        <w:tc>
          <w:tcPr>
            <w:tcW w:w="1424" w:type="dxa"/>
          </w:tcPr>
          <w:p w:rsidR="00705E59" w:rsidRDefault="00705E59" w:rsidP="00705E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24" w:type="dxa"/>
          </w:tcPr>
          <w:p w:rsidR="00705E59" w:rsidRDefault="00705E59" w:rsidP="00705E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4" w:type="dxa"/>
          </w:tcPr>
          <w:p w:rsidR="00705E59" w:rsidRDefault="00705E59" w:rsidP="00705E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4" w:type="dxa"/>
          </w:tcPr>
          <w:p w:rsidR="00705E59" w:rsidRDefault="00705E59" w:rsidP="00705E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4" w:type="dxa"/>
          </w:tcPr>
          <w:p w:rsidR="00705E59" w:rsidRDefault="00705E59" w:rsidP="00705E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4" w:type="dxa"/>
          </w:tcPr>
          <w:p w:rsidR="00705E59" w:rsidRDefault="00705E59" w:rsidP="00705E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4" w:type="dxa"/>
          </w:tcPr>
          <w:p w:rsidR="00705E59" w:rsidRDefault="00705E59" w:rsidP="00705E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9</w:t>
            </w:r>
          </w:p>
        </w:tc>
      </w:tr>
    </w:tbl>
    <w:p w:rsidR="00705E59" w:rsidRDefault="00705E59" w:rsidP="00E7156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522AF">
        <w:rPr>
          <w:rFonts w:ascii="Times New Roman" w:hAnsi="Times New Roman" w:cs="Times New Roman"/>
          <w:noProof/>
          <w:sz w:val="28"/>
          <w:szCs w:val="28"/>
          <w:lang w:eastAsia="ru-RU"/>
        </w:rPr>
        <w:t>Первую квалификационную категорию имеют 6 педагогов, высшую – 27 педагогов.</w:t>
      </w:r>
      <w:r w:rsidR="006575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575C7" w:rsidRDefault="00BD273B" w:rsidP="00BD273B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учение педагогического коллектива проводилось</w:t>
      </w:r>
    </w:p>
    <w:p w:rsidR="00BD273B" w:rsidRDefault="00BD273B" w:rsidP="00BD273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на заседаниях педагогических советов в течение года, включая летний выездной педагогический совет;</w:t>
      </w:r>
    </w:p>
    <w:p w:rsidR="00BD273B" w:rsidRDefault="00BD273B" w:rsidP="00BD273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через курсы повышения квалификации и обмен педагогическим опытом</w:t>
      </w:r>
    </w:p>
    <w:tbl>
      <w:tblPr>
        <w:tblStyle w:val="a5"/>
        <w:tblW w:w="9930" w:type="dxa"/>
        <w:tblLook w:val="04A0" w:firstRow="1" w:lastRow="0" w:firstColumn="1" w:lastColumn="0" w:noHBand="0" w:noVBand="1"/>
      </w:tblPr>
      <w:tblGrid>
        <w:gridCol w:w="812"/>
        <w:gridCol w:w="2254"/>
        <w:gridCol w:w="3758"/>
        <w:gridCol w:w="1393"/>
        <w:gridCol w:w="1713"/>
      </w:tblGrid>
      <w:tr w:rsidR="006575C7" w:rsidRPr="00BD273B" w:rsidTr="00931945">
        <w:tc>
          <w:tcPr>
            <w:tcW w:w="812" w:type="dxa"/>
          </w:tcPr>
          <w:p w:rsidR="006575C7" w:rsidRPr="00BD273B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D273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54" w:type="dxa"/>
          </w:tcPr>
          <w:p w:rsidR="006575C7" w:rsidRPr="00BD273B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D273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3758" w:type="dxa"/>
          </w:tcPr>
          <w:p w:rsidR="006575C7" w:rsidRPr="00BD273B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D273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Наименование </w:t>
            </w:r>
            <w:r w:rsidR="00BD273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1393" w:type="dxa"/>
          </w:tcPr>
          <w:p w:rsidR="006575C7" w:rsidRPr="00BD273B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D273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Формат обучения</w:t>
            </w:r>
          </w:p>
        </w:tc>
        <w:tc>
          <w:tcPr>
            <w:tcW w:w="1713" w:type="dxa"/>
          </w:tcPr>
          <w:p w:rsidR="006575C7" w:rsidRPr="00BD273B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D273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Количество человек</w:t>
            </w:r>
          </w:p>
        </w:tc>
      </w:tr>
      <w:tr w:rsidR="006575C7" w:rsidRPr="006575C7" w:rsidTr="00931945">
        <w:tc>
          <w:tcPr>
            <w:tcW w:w="812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. Всеволожск</w:t>
            </w:r>
          </w:p>
        </w:tc>
        <w:tc>
          <w:tcPr>
            <w:tcW w:w="3758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ультицентр социальной и трудовой интеграции</w:t>
            </w:r>
          </w:p>
        </w:tc>
        <w:tc>
          <w:tcPr>
            <w:tcW w:w="1393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ПК</w:t>
            </w:r>
          </w:p>
        </w:tc>
        <w:tc>
          <w:tcPr>
            <w:tcW w:w="1713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 чел.</w:t>
            </w:r>
          </w:p>
        </w:tc>
      </w:tr>
      <w:tr w:rsidR="006575C7" w:rsidRPr="006575C7" w:rsidTr="00931945">
        <w:tc>
          <w:tcPr>
            <w:tcW w:w="812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4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. Псков</w:t>
            </w:r>
          </w:p>
        </w:tc>
        <w:tc>
          <w:tcPr>
            <w:tcW w:w="3758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ентр лечебной педагогики и дифференцированного обучения</w:t>
            </w:r>
          </w:p>
        </w:tc>
        <w:tc>
          <w:tcPr>
            <w:tcW w:w="1393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ПК</w:t>
            </w:r>
          </w:p>
        </w:tc>
        <w:tc>
          <w:tcPr>
            <w:tcW w:w="1713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 чел.</w:t>
            </w:r>
          </w:p>
        </w:tc>
      </w:tr>
      <w:tr w:rsidR="006575C7" w:rsidRPr="006575C7" w:rsidTr="00931945">
        <w:tc>
          <w:tcPr>
            <w:tcW w:w="812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4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3758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кола будущего</w:t>
            </w:r>
          </w:p>
        </w:tc>
        <w:tc>
          <w:tcPr>
            <w:tcW w:w="1393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ПК</w:t>
            </w:r>
          </w:p>
        </w:tc>
        <w:tc>
          <w:tcPr>
            <w:tcW w:w="1713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 чел.</w:t>
            </w:r>
          </w:p>
        </w:tc>
      </w:tr>
      <w:tr w:rsidR="006575C7" w:rsidRPr="006575C7" w:rsidTr="00931945">
        <w:tc>
          <w:tcPr>
            <w:tcW w:w="812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54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3758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кола Летово</w:t>
            </w:r>
          </w:p>
        </w:tc>
        <w:tc>
          <w:tcPr>
            <w:tcW w:w="1393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мен опытом</w:t>
            </w:r>
          </w:p>
        </w:tc>
        <w:tc>
          <w:tcPr>
            <w:tcW w:w="1713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 чел.</w:t>
            </w:r>
          </w:p>
        </w:tc>
      </w:tr>
      <w:tr w:rsidR="006575C7" w:rsidRPr="006575C7" w:rsidTr="00931945">
        <w:tc>
          <w:tcPr>
            <w:tcW w:w="812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54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3758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КС Британская школа</w:t>
            </w:r>
          </w:p>
        </w:tc>
        <w:tc>
          <w:tcPr>
            <w:tcW w:w="1393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мен опытом</w:t>
            </w:r>
          </w:p>
        </w:tc>
        <w:tc>
          <w:tcPr>
            <w:tcW w:w="1713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 чел.</w:t>
            </w:r>
          </w:p>
        </w:tc>
      </w:tr>
      <w:tr w:rsidR="006575C7" w:rsidRPr="006575C7" w:rsidTr="00931945">
        <w:tc>
          <w:tcPr>
            <w:tcW w:w="812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54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3758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кола «Снегири»</w:t>
            </w:r>
          </w:p>
        </w:tc>
        <w:tc>
          <w:tcPr>
            <w:tcW w:w="1393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мен опытом</w:t>
            </w:r>
          </w:p>
        </w:tc>
        <w:tc>
          <w:tcPr>
            <w:tcW w:w="1713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 чел.</w:t>
            </w:r>
          </w:p>
        </w:tc>
      </w:tr>
      <w:tr w:rsidR="00375F8F" w:rsidRPr="006575C7" w:rsidTr="00931945">
        <w:tc>
          <w:tcPr>
            <w:tcW w:w="812" w:type="dxa"/>
          </w:tcPr>
          <w:p w:rsidR="00375F8F" w:rsidRPr="00834AA5" w:rsidRDefault="00375F8F" w:rsidP="009411FD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54" w:type="dxa"/>
          </w:tcPr>
          <w:p w:rsidR="00375F8F" w:rsidRDefault="00375F8F" w:rsidP="009411FD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</w:t>
            </w:r>
          </w:p>
        </w:tc>
        <w:tc>
          <w:tcPr>
            <w:tcW w:w="3758" w:type="dxa"/>
          </w:tcPr>
          <w:p w:rsidR="00375F8F" w:rsidRPr="00834AA5" w:rsidRDefault="00375F8F" w:rsidP="009411FD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901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обновленных ФГОС НОО, ФГОС ОО в работе учителя</w:t>
            </w:r>
          </w:p>
        </w:tc>
        <w:tc>
          <w:tcPr>
            <w:tcW w:w="1393" w:type="dxa"/>
          </w:tcPr>
          <w:p w:rsidR="00375F8F" w:rsidRPr="00834AA5" w:rsidRDefault="00375F8F" w:rsidP="009411FD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К</w:t>
            </w:r>
          </w:p>
        </w:tc>
        <w:tc>
          <w:tcPr>
            <w:tcW w:w="1713" w:type="dxa"/>
          </w:tcPr>
          <w:p w:rsidR="00375F8F" w:rsidRDefault="00375F8F" w:rsidP="009411FD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</w:tr>
      <w:tr w:rsidR="00375F8F" w:rsidRPr="006575C7" w:rsidTr="00931945">
        <w:tc>
          <w:tcPr>
            <w:tcW w:w="812" w:type="dxa"/>
          </w:tcPr>
          <w:p w:rsidR="00375F8F" w:rsidRDefault="00375F8F" w:rsidP="009411FD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4" w:type="dxa"/>
          </w:tcPr>
          <w:p w:rsidR="00375F8F" w:rsidRDefault="00375F8F" w:rsidP="009411FD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</w:t>
            </w:r>
          </w:p>
        </w:tc>
        <w:tc>
          <w:tcPr>
            <w:tcW w:w="3758" w:type="dxa"/>
          </w:tcPr>
          <w:p w:rsidR="00375F8F" w:rsidRPr="00885901" w:rsidRDefault="00375F8F" w:rsidP="009411FD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3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4833CF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="00FA7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33C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End"/>
            <w:r w:rsidRPr="004833CF">
              <w:rPr>
                <w:rFonts w:ascii="Times New Roman" w:hAnsi="Times New Roman" w:cs="Times New Roman"/>
                <w:sz w:val="28"/>
                <w:szCs w:val="28"/>
              </w:rPr>
              <w:t>» в рамках ФГОС среднего общего образования: сопровождение самостоятельной исследовательской и проектной деятельности»</w:t>
            </w:r>
          </w:p>
        </w:tc>
        <w:tc>
          <w:tcPr>
            <w:tcW w:w="1393" w:type="dxa"/>
          </w:tcPr>
          <w:p w:rsidR="00375F8F" w:rsidRDefault="00375F8F" w:rsidP="009411FD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К</w:t>
            </w:r>
          </w:p>
        </w:tc>
        <w:tc>
          <w:tcPr>
            <w:tcW w:w="1713" w:type="dxa"/>
          </w:tcPr>
          <w:p w:rsidR="00375F8F" w:rsidRDefault="00375F8F" w:rsidP="009411FD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</w:tr>
    </w:tbl>
    <w:p w:rsidR="006575C7" w:rsidRPr="006575C7" w:rsidRDefault="00BD273B" w:rsidP="006575C7">
      <w:pPr>
        <w:spacing w:after="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в формате в</w:t>
      </w:r>
      <w:r w:rsidR="006575C7" w:rsidRPr="006575C7">
        <w:rPr>
          <w:rFonts w:ascii="Times New Roman" w:hAnsi="Times New Roman" w:cs="Times New Roman"/>
          <w:noProof/>
          <w:sz w:val="28"/>
          <w:szCs w:val="28"/>
          <w:lang w:eastAsia="ru-RU"/>
        </w:rPr>
        <w:t>нутришколь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й</w:t>
      </w:r>
      <w:r w:rsidR="006575C7" w:rsidRPr="006575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истем</w:t>
      </w:r>
      <w:r w:rsidR="0032743A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6575C7" w:rsidRPr="006575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ыше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фессионадтного мастерства</w:t>
      </w:r>
      <w:r w:rsidR="006575C7" w:rsidRPr="006575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дагогов «Лучшие практики. Полезные мастерские». </w:t>
      </w:r>
    </w:p>
    <w:tbl>
      <w:tblPr>
        <w:tblStyle w:val="a5"/>
        <w:tblW w:w="9937" w:type="dxa"/>
        <w:tblLook w:val="04A0" w:firstRow="1" w:lastRow="0" w:firstColumn="1" w:lastColumn="0" w:noHBand="0" w:noVBand="1"/>
      </w:tblPr>
      <w:tblGrid>
        <w:gridCol w:w="723"/>
        <w:gridCol w:w="2929"/>
        <w:gridCol w:w="1811"/>
        <w:gridCol w:w="1988"/>
        <w:gridCol w:w="2486"/>
      </w:tblGrid>
      <w:tr w:rsidR="006575C7" w:rsidRPr="00BD273B" w:rsidTr="003A253B">
        <w:tc>
          <w:tcPr>
            <w:tcW w:w="723" w:type="dxa"/>
          </w:tcPr>
          <w:p w:rsidR="006575C7" w:rsidRPr="00BD273B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D273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29" w:type="dxa"/>
          </w:tcPr>
          <w:p w:rsidR="006575C7" w:rsidRPr="00BD273B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D273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11" w:type="dxa"/>
          </w:tcPr>
          <w:p w:rsidR="006575C7" w:rsidRPr="00BD273B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D273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Количество мастер-классов</w:t>
            </w:r>
          </w:p>
        </w:tc>
        <w:tc>
          <w:tcPr>
            <w:tcW w:w="1988" w:type="dxa"/>
          </w:tcPr>
          <w:p w:rsidR="006575C7" w:rsidRPr="00BD273B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D273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Категории участников Школы Абсолют</w:t>
            </w:r>
          </w:p>
        </w:tc>
        <w:tc>
          <w:tcPr>
            <w:tcW w:w="2486" w:type="dxa"/>
          </w:tcPr>
          <w:p w:rsidR="006575C7" w:rsidRPr="00BD273B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D273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Категории приглашённых участников</w:t>
            </w:r>
          </w:p>
        </w:tc>
      </w:tr>
      <w:tr w:rsidR="006575C7" w:rsidRPr="006575C7" w:rsidTr="003A253B">
        <w:tc>
          <w:tcPr>
            <w:tcW w:w="723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9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езные мастерские (октябрь)</w:t>
            </w:r>
          </w:p>
        </w:tc>
        <w:tc>
          <w:tcPr>
            <w:tcW w:w="1811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8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1" w:name="_Hlk107783952"/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учающиеся, педагоги</w:t>
            </w:r>
            <w:bookmarkEnd w:id="1"/>
          </w:p>
        </w:tc>
        <w:tc>
          <w:tcPr>
            <w:tcW w:w="2486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одители обучающихся</w:t>
            </w:r>
          </w:p>
        </w:tc>
      </w:tr>
      <w:tr w:rsidR="006575C7" w:rsidRPr="006575C7" w:rsidTr="003A253B">
        <w:tc>
          <w:tcPr>
            <w:tcW w:w="723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29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Полезные мастерские. Лучшие практики»</w:t>
            </w:r>
          </w:p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1.02.2022</w:t>
            </w:r>
          </w:p>
        </w:tc>
        <w:tc>
          <w:tcPr>
            <w:tcW w:w="1811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8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учающиеся, педагоги</w:t>
            </w:r>
          </w:p>
        </w:tc>
        <w:tc>
          <w:tcPr>
            <w:tcW w:w="2486" w:type="dxa"/>
          </w:tcPr>
          <w:p w:rsidR="006575C7" w:rsidRPr="007C15BF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едагоги МКС Британская школа, Педагоги Школа жизни, педагоги Райсеменовской </w:t>
            </w:r>
            <w:r w:rsidR="007C15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колы</w:t>
            </w:r>
          </w:p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одители обучающихся</w:t>
            </w:r>
          </w:p>
        </w:tc>
      </w:tr>
      <w:tr w:rsidR="006575C7" w:rsidRPr="006575C7" w:rsidTr="003A253B">
        <w:tc>
          <w:tcPr>
            <w:tcW w:w="723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29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Лучшие практики» (апрель)</w:t>
            </w:r>
          </w:p>
        </w:tc>
        <w:tc>
          <w:tcPr>
            <w:tcW w:w="1811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8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2486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6575C7" w:rsidRPr="006575C7" w:rsidTr="003A253B">
        <w:tc>
          <w:tcPr>
            <w:tcW w:w="723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29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нь открытых дверей 21.04.2022</w:t>
            </w:r>
          </w:p>
        </w:tc>
        <w:tc>
          <w:tcPr>
            <w:tcW w:w="1811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3</w:t>
            </w:r>
          </w:p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 5 пленарных выступлений</w:t>
            </w:r>
          </w:p>
        </w:tc>
        <w:tc>
          <w:tcPr>
            <w:tcW w:w="1988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учающиеся, педагоги</w:t>
            </w:r>
          </w:p>
        </w:tc>
        <w:tc>
          <w:tcPr>
            <w:tcW w:w="2486" w:type="dxa"/>
          </w:tcPr>
          <w:p w:rsidR="006575C7" w:rsidRPr="006575C7" w:rsidRDefault="006575C7" w:rsidP="009411F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57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ставители БФ «Абсолют-помощь», педагоги других городов</w:t>
            </w:r>
          </w:p>
        </w:tc>
      </w:tr>
    </w:tbl>
    <w:p w:rsidR="006575C7" w:rsidRPr="0005469D" w:rsidRDefault="0005469D" w:rsidP="00BD273B">
      <w:pPr>
        <w:spacing w:after="0"/>
        <w:jc w:val="both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05469D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- через у</w:t>
      </w:r>
      <w:r w:rsidR="006575C7" w:rsidRPr="0005469D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частие в</w:t>
      </w:r>
      <w:r w:rsidRPr="0005469D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о</w:t>
      </w:r>
      <w:r w:rsidR="006575C7" w:rsidRPr="0005469D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всероссийском конкурсе учителей частных школ «Вклад учителя»</w:t>
      </w:r>
    </w:p>
    <w:p w:rsidR="006575C7" w:rsidRPr="006575C7" w:rsidRDefault="0032743A" w:rsidP="006575C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торой год подряд педагоги школы</w:t>
      </w:r>
      <w:r w:rsidR="006575C7" w:rsidRPr="006575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ли</w:t>
      </w:r>
      <w:r w:rsidR="006575C7" w:rsidRPr="006575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стие в профессиональном конкурсе педагогов частных школ</w:t>
      </w:r>
      <w:r w:rsidR="000546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Вклад учителя», проходя конкурсные испытания: </w:t>
      </w:r>
      <w:r w:rsidR="006575C7" w:rsidRPr="006575C7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е видео-визитки «Учитель будущего»</w:t>
      </w:r>
      <w:r w:rsidR="0005469D">
        <w:rPr>
          <w:rFonts w:ascii="Times New Roman" w:hAnsi="Times New Roman" w:cs="Times New Roman"/>
          <w:noProof/>
          <w:sz w:val="28"/>
          <w:szCs w:val="28"/>
          <w:lang w:eastAsia="ru-RU"/>
        </w:rPr>
        <w:t>, н</w:t>
      </w:r>
      <w:r w:rsidR="006575C7" w:rsidRPr="006575C7">
        <w:rPr>
          <w:rFonts w:ascii="Times New Roman" w:hAnsi="Times New Roman" w:cs="Times New Roman"/>
          <w:noProof/>
          <w:sz w:val="28"/>
          <w:szCs w:val="28"/>
          <w:lang w:eastAsia="ru-RU"/>
        </w:rPr>
        <w:t>аписание сценария образовательного события</w:t>
      </w:r>
      <w:r w:rsidR="000546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6575C7" w:rsidRPr="006575C7">
        <w:rPr>
          <w:rFonts w:ascii="Times New Roman" w:hAnsi="Times New Roman" w:cs="Times New Roman"/>
          <w:noProof/>
          <w:sz w:val="28"/>
          <w:szCs w:val="28"/>
          <w:lang w:eastAsia="ru-RU"/>
        </w:rPr>
        <w:t>реализация образовательного события по предложенному сценарию.</w:t>
      </w:r>
    </w:p>
    <w:p w:rsidR="006575C7" w:rsidRPr="006575C7" w:rsidRDefault="006575C7" w:rsidP="006575C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75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 итогам конкурсных испытаний подводятся рейтинги «ТОП-100 лучших учителей частных школ», «ТОП-50» и «ТОП-10»</w:t>
      </w:r>
      <w:r w:rsidR="000546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6575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иналисты конкурса «ТОП-10» проходят финальные испытания: дебаты и учительский стендап.  </w:t>
      </w:r>
    </w:p>
    <w:p w:rsidR="006575C7" w:rsidRPr="0005469D" w:rsidRDefault="006575C7" w:rsidP="006575C7">
      <w:pPr>
        <w:spacing w:after="0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05469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Итоги участия педагогов в конкурсе «Вклад учителя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51"/>
        <w:gridCol w:w="1727"/>
        <w:gridCol w:w="1383"/>
        <w:gridCol w:w="1134"/>
        <w:gridCol w:w="2268"/>
        <w:gridCol w:w="2126"/>
      </w:tblGrid>
      <w:tr w:rsidR="006575C7" w:rsidRPr="0005469D" w:rsidTr="0005469D">
        <w:trPr>
          <w:cantSplit/>
        </w:trPr>
        <w:tc>
          <w:tcPr>
            <w:tcW w:w="1251" w:type="dxa"/>
            <w:vAlign w:val="center"/>
          </w:tcPr>
          <w:p w:rsidR="006575C7" w:rsidRPr="0005469D" w:rsidRDefault="006575C7" w:rsidP="006575C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05469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br/>
              <w:t>Год</w:t>
            </w:r>
          </w:p>
        </w:tc>
        <w:tc>
          <w:tcPr>
            <w:tcW w:w="1727" w:type="dxa"/>
            <w:vAlign w:val="center"/>
          </w:tcPr>
          <w:p w:rsidR="006575C7" w:rsidRPr="0005469D" w:rsidRDefault="006575C7" w:rsidP="006575C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05469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383" w:type="dxa"/>
            <w:vAlign w:val="center"/>
          </w:tcPr>
          <w:p w:rsidR="006575C7" w:rsidRPr="0005469D" w:rsidRDefault="006575C7" w:rsidP="006575C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05469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оп 100</w:t>
            </w:r>
          </w:p>
        </w:tc>
        <w:tc>
          <w:tcPr>
            <w:tcW w:w="1134" w:type="dxa"/>
            <w:vAlign w:val="center"/>
          </w:tcPr>
          <w:p w:rsidR="006575C7" w:rsidRPr="0005469D" w:rsidRDefault="006575C7" w:rsidP="006575C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05469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оп</w:t>
            </w:r>
          </w:p>
          <w:p w:rsidR="006575C7" w:rsidRPr="0005469D" w:rsidRDefault="006575C7" w:rsidP="006575C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05469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268" w:type="dxa"/>
            <w:vAlign w:val="center"/>
          </w:tcPr>
          <w:p w:rsidR="006575C7" w:rsidRPr="0005469D" w:rsidRDefault="006575C7" w:rsidP="006575C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05469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оп 10 (финалисты)</w:t>
            </w:r>
          </w:p>
        </w:tc>
        <w:tc>
          <w:tcPr>
            <w:tcW w:w="2126" w:type="dxa"/>
            <w:vAlign w:val="center"/>
          </w:tcPr>
          <w:p w:rsidR="006575C7" w:rsidRPr="0005469D" w:rsidRDefault="006575C7" w:rsidP="006575C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05469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Количество победителей в номинациях</w:t>
            </w:r>
          </w:p>
        </w:tc>
      </w:tr>
      <w:tr w:rsidR="006575C7" w:rsidRPr="0005469D" w:rsidTr="0005469D">
        <w:trPr>
          <w:cantSplit/>
        </w:trPr>
        <w:tc>
          <w:tcPr>
            <w:tcW w:w="1251" w:type="dxa"/>
          </w:tcPr>
          <w:p w:rsidR="006575C7" w:rsidRPr="0005469D" w:rsidRDefault="006575C7" w:rsidP="006575C7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46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27" w:type="dxa"/>
          </w:tcPr>
          <w:p w:rsidR="006575C7" w:rsidRPr="0005469D" w:rsidRDefault="006575C7" w:rsidP="006575C7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46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3" w:type="dxa"/>
          </w:tcPr>
          <w:p w:rsidR="006575C7" w:rsidRPr="0005469D" w:rsidRDefault="006575C7" w:rsidP="006575C7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46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6575C7" w:rsidRPr="0005469D" w:rsidRDefault="006575C7" w:rsidP="006575C7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46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575C7" w:rsidRPr="0005469D" w:rsidRDefault="006575C7" w:rsidP="006575C7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46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:rsidR="006575C7" w:rsidRPr="0005469D" w:rsidRDefault="006575C7" w:rsidP="006575C7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46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6575C7" w:rsidRPr="0005469D" w:rsidTr="0005469D">
        <w:trPr>
          <w:cantSplit/>
        </w:trPr>
        <w:tc>
          <w:tcPr>
            <w:tcW w:w="1251" w:type="dxa"/>
          </w:tcPr>
          <w:p w:rsidR="006575C7" w:rsidRPr="0005469D" w:rsidRDefault="006575C7" w:rsidP="006575C7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46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27" w:type="dxa"/>
          </w:tcPr>
          <w:p w:rsidR="006575C7" w:rsidRPr="0005469D" w:rsidRDefault="006575C7" w:rsidP="006575C7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46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3" w:type="dxa"/>
          </w:tcPr>
          <w:p w:rsidR="006575C7" w:rsidRPr="0005469D" w:rsidRDefault="006575C7" w:rsidP="006575C7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46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6575C7" w:rsidRPr="0005469D" w:rsidRDefault="006575C7" w:rsidP="006575C7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46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6575C7" w:rsidRPr="0005469D" w:rsidRDefault="006575C7" w:rsidP="006575C7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46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:rsidR="006575C7" w:rsidRPr="0005469D" w:rsidRDefault="006575C7" w:rsidP="006575C7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46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</w:tr>
    </w:tbl>
    <w:p w:rsidR="004C730F" w:rsidRPr="00FC3B4D" w:rsidRDefault="0005469D" w:rsidP="004C730F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же педагоги принимают участие в дистанционных семинарах регионального и всероссийского уровня, являются экспертами в конкурсах в сфере образования.</w:t>
      </w:r>
    </w:p>
    <w:p w:rsidR="00CF169E" w:rsidRPr="004C730F" w:rsidRDefault="00E13073" w:rsidP="004C730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C730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Психолого – педагогическое сопровождение</w:t>
      </w:r>
    </w:p>
    <w:p w:rsidR="005C5666" w:rsidRPr="005C5666" w:rsidRDefault="005C5666" w:rsidP="005C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осуществляет служба сопровождения. Задачами ее работы являются:</w:t>
      </w:r>
    </w:p>
    <w:p w:rsidR="005C5666" w:rsidRPr="005C5666" w:rsidRDefault="005C5666" w:rsidP="005C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>- создание оптимальных условий для познавательного, речевого и социально-личностного развития обучающихся;</w:t>
      </w:r>
    </w:p>
    <w:p w:rsidR="005C5666" w:rsidRPr="005C5666" w:rsidRDefault="005C5666" w:rsidP="005C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>- выявление основных проблем обучающихся и определение причин их возникновения, путей и средств их разрешения;</w:t>
      </w:r>
    </w:p>
    <w:p w:rsidR="005C5666" w:rsidRPr="005C5666" w:rsidRDefault="005C5666" w:rsidP="005C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 xml:space="preserve">- раннее выявление </w:t>
      </w:r>
      <w:proofErr w:type="gramStart"/>
      <w:r w:rsidRPr="005C56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C5666">
        <w:rPr>
          <w:rFonts w:ascii="Times New Roman" w:hAnsi="Times New Roman" w:cs="Times New Roman"/>
          <w:sz w:val="28"/>
          <w:szCs w:val="28"/>
        </w:rPr>
        <w:t xml:space="preserve"> с проблемами в обучении и личностном развитии;</w:t>
      </w:r>
    </w:p>
    <w:p w:rsidR="005C5666" w:rsidRPr="005C5666" w:rsidRDefault="005C5666" w:rsidP="005C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>- выявление и сопровождение детей «группы риска»;</w:t>
      </w:r>
    </w:p>
    <w:p w:rsidR="005C5666" w:rsidRPr="005C5666" w:rsidRDefault="005C5666" w:rsidP="005C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>- организация информационной поддержки участников образовательных отношений по основным направлениям деятельности Службы сопровождения;</w:t>
      </w:r>
    </w:p>
    <w:p w:rsidR="005C5666" w:rsidRPr="005C5666" w:rsidRDefault="005C5666" w:rsidP="005C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>- формирование и развитие информационно-методического и диагностического комплекса службы сопровождения;</w:t>
      </w:r>
    </w:p>
    <w:p w:rsidR="005C5666" w:rsidRPr="005C5666" w:rsidRDefault="005C5666" w:rsidP="005C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 xml:space="preserve">- оказание помощи </w:t>
      </w:r>
      <w:proofErr w:type="gramStart"/>
      <w:r w:rsidRPr="005C566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C5666">
        <w:rPr>
          <w:rFonts w:ascii="Times New Roman" w:hAnsi="Times New Roman" w:cs="Times New Roman"/>
          <w:sz w:val="28"/>
          <w:szCs w:val="28"/>
        </w:rPr>
        <w:t xml:space="preserve"> в профессиональном самоопределении;</w:t>
      </w:r>
    </w:p>
    <w:p w:rsidR="005C5666" w:rsidRPr="005C5666" w:rsidRDefault="005C5666" w:rsidP="005C5666">
      <w:pPr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>Деятельность специалистов Службы сопровождения осуществлялась в соответствии с нормативно - правовыми документами, локальными актами и утвержденным планом работы.</w:t>
      </w:r>
    </w:p>
    <w:p w:rsidR="005C5666" w:rsidRPr="005C5666" w:rsidRDefault="005C5666" w:rsidP="003F5D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>Сопровождение участников образовательного процесса осуществляется в рамках следующих направлений:</w:t>
      </w:r>
    </w:p>
    <w:p w:rsidR="005C5666" w:rsidRPr="005C5666" w:rsidRDefault="005C5666" w:rsidP="003F5D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>- диагностическое;</w:t>
      </w:r>
    </w:p>
    <w:p w:rsidR="005C5666" w:rsidRPr="005C5666" w:rsidRDefault="005C5666" w:rsidP="003F5D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C566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5C5666">
        <w:rPr>
          <w:rFonts w:ascii="Times New Roman" w:hAnsi="Times New Roman" w:cs="Times New Roman"/>
          <w:sz w:val="28"/>
          <w:szCs w:val="28"/>
        </w:rPr>
        <w:t xml:space="preserve"> - развивающее;</w:t>
      </w:r>
    </w:p>
    <w:p w:rsidR="005C5666" w:rsidRPr="005C5666" w:rsidRDefault="005C5666" w:rsidP="003F5D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>- консультативное;</w:t>
      </w:r>
    </w:p>
    <w:p w:rsidR="005C5666" w:rsidRPr="005C5666" w:rsidRDefault="005C5666" w:rsidP="003F5D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>- организационное;</w:t>
      </w:r>
    </w:p>
    <w:p w:rsidR="005C5666" w:rsidRPr="005C5666" w:rsidRDefault="005C5666" w:rsidP="005C5666">
      <w:pPr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>- методическое;</w:t>
      </w:r>
    </w:p>
    <w:p w:rsidR="005C5666" w:rsidRPr="005C5666" w:rsidRDefault="000C2C5C" w:rsidP="005C5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службы сопровождения входят:</w:t>
      </w:r>
    </w:p>
    <w:tbl>
      <w:tblPr>
        <w:tblStyle w:val="5"/>
        <w:tblW w:w="9889" w:type="dxa"/>
        <w:tblLook w:val="04A0" w:firstRow="1" w:lastRow="0" w:firstColumn="1" w:lastColumn="0" w:noHBand="0" w:noVBand="1"/>
      </w:tblPr>
      <w:tblGrid>
        <w:gridCol w:w="5245"/>
        <w:gridCol w:w="4644"/>
      </w:tblGrid>
      <w:tr w:rsidR="000C2C5C" w:rsidRPr="005C5666" w:rsidTr="00876366">
        <w:tc>
          <w:tcPr>
            <w:tcW w:w="5245" w:type="dxa"/>
          </w:tcPr>
          <w:p w:rsidR="000C2C5C" w:rsidRPr="005C5666" w:rsidRDefault="000C2C5C" w:rsidP="005C56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службы сопровождения</w:t>
            </w:r>
          </w:p>
        </w:tc>
        <w:tc>
          <w:tcPr>
            <w:tcW w:w="4644" w:type="dxa"/>
          </w:tcPr>
          <w:p w:rsidR="000C2C5C" w:rsidRPr="005C5666" w:rsidRDefault="000C2C5C" w:rsidP="00FC3B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2C5C" w:rsidRPr="005C5666" w:rsidTr="00876366">
        <w:tc>
          <w:tcPr>
            <w:tcW w:w="5245" w:type="dxa"/>
          </w:tcPr>
          <w:p w:rsidR="000C2C5C" w:rsidRPr="005C5666" w:rsidRDefault="000C2C5C" w:rsidP="005C56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644" w:type="dxa"/>
          </w:tcPr>
          <w:p w:rsidR="000C2C5C" w:rsidRPr="005C5666" w:rsidRDefault="000C2C5C" w:rsidP="00FC3B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2C5C" w:rsidRPr="005C5666" w:rsidTr="00876366">
        <w:tc>
          <w:tcPr>
            <w:tcW w:w="5245" w:type="dxa"/>
          </w:tcPr>
          <w:p w:rsidR="000C2C5C" w:rsidRPr="005C5666" w:rsidRDefault="000C2C5C" w:rsidP="005C56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644" w:type="dxa"/>
          </w:tcPr>
          <w:p w:rsidR="000C2C5C" w:rsidRPr="005C5666" w:rsidRDefault="000C2C5C" w:rsidP="00FC3B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2C5C" w:rsidRPr="005C5666" w:rsidTr="00876366">
        <w:tc>
          <w:tcPr>
            <w:tcW w:w="5245" w:type="dxa"/>
          </w:tcPr>
          <w:p w:rsidR="000C2C5C" w:rsidRPr="005C5666" w:rsidRDefault="000C2C5C" w:rsidP="005C56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4644" w:type="dxa"/>
          </w:tcPr>
          <w:p w:rsidR="000C2C5C" w:rsidRPr="005C5666" w:rsidRDefault="000C2C5C" w:rsidP="00FC3B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2C5C" w:rsidRPr="005C5666" w:rsidTr="00876366">
        <w:tc>
          <w:tcPr>
            <w:tcW w:w="5245" w:type="dxa"/>
          </w:tcPr>
          <w:p w:rsidR="000C2C5C" w:rsidRPr="005C5666" w:rsidRDefault="000C2C5C" w:rsidP="005C56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4644" w:type="dxa"/>
          </w:tcPr>
          <w:p w:rsidR="000C2C5C" w:rsidRPr="005C5666" w:rsidRDefault="000C2C5C" w:rsidP="00FC3B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2C5C" w:rsidRPr="005C5666" w:rsidTr="00876366">
        <w:tc>
          <w:tcPr>
            <w:tcW w:w="5245" w:type="dxa"/>
          </w:tcPr>
          <w:p w:rsidR="000C2C5C" w:rsidRPr="005C5666" w:rsidRDefault="000C2C5C" w:rsidP="005C56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</w:p>
        </w:tc>
        <w:tc>
          <w:tcPr>
            <w:tcW w:w="4644" w:type="dxa"/>
          </w:tcPr>
          <w:p w:rsidR="000C2C5C" w:rsidRPr="005C5666" w:rsidRDefault="000C2C5C" w:rsidP="00FC3B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2C5C" w:rsidRPr="005C5666" w:rsidTr="00876366">
        <w:tc>
          <w:tcPr>
            <w:tcW w:w="5245" w:type="dxa"/>
          </w:tcPr>
          <w:p w:rsidR="000C2C5C" w:rsidRPr="005C5666" w:rsidRDefault="000C2C5C" w:rsidP="005C56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644" w:type="dxa"/>
          </w:tcPr>
          <w:p w:rsidR="000C2C5C" w:rsidRPr="005C5666" w:rsidRDefault="000C2C5C" w:rsidP="00FC3B4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C5666" w:rsidRDefault="00EA02E8" w:rsidP="00FC3B4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C3B4D">
        <w:rPr>
          <w:rFonts w:ascii="Times New Roman" w:hAnsi="Times New Roman" w:cs="Times New Roman"/>
          <w:sz w:val="28"/>
          <w:szCs w:val="28"/>
        </w:rPr>
        <w:t>психологов, логопедов, дефектолог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трех направления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EA02E8" w:rsidTr="00EA02E8">
        <w:tc>
          <w:tcPr>
            <w:tcW w:w="3322" w:type="dxa"/>
          </w:tcPr>
          <w:p w:rsidR="00EA02E8" w:rsidRDefault="00EA02E8" w:rsidP="005C5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3323" w:type="dxa"/>
          </w:tcPr>
          <w:p w:rsidR="00EA02E8" w:rsidRDefault="00EA02E8" w:rsidP="005C5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ющее</w:t>
            </w:r>
          </w:p>
        </w:tc>
        <w:tc>
          <w:tcPr>
            <w:tcW w:w="3323" w:type="dxa"/>
          </w:tcPr>
          <w:p w:rsidR="00EA02E8" w:rsidRDefault="00EA02E8" w:rsidP="005C5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онное</w:t>
            </w:r>
          </w:p>
        </w:tc>
      </w:tr>
    </w:tbl>
    <w:p w:rsidR="005C5666" w:rsidRPr="005C5666" w:rsidRDefault="005C5666" w:rsidP="006C2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754">
        <w:rPr>
          <w:rFonts w:ascii="Times New Roman" w:hAnsi="Times New Roman" w:cs="Times New Roman"/>
          <w:sz w:val="28"/>
          <w:szCs w:val="28"/>
          <w:u w:val="single"/>
        </w:rPr>
        <w:t>Диагностическая работа</w:t>
      </w:r>
      <w:r w:rsidRPr="005C5666">
        <w:rPr>
          <w:rFonts w:ascii="Times New Roman" w:hAnsi="Times New Roman" w:cs="Times New Roman"/>
          <w:sz w:val="28"/>
          <w:szCs w:val="28"/>
        </w:rPr>
        <w:t xml:space="preserve"> по обследованию обучающихся проводилась в несколько этапов:</w:t>
      </w:r>
    </w:p>
    <w:p w:rsidR="005C5666" w:rsidRPr="005C5666" w:rsidRDefault="00FC3B4D" w:rsidP="00FC3B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5666" w:rsidRPr="005C5666">
        <w:rPr>
          <w:rFonts w:ascii="Times New Roman" w:hAnsi="Times New Roman" w:cs="Times New Roman"/>
          <w:sz w:val="28"/>
          <w:szCs w:val="28"/>
        </w:rPr>
        <w:t>первичная диагностика для определения индивидуального образовательного маршрута ребенка (</w:t>
      </w:r>
      <w:r w:rsidR="009E5919">
        <w:rPr>
          <w:rFonts w:ascii="Times New Roman" w:hAnsi="Times New Roman" w:cs="Times New Roman"/>
          <w:sz w:val="28"/>
          <w:szCs w:val="28"/>
        </w:rPr>
        <w:t>сентябрь</w:t>
      </w:r>
      <w:r w:rsidR="005C5666" w:rsidRPr="005C5666">
        <w:rPr>
          <w:rFonts w:ascii="Times New Roman" w:hAnsi="Times New Roman" w:cs="Times New Roman"/>
          <w:sz w:val="28"/>
          <w:szCs w:val="28"/>
        </w:rPr>
        <w:t>)</w:t>
      </w:r>
      <w:r w:rsidR="006C23FF">
        <w:rPr>
          <w:rFonts w:ascii="Times New Roman" w:hAnsi="Times New Roman" w:cs="Times New Roman"/>
          <w:sz w:val="28"/>
          <w:szCs w:val="28"/>
        </w:rPr>
        <w:t>,</w:t>
      </w:r>
    </w:p>
    <w:p w:rsidR="005C5666" w:rsidRPr="005C5666" w:rsidRDefault="006C23FF" w:rsidP="006C23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5666" w:rsidRPr="005C5666">
        <w:rPr>
          <w:rFonts w:ascii="Times New Roman" w:hAnsi="Times New Roman" w:cs="Times New Roman"/>
          <w:sz w:val="28"/>
          <w:szCs w:val="28"/>
        </w:rPr>
        <w:t>дифференциальная диагностика, которая проводится за первое полугодие учебного года (декабрь)</w:t>
      </w:r>
    </w:p>
    <w:p w:rsidR="005C5666" w:rsidRPr="005C5666" w:rsidRDefault="009E5919" w:rsidP="009E59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5666" w:rsidRPr="005C5666">
        <w:rPr>
          <w:rFonts w:ascii="Times New Roman" w:hAnsi="Times New Roman" w:cs="Times New Roman"/>
          <w:sz w:val="28"/>
          <w:szCs w:val="28"/>
        </w:rPr>
        <w:t>исходящее углубленное обследование (</w:t>
      </w:r>
      <w:r>
        <w:rPr>
          <w:rFonts w:ascii="Times New Roman" w:hAnsi="Times New Roman" w:cs="Times New Roman"/>
          <w:sz w:val="28"/>
          <w:szCs w:val="28"/>
        </w:rPr>
        <w:t>май</w:t>
      </w:r>
      <w:r w:rsidR="005C5666" w:rsidRPr="005C5666">
        <w:rPr>
          <w:rFonts w:ascii="Times New Roman" w:hAnsi="Times New Roman" w:cs="Times New Roman"/>
          <w:sz w:val="28"/>
          <w:szCs w:val="28"/>
        </w:rPr>
        <w:t>)</w:t>
      </w:r>
    </w:p>
    <w:p w:rsidR="005C5666" w:rsidRDefault="005C5666" w:rsidP="005C566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666">
        <w:rPr>
          <w:rFonts w:ascii="Times New Roman" w:hAnsi="Times New Roman" w:cs="Times New Roman"/>
          <w:sz w:val="28"/>
          <w:szCs w:val="28"/>
        </w:rPr>
        <w:t>Диагностическая работа обеспечивает: комплексный сбор сведений о ребёнке, проведение комплексного обследования, определение уровня актуального и зоны ближайшего развития обучающегося, выявление его резервных возможностей, анализ причин трудностей адаптации, изучение развития эмоционально-волевой сферы и личностных особенностей, изучение социальной ситуации развития и условий семейного воспитания, изучение адаптивных возможностей и уровня социализации обучающегося, определение индивидуального образовательного маршрута, выявление необходимости направления детей в территориальную ПМПК</w:t>
      </w:r>
      <w:proofErr w:type="gramEnd"/>
      <w:r w:rsidRPr="005C5666">
        <w:rPr>
          <w:rFonts w:ascii="Times New Roman" w:hAnsi="Times New Roman" w:cs="Times New Roman"/>
          <w:sz w:val="28"/>
          <w:szCs w:val="28"/>
        </w:rPr>
        <w:t xml:space="preserve"> для проведения дифференциальной диагностики, подготовку рекомендаций </w:t>
      </w:r>
      <w:proofErr w:type="gramStart"/>
      <w:r w:rsidRPr="005C5666">
        <w:rPr>
          <w:rFonts w:ascii="Times New Roman" w:hAnsi="Times New Roman" w:cs="Times New Roman"/>
          <w:sz w:val="28"/>
          <w:szCs w:val="28"/>
        </w:rPr>
        <w:t>педагогам</w:t>
      </w:r>
      <w:proofErr w:type="gramEnd"/>
      <w:r w:rsidRPr="005C5666">
        <w:rPr>
          <w:rFonts w:ascii="Times New Roman" w:hAnsi="Times New Roman" w:cs="Times New Roman"/>
          <w:sz w:val="28"/>
          <w:szCs w:val="28"/>
        </w:rPr>
        <w:t xml:space="preserve"> по</w:t>
      </w:r>
      <w:r w:rsidR="009E5919">
        <w:rPr>
          <w:rFonts w:ascii="Times New Roman" w:hAnsi="Times New Roman" w:cs="Times New Roman"/>
          <w:sz w:val="28"/>
          <w:szCs w:val="28"/>
        </w:rPr>
        <w:t xml:space="preserve"> оказанию обучающимся </w:t>
      </w:r>
      <w:proofErr w:type="spellStart"/>
      <w:r w:rsidR="009E591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C5666">
        <w:rPr>
          <w:rFonts w:ascii="Times New Roman" w:hAnsi="Times New Roman" w:cs="Times New Roman"/>
          <w:sz w:val="28"/>
          <w:szCs w:val="28"/>
        </w:rPr>
        <w:t>–педагогической помощи в условиях образовательного учреждения, заполнение протоколов обследования и других необходимых документов, системный разносторонний контроль специалистов за уровнем и динамикой развития ребёнка.</w:t>
      </w:r>
      <w:r w:rsidR="009E5919">
        <w:rPr>
          <w:rFonts w:ascii="Times New Roman" w:hAnsi="Times New Roman" w:cs="Times New Roman"/>
          <w:sz w:val="28"/>
          <w:szCs w:val="28"/>
        </w:rPr>
        <w:t xml:space="preserve"> В совокупности в 2021 – 2022 уч. г. было проведен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9E5919" w:rsidTr="009E5919">
        <w:tc>
          <w:tcPr>
            <w:tcW w:w="3322" w:type="dxa"/>
          </w:tcPr>
          <w:p w:rsidR="009E5919" w:rsidRDefault="009E5919" w:rsidP="009E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ая</w:t>
            </w:r>
          </w:p>
          <w:p w:rsidR="009E5919" w:rsidRDefault="009E5919" w:rsidP="009E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323" w:type="dxa"/>
          </w:tcPr>
          <w:p w:rsidR="009E5919" w:rsidRDefault="009E5919" w:rsidP="009E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ическая</w:t>
            </w:r>
          </w:p>
          <w:p w:rsidR="009E5919" w:rsidRDefault="009E5919" w:rsidP="009E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19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3323" w:type="dxa"/>
          </w:tcPr>
          <w:p w:rsidR="009E5919" w:rsidRDefault="009E5919" w:rsidP="009E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</w:t>
            </w:r>
          </w:p>
          <w:p w:rsidR="009E5919" w:rsidRDefault="009E5919" w:rsidP="009E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19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9E5919" w:rsidTr="009E5919">
        <w:tc>
          <w:tcPr>
            <w:tcW w:w="3322" w:type="dxa"/>
          </w:tcPr>
          <w:p w:rsidR="009E5919" w:rsidRDefault="009E5919" w:rsidP="009E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3323" w:type="dxa"/>
          </w:tcPr>
          <w:p w:rsidR="009E5919" w:rsidRDefault="009E5919" w:rsidP="009E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323" w:type="dxa"/>
          </w:tcPr>
          <w:p w:rsidR="009E5919" w:rsidRDefault="009E5919" w:rsidP="009E5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</w:tr>
    </w:tbl>
    <w:p w:rsidR="005C5666" w:rsidRPr="005C5666" w:rsidRDefault="004B0596" w:rsidP="005C5666">
      <w:pPr>
        <w:jc w:val="both"/>
        <w:rPr>
          <w:rFonts w:ascii="Times New Roman" w:hAnsi="Times New Roman" w:cs="Times New Roman"/>
          <w:sz w:val="28"/>
          <w:szCs w:val="28"/>
        </w:rPr>
      </w:pPr>
      <w:r w:rsidRPr="00341754">
        <w:rPr>
          <w:rFonts w:ascii="Times New Roman" w:hAnsi="Times New Roman" w:cs="Times New Roman"/>
          <w:sz w:val="28"/>
          <w:szCs w:val="28"/>
          <w:u w:val="single"/>
        </w:rPr>
        <w:t>Коррекционно-развивающ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666" w:rsidRPr="005C5666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вает</w:t>
      </w:r>
      <w:r w:rsidR="005C5666" w:rsidRPr="005C5666">
        <w:rPr>
          <w:rFonts w:ascii="Times New Roman" w:hAnsi="Times New Roman" w:cs="Times New Roman"/>
          <w:sz w:val="28"/>
          <w:szCs w:val="28"/>
        </w:rPr>
        <w:t xml:space="preserve"> наиболее успешное усвоение академической составляющей образовательной программы, способ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5C5666" w:rsidRPr="005C5666">
        <w:rPr>
          <w:rFonts w:ascii="Times New Roman" w:hAnsi="Times New Roman" w:cs="Times New Roman"/>
          <w:sz w:val="28"/>
          <w:szCs w:val="28"/>
        </w:rPr>
        <w:t xml:space="preserve"> познавательному, речевому, эмоциональному, социальному, нравственному </w:t>
      </w:r>
      <w:r w:rsidR="005C5666" w:rsidRPr="005C5666">
        <w:rPr>
          <w:rFonts w:ascii="Times New Roman" w:hAnsi="Times New Roman" w:cs="Times New Roman"/>
          <w:sz w:val="28"/>
          <w:szCs w:val="28"/>
        </w:rPr>
        <w:lastRenderedPageBreak/>
        <w:t>развитию ребенка, разв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5C5666" w:rsidRPr="005C5666">
        <w:rPr>
          <w:rFonts w:ascii="Times New Roman" w:hAnsi="Times New Roman" w:cs="Times New Roman"/>
          <w:sz w:val="28"/>
          <w:szCs w:val="28"/>
        </w:rPr>
        <w:t xml:space="preserve"> </w:t>
      </w:r>
      <w:r w:rsidR="002F4C3B">
        <w:rPr>
          <w:rFonts w:ascii="Times New Roman" w:hAnsi="Times New Roman" w:cs="Times New Roman"/>
          <w:sz w:val="28"/>
          <w:szCs w:val="28"/>
        </w:rPr>
        <w:t xml:space="preserve">его </w:t>
      </w:r>
      <w:r w:rsidR="005C5666" w:rsidRPr="005C5666">
        <w:rPr>
          <w:rFonts w:ascii="Times New Roman" w:hAnsi="Times New Roman" w:cs="Times New Roman"/>
          <w:sz w:val="28"/>
          <w:szCs w:val="28"/>
        </w:rPr>
        <w:t>жизненные компетенции, тем самым повышая возможности успешного включения в жизнь общества.</w:t>
      </w:r>
    </w:p>
    <w:p w:rsidR="005C5666" w:rsidRPr="002F4C3B" w:rsidRDefault="005C5666" w:rsidP="005C5666">
      <w:pPr>
        <w:jc w:val="both"/>
        <w:rPr>
          <w:rFonts w:ascii="Times New Roman" w:hAnsi="Times New Roman" w:cs="Times New Roman"/>
          <w:sz w:val="28"/>
          <w:szCs w:val="28"/>
        </w:rPr>
      </w:pPr>
      <w:r w:rsidRPr="002F4C3B">
        <w:rPr>
          <w:rFonts w:ascii="Times New Roman" w:hAnsi="Times New Roman" w:cs="Times New Roman"/>
          <w:sz w:val="28"/>
          <w:szCs w:val="28"/>
        </w:rPr>
        <w:t xml:space="preserve">Коррекционная работа (индивидуальная и групповая) – организация работы с учащимися, имеющими проблемы в обучении, поведении и личностном развитии, выявленные в процессе диагностики. </w:t>
      </w:r>
      <w:proofErr w:type="gramStart"/>
      <w:r w:rsidRPr="002F4C3B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2F4C3B">
        <w:rPr>
          <w:rFonts w:ascii="Times New Roman" w:hAnsi="Times New Roman" w:cs="Times New Roman"/>
          <w:sz w:val="28"/>
          <w:szCs w:val="28"/>
        </w:rPr>
        <w:t xml:space="preserve"> на уменьшение степени выраженности патологии; предупреждение появления вторичных отклонений в развитии; обеспечение максимальной реализации реабилитационного потенциала ребенка.</w:t>
      </w:r>
    </w:p>
    <w:p w:rsidR="005C5666" w:rsidRPr="002F4C3B" w:rsidRDefault="005C5666" w:rsidP="003417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C3B">
        <w:rPr>
          <w:rFonts w:ascii="Times New Roman" w:hAnsi="Times New Roman" w:cs="Times New Roman"/>
          <w:sz w:val="28"/>
          <w:szCs w:val="28"/>
        </w:rPr>
        <w:t>Развивающая работа (индивидуальная и групповая) - формирование потребности в новом знании, возможности его приобретения и реализации в деятельности и общении.</w:t>
      </w:r>
    </w:p>
    <w:p w:rsidR="005C5666" w:rsidRDefault="005C5666" w:rsidP="005C5666">
      <w:pPr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 xml:space="preserve">В течение 2021-2022 учебного года проводились индивидуальные и групповые коррекционно-развивающие занятия с </w:t>
      </w:r>
      <w:proofErr w:type="gramStart"/>
      <w:r w:rsidRPr="005C566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C566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2F4C3B" w:rsidTr="002438A7">
        <w:tc>
          <w:tcPr>
            <w:tcW w:w="3322" w:type="dxa"/>
          </w:tcPr>
          <w:p w:rsidR="002F4C3B" w:rsidRDefault="002F4C3B" w:rsidP="0024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е</w:t>
            </w:r>
          </w:p>
          <w:p w:rsidR="002F4C3B" w:rsidRDefault="002F4C3B" w:rsidP="0024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3323" w:type="dxa"/>
          </w:tcPr>
          <w:p w:rsidR="002F4C3B" w:rsidRDefault="002F4C3B" w:rsidP="0024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ические</w:t>
            </w:r>
          </w:p>
          <w:p w:rsidR="002F4C3B" w:rsidRDefault="002F4C3B" w:rsidP="0024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3323" w:type="dxa"/>
          </w:tcPr>
          <w:p w:rsidR="002F4C3B" w:rsidRDefault="002F4C3B" w:rsidP="0024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психологом</w:t>
            </w:r>
          </w:p>
        </w:tc>
      </w:tr>
      <w:tr w:rsidR="002F4C3B" w:rsidTr="002438A7">
        <w:tc>
          <w:tcPr>
            <w:tcW w:w="3322" w:type="dxa"/>
          </w:tcPr>
          <w:p w:rsidR="002F4C3B" w:rsidRDefault="002F4C3B" w:rsidP="0024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3323" w:type="dxa"/>
          </w:tcPr>
          <w:p w:rsidR="002F4C3B" w:rsidRDefault="002F4C3B" w:rsidP="0024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3323" w:type="dxa"/>
          </w:tcPr>
          <w:p w:rsidR="002F4C3B" w:rsidRDefault="002F4C3B" w:rsidP="0024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5</w:t>
            </w:r>
          </w:p>
        </w:tc>
      </w:tr>
    </w:tbl>
    <w:p w:rsidR="005C5666" w:rsidRPr="005C5666" w:rsidRDefault="005C5666" w:rsidP="005C5666">
      <w:pPr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5C566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5C5666">
        <w:rPr>
          <w:rFonts w:ascii="Times New Roman" w:hAnsi="Times New Roman" w:cs="Times New Roman"/>
          <w:sz w:val="28"/>
          <w:szCs w:val="28"/>
        </w:rPr>
        <w:t xml:space="preserve"> развивающей работы в течение года проходили занятия </w:t>
      </w:r>
      <w:proofErr w:type="spellStart"/>
      <w:r w:rsidRPr="005C5666">
        <w:rPr>
          <w:rFonts w:ascii="Times New Roman" w:hAnsi="Times New Roman" w:cs="Times New Roman"/>
          <w:sz w:val="28"/>
          <w:szCs w:val="28"/>
        </w:rPr>
        <w:t>анималтерапией</w:t>
      </w:r>
      <w:proofErr w:type="spellEnd"/>
      <w:r w:rsidRPr="005C5666">
        <w:rPr>
          <w:rFonts w:ascii="Times New Roman" w:hAnsi="Times New Roman" w:cs="Times New Roman"/>
          <w:sz w:val="28"/>
          <w:szCs w:val="28"/>
        </w:rPr>
        <w:t xml:space="preserve"> и использовались как психотерапевтическая  методика, способствующая развитию социализации, умственных и эмоциональных способностей, улучшению двигательных функций. Применяется для усиления педагогического воздействия на личность ребенка, в том  числе в комплексном подходе  в процессе </w:t>
      </w:r>
      <w:proofErr w:type="spellStart"/>
      <w:r w:rsidRPr="005C5666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5C5666">
        <w:rPr>
          <w:rFonts w:ascii="Times New Roman" w:hAnsi="Times New Roman" w:cs="Times New Roman"/>
          <w:sz w:val="28"/>
          <w:szCs w:val="28"/>
        </w:rPr>
        <w:t xml:space="preserve"> развивающей работы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5C5666" w:rsidRPr="005C5666" w:rsidTr="00341754">
        <w:tc>
          <w:tcPr>
            <w:tcW w:w="4785" w:type="dxa"/>
          </w:tcPr>
          <w:p w:rsidR="005C5666" w:rsidRPr="005C5666" w:rsidRDefault="005C5666" w:rsidP="005C56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Канистерапия</w:t>
            </w:r>
            <w:proofErr w:type="spellEnd"/>
            <w:r w:rsidRPr="005C5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</w:tcPr>
          <w:p w:rsidR="005C5666" w:rsidRPr="005C5666" w:rsidRDefault="005C5666" w:rsidP="005C56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40 обучающихся</w:t>
            </w:r>
          </w:p>
        </w:tc>
      </w:tr>
      <w:tr w:rsidR="005C5666" w:rsidRPr="005C5666" w:rsidTr="00341754">
        <w:tc>
          <w:tcPr>
            <w:tcW w:w="4785" w:type="dxa"/>
          </w:tcPr>
          <w:p w:rsidR="005C5666" w:rsidRPr="005C5666" w:rsidRDefault="005C5666" w:rsidP="005C56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Иппотерапия</w:t>
            </w:r>
            <w:proofErr w:type="spellEnd"/>
            <w:r w:rsidRPr="005C5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</w:tcPr>
          <w:p w:rsidR="005C5666" w:rsidRPr="005C5666" w:rsidRDefault="005C5666" w:rsidP="005C56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24 обучающихся</w:t>
            </w:r>
          </w:p>
        </w:tc>
      </w:tr>
    </w:tbl>
    <w:p w:rsidR="005C5666" w:rsidRPr="005C5666" w:rsidRDefault="005C5666" w:rsidP="003417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 xml:space="preserve">Так же в рамках коррекционно-развивающей работы осуществлялось </w:t>
      </w:r>
      <w:proofErr w:type="spellStart"/>
      <w:r w:rsidRPr="005C5666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5C5666">
        <w:rPr>
          <w:rFonts w:ascii="Times New Roman" w:hAnsi="Times New Roman" w:cs="Times New Roman"/>
          <w:sz w:val="28"/>
          <w:szCs w:val="28"/>
        </w:rPr>
        <w:t xml:space="preserve"> сопровождение обучающихся имеющих тяжелые множественные нарушения развития (ТМНР), обучающихся с расстройством поведения и эмоций и имеющих умственную отсталость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71"/>
        <w:gridCol w:w="3118"/>
      </w:tblGrid>
      <w:tr w:rsidR="005C5666" w:rsidRPr="005C5666" w:rsidTr="00341754">
        <w:tc>
          <w:tcPr>
            <w:tcW w:w="6771" w:type="dxa"/>
          </w:tcPr>
          <w:p w:rsidR="005C5666" w:rsidRPr="005C5666" w:rsidRDefault="005C5666" w:rsidP="005C56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Тяжелые множественные нарушения развития (ТМНР)</w:t>
            </w:r>
          </w:p>
        </w:tc>
        <w:tc>
          <w:tcPr>
            <w:tcW w:w="3118" w:type="dxa"/>
          </w:tcPr>
          <w:p w:rsidR="005C5666" w:rsidRPr="005C5666" w:rsidRDefault="005C5666" w:rsidP="005C56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18 обучающихся</w:t>
            </w:r>
          </w:p>
        </w:tc>
      </w:tr>
      <w:tr w:rsidR="005C5666" w:rsidRPr="005C5666" w:rsidTr="00341754">
        <w:tc>
          <w:tcPr>
            <w:tcW w:w="6771" w:type="dxa"/>
          </w:tcPr>
          <w:p w:rsidR="005C5666" w:rsidRPr="005C5666" w:rsidRDefault="005C5666" w:rsidP="005C56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Расстройство поведения и эмоций, умственная отсталость умеренной и тяжелой степени.</w:t>
            </w:r>
          </w:p>
        </w:tc>
        <w:tc>
          <w:tcPr>
            <w:tcW w:w="3118" w:type="dxa"/>
          </w:tcPr>
          <w:p w:rsidR="005C5666" w:rsidRPr="005C5666" w:rsidRDefault="005C5666" w:rsidP="005C56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9 обучающихся</w:t>
            </w:r>
          </w:p>
        </w:tc>
      </w:tr>
    </w:tbl>
    <w:p w:rsidR="005C5666" w:rsidRPr="005C5666" w:rsidRDefault="005C5666" w:rsidP="005C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>В период с 01.09.21 по 31.05.22</w:t>
      </w:r>
      <w:r w:rsidR="00341754">
        <w:rPr>
          <w:rFonts w:ascii="Times New Roman" w:hAnsi="Times New Roman" w:cs="Times New Roman"/>
          <w:sz w:val="28"/>
          <w:szCs w:val="28"/>
        </w:rPr>
        <w:t xml:space="preserve"> работала группа</w:t>
      </w:r>
      <w:r w:rsidRPr="005C5666">
        <w:rPr>
          <w:rFonts w:ascii="Times New Roman" w:hAnsi="Times New Roman" w:cs="Times New Roman"/>
          <w:sz w:val="28"/>
          <w:szCs w:val="28"/>
        </w:rPr>
        <w:t xml:space="preserve"> пятидневного пребывания</w:t>
      </w:r>
      <w:r w:rsidR="00341754">
        <w:rPr>
          <w:rFonts w:ascii="Times New Roman" w:hAnsi="Times New Roman" w:cs="Times New Roman"/>
          <w:sz w:val="28"/>
          <w:szCs w:val="28"/>
        </w:rPr>
        <w:t>. В которой</w:t>
      </w:r>
      <w:r w:rsidRPr="005C5666">
        <w:rPr>
          <w:rFonts w:ascii="Times New Roman" w:hAnsi="Times New Roman" w:cs="Times New Roman"/>
          <w:sz w:val="28"/>
          <w:szCs w:val="28"/>
        </w:rPr>
        <w:t xml:space="preserve"> проживало 15 </w:t>
      </w:r>
      <w:proofErr w:type="gramStart"/>
      <w:r w:rsidRPr="005C56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41754">
        <w:rPr>
          <w:rFonts w:ascii="Times New Roman" w:hAnsi="Times New Roman" w:cs="Times New Roman"/>
          <w:sz w:val="28"/>
          <w:szCs w:val="28"/>
        </w:rPr>
        <w:t>,</w:t>
      </w:r>
      <w:r w:rsidRPr="005C5666">
        <w:rPr>
          <w:rFonts w:ascii="Times New Roman" w:hAnsi="Times New Roman" w:cs="Times New Roman"/>
          <w:sz w:val="28"/>
          <w:szCs w:val="28"/>
        </w:rPr>
        <w:t xml:space="preserve"> находящихся</w:t>
      </w:r>
      <w:r w:rsidR="00341754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. </w:t>
      </w:r>
      <w:r w:rsidRPr="005C5666">
        <w:rPr>
          <w:rFonts w:ascii="Times New Roman" w:hAnsi="Times New Roman" w:cs="Times New Roman"/>
          <w:sz w:val="28"/>
          <w:szCs w:val="28"/>
        </w:rPr>
        <w:t xml:space="preserve">Воспитательная работа с </w:t>
      </w:r>
      <w:proofErr w:type="gramStart"/>
      <w:r w:rsidRPr="005C566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C5666">
        <w:rPr>
          <w:rFonts w:ascii="Times New Roman" w:hAnsi="Times New Roman" w:cs="Times New Roman"/>
          <w:sz w:val="28"/>
          <w:szCs w:val="28"/>
        </w:rPr>
        <w:t xml:space="preserve"> была направленна на воспитание целостной личности, самостоятельной, творческой, социально адаптированной. </w:t>
      </w:r>
    </w:p>
    <w:p w:rsidR="005C5666" w:rsidRPr="005C5666" w:rsidRDefault="005C5666" w:rsidP="005C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666">
        <w:rPr>
          <w:rFonts w:ascii="Times New Roman" w:hAnsi="Times New Roman" w:cs="Times New Roman"/>
          <w:sz w:val="28"/>
          <w:szCs w:val="28"/>
        </w:rPr>
        <w:lastRenderedPageBreak/>
        <w:t>Основные формы организации работы по направлениям: игры, конкурсы, практические занятия, праздники, беседы, викторины, чтение художественной и научно - популярной литературы, экскурсии, соревнован</w:t>
      </w:r>
      <w:r w:rsidR="00341754">
        <w:rPr>
          <w:rFonts w:ascii="Times New Roman" w:hAnsi="Times New Roman" w:cs="Times New Roman"/>
          <w:sz w:val="28"/>
          <w:szCs w:val="28"/>
        </w:rPr>
        <w:t>ия, ролевые, дидактические игры, мероприятия по формированию социально-бытовых навыков.</w:t>
      </w:r>
      <w:proofErr w:type="gramEnd"/>
    </w:p>
    <w:p w:rsidR="005C5666" w:rsidRPr="005C5666" w:rsidRDefault="00F42C3A" w:rsidP="009D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2C3A">
        <w:rPr>
          <w:rFonts w:ascii="Times New Roman" w:hAnsi="Times New Roman" w:cs="Times New Roman"/>
          <w:sz w:val="28"/>
          <w:szCs w:val="28"/>
          <w:u w:val="single"/>
        </w:rPr>
        <w:t>Консультационная работа</w:t>
      </w:r>
      <w:r w:rsidR="005C5666" w:rsidRPr="005C5666">
        <w:rPr>
          <w:rFonts w:ascii="Times New Roman" w:hAnsi="Times New Roman" w:cs="Times New Roman"/>
          <w:sz w:val="28"/>
          <w:szCs w:val="28"/>
        </w:rPr>
        <w:t xml:space="preserve"> с обучающимися, с родителями </w:t>
      </w:r>
      <w:proofErr w:type="gramStart"/>
      <w:r w:rsidR="005C5666" w:rsidRPr="005C56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C5666" w:rsidRPr="005C5666">
        <w:rPr>
          <w:rFonts w:ascii="Times New Roman" w:hAnsi="Times New Roman" w:cs="Times New Roman"/>
          <w:sz w:val="28"/>
          <w:szCs w:val="28"/>
        </w:rPr>
        <w:t>, с педагогами школы. Применялись разнообразные формы работы: беседы, индивидуальные и групповые консультации, выступления на родительских собраниях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5666" w:rsidRPr="005C5666" w:rsidTr="00931945">
        <w:tc>
          <w:tcPr>
            <w:tcW w:w="4785" w:type="dxa"/>
          </w:tcPr>
          <w:p w:rsidR="005C5666" w:rsidRPr="005C5666" w:rsidRDefault="005C5666" w:rsidP="005C56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proofErr w:type="gramStart"/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786" w:type="dxa"/>
          </w:tcPr>
          <w:p w:rsidR="005C5666" w:rsidRPr="005C5666" w:rsidRDefault="005C5666" w:rsidP="009D39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17 консультации</w:t>
            </w:r>
          </w:p>
        </w:tc>
      </w:tr>
      <w:tr w:rsidR="005C5666" w:rsidRPr="005C5666" w:rsidTr="00931945">
        <w:tc>
          <w:tcPr>
            <w:tcW w:w="4785" w:type="dxa"/>
          </w:tcPr>
          <w:p w:rsidR="005C5666" w:rsidRPr="005C5666" w:rsidRDefault="005C5666" w:rsidP="005C56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</w:t>
            </w:r>
          </w:p>
        </w:tc>
        <w:tc>
          <w:tcPr>
            <w:tcW w:w="4786" w:type="dxa"/>
          </w:tcPr>
          <w:p w:rsidR="005C5666" w:rsidRPr="005C5666" w:rsidRDefault="005C5666" w:rsidP="009D39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54 консультации</w:t>
            </w:r>
          </w:p>
        </w:tc>
      </w:tr>
      <w:tr w:rsidR="005C5666" w:rsidRPr="005C5666" w:rsidTr="00931945">
        <w:tc>
          <w:tcPr>
            <w:tcW w:w="4785" w:type="dxa"/>
          </w:tcPr>
          <w:p w:rsidR="005C5666" w:rsidRPr="005C5666" w:rsidRDefault="005C5666" w:rsidP="005C56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Консультации педагогов</w:t>
            </w:r>
          </w:p>
        </w:tc>
        <w:tc>
          <w:tcPr>
            <w:tcW w:w="4786" w:type="dxa"/>
          </w:tcPr>
          <w:p w:rsidR="005C5666" w:rsidRPr="009D39DC" w:rsidRDefault="009D39DC" w:rsidP="009D3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9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39DC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F42C3A" w:rsidRPr="009D39DC" w:rsidRDefault="005C5666" w:rsidP="009D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DC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Pr="009D39DC">
        <w:rPr>
          <w:rFonts w:ascii="Times New Roman" w:hAnsi="Times New Roman" w:cs="Times New Roman"/>
          <w:i/>
          <w:sz w:val="28"/>
          <w:szCs w:val="28"/>
        </w:rPr>
        <w:t>от родителей</w:t>
      </w:r>
      <w:r w:rsidRPr="009D39DC">
        <w:rPr>
          <w:rFonts w:ascii="Times New Roman" w:hAnsi="Times New Roman" w:cs="Times New Roman"/>
          <w:sz w:val="28"/>
          <w:szCs w:val="28"/>
        </w:rPr>
        <w:t xml:space="preserve"> можно ра</w:t>
      </w:r>
      <w:r w:rsidR="00F42C3A" w:rsidRPr="009D39DC">
        <w:rPr>
          <w:rFonts w:ascii="Times New Roman" w:hAnsi="Times New Roman" w:cs="Times New Roman"/>
          <w:sz w:val="28"/>
          <w:szCs w:val="28"/>
        </w:rPr>
        <w:t>зделить на следующие категории:</w:t>
      </w:r>
    </w:p>
    <w:p w:rsidR="009D39DC" w:rsidRPr="009D39DC" w:rsidRDefault="00F42C3A" w:rsidP="009D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DC">
        <w:rPr>
          <w:rFonts w:ascii="Times New Roman" w:hAnsi="Times New Roman" w:cs="Times New Roman"/>
          <w:sz w:val="28"/>
          <w:szCs w:val="28"/>
        </w:rPr>
        <w:t xml:space="preserve">- </w:t>
      </w:r>
      <w:r w:rsidR="005C5666" w:rsidRPr="009D39DC">
        <w:rPr>
          <w:rFonts w:ascii="Times New Roman" w:hAnsi="Times New Roman" w:cs="Times New Roman"/>
          <w:sz w:val="28"/>
          <w:szCs w:val="28"/>
        </w:rPr>
        <w:t>трудности в общении со сверстниками;</w:t>
      </w:r>
    </w:p>
    <w:p w:rsidR="009D39DC" w:rsidRPr="009D39DC" w:rsidRDefault="009D39DC" w:rsidP="009D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DC">
        <w:rPr>
          <w:rFonts w:ascii="Times New Roman" w:hAnsi="Times New Roman" w:cs="Times New Roman"/>
          <w:sz w:val="28"/>
          <w:szCs w:val="28"/>
        </w:rPr>
        <w:t xml:space="preserve">- </w:t>
      </w:r>
      <w:r w:rsidR="005C5666" w:rsidRPr="009D39DC">
        <w:rPr>
          <w:rFonts w:ascii="Times New Roman" w:hAnsi="Times New Roman" w:cs="Times New Roman"/>
          <w:sz w:val="28"/>
          <w:szCs w:val="28"/>
        </w:rPr>
        <w:t xml:space="preserve">эмоционально-поведенческие трудности (агрессивность, тревожность, </w:t>
      </w:r>
      <w:proofErr w:type="spellStart"/>
      <w:r w:rsidR="005C5666" w:rsidRPr="009D39DC"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 w:rsidR="005C5666" w:rsidRPr="009D39DC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9D39DC" w:rsidRPr="009D39DC" w:rsidRDefault="009D39DC" w:rsidP="009D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DC">
        <w:rPr>
          <w:rFonts w:ascii="Times New Roman" w:hAnsi="Times New Roman" w:cs="Times New Roman"/>
          <w:sz w:val="28"/>
          <w:szCs w:val="28"/>
        </w:rPr>
        <w:t xml:space="preserve">- </w:t>
      </w:r>
      <w:r w:rsidR="005C5666" w:rsidRPr="009D39DC">
        <w:rPr>
          <w:rFonts w:ascii="Times New Roman" w:hAnsi="Times New Roman" w:cs="Times New Roman"/>
          <w:sz w:val="28"/>
          <w:szCs w:val="28"/>
        </w:rPr>
        <w:t>проблемы в детско-родительских отношениях;</w:t>
      </w:r>
    </w:p>
    <w:p w:rsidR="005C5666" w:rsidRPr="009D39DC" w:rsidRDefault="009D39DC" w:rsidP="009D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DC">
        <w:rPr>
          <w:rFonts w:ascii="Times New Roman" w:hAnsi="Times New Roman" w:cs="Times New Roman"/>
          <w:sz w:val="28"/>
          <w:szCs w:val="28"/>
        </w:rPr>
        <w:t xml:space="preserve">- </w:t>
      </w:r>
      <w:r w:rsidR="005C5666" w:rsidRPr="009D39DC">
        <w:rPr>
          <w:rFonts w:ascii="Times New Roman" w:hAnsi="Times New Roman" w:cs="Times New Roman"/>
          <w:sz w:val="28"/>
          <w:szCs w:val="28"/>
        </w:rPr>
        <w:t>консультации по результатам  диагностики.</w:t>
      </w:r>
    </w:p>
    <w:p w:rsidR="005C5666" w:rsidRPr="009D39DC" w:rsidRDefault="005C5666" w:rsidP="009D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9DC">
        <w:rPr>
          <w:rFonts w:ascii="Times New Roman" w:hAnsi="Times New Roman" w:cs="Times New Roman"/>
          <w:i/>
          <w:sz w:val="28"/>
          <w:szCs w:val="28"/>
        </w:rPr>
        <w:t xml:space="preserve">Педагоги </w:t>
      </w:r>
      <w:r w:rsidRPr="009D39DC">
        <w:rPr>
          <w:rFonts w:ascii="Times New Roman" w:hAnsi="Times New Roman" w:cs="Times New Roman"/>
          <w:sz w:val="28"/>
          <w:szCs w:val="28"/>
        </w:rPr>
        <w:t>школы обращались за консультацией по вопросам:</w:t>
      </w:r>
    </w:p>
    <w:p w:rsidR="005C5666" w:rsidRPr="005C5666" w:rsidRDefault="009D39DC" w:rsidP="009D39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5666" w:rsidRPr="005C5666">
        <w:rPr>
          <w:rFonts w:ascii="Times New Roman" w:hAnsi="Times New Roman" w:cs="Times New Roman"/>
          <w:sz w:val="28"/>
          <w:szCs w:val="28"/>
        </w:rPr>
        <w:t>обучения, воспитания и развития детей. Нарушения поведения, снижения мотивации к обучению.</w:t>
      </w:r>
    </w:p>
    <w:p w:rsidR="005C5666" w:rsidRPr="005C5666" w:rsidRDefault="009D39DC" w:rsidP="009D39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5666" w:rsidRPr="005C5666">
        <w:rPr>
          <w:rFonts w:ascii="Times New Roman" w:hAnsi="Times New Roman" w:cs="Times New Roman"/>
          <w:sz w:val="28"/>
          <w:szCs w:val="28"/>
        </w:rPr>
        <w:t>по результатам психологических диагностик  учащихся.</w:t>
      </w:r>
    </w:p>
    <w:p w:rsidR="005C5666" w:rsidRPr="005C5666" w:rsidRDefault="009D39DC" w:rsidP="009D39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5666" w:rsidRPr="005C5666">
        <w:rPr>
          <w:rFonts w:ascii="Times New Roman" w:hAnsi="Times New Roman" w:cs="Times New Roman"/>
          <w:sz w:val="28"/>
          <w:szCs w:val="28"/>
        </w:rPr>
        <w:t>организация индивидуальных и групповых консультаций по вопросам  эмоциональных особенностей учащихся.</w:t>
      </w:r>
    </w:p>
    <w:p w:rsidR="005C5666" w:rsidRPr="009D39DC" w:rsidRDefault="005C5666" w:rsidP="005C5666">
      <w:pPr>
        <w:ind w:left="36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9DC">
        <w:rPr>
          <w:rFonts w:ascii="Times New Roman" w:hAnsi="Times New Roman" w:cs="Times New Roman"/>
          <w:sz w:val="28"/>
          <w:szCs w:val="28"/>
        </w:rPr>
        <w:t>Экспертная работа:</w:t>
      </w:r>
    </w:p>
    <w:p w:rsidR="005C5666" w:rsidRPr="005C5666" w:rsidRDefault="005C5666" w:rsidP="009D39D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>В течение года специалисты службы сопровождения учувствовали в разработке индивидуального образовательного маршрута</w:t>
      </w:r>
      <w:r w:rsidR="00FC3B4D">
        <w:rPr>
          <w:rFonts w:ascii="Times New Roman" w:hAnsi="Times New Roman" w:cs="Times New Roman"/>
          <w:sz w:val="28"/>
          <w:szCs w:val="28"/>
        </w:rPr>
        <w:t xml:space="preserve"> </w:t>
      </w:r>
      <w:r w:rsidRPr="005C5666">
        <w:rPr>
          <w:rFonts w:ascii="Times New Roman" w:hAnsi="Times New Roman" w:cs="Times New Roman"/>
          <w:sz w:val="28"/>
          <w:szCs w:val="28"/>
        </w:rPr>
        <w:t>(ИОМ) на каждого ребенка, который включает в себя: воспитательное, педагогическое, логопедическое, дефектологическое сопровождение. А так же в составлении специальной индивидуальной программы развития (СИПР) для обучающихся классов «В».</w:t>
      </w:r>
    </w:p>
    <w:p w:rsidR="005C5666" w:rsidRPr="009D39DC" w:rsidRDefault="005C5666" w:rsidP="005C56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9DC">
        <w:rPr>
          <w:rFonts w:ascii="Times New Roman" w:hAnsi="Times New Roman" w:cs="Times New Roman"/>
          <w:sz w:val="28"/>
          <w:szCs w:val="28"/>
        </w:rPr>
        <w:t>За учебный год было разработано:</w:t>
      </w:r>
      <w:r w:rsidR="00B53410">
        <w:rPr>
          <w:rFonts w:ascii="Times New Roman" w:hAnsi="Times New Roman" w:cs="Times New Roman"/>
          <w:sz w:val="28"/>
          <w:szCs w:val="28"/>
        </w:rPr>
        <w:t xml:space="preserve"> ИОМ – 131, СИПР – 21.</w:t>
      </w:r>
    </w:p>
    <w:p w:rsidR="005C5666" w:rsidRPr="005C5666" w:rsidRDefault="005C5666" w:rsidP="00B5341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 xml:space="preserve">Специалисты службы сопровождения принимали участие в работе школьного </w:t>
      </w:r>
      <w:proofErr w:type="spellStart"/>
      <w:r w:rsidRPr="005C5666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5C5666">
        <w:rPr>
          <w:rFonts w:ascii="Times New Roman" w:hAnsi="Times New Roman" w:cs="Times New Roman"/>
          <w:sz w:val="28"/>
          <w:szCs w:val="28"/>
        </w:rPr>
        <w:t>, в  том числе первичная диагностика претендентов на поступление в школу, а так же участие в междисциплинарных встречах с педагогами школы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062"/>
        <w:gridCol w:w="3827"/>
      </w:tblGrid>
      <w:tr w:rsidR="005C5666" w:rsidRPr="005C5666" w:rsidTr="00B53410">
        <w:tc>
          <w:tcPr>
            <w:tcW w:w="6062" w:type="dxa"/>
          </w:tcPr>
          <w:p w:rsidR="005C5666" w:rsidRPr="005C5666" w:rsidRDefault="005C5666" w:rsidP="005C566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proofErr w:type="gramEnd"/>
            <w:r w:rsidRPr="005C5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  <w:r w:rsidRPr="005C5666">
              <w:rPr>
                <w:rFonts w:ascii="Times New Roman" w:hAnsi="Times New Roman" w:cs="Times New Roman"/>
                <w:sz w:val="28"/>
                <w:szCs w:val="28"/>
              </w:rPr>
              <w:t xml:space="preserve"> «Первичная встреча»</w:t>
            </w:r>
          </w:p>
        </w:tc>
        <w:tc>
          <w:tcPr>
            <w:tcW w:w="3827" w:type="dxa"/>
          </w:tcPr>
          <w:p w:rsidR="005C5666" w:rsidRPr="005C5666" w:rsidRDefault="005C5666" w:rsidP="005C566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89 первичных встреч</w:t>
            </w:r>
          </w:p>
        </w:tc>
      </w:tr>
      <w:tr w:rsidR="005C5666" w:rsidRPr="005C5666" w:rsidTr="00B53410">
        <w:tc>
          <w:tcPr>
            <w:tcW w:w="6062" w:type="dxa"/>
          </w:tcPr>
          <w:p w:rsidR="005C5666" w:rsidRPr="005C5666" w:rsidRDefault="005C5666" w:rsidP="005C566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Школьный консилиум</w:t>
            </w:r>
          </w:p>
        </w:tc>
        <w:tc>
          <w:tcPr>
            <w:tcW w:w="3827" w:type="dxa"/>
          </w:tcPr>
          <w:p w:rsidR="005C5666" w:rsidRPr="005C5666" w:rsidRDefault="005C5666" w:rsidP="005C566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23 встречи</w:t>
            </w:r>
          </w:p>
        </w:tc>
      </w:tr>
      <w:tr w:rsidR="005C5666" w:rsidRPr="005C5666" w:rsidTr="00B53410">
        <w:tc>
          <w:tcPr>
            <w:tcW w:w="6062" w:type="dxa"/>
          </w:tcPr>
          <w:p w:rsidR="005C5666" w:rsidRPr="005C5666" w:rsidRDefault="005C5666" w:rsidP="005C566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Междисциплинарные совещания</w:t>
            </w:r>
          </w:p>
        </w:tc>
        <w:tc>
          <w:tcPr>
            <w:tcW w:w="3827" w:type="dxa"/>
          </w:tcPr>
          <w:p w:rsidR="005C5666" w:rsidRPr="005C5666" w:rsidRDefault="005C5666" w:rsidP="005C566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666">
              <w:rPr>
                <w:rFonts w:ascii="Times New Roman" w:hAnsi="Times New Roman" w:cs="Times New Roman"/>
                <w:sz w:val="28"/>
                <w:szCs w:val="28"/>
              </w:rPr>
              <w:t>28 встреч</w:t>
            </w:r>
          </w:p>
        </w:tc>
      </w:tr>
    </w:tbl>
    <w:p w:rsidR="00403D8B" w:rsidRDefault="00403D8B" w:rsidP="004E623A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34514" w:rsidRDefault="005C5666" w:rsidP="004E623A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E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инамика показателей коррекционно-развивающего компонента в классах «А» и «Г» по отдельным показателям за 2021-2022 учебный год</w:t>
      </w:r>
      <w:r w:rsidR="004E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глядит следующим образом</w:t>
      </w:r>
    </w:p>
    <w:p w:rsidR="005B1913" w:rsidRPr="004E623A" w:rsidRDefault="005B1913" w:rsidP="005B1913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«Г» класс</w:t>
      </w:r>
    </w:p>
    <w:p w:rsidR="00234514" w:rsidRPr="004E623A" w:rsidRDefault="005B1913" w:rsidP="00234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156D2" wp14:editId="4C9C7A40">
            <wp:extent cx="6248400" cy="2209800"/>
            <wp:effectExtent l="0" t="0" r="19050" b="1905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4E623A">
        <w:rPr>
          <w:rFonts w:ascii="Times New Roman" w:hAnsi="Times New Roman" w:cs="Times New Roman"/>
          <w:sz w:val="28"/>
          <w:szCs w:val="28"/>
        </w:rPr>
        <w:t xml:space="preserve"> </w:t>
      </w:r>
      <w:r w:rsidR="006E19D8" w:rsidRPr="005C5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8ECC5" wp14:editId="02B01C3C">
            <wp:extent cx="6248400" cy="2333625"/>
            <wp:effectExtent l="0" t="0" r="19050" b="9525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6E19D8" w:rsidRPr="004E623A">
        <w:rPr>
          <w:rFonts w:ascii="Times New Roman" w:hAnsi="Times New Roman" w:cs="Times New Roman"/>
          <w:sz w:val="28"/>
          <w:szCs w:val="28"/>
        </w:rPr>
        <w:t xml:space="preserve"> </w:t>
      </w:r>
      <w:r w:rsidR="00234514" w:rsidRPr="004E623A">
        <w:rPr>
          <w:rFonts w:ascii="Times New Roman" w:hAnsi="Times New Roman" w:cs="Times New Roman"/>
          <w:sz w:val="28"/>
          <w:szCs w:val="28"/>
        </w:rPr>
        <w:t xml:space="preserve">2 «Г» класс </w:t>
      </w:r>
    </w:p>
    <w:p w:rsidR="00234514" w:rsidRDefault="00234514" w:rsidP="002345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5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56AFA" wp14:editId="0955EA6A">
            <wp:extent cx="6192520" cy="2353718"/>
            <wp:effectExtent l="0" t="0" r="17780" b="2794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E19D8" w:rsidRDefault="005B1913" w:rsidP="00234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B9DA32" wp14:editId="49F4A6DA">
            <wp:extent cx="6191250" cy="1762125"/>
            <wp:effectExtent l="0" t="0" r="19050" b="9525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4E6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9D8" w:rsidRDefault="006E19D8" w:rsidP="00234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B3DCE3" wp14:editId="162DAF2F">
            <wp:extent cx="6200775" cy="1562100"/>
            <wp:effectExtent l="0" t="0" r="9525" b="1905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C5666" w:rsidRPr="004E623A" w:rsidRDefault="005C5666" w:rsidP="00234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23A">
        <w:rPr>
          <w:rFonts w:ascii="Times New Roman" w:hAnsi="Times New Roman" w:cs="Times New Roman"/>
          <w:sz w:val="28"/>
          <w:szCs w:val="28"/>
        </w:rPr>
        <w:t xml:space="preserve">3 </w:t>
      </w:r>
      <w:r w:rsidR="00234514" w:rsidRPr="004E623A">
        <w:rPr>
          <w:rFonts w:ascii="Times New Roman" w:hAnsi="Times New Roman" w:cs="Times New Roman"/>
          <w:sz w:val="28"/>
          <w:szCs w:val="28"/>
        </w:rPr>
        <w:t>«</w:t>
      </w:r>
      <w:r w:rsidRPr="004E623A">
        <w:rPr>
          <w:rFonts w:ascii="Times New Roman" w:hAnsi="Times New Roman" w:cs="Times New Roman"/>
          <w:sz w:val="28"/>
          <w:szCs w:val="28"/>
        </w:rPr>
        <w:t>Г</w:t>
      </w:r>
      <w:r w:rsidR="00234514" w:rsidRPr="004E623A">
        <w:rPr>
          <w:rFonts w:ascii="Times New Roman" w:hAnsi="Times New Roman" w:cs="Times New Roman"/>
          <w:sz w:val="28"/>
          <w:szCs w:val="28"/>
        </w:rPr>
        <w:t>»</w:t>
      </w:r>
      <w:r w:rsidRPr="004E623A">
        <w:rPr>
          <w:rFonts w:ascii="Times New Roman" w:hAnsi="Times New Roman" w:cs="Times New Roman"/>
          <w:sz w:val="28"/>
          <w:szCs w:val="28"/>
        </w:rPr>
        <w:t xml:space="preserve"> класс             </w:t>
      </w:r>
    </w:p>
    <w:p w:rsidR="005C5666" w:rsidRPr="005C5666" w:rsidRDefault="005C5666" w:rsidP="00234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202A3" wp14:editId="598C107D">
            <wp:extent cx="6248400" cy="123825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66F8F" w:rsidRDefault="00FE27F8" w:rsidP="005C56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05F01" wp14:editId="57396DEC">
            <wp:extent cx="6257925" cy="1752600"/>
            <wp:effectExtent l="0" t="0" r="9525" b="1905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234514">
        <w:rPr>
          <w:rFonts w:ascii="Times New Roman" w:hAnsi="Times New Roman" w:cs="Times New Roman"/>
          <w:sz w:val="28"/>
          <w:szCs w:val="28"/>
        </w:rPr>
        <w:t xml:space="preserve"> </w:t>
      </w:r>
      <w:r w:rsidR="00366F8F" w:rsidRPr="005C5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04B46" wp14:editId="7794712D">
            <wp:extent cx="6257925" cy="1933575"/>
            <wp:effectExtent l="0" t="0" r="9525" b="9525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366F8F" w:rsidRPr="00234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666" w:rsidRDefault="00234514" w:rsidP="005C56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514">
        <w:rPr>
          <w:rFonts w:ascii="Times New Roman" w:hAnsi="Times New Roman" w:cs="Times New Roman"/>
          <w:sz w:val="28"/>
          <w:szCs w:val="28"/>
        </w:rPr>
        <w:lastRenderedPageBreak/>
        <w:t>4 «Г» класс</w:t>
      </w:r>
    </w:p>
    <w:p w:rsidR="00234514" w:rsidRDefault="00234514" w:rsidP="005C56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0AB2F" wp14:editId="3B541EAA">
            <wp:extent cx="6248400" cy="1581150"/>
            <wp:effectExtent l="0" t="0" r="19050" b="1905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34514" w:rsidRDefault="0016764D" w:rsidP="005C56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D372F" wp14:editId="71BAD738">
            <wp:extent cx="6248400" cy="1733550"/>
            <wp:effectExtent l="0" t="0" r="19050" b="1905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0E8">
        <w:rPr>
          <w:rFonts w:ascii="Times New Roman" w:hAnsi="Times New Roman" w:cs="Times New Roman"/>
          <w:sz w:val="28"/>
          <w:szCs w:val="28"/>
        </w:rPr>
        <w:t>5 «Г» класс</w:t>
      </w:r>
    </w:p>
    <w:p w:rsidR="00B640E8" w:rsidRDefault="00B640E8" w:rsidP="005C566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E987A" wp14:editId="49DC640D">
            <wp:extent cx="6248400" cy="1381125"/>
            <wp:effectExtent l="0" t="0" r="19050" b="9525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01445" w:rsidRDefault="00C01445" w:rsidP="004E6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F9795" wp14:editId="3A070047">
            <wp:extent cx="6248400" cy="1533525"/>
            <wp:effectExtent l="0" t="0" r="19050" b="9525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C5666" w:rsidRPr="005C5666" w:rsidRDefault="00234514" w:rsidP="004E6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27481BDA" wp14:editId="1461340B">
            <wp:simplePos x="0" y="0"/>
            <wp:positionH relativeFrom="column">
              <wp:posOffset>49530</wp:posOffset>
            </wp:positionH>
            <wp:positionV relativeFrom="paragraph">
              <wp:posOffset>292735</wp:posOffset>
            </wp:positionV>
            <wp:extent cx="6200775" cy="1866900"/>
            <wp:effectExtent l="0" t="0" r="9525" b="19050"/>
            <wp:wrapThrough wrapText="bothSides">
              <wp:wrapPolygon edited="0">
                <wp:start x="0" y="0"/>
                <wp:lineTo x="0" y="21600"/>
                <wp:lineTo x="21567" y="21600"/>
                <wp:lineTo x="21567" y="0"/>
                <wp:lineTo x="0" y="0"/>
              </wp:wrapPolygon>
            </wp:wrapThrough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66" w:rsidRPr="005C5666">
        <w:rPr>
          <w:rFonts w:ascii="Times New Roman" w:hAnsi="Times New Roman" w:cs="Times New Roman"/>
          <w:sz w:val="28"/>
          <w:szCs w:val="28"/>
        </w:rPr>
        <w:t xml:space="preserve">6 «Г» класс </w:t>
      </w:r>
    </w:p>
    <w:p w:rsidR="00366F8F" w:rsidRDefault="00366F8F" w:rsidP="004E623A">
      <w:pPr>
        <w:tabs>
          <w:tab w:val="left" w:pos="4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666" w:rsidRPr="005C5666" w:rsidRDefault="00B640E8" w:rsidP="004E623A">
      <w:pPr>
        <w:tabs>
          <w:tab w:val="left" w:pos="40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 «Г» класс</w:t>
      </w:r>
    </w:p>
    <w:p w:rsidR="005C5666" w:rsidRPr="005C5666" w:rsidRDefault="00B640E8" w:rsidP="005C5666">
      <w:pPr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A88C7" wp14:editId="175DF065">
            <wp:extent cx="6315075" cy="942975"/>
            <wp:effectExtent l="0" t="0" r="9525" b="9525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640E8" w:rsidRDefault="00B640E8" w:rsidP="005C56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 «Б» класс</w:t>
      </w:r>
    </w:p>
    <w:p w:rsidR="00B640E8" w:rsidRDefault="00B640E8" w:rsidP="005C56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566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94A1D" wp14:editId="2C3D42C2">
            <wp:extent cx="6286500" cy="1362075"/>
            <wp:effectExtent l="0" t="0" r="19050" b="9525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E4B5D" w:rsidRPr="00B640E8" w:rsidRDefault="00B640E8" w:rsidP="005C56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640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 «Г» класс</w:t>
      </w:r>
    </w:p>
    <w:p w:rsidR="004E4B5D" w:rsidRDefault="00B640E8" w:rsidP="005C566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5C566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CC590" wp14:editId="7323DE08">
            <wp:extent cx="6257925" cy="1647825"/>
            <wp:effectExtent l="0" t="0" r="9525" b="9525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C5666" w:rsidRPr="004E623A" w:rsidRDefault="005C5666" w:rsidP="005C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 «Г»</w:t>
      </w:r>
      <w:r w:rsidRPr="004E623A">
        <w:rPr>
          <w:rFonts w:ascii="Times New Roman" w:hAnsi="Times New Roman" w:cs="Times New Roman"/>
          <w:sz w:val="28"/>
          <w:szCs w:val="28"/>
        </w:rPr>
        <w:t xml:space="preserve"> </w:t>
      </w:r>
      <w:r w:rsidR="00B640E8" w:rsidRPr="004E623A">
        <w:rPr>
          <w:rFonts w:ascii="Times New Roman" w:hAnsi="Times New Roman" w:cs="Times New Roman"/>
          <w:sz w:val="28"/>
          <w:szCs w:val="28"/>
        </w:rPr>
        <w:t>класс</w:t>
      </w:r>
    </w:p>
    <w:p w:rsidR="005C5666" w:rsidRPr="00234514" w:rsidRDefault="005C5666" w:rsidP="0023451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5C56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37796" wp14:editId="6D9F72A2">
            <wp:extent cx="6257925" cy="1104900"/>
            <wp:effectExtent l="0" t="0" r="9525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C5666" w:rsidRPr="004E623A" w:rsidRDefault="005C5666" w:rsidP="005C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 «Г»</w:t>
      </w:r>
      <w:r w:rsidRPr="004E623A">
        <w:rPr>
          <w:rFonts w:ascii="Times New Roman" w:hAnsi="Times New Roman" w:cs="Times New Roman"/>
          <w:sz w:val="28"/>
          <w:szCs w:val="28"/>
        </w:rPr>
        <w:t xml:space="preserve"> </w:t>
      </w:r>
      <w:r w:rsidR="00B640E8" w:rsidRPr="004E623A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C5666" w:rsidRPr="005C5666" w:rsidRDefault="005C5666" w:rsidP="005C56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56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B5278" wp14:editId="6307B9A8">
            <wp:extent cx="6276975" cy="111442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C5666" w:rsidRPr="004E623A" w:rsidRDefault="005C5666" w:rsidP="005C5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2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 «Г»</w:t>
      </w:r>
      <w:r w:rsidRPr="004E623A">
        <w:rPr>
          <w:rFonts w:ascii="Times New Roman" w:hAnsi="Times New Roman" w:cs="Times New Roman"/>
          <w:sz w:val="28"/>
          <w:szCs w:val="28"/>
        </w:rPr>
        <w:t xml:space="preserve"> </w:t>
      </w:r>
      <w:r w:rsidR="00B640E8" w:rsidRPr="004E623A">
        <w:rPr>
          <w:rFonts w:ascii="Times New Roman" w:hAnsi="Times New Roman" w:cs="Times New Roman"/>
          <w:sz w:val="28"/>
          <w:szCs w:val="28"/>
        </w:rPr>
        <w:t>класс</w:t>
      </w:r>
    </w:p>
    <w:p w:rsidR="005C5666" w:rsidRPr="005C5666" w:rsidRDefault="005C5666" w:rsidP="005C566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C56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6A49BC" wp14:editId="1A9B73C3">
            <wp:extent cx="6276975" cy="1009650"/>
            <wp:effectExtent l="0" t="0" r="9525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66F8F" w:rsidRDefault="00366F8F" w:rsidP="004E62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66F8F" w:rsidRDefault="00366F8F" w:rsidP="004E62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B6C76" w:rsidRDefault="00603FBA" w:rsidP="004E62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 «А»</w:t>
      </w:r>
      <w:r w:rsidR="005B6C7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5B6C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</w:t>
      </w:r>
    </w:p>
    <w:p w:rsidR="005B6C76" w:rsidRDefault="005B6C76" w:rsidP="004E62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566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805EE" wp14:editId="7438445D">
            <wp:extent cx="6276975" cy="1533525"/>
            <wp:effectExtent l="0" t="0" r="9525" b="9525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66F8F" w:rsidRDefault="00366F8F" w:rsidP="004E62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5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75EE5" wp14:editId="1D003310">
            <wp:extent cx="6276975" cy="2400300"/>
            <wp:effectExtent l="0" t="0" r="9525" b="1905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C5666" w:rsidRPr="004E623A" w:rsidRDefault="005C5666" w:rsidP="004E62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62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</w:t>
      </w:r>
      <w:r w:rsidR="004E623A" w:rsidRPr="004E623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E62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4E623A" w:rsidRPr="004E623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E62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 </w:t>
      </w:r>
    </w:p>
    <w:p w:rsidR="005C5666" w:rsidRPr="004E623A" w:rsidRDefault="005C5666" w:rsidP="004E623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23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E40A3" wp14:editId="4902779E">
            <wp:extent cx="6276975" cy="1466850"/>
            <wp:effectExtent l="0" t="0" r="9525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66F8F" w:rsidRDefault="00366F8F" w:rsidP="004E62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56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D276A9" wp14:editId="201F0265">
            <wp:extent cx="6276975" cy="1647825"/>
            <wp:effectExtent l="0" t="0" r="9525" b="9525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66F8F" w:rsidRDefault="00366F8F" w:rsidP="004E62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5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1944D3" wp14:editId="53722F43">
            <wp:extent cx="6276975" cy="1657350"/>
            <wp:effectExtent l="0" t="0" r="9525" b="1905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366F8F" w:rsidRDefault="00366F8F" w:rsidP="004E62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66F8F" w:rsidRDefault="00366F8F" w:rsidP="004E62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566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9E462F" wp14:editId="3BF76BCA">
            <wp:extent cx="6276975" cy="1581150"/>
            <wp:effectExtent l="0" t="0" r="9525" b="1905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C5666" w:rsidRPr="004E623A" w:rsidRDefault="005C5666" w:rsidP="004E623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62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 </w:t>
      </w:r>
      <w:r w:rsidR="004E623A" w:rsidRPr="004E623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E62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4E623A" w:rsidRPr="004E623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4E62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ласс</w:t>
      </w:r>
      <w:r w:rsidRPr="004E6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666" w:rsidRPr="005C5666" w:rsidRDefault="00366F8F" w:rsidP="005C566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6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7FA2E36" wp14:editId="43CB94A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76975" cy="1914525"/>
            <wp:effectExtent l="0" t="0" r="9525" b="9525"/>
            <wp:wrapSquare wrapText="bothSides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666" w:rsidRPr="005C566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18C5F" wp14:editId="34331D5C">
            <wp:extent cx="6276975" cy="1657350"/>
            <wp:effectExtent l="0" t="0" r="9525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C5666" w:rsidRPr="005C5666" w:rsidRDefault="005C5666" w:rsidP="00376C02">
      <w:pPr>
        <w:tabs>
          <w:tab w:val="left" w:pos="70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666">
        <w:rPr>
          <w:rFonts w:ascii="Times New Roman" w:hAnsi="Times New Roman" w:cs="Times New Roman"/>
          <w:sz w:val="28"/>
          <w:szCs w:val="28"/>
        </w:rPr>
        <w:t xml:space="preserve">Поставленные цели и задачи перед специалистами службы на 2021-2022 учебный год выполнены. </w:t>
      </w:r>
    </w:p>
    <w:p w:rsidR="00E13073" w:rsidRPr="00A82E45" w:rsidRDefault="00E13073" w:rsidP="00A82E45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A82E4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Медицинское сопровождение</w:t>
      </w:r>
    </w:p>
    <w:p w:rsidR="00376C02" w:rsidRPr="00376C02" w:rsidRDefault="00376C02" w:rsidP="00376C0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C02">
        <w:rPr>
          <w:rFonts w:ascii="Times New Roman" w:hAnsi="Times New Roman" w:cs="Times New Roman"/>
          <w:color w:val="000000"/>
          <w:sz w:val="28"/>
          <w:szCs w:val="28"/>
        </w:rPr>
        <w:t xml:space="preserve">В школе </w:t>
      </w:r>
      <w:r w:rsidR="00D817EA">
        <w:rPr>
          <w:rFonts w:ascii="Times New Roman" w:hAnsi="Times New Roman" w:cs="Times New Roman"/>
          <w:color w:val="000000"/>
          <w:sz w:val="28"/>
          <w:szCs w:val="28"/>
        </w:rPr>
        <w:t>проводится работа</w:t>
      </w:r>
      <w:r w:rsidRPr="00376C02">
        <w:rPr>
          <w:rFonts w:ascii="Times New Roman" w:hAnsi="Times New Roman" w:cs="Times New Roman"/>
          <w:color w:val="000000"/>
          <w:sz w:val="28"/>
          <w:szCs w:val="28"/>
        </w:rPr>
        <w:t xml:space="preserve"> по охране здоровья обучающихся, осуществляется медицинское обслуживание детей. </w:t>
      </w:r>
      <w:r w:rsidRPr="00376C02">
        <w:rPr>
          <w:rFonts w:ascii="Times New Roman" w:eastAsia="Calibri" w:hAnsi="Times New Roman" w:cs="Times New Roman"/>
          <w:sz w:val="28"/>
          <w:szCs w:val="28"/>
        </w:rPr>
        <w:t>На постоянной основе работает медицинская служба. В штат сотрудников входят:</w:t>
      </w:r>
    </w:p>
    <w:p w:rsidR="00376C02" w:rsidRPr="00376C02" w:rsidRDefault="00376C02" w:rsidP="00376C0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C02">
        <w:rPr>
          <w:rFonts w:ascii="Times New Roman" w:eastAsia="Calibri" w:hAnsi="Times New Roman" w:cs="Times New Roman"/>
          <w:sz w:val="28"/>
          <w:szCs w:val="28"/>
        </w:rPr>
        <w:t>Заведующий медицинским блоком, врач педиатр - 1</w:t>
      </w:r>
    </w:p>
    <w:p w:rsidR="00376C02" w:rsidRPr="00376C02" w:rsidRDefault="00376C02" w:rsidP="00376C0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C02">
        <w:rPr>
          <w:rFonts w:ascii="Times New Roman" w:eastAsia="Calibri" w:hAnsi="Times New Roman" w:cs="Times New Roman"/>
          <w:sz w:val="28"/>
          <w:szCs w:val="28"/>
        </w:rPr>
        <w:t>Старшая медицинская сестра - 1</w:t>
      </w:r>
    </w:p>
    <w:p w:rsidR="00376C02" w:rsidRPr="00376C02" w:rsidRDefault="00376C02" w:rsidP="00376C0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C02">
        <w:rPr>
          <w:rFonts w:ascii="Times New Roman" w:eastAsia="Calibri" w:hAnsi="Times New Roman" w:cs="Times New Roman"/>
          <w:sz w:val="28"/>
          <w:szCs w:val="28"/>
        </w:rPr>
        <w:t>Медицинская сестра (круглосуточная) - 3</w:t>
      </w:r>
    </w:p>
    <w:p w:rsidR="00376C02" w:rsidRPr="00376C02" w:rsidRDefault="00376C02" w:rsidP="00376C0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C02">
        <w:rPr>
          <w:rFonts w:ascii="Times New Roman" w:eastAsia="Calibri" w:hAnsi="Times New Roman" w:cs="Times New Roman"/>
          <w:sz w:val="28"/>
          <w:szCs w:val="28"/>
        </w:rPr>
        <w:t>Медицинская сестра по физиотерапии  и массажу - 1</w:t>
      </w:r>
    </w:p>
    <w:p w:rsidR="00E662C3" w:rsidRPr="00E662C3" w:rsidRDefault="00E662C3" w:rsidP="00E662C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2C3">
        <w:rPr>
          <w:rFonts w:ascii="Times New Roman" w:eastAsia="Calibri" w:hAnsi="Times New Roman" w:cs="Times New Roman"/>
          <w:sz w:val="28"/>
          <w:szCs w:val="28"/>
        </w:rPr>
        <w:t>В медицинском блоке выделен кабинет для занятий ЛФК, установлены тренажеры: беговая дорожка, велотренаже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62C3">
        <w:rPr>
          <w:rFonts w:ascii="Times New Roman" w:eastAsia="Calibri" w:hAnsi="Times New Roman" w:cs="Times New Roman"/>
          <w:sz w:val="28"/>
          <w:szCs w:val="28"/>
        </w:rPr>
        <w:t xml:space="preserve">Занятия </w:t>
      </w:r>
      <w:r>
        <w:rPr>
          <w:rFonts w:ascii="Times New Roman" w:eastAsia="Calibri" w:hAnsi="Times New Roman" w:cs="Times New Roman"/>
          <w:sz w:val="28"/>
          <w:szCs w:val="28"/>
        </w:rPr>
        <w:t>осуществляют</w:t>
      </w:r>
      <w:r w:rsidRPr="00E662C3">
        <w:rPr>
          <w:rFonts w:ascii="Times New Roman" w:eastAsia="Calibri" w:hAnsi="Times New Roman" w:cs="Times New Roman"/>
          <w:sz w:val="28"/>
          <w:szCs w:val="28"/>
        </w:rPr>
        <w:t xml:space="preserve"> учи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62C3">
        <w:rPr>
          <w:rFonts w:ascii="Times New Roman" w:eastAsia="Calibri" w:hAnsi="Times New Roman" w:cs="Times New Roman"/>
          <w:sz w:val="28"/>
          <w:szCs w:val="28"/>
        </w:rPr>
        <w:t>ф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ческой </w:t>
      </w:r>
      <w:r w:rsidRPr="00E662C3">
        <w:rPr>
          <w:rFonts w:ascii="Times New Roman" w:eastAsia="Calibri" w:hAnsi="Times New Roman" w:cs="Times New Roman"/>
          <w:sz w:val="28"/>
          <w:szCs w:val="28"/>
        </w:rPr>
        <w:t xml:space="preserve">культуры.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7EA">
        <w:rPr>
          <w:rFonts w:ascii="Times New Roman" w:eastAsia="Calibri" w:hAnsi="Times New Roman" w:cs="Times New Roman"/>
          <w:sz w:val="28"/>
          <w:szCs w:val="28"/>
        </w:rPr>
        <w:t>проводя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изиотерапевтические процедуры, массаж, сеансы оздоровления в соляной комнате.</w:t>
      </w:r>
    </w:p>
    <w:p w:rsidR="00E662C3" w:rsidRDefault="00D817EA" w:rsidP="00E662C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2021 – 2022 уч. г.  </w:t>
      </w:r>
      <w:r w:rsidR="00E662C3">
        <w:rPr>
          <w:rFonts w:ascii="Times New Roman" w:eastAsia="Calibri" w:hAnsi="Times New Roman" w:cs="Times New Roman"/>
          <w:sz w:val="28"/>
          <w:szCs w:val="28"/>
        </w:rPr>
        <w:t>Медицинской службой проводились следующие мероприятия:</w:t>
      </w:r>
    </w:p>
    <w:p w:rsidR="00E662C3" w:rsidRPr="00E662C3" w:rsidRDefault="00E662C3" w:rsidP="00E662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</w:t>
      </w:r>
      <w:r w:rsidRPr="00E662C3">
        <w:rPr>
          <w:rFonts w:ascii="Times New Roman" w:eastAsia="Calibri" w:hAnsi="Times New Roman" w:cs="Times New Roman"/>
          <w:sz w:val="28"/>
          <w:szCs w:val="28"/>
        </w:rPr>
        <w:t>аблюдение за состоянием здоровья, физическим и нервно-психическим развитием учащихс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E662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62C3" w:rsidRDefault="00E662C3" w:rsidP="00E662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Pr="00E662C3">
        <w:rPr>
          <w:rFonts w:ascii="Times New Roman" w:eastAsia="Calibri" w:hAnsi="Times New Roman" w:cs="Times New Roman"/>
          <w:sz w:val="28"/>
          <w:szCs w:val="28"/>
        </w:rPr>
        <w:t xml:space="preserve">инамическое наблюдение за состоянием здоровь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E662C3">
        <w:rPr>
          <w:rFonts w:ascii="Times New Roman" w:eastAsia="Calibri" w:hAnsi="Times New Roman" w:cs="Times New Roman"/>
          <w:sz w:val="28"/>
          <w:szCs w:val="28"/>
        </w:rPr>
        <w:t>, страдающих хроническими заболевания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62C3" w:rsidRDefault="00E662C3" w:rsidP="00E662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Pr="00E662C3">
        <w:rPr>
          <w:rFonts w:ascii="Times New Roman" w:eastAsia="Calibri" w:hAnsi="Times New Roman" w:cs="Times New Roman"/>
          <w:sz w:val="28"/>
          <w:szCs w:val="28"/>
        </w:rPr>
        <w:t xml:space="preserve">рофилактика заболеваний (специфическая профилактика: проведение вакцинации согласно национальному календарю прививок; неспецифическая профилактика: </w:t>
      </w:r>
      <w:proofErr w:type="spellStart"/>
      <w:r w:rsidRPr="00E662C3">
        <w:rPr>
          <w:rFonts w:ascii="Times New Roman" w:eastAsia="Calibri" w:hAnsi="Times New Roman" w:cs="Times New Roman"/>
          <w:sz w:val="28"/>
          <w:szCs w:val="28"/>
        </w:rPr>
        <w:t>галотерапия</w:t>
      </w:r>
      <w:proofErr w:type="spellEnd"/>
      <w:r w:rsidRPr="00E662C3">
        <w:rPr>
          <w:rFonts w:ascii="Times New Roman" w:eastAsia="Calibri" w:hAnsi="Times New Roman" w:cs="Times New Roman"/>
          <w:sz w:val="28"/>
          <w:szCs w:val="28"/>
        </w:rPr>
        <w:t>, дополнительная витаминизация пищи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662C3" w:rsidRDefault="00E662C3" w:rsidP="00E662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Pr="00E662C3">
        <w:rPr>
          <w:rFonts w:ascii="Times New Roman" w:eastAsia="Calibri" w:hAnsi="Times New Roman" w:cs="Times New Roman"/>
          <w:sz w:val="28"/>
          <w:szCs w:val="28"/>
        </w:rPr>
        <w:t xml:space="preserve">роведение </w:t>
      </w:r>
      <w:bookmarkStart w:id="2" w:name="_Hlk106550176"/>
      <w:r w:rsidRPr="00E662C3">
        <w:rPr>
          <w:rFonts w:ascii="Times New Roman" w:eastAsia="Calibri" w:hAnsi="Times New Roman" w:cs="Times New Roman"/>
          <w:sz w:val="28"/>
          <w:szCs w:val="28"/>
        </w:rPr>
        <w:t>санитарно-просветительной работы</w:t>
      </w:r>
      <w:bookmarkEnd w:id="2"/>
      <w:r w:rsidRPr="00E662C3">
        <w:rPr>
          <w:rFonts w:ascii="Times New Roman" w:eastAsia="Calibri" w:hAnsi="Times New Roman" w:cs="Times New Roman"/>
          <w:sz w:val="28"/>
          <w:szCs w:val="28"/>
        </w:rPr>
        <w:t xml:space="preserve"> среди несовершеннолетних, их родителей и педагогов </w:t>
      </w:r>
      <w:proofErr w:type="gramStart"/>
      <w:r w:rsidRPr="00E662C3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E66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662C3">
        <w:rPr>
          <w:rFonts w:ascii="Times New Roman" w:eastAsia="Calibri" w:hAnsi="Times New Roman" w:cs="Times New Roman"/>
          <w:sz w:val="28"/>
          <w:szCs w:val="28"/>
        </w:rPr>
        <w:t>вопросами</w:t>
      </w:r>
      <w:proofErr w:type="gramEnd"/>
      <w:r w:rsidRPr="00E662C3">
        <w:rPr>
          <w:rFonts w:ascii="Times New Roman" w:eastAsia="Calibri" w:hAnsi="Times New Roman" w:cs="Times New Roman"/>
          <w:sz w:val="28"/>
          <w:szCs w:val="28"/>
        </w:rPr>
        <w:t xml:space="preserve"> профилактики заболеваний и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E662C3">
        <w:rPr>
          <w:rFonts w:ascii="Times New Roman" w:eastAsia="Calibri" w:hAnsi="Times New Roman" w:cs="Times New Roman"/>
          <w:sz w:val="28"/>
          <w:szCs w:val="28"/>
        </w:rPr>
        <w:t>ормирования здорового образа жизн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62C3" w:rsidRPr="00E662C3" w:rsidRDefault="00E662C3" w:rsidP="00E662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Pr="00E662C3">
        <w:rPr>
          <w:rFonts w:ascii="Times New Roman" w:eastAsia="Calibri" w:hAnsi="Times New Roman" w:cs="Times New Roman"/>
          <w:sz w:val="28"/>
          <w:szCs w:val="28"/>
        </w:rPr>
        <w:t>роведение медикаментозной терапии, физиотерапии, массажа, занятий адаптивной физической культурой учащими</w:t>
      </w:r>
      <w:r>
        <w:rPr>
          <w:rFonts w:ascii="Times New Roman" w:eastAsia="Calibri" w:hAnsi="Times New Roman" w:cs="Times New Roman"/>
          <w:sz w:val="28"/>
          <w:szCs w:val="28"/>
        </w:rPr>
        <w:t>ся по назначениям врачей;</w:t>
      </w:r>
    </w:p>
    <w:p w:rsidR="00E662C3" w:rsidRDefault="00E662C3" w:rsidP="00E662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Pr="00E662C3">
        <w:rPr>
          <w:rFonts w:ascii="Times New Roman" w:eastAsia="Calibri" w:hAnsi="Times New Roman" w:cs="Times New Roman"/>
          <w:sz w:val="28"/>
          <w:szCs w:val="28"/>
        </w:rPr>
        <w:t xml:space="preserve">частие в </w:t>
      </w:r>
      <w:proofErr w:type="gramStart"/>
      <w:r w:rsidRPr="00E662C3">
        <w:rPr>
          <w:rFonts w:ascii="Times New Roman" w:eastAsia="Calibri" w:hAnsi="Times New Roman" w:cs="Times New Roman"/>
          <w:sz w:val="28"/>
          <w:szCs w:val="28"/>
        </w:rPr>
        <w:t>контроле за</w:t>
      </w:r>
      <w:proofErr w:type="gramEnd"/>
      <w:r w:rsidRPr="00E662C3">
        <w:rPr>
          <w:rFonts w:ascii="Times New Roman" w:eastAsia="Calibri" w:hAnsi="Times New Roman" w:cs="Times New Roman"/>
          <w:sz w:val="28"/>
          <w:szCs w:val="28"/>
        </w:rPr>
        <w:t xml:space="preserve"> соблюдением санитарно-гигиенических требований к условиям обучения, воспитания, питания учащих</w:t>
      </w:r>
      <w:r>
        <w:rPr>
          <w:rFonts w:ascii="Times New Roman" w:eastAsia="Calibri" w:hAnsi="Times New Roman" w:cs="Times New Roman"/>
          <w:sz w:val="28"/>
          <w:szCs w:val="28"/>
        </w:rPr>
        <w:t>ся;</w:t>
      </w:r>
    </w:p>
    <w:p w:rsidR="00E662C3" w:rsidRDefault="00E662C3" w:rsidP="00E662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Pr="00E662C3">
        <w:rPr>
          <w:rFonts w:ascii="Times New Roman" w:eastAsia="Calibri" w:hAnsi="Times New Roman" w:cs="Times New Roman"/>
          <w:sz w:val="28"/>
          <w:szCs w:val="28"/>
        </w:rPr>
        <w:t xml:space="preserve">одействие в направлении </w:t>
      </w:r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E662C3">
        <w:rPr>
          <w:rFonts w:ascii="Times New Roman" w:eastAsia="Calibri" w:hAnsi="Times New Roman" w:cs="Times New Roman"/>
          <w:sz w:val="28"/>
          <w:szCs w:val="28"/>
        </w:rPr>
        <w:t xml:space="preserve">, нуждающихся в реабилитации, получении специализированной и высокотехнологичной медицинской помощи, в сторонние медицинские учреждения по </w:t>
      </w:r>
      <w:r>
        <w:rPr>
          <w:rFonts w:ascii="Times New Roman" w:eastAsia="Calibri" w:hAnsi="Times New Roman" w:cs="Times New Roman"/>
          <w:sz w:val="28"/>
          <w:szCs w:val="28"/>
        </w:rPr>
        <w:t>запросу законных представителей;</w:t>
      </w:r>
    </w:p>
    <w:p w:rsidR="00E662C3" w:rsidRDefault="00E662C3" w:rsidP="00E662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Pr="00E662C3">
        <w:rPr>
          <w:rFonts w:ascii="Times New Roman" w:eastAsia="Calibri" w:hAnsi="Times New Roman" w:cs="Times New Roman"/>
          <w:sz w:val="28"/>
          <w:szCs w:val="28"/>
        </w:rPr>
        <w:t>частие в заседаниях психо</w:t>
      </w:r>
      <w:r>
        <w:rPr>
          <w:rFonts w:ascii="Times New Roman" w:eastAsia="Calibri" w:hAnsi="Times New Roman" w:cs="Times New Roman"/>
          <w:sz w:val="28"/>
          <w:szCs w:val="28"/>
        </w:rPr>
        <w:t>лого-педагогических консилиумов;</w:t>
      </w:r>
    </w:p>
    <w:p w:rsidR="00E662C3" w:rsidRPr="00E662C3" w:rsidRDefault="00E662C3" w:rsidP="00E662C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к</w:t>
      </w:r>
      <w:r w:rsidRPr="00E662C3">
        <w:rPr>
          <w:rFonts w:ascii="Times New Roman" w:eastAsia="Calibri" w:hAnsi="Times New Roman" w:cs="Times New Roman"/>
          <w:sz w:val="28"/>
          <w:szCs w:val="28"/>
        </w:rPr>
        <w:t>онсультативный прием родителей, законных представителей по вопросам здоровья детей.</w:t>
      </w:r>
    </w:p>
    <w:p w:rsidR="00376C02" w:rsidRPr="00376C02" w:rsidRDefault="00376C02" w:rsidP="00376C0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76C02">
        <w:rPr>
          <w:rFonts w:ascii="Times New Roman" w:eastAsia="Calibri" w:hAnsi="Times New Roman" w:cs="Times New Roman"/>
          <w:sz w:val="28"/>
          <w:szCs w:val="28"/>
        </w:rPr>
        <w:t>В 2021 – 2022 уч. г. сотрудниками медицинской службы школы обучающимся были оказаны следующие услуги:</w:t>
      </w:r>
    </w:p>
    <w:tbl>
      <w:tblPr>
        <w:tblStyle w:val="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  <w:gridCol w:w="979"/>
      </w:tblGrid>
      <w:tr w:rsidR="00376C02" w:rsidRPr="009E2BA4" w:rsidTr="00E662C3">
        <w:trPr>
          <w:cantSplit/>
          <w:trHeight w:val="2488"/>
        </w:trPr>
        <w:tc>
          <w:tcPr>
            <w:tcW w:w="978" w:type="dxa"/>
            <w:textDirection w:val="btLr"/>
          </w:tcPr>
          <w:p w:rsidR="00376C02" w:rsidRPr="00E662C3" w:rsidRDefault="00376C02" w:rsidP="002438A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2C3">
              <w:rPr>
                <w:rFonts w:ascii="Times New Roman" w:eastAsia="Calibri" w:hAnsi="Times New Roman" w:cs="Times New Roman"/>
                <w:sz w:val="28"/>
                <w:szCs w:val="28"/>
              </w:rPr>
              <w:t>Осмотры</w:t>
            </w:r>
          </w:p>
        </w:tc>
        <w:tc>
          <w:tcPr>
            <w:tcW w:w="978" w:type="dxa"/>
            <w:textDirection w:val="btLr"/>
          </w:tcPr>
          <w:p w:rsidR="00376C02" w:rsidRPr="00E662C3" w:rsidRDefault="00376C02" w:rsidP="002438A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2C3">
              <w:rPr>
                <w:rFonts w:ascii="Times New Roman" w:eastAsia="Calibri" w:hAnsi="Times New Roman" w:cs="Times New Roman"/>
                <w:sz w:val="28"/>
                <w:szCs w:val="28"/>
              </w:rPr>
              <w:t>Сопровождение</w:t>
            </w:r>
          </w:p>
        </w:tc>
        <w:tc>
          <w:tcPr>
            <w:tcW w:w="978" w:type="dxa"/>
            <w:textDirection w:val="btLr"/>
          </w:tcPr>
          <w:p w:rsidR="00376C02" w:rsidRPr="00E662C3" w:rsidRDefault="00376C02" w:rsidP="002438A7">
            <w:pPr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2C3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978" w:type="dxa"/>
            <w:textDirection w:val="btLr"/>
          </w:tcPr>
          <w:p w:rsidR="00376C02" w:rsidRPr="00E662C3" w:rsidRDefault="00376C02" w:rsidP="002438A7">
            <w:pPr>
              <w:tabs>
                <w:tab w:val="left" w:pos="765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2C3">
              <w:rPr>
                <w:rFonts w:ascii="Times New Roman" w:eastAsia="Calibri" w:hAnsi="Times New Roman" w:cs="Times New Roman"/>
                <w:sz w:val="28"/>
                <w:szCs w:val="28"/>
              </w:rPr>
              <w:t>Вакцинация</w:t>
            </w:r>
          </w:p>
        </w:tc>
        <w:tc>
          <w:tcPr>
            <w:tcW w:w="978" w:type="dxa"/>
            <w:textDirection w:val="btLr"/>
          </w:tcPr>
          <w:p w:rsidR="00376C02" w:rsidRPr="00E662C3" w:rsidRDefault="00376C02" w:rsidP="002438A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2C3">
              <w:rPr>
                <w:rFonts w:ascii="Times New Roman" w:eastAsia="Calibri" w:hAnsi="Times New Roman" w:cs="Times New Roman"/>
                <w:sz w:val="28"/>
                <w:szCs w:val="28"/>
              </w:rPr>
              <w:t>ЛФК</w:t>
            </w:r>
          </w:p>
        </w:tc>
        <w:tc>
          <w:tcPr>
            <w:tcW w:w="978" w:type="dxa"/>
            <w:textDirection w:val="btLr"/>
          </w:tcPr>
          <w:p w:rsidR="00376C02" w:rsidRPr="00E662C3" w:rsidRDefault="00376C02" w:rsidP="002438A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2C3">
              <w:rPr>
                <w:rFonts w:ascii="Times New Roman" w:eastAsia="Calibri" w:hAnsi="Times New Roman" w:cs="Times New Roman"/>
                <w:sz w:val="28"/>
                <w:szCs w:val="28"/>
              </w:rPr>
              <w:t>Массаж</w:t>
            </w:r>
          </w:p>
        </w:tc>
        <w:tc>
          <w:tcPr>
            <w:tcW w:w="978" w:type="dxa"/>
            <w:textDirection w:val="btLr"/>
          </w:tcPr>
          <w:p w:rsidR="00376C02" w:rsidRPr="00E662C3" w:rsidRDefault="00376C02" w:rsidP="002438A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2C3">
              <w:rPr>
                <w:rFonts w:ascii="Times New Roman" w:eastAsia="Calibri" w:hAnsi="Times New Roman" w:cs="Times New Roman"/>
                <w:sz w:val="28"/>
                <w:szCs w:val="28"/>
              </w:rPr>
              <w:t>Физиотерапия</w:t>
            </w:r>
          </w:p>
        </w:tc>
        <w:tc>
          <w:tcPr>
            <w:tcW w:w="978" w:type="dxa"/>
            <w:textDirection w:val="btLr"/>
          </w:tcPr>
          <w:p w:rsidR="00376C02" w:rsidRPr="00E662C3" w:rsidRDefault="00376C02" w:rsidP="002438A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2C3">
              <w:rPr>
                <w:rFonts w:ascii="Times New Roman" w:eastAsia="Calibri" w:hAnsi="Times New Roman" w:cs="Times New Roman"/>
                <w:sz w:val="28"/>
                <w:szCs w:val="28"/>
              </w:rPr>
              <w:t>Соляная</w:t>
            </w:r>
          </w:p>
          <w:p w:rsidR="00376C02" w:rsidRPr="00E662C3" w:rsidRDefault="00376C02" w:rsidP="002438A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2C3">
              <w:rPr>
                <w:rFonts w:ascii="Times New Roman" w:eastAsia="Calibri" w:hAnsi="Times New Roman" w:cs="Times New Roman"/>
                <w:sz w:val="28"/>
                <w:szCs w:val="28"/>
              </w:rPr>
              <w:t>пещера</w:t>
            </w:r>
          </w:p>
        </w:tc>
        <w:tc>
          <w:tcPr>
            <w:tcW w:w="978" w:type="dxa"/>
            <w:textDirection w:val="btLr"/>
          </w:tcPr>
          <w:p w:rsidR="00376C02" w:rsidRPr="00E662C3" w:rsidRDefault="00376C02" w:rsidP="002438A7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2C3">
              <w:rPr>
                <w:rFonts w:ascii="Times New Roman" w:eastAsia="Calibri" w:hAnsi="Times New Roman" w:cs="Times New Roman"/>
                <w:sz w:val="28"/>
                <w:szCs w:val="28"/>
              </w:rPr>
              <w:t>Работа в 1С</w:t>
            </w:r>
          </w:p>
        </w:tc>
        <w:tc>
          <w:tcPr>
            <w:tcW w:w="979" w:type="dxa"/>
            <w:textDirection w:val="btLr"/>
          </w:tcPr>
          <w:p w:rsidR="00376C02" w:rsidRPr="00E662C3" w:rsidRDefault="00376C02" w:rsidP="002438A7">
            <w:pPr>
              <w:tabs>
                <w:tab w:val="left" w:pos="765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2C3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376C02" w:rsidRPr="009E2BA4" w:rsidTr="002438A7">
        <w:tc>
          <w:tcPr>
            <w:tcW w:w="978" w:type="dxa"/>
          </w:tcPr>
          <w:p w:rsidR="00376C02" w:rsidRPr="009E2BA4" w:rsidRDefault="00376C02" w:rsidP="002438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A4">
              <w:rPr>
                <w:rFonts w:ascii="Times New Roman" w:eastAsia="Calibri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978" w:type="dxa"/>
          </w:tcPr>
          <w:p w:rsidR="00376C02" w:rsidRPr="009E2BA4" w:rsidRDefault="00376C02" w:rsidP="002438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376C02" w:rsidRPr="009E2BA4" w:rsidRDefault="00376C02" w:rsidP="002438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A4">
              <w:rPr>
                <w:rFonts w:ascii="Times New Roman" w:eastAsia="Calibri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78" w:type="dxa"/>
          </w:tcPr>
          <w:p w:rsidR="00376C02" w:rsidRPr="009E2BA4" w:rsidRDefault="00376C02" w:rsidP="002438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A4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78" w:type="dxa"/>
          </w:tcPr>
          <w:p w:rsidR="00376C02" w:rsidRPr="009E2BA4" w:rsidRDefault="00376C02" w:rsidP="002438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A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8" w:type="dxa"/>
          </w:tcPr>
          <w:p w:rsidR="00376C02" w:rsidRPr="009E2BA4" w:rsidRDefault="00376C02" w:rsidP="002438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A4">
              <w:rPr>
                <w:rFonts w:ascii="Times New Roman" w:eastAsia="Calibri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978" w:type="dxa"/>
          </w:tcPr>
          <w:p w:rsidR="00376C02" w:rsidRPr="009E2BA4" w:rsidRDefault="00376C02" w:rsidP="002438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A4">
              <w:rPr>
                <w:rFonts w:ascii="Times New Roman" w:eastAsia="Calibri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978" w:type="dxa"/>
          </w:tcPr>
          <w:p w:rsidR="00376C02" w:rsidRPr="009E2BA4" w:rsidRDefault="00376C02" w:rsidP="002438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A4">
              <w:rPr>
                <w:rFonts w:ascii="Times New Roman" w:eastAsia="Calibri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978" w:type="dxa"/>
          </w:tcPr>
          <w:p w:rsidR="00376C02" w:rsidRPr="009E2BA4" w:rsidRDefault="00376C02" w:rsidP="002438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A4">
              <w:rPr>
                <w:rFonts w:ascii="Times New Roman" w:eastAsia="Calibri" w:hAnsi="Times New Roman" w:cs="Times New Roman"/>
                <w:sz w:val="24"/>
                <w:szCs w:val="24"/>
              </w:rPr>
              <w:t>5082</w:t>
            </w:r>
          </w:p>
        </w:tc>
        <w:tc>
          <w:tcPr>
            <w:tcW w:w="979" w:type="dxa"/>
          </w:tcPr>
          <w:p w:rsidR="00376C02" w:rsidRPr="009E2BA4" w:rsidRDefault="00376C02" w:rsidP="002438A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BA4">
              <w:rPr>
                <w:rFonts w:ascii="Times New Roman" w:eastAsia="Calibri" w:hAnsi="Times New Roman" w:cs="Times New Roman"/>
                <w:sz w:val="24"/>
                <w:szCs w:val="24"/>
              </w:rPr>
              <w:t>11836</w:t>
            </w:r>
          </w:p>
        </w:tc>
      </w:tr>
    </w:tbl>
    <w:p w:rsidR="00376C02" w:rsidRPr="00376C02" w:rsidRDefault="00376C02" w:rsidP="00E662C3">
      <w:pPr>
        <w:spacing w:after="0"/>
        <w:ind w:firstLine="708"/>
        <w:jc w:val="both"/>
        <w:rPr>
          <w:rFonts w:hAnsi="Times New Roman" w:cs="Times New Roman"/>
          <w:color w:val="000000"/>
          <w:sz w:val="28"/>
          <w:szCs w:val="28"/>
        </w:rPr>
      </w:pPr>
      <w:r w:rsidRPr="00A82E45">
        <w:rPr>
          <w:rFonts w:ascii="Times New Roman" w:hAnsi="Times New Roman" w:cs="Times New Roman"/>
          <w:color w:val="000000"/>
          <w:sz w:val="28"/>
          <w:szCs w:val="28"/>
        </w:rPr>
        <w:t>В 2021 – 2022 уч. г. проведены осмотры специалистами медицинских организаций на договорной основе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376C02">
        <w:rPr>
          <w:rFonts w:hAnsi="Times New Roman" w:cs="Times New Roman"/>
          <w:color w:val="000000"/>
          <w:sz w:val="28"/>
          <w:szCs w:val="28"/>
        </w:rPr>
        <w:t>получено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согласие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родителей</w:t>
      </w:r>
      <w:r w:rsidRPr="00376C02">
        <w:rPr>
          <w:rFonts w:hAnsi="Times New Roman" w:cs="Times New Roman"/>
          <w:color w:val="000000"/>
          <w:sz w:val="28"/>
          <w:szCs w:val="28"/>
        </w:rPr>
        <w:t>/</w:t>
      </w:r>
      <w:r w:rsidRPr="00376C02">
        <w:rPr>
          <w:rFonts w:hAnsi="Times New Roman" w:cs="Times New Roman"/>
          <w:color w:val="000000"/>
          <w:sz w:val="28"/>
          <w:szCs w:val="28"/>
        </w:rPr>
        <w:t>законных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представителей</w:t>
      </w:r>
      <w:r w:rsidRPr="00376C02">
        <w:rPr>
          <w:rFonts w:hAnsi="Times New Roman" w:cs="Times New Roman"/>
          <w:color w:val="000000"/>
          <w:sz w:val="28"/>
          <w:szCs w:val="28"/>
        </w:rPr>
        <w:t>):</w:t>
      </w:r>
    </w:p>
    <w:p w:rsidR="00376C02" w:rsidRPr="00376C02" w:rsidRDefault="00376C02" w:rsidP="00E662C3">
      <w:pPr>
        <w:spacing w:after="0"/>
        <w:jc w:val="both"/>
        <w:rPr>
          <w:rFonts w:hAnsi="Times New Roman" w:cs="Times New Roman"/>
          <w:color w:val="000000"/>
          <w:sz w:val="28"/>
          <w:szCs w:val="28"/>
        </w:rPr>
      </w:pPr>
      <w:r w:rsidRPr="00376C02">
        <w:rPr>
          <w:rFonts w:hAnsi="Times New Roman" w:cs="Times New Roman"/>
          <w:color w:val="000000"/>
          <w:sz w:val="28"/>
          <w:szCs w:val="28"/>
        </w:rPr>
        <w:t xml:space="preserve">- </w:t>
      </w:r>
      <w:r w:rsidRPr="00376C02">
        <w:rPr>
          <w:rFonts w:hAnsi="Times New Roman" w:cs="Times New Roman"/>
          <w:color w:val="000000"/>
          <w:sz w:val="28"/>
          <w:szCs w:val="28"/>
        </w:rPr>
        <w:t>диспансеризация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и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профилактические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осмотры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ФГАУ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«НМИЦ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здоровья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детей»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Минздрава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России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–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103 </w:t>
      </w:r>
      <w:r w:rsidRPr="00376C02">
        <w:rPr>
          <w:rFonts w:hAnsi="Times New Roman" w:cs="Times New Roman"/>
          <w:color w:val="000000"/>
          <w:sz w:val="28"/>
          <w:szCs w:val="28"/>
        </w:rPr>
        <w:t>чел</w:t>
      </w:r>
      <w:r w:rsidRPr="00376C02">
        <w:rPr>
          <w:rFonts w:hAnsi="Times New Roman" w:cs="Times New Roman"/>
          <w:color w:val="000000"/>
          <w:sz w:val="28"/>
          <w:szCs w:val="28"/>
        </w:rPr>
        <w:t>.</w:t>
      </w:r>
    </w:p>
    <w:p w:rsidR="00376C02" w:rsidRPr="00376C02" w:rsidRDefault="00376C02" w:rsidP="00E662C3">
      <w:pPr>
        <w:spacing w:after="0"/>
        <w:jc w:val="both"/>
        <w:rPr>
          <w:rFonts w:hAnsi="Times New Roman" w:cs="Times New Roman"/>
          <w:color w:val="000000"/>
          <w:sz w:val="28"/>
          <w:szCs w:val="28"/>
        </w:rPr>
      </w:pPr>
      <w:r w:rsidRPr="00376C02">
        <w:rPr>
          <w:rFonts w:hAnsi="Times New Roman" w:cs="Times New Roman"/>
          <w:color w:val="000000"/>
          <w:sz w:val="28"/>
          <w:szCs w:val="28"/>
        </w:rPr>
        <w:t xml:space="preserve">- </w:t>
      </w:r>
      <w:r w:rsidRPr="00376C02">
        <w:rPr>
          <w:rFonts w:hAnsi="Times New Roman" w:cs="Times New Roman"/>
          <w:color w:val="000000"/>
          <w:sz w:val="28"/>
          <w:szCs w:val="28"/>
        </w:rPr>
        <w:t>осмотры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обучающихся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специалистами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ГБУЗ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«Научно</w:t>
      </w:r>
      <w:r w:rsidRPr="00376C02">
        <w:rPr>
          <w:rFonts w:hAnsi="Times New Roman" w:cs="Times New Roman"/>
          <w:color w:val="000000"/>
          <w:sz w:val="28"/>
          <w:szCs w:val="28"/>
        </w:rPr>
        <w:t>-</w:t>
      </w:r>
      <w:r w:rsidRPr="00376C02">
        <w:rPr>
          <w:rFonts w:hAnsi="Times New Roman" w:cs="Times New Roman"/>
          <w:color w:val="000000"/>
          <w:sz w:val="28"/>
          <w:szCs w:val="28"/>
        </w:rPr>
        <w:t>практический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центр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психического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здоровья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детей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и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подростков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им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376C02">
        <w:rPr>
          <w:rFonts w:hAnsi="Times New Roman" w:cs="Times New Roman"/>
          <w:color w:val="000000"/>
          <w:sz w:val="28"/>
          <w:szCs w:val="28"/>
        </w:rPr>
        <w:t>Г</w:t>
      </w:r>
      <w:r w:rsidRPr="00376C02">
        <w:rPr>
          <w:rFonts w:hAnsi="Times New Roman" w:cs="Times New Roman"/>
          <w:color w:val="000000"/>
          <w:sz w:val="28"/>
          <w:szCs w:val="28"/>
        </w:rPr>
        <w:t>.</w:t>
      </w:r>
      <w:r w:rsidRPr="00376C02">
        <w:rPr>
          <w:rFonts w:hAnsi="Times New Roman" w:cs="Times New Roman"/>
          <w:color w:val="000000"/>
          <w:sz w:val="28"/>
          <w:szCs w:val="28"/>
        </w:rPr>
        <w:t>Е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376C02">
        <w:rPr>
          <w:rFonts w:hAnsi="Times New Roman" w:cs="Times New Roman"/>
          <w:color w:val="000000"/>
          <w:sz w:val="28"/>
          <w:szCs w:val="28"/>
        </w:rPr>
        <w:t>Сухаревой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департамента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376C02">
        <w:rPr>
          <w:rFonts w:hAnsi="Times New Roman" w:cs="Times New Roman"/>
          <w:color w:val="000000"/>
          <w:sz w:val="28"/>
          <w:szCs w:val="28"/>
        </w:rPr>
        <w:t>здравоохранения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76C02">
        <w:rPr>
          <w:rFonts w:hAnsi="Times New Roman" w:cs="Times New Roman"/>
          <w:color w:val="000000"/>
          <w:sz w:val="28"/>
          <w:szCs w:val="28"/>
        </w:rPr>
        <w:t>г</w:t>
      </w:r>
      <w:proofErr w:type="gramStart"/>
      <w:r w:rsidRPr="00376C02">
        <w:rPr>
          <w:rFonts w:hAnsi="Times New Roman" w:cs="Times New Roman"/>
          <w:color w:val="000000"/>
          <w:sz w:val="28"/>
          <w:szCs w:val="28"/>
        </w:rPr>
        <w:t>.</w:t>
      </w:r>
      <w:r w:rsidRPr="00376C02">
        <w:rPr>
          <w:rFonts w:hAnsi="Times New Roman" w:cs="Times New Roman"/>
          <w:color w:val="000000"/>
          <w:sz w:val="28"/>
          <w:szCs w:val="28"/>
        </w:rPr>
        <w:t>М</w:t>
      </w:r>
      <w:proofErr w:type="gramEnd"/>
      <w:r w:rsidRPr="00376C02">
        <w:rPr>
          <w:rFonts w:hAnsi="Times New Roman" w:cs="Times New Roman"/>
          <w:color w:val="000000"/>
          <w:sz w:val="28"/>
          <w:szCs w:val="28"/>
        </w:rPr>
        <w:t>осквы</w:t>
      </w:r>
      <w:proofErr w:type="spellEnd"/>
      <w:r w:rsidRPr="00376C02">
        <w:rPr>
          <w:rFonts w:hAnsi="Times New Roman" w:cs="Times New Roman"/>
          <w:color w:val="000000"/>
          <w:sz w:val="28"/>
          <w:szCs w:val="28"/>
        </w:rPr>
        <w:t>»</w:t>
      </w:r>
      <w:r w:rsidRPr="00376C02">
        <w:rPr>
          <w:rFonts w:hAnsi="Times New Roman" w:cs="Times New Roman"/>
          <w:color w:val="000000"/>
          <w:sz w:val="28"/>
          <w:szCs w:val="28"/>
        </w:rPr>
        <w:t xml:space="preserve"> - 106 </w:t>
      </w:r>
      <w:r w:rsidRPr="00376C02">
        <w:rPr>
          <w:rFonts w:hAnsi="Times New Roman" w:cs="Times New Roman"/>
          <w:color w:val="000000"/>
          <w:sz w:val="28"/>
          <w:szCs w:val="28"/>
        </w:rPr>
        <w:t>чел</w:t>
      </w:r>
      <w:r w:rsidRPr="00376C02">
        <w:rPr>
          <w:rFonts w:hAnsi="Times New Roman" w:cs="Times New Roman"/>
          <w:color w:val="000000"/>
          <w:sz w:val="28"/>
          <w:szCs w:val="28"/>
        </w:rPr>
        <w:t>.</w:t>
      </w:r>
    </w:p>
    <w:p w:rsidR="00E662C3" w:rsidRPr="00E662C3" w:rsidRDefault="00E662C3" w:rsidP="00E662C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62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Распределен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учающихся</w:t>
      </w:r>
      <w:r w:rsidRPr="00E662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группам здоровья в 2021/2022 учебном году:</w:t>
      </w:r>
    </w:p>
    <w:p w:rsidR="00E662C3" w:rsidRPr="00E662C3" w:rsidRDefault="00E662C3" w:rsidP="00E662C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06"/>
        <w:gridCol w:w="1658"/>
        <w:gridCol w:w="1110"/>
        <w:gridCol w:w="1196"/>
        <w:gridCol w:w="1389"/>
        <w:gridCol w:w="1654"/>
        <w:gridCol w:w="1647"/>
      </w:tblGrid>
      <w:tr w:rsidR="00E662C3" w:rsidRPr="00E662C3" w:rsidTr="00E662C3">
        <w:tc>
          <w:tcPr>
            <w:tcW w:w="1206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1658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110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196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389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654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1647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V</w:t>
            </w:r>
          </w:p>
        </w:tc>
      </w:tr>
      <w:tr w:rsidR="00E662C3" w:rsidRPr="00E662C3" w:rsidTr="00E662C3">
        <w:tc>
          <w:tcPr>
            <w:tcW w:w="1206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58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1.09.202</w:t>
            </w: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10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389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54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47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E662C3" w:rsidRPr="00E662C3" w:rsidTr="00E662C3">
        <w:tc>
          <w:tcPr>
            <w:tcW w:w="1206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58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1.05.202</w:t>
            </w: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10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6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389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54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647" w:type="dxa"/>
          </w:tcPr>
          <w:p w:rsidR="00E662C3" w:rsidRPr="00E662C3" w:rsidRDefault="00E662C3" w:rsidP="00E662C3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662C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</w:t>
            </w:r>
          </w:p>
        </w:tc>
      </w:tr>
    </w:tbl>
    <w:p w:rsidR="00C740F7" w:rsidRDefault="006B7802" w:rsidP="006B780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6B7802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Работа социальной службы</w:t>
      </w:r>
    </w:p>
    <w:p w:rsidR="006B7802" w:rsidRDefault="00D817EA" w:rsidP="006B7802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2021-2022 уч. г. с</w:t>
      </w:r>
      <w:r w:rsidR="006B780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рудниками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циальной </w:t>
      </w:r>
      <w:r w:rsidR="006B780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лужбы проводилась работа по созданию </w:t>
      </w:r>
      <w:r w:rsidR="006B7802" w:rsidRPr="006B780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лагоприятных условий для личностного развития и формирования ключевых компетенций обучающихся (физического, социального, духовно-нравственного, интеллектуального), оказание</w:t>
      </w:r>
      <w:r w:rsidR="006B780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мплексной социально-правовой </w:t>
      </w:r>
      <w:r w:rsidR="006B7802" w:rsidRPr="006B780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психолого-педагогической помощи в саморазвитии и самореализации в процессе социализации, а также защита прав и интересов обучающихся.</w:t>
      </w:r>
      <w:proofErr w:type="gramEnd"/>
    </w:p>
    <w:p w:rsidR="006B7802" w:rsidRPr="006B7802" w:rsidRDefault="006B7802" w:rsidP="006B7802">
      <w:pPr>
        <w:widowControl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течение года проводилась работа по направлениям:</w:t>
      </w:r>
    </w:p>
    <w:p w:rsidR="006B7802" w:rsidRDefault="006B7802" w:rsidP="006B7802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80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B7802">
        <w:rPr>
          <w:rFonts w:ascii="Times New Roman" w:hAnsi="Times New Roman" w:cs="Times New Roman"/>
          <w:color w:val="000000"/>
          <w:sz w:val="28"/>
          <w:szCs w:val="28"/>
        </w:rPr>
        <w:t xml:space="preserve">абота с документацией, и личными делами </w:t>
      </w:r>
      <w:proofErr w:type="gramStart"/>
      <w:r w:rsidRPr="006B780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B7802">
        <w:rPr>
          <w:rFonts w:ascii="Times New Roman" w:hAnsi="Times New Roman" w:cs="Times New Roman"/>
          <w:color w:val="000000"/>
          <w:sz w:val="28"/>
          <w:szCs w:val="28"/>
        </w:rPr>
        <w:t xml:space="preserve"> в бумажном и электронном документообороте (</w:t>
      </w:r>
      <w:r w:rsidRPr="006B7802">
        <w:rPr>
          <w:rFonts w:ascii="Times New Roman" w:hAnsi="Times New Roman" w:cs="Times New Roman"/>
          <w:color w:val="000000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B7802" w:rsidRDefault="006B7802" w:rsidP="006B7802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6B7802">
        <w:rPr>
          <w:rFonts w:ascii="Times New Roman" w:hAnsi="Times New Roman" w:cs="Times New Roman"/>
          <w:color w:val="000000"/>
          <w:sz w:val="28"/>
          <w:szCs w:val="28"/>
        </w:rPr>
        <w:t xml:space="preserve">заимодействие с организациями: Управления опеки и попечительства, Центр занятости населения и Социальной защиты населения, ОДН, учебные  организации Московской области и другими учреждениями </w:t>
      </w:r>
      <w:proofErr w:type="spellStart"/>
      <w:r w:rsidRPr="006B7802">
        <w:rPr>
          <w:rFonts w:ascii="Times New Roman" w:hAnsi="Times New Roman" w:cs="Times New Roman"/>
          <w:color w:val="000000"/>
          <w:sz w:val="28"/>
          <w:szCs w:val="28"/>
        </w:rPr>
        <w:t>г.о</w:t>
      </w:r>
      <w:proofErr w:type="spellEnd"/>
      <w:r w:rsidRPr="006B780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пухова и Московской области;</w:t>
      </w:r>
    </w:p>
    <w:p w:rsidR="006B7802" w:rsidRDefault="006B7802" w:rsidP="006B7802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6B7802">
        <w:rPr>
          <w:rFonts w:ascii="Times New Roman" w:hAnsi="Times New Roman" w:cs="Times New Roman"/>
          <w:color w:val="000000"/>
          <w:sz w:val="28"/>
          <w:szCs w:val="28"/>
        </w:rPr>
        <w:t>заимодействие  с классными руководителями, учителями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метниками и специалистами школы</w:t>
      </w:r>
    </w:p>
    <w:p w:rsidR="006B7802" w:rsidRDefault="006B7802" w:rsidP="006B7802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6B7802">
        <w:rPr>
          <w:rFonts w:ascii="Times New Roman" w:hAnsi="Times New Roman" w:cs="Times New Roman"/>
          <w:color w:val="000000"/>
          <w:sz w:val="28"/>
          <w:szCs w:val="28"/>
        </w:rPr>
        <w:t xml:space="preserve">абота с </w:t>
      </w:r>
      <w:proofErr w:type="gramStart"/>
      <w:r w:rsidRPr="006B7802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6B7802">
        <w:rPr>
          <w:rFonts w:ascii="Times New Roman" w:hAnsi="Times New Roman" w:cs="Times New Roman"/>
          <w:color w:val="000000"/>
          <w:sz w:val="28"/>
          <w:szCs w:val="28"/>
        </w:rPr>
        <w:t xml:space="preserve"> по адаптации к самостоятельной жизни и социализации,  в обществе (правовое воспитание, профилактика вредных привычек). Сопровождение учащихся на зан</w:t>
      </w:r>
      <w:r>
        <w:rPr>
          <w:rFonts w:ascii="Times New Roman" w:hAnsi="Times New Roman" w:cs="Times New Roman"/>
          <w:color w:val="000000"/>
          <w:sz w:val="28"/>
          <w:szCs w:val="28"/>
        </w:rPr>
        <w:t>ятия и  внешкольные мероприятия;</w:t>
      </w:r>
    </w:p>
    <w:p w:rsidR="006B7802" w:rsidRDefault="006B7802" w:rsidP="006B7802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6B7802">
        <w:rPr>
          <w:rFonts w:ascii="Times New Roman" w:hAnsi="Times New Roman" w:cs="Times New Roman"/>
          <w:color w:val="000000"/>
          <w:sz w:val="28"/>
          <w:szCs w:val="28"/>
        </w:rPr>
        <w:t xml:space="preserve">заимодействие с семьями (приёмны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дным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пекаем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 обучающихся;</w:t>
      </w:r>
    </w:p>
    <w:p w:rsidR="006B7802" w:rsidRPr="006B7802" w:rsidRDefault="006B7802" w:rsidP="006B7802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6B7802">
        <w:rPr>
          <w:rFonts w:ascii="Times New Roman" w:hAnsi="Times New Roman" w:cs="Times New Roman"/>
          <w:color w:val="000000"/>
          <w:sz w:val="28"/>
          <w:szCs w:val="28"/>
        </w:rPr>
        <w:t>абота с выпускниками, сопровождение выпускников по запросу.</w:t>
      </w:r>
      <w:r w:rsidRPr="006B780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B7802" w:rsidRPr="002F5D8E" w:rsidRDefault="006B7802" w:rsidP="002F5D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802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2F5D8E">
        <w:rPr>
          <w:rFonts w:ascii="Times New Roman" w:hAnsi="Times New Roman" w:cs="Times New Roman"/>
          <w:sz w:val="28"/>
          <w:szCs w:val="28"/>
        </w:rPr>
        <w:t>е</w:t>
      </w:r>
      <w:r w:rsidRPr="006B7802">
        <w:rPr>
          <w:rFonts w:ascii="Times New Roman" w:hAnsi="Times New Roman" w:cs="Times New Roman"/>
          <w:sz w:val="28"/>
          <w:szCs w:val="28"/>
        </w:rPr>
        <w:t xml:space="preserve">жедневно предоставлялась информация по посещаемости </w:t>
      </w:r>
      <w:proofErr w:type="gramStart"/>
      <w:r w:rsidRPr="006B780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7802">
        <w:rPr>
          <w:rFonts w:ascii="Times New Roman" w:hAnsi="Times New Roman" w:cs="Times New Roman"/>
          <w:sz w:val="28"/>
          <w:szCs w:val="28"/>
        </w:rPr>
        <w:t xml:space="preserve">, ежемесячно по численности обучающихся. По запросу предоставлялись статистические данные по пропускам обучающихся, проживающих в опекаемых, родных и приемных семьях. Проводилась работа по </w:t>
      </w:r>
      <w:r w:rsidRPr="006B78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7802">
        <w:rPr>
          <w:rFonts w:ascii="Times New Roman" w:hAnsi="Times New Roman" w:cs="Times New Roman"/>
          <w:sz w:val="28"/>
          <w:szCs w:val="28"/>
        </w:rPr>
        <w:t xml:space="preserve">выявлению </w:t>
      </w:r>
      <w:proofErr w:type="gramStart"/>
      <w:r w:rsidRPr="006B780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7802">
        <w:rPr>
          <w:rFonts w:ascii="Times New Roman" w:hAnsi="Times New Roman" w:cs="Times New Roman"/>
          <w:sz w:val="28"/>
          <w:szCs w:val="28"/>
        </w:rPr>
        <w:t xml:space="preserve"> требующих,  повышенного педагогического внимания («группы риска»).</w:t>
      </w:r>
      <w:r w:rsidR="002F5D8E">
        <w:rPr>
          <w:rFonts w:ascii="Times New Roman" w:hAnsi="Times New Roman" w:cs="Times New Roman"/>
          <w:sz w:val="28"/>
          <w:szCs w:val="28"/>
        </w:rPr>
        <w:t xml:space="preserve"> </w:t>
      </w:r>
      <w:r w:rsidRPr="006B7802">
        <w:rPr>
          <w:rFonts w:ascii="Times New Roman" w:hAnsi="Times New Roman" w:cs="Times New Roman"/>
          <w:sz w:val="28"/>
          <w:szCs w:val="28"/>
        </w:rPr>
        <w:t>Предоставлялась информации   образовательным организациям  («Чеховский колледж», Губернский колледж) по количеству будущих  выпускников, которые планируют  обучаться в колледже</w:t>
      </w:r>
      <w:r w:rsidR="002F5D8E">
        <w:rPr>
          <w:rFonts w:ascii="Times New Roman" w:hAnsi="Times New Roman" w:cs="Times New Roman"/>
          <w:sz w:val="28"/>
          <w:szCs w:val="28"/>
        </w:rPr>
        <w:t xml:space="preserve">. </w:t>
      </w:r>
      <w:r w:rsidRPr="006B7802">
        <w:rPr>
          <w:rFonts w:ascii="Times New Roman" w:hAnsi="Times New Roman" w:cs="Times New Roman"/>
          <w:sz w:val="28"/>
          <w:szCs w:val="28"/>
        </w:rPr>
        <w:t>В течение года, были предоставлены  справки по обучению в органы опеки и попечительства согласно графику и  по требованию законных представителей – 226 справок, предоставлены  характеристики на  приемных и опекаемых детей, обучающиеся в школе – 170 характеристик</w:t>
      </w:r>
      <w:r w:rsidR="002F5D8E">
        <w:rPr>
          <w:rFonts w:ascii="Times New Roman" w:hAnsi="Times New Roman" w:cs="Times New Roman"/>
          <w:sz w:val="28"/>
          <w:szCs w:val="28"/>
        </w:rPr>
        <w:t>. Регулярно о</w:t>
      </w:r>
      <w:r w:rsidRPr="002F5D8E">
        <w:rPr>
          <w:rFonts w:ascii="Times New Roman" w:hAnsi="Times New Roman" w:cs="Times New Roman"/>
          <w:sz w:val="28"/>
          <w:szCs w:val="28"/>
        </w:rPr>
        <w:t>бновлялась информация  по «Профилю</w:t>
      </w:r>
      <w:r w:rsidR="002F5D8E">
        <w:rPr>
          <w:rFonts w:ascii="Times New Roman" w:hAnsi="Times New Roman" w:cs="Times New Roman"/>
          <w:sz w:val="28"/>
          <w:szCs w:val="28"/>
        </w:rPr>
        <w:t xml:space="preserve"> семьи». Собиралась</w:t>
      </w:r>
      <w:r w:rsidRPr="002F5D8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2F5D8E">
        <w:rPr>
          <w:rFonts w:ascii="Times New Roman" w:hAnsi="Times New Roman" w:cs="Times New Roman"/>
          <w:sz w:val="28"/>
          <w:szCs w:val="28"/>
        </w:rPr>
        <w:t>я</w:t>
      </w:r>
      <w:r w:rsidRPr="002F5D8E">
        <w:rPr>
          <w:rFonts w:ascii="Times New Roman" w:hAnsi="Times New Roman" w:cs="Times New Roman"/>
          <w:sz w:val="28"/>
          <w:szCs w:val="28"/>
        </w:rPr>
        <w:t xml:space="preserve"> по выпускникам: получение жилья, трудоустройство, досуг. </w:t>
      </w:r>
    </w:p>
    <w:p w:rsidR="002F5D8E" w:rsidRDefault="002F5D8E" w:rsidP="002F5D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D8E" w:rsidRDefault="006B7802" w:rsidP="002F5D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802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принимались документы в диагностический класс по подготовке детей  к школе. Собраны пакеты документов   на 28 человек, заводилась карточка </w:t>
      </w:r>
      <w:proofErr w:type="spellStart"/>
      <w:r w:rsidRPr="006B7802">
        <w:rPr>
          <w:rFonts w:ascii="Times New Roman" w:hAnsi="Times New Roman" w:cs="Times New Roman"/>
          <w:sz w:val="28"/>
          <w:szCs w:val="28"/>
        </w:rPr>
        <w:t>благополучателя</w:t>
      </w:r>
      <w:proofErr w:type="spellEnd"/>
      <w:r w:rsidRPr="006B7802">
        <w:rPr>
          <w:rFonts w:ascii="Times New Roman" w:hAnsi="Times New Roman" w:cs="Times New Roman"/>
          <w:sz w:val="28"/>
          <w:szCs w:val="28"/>
        </w:rPr>
        <w:t xml:space="preserve">  в программе  </w:t>
      </w:r>
      <w:r w:rsidRPr="006B7802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B78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825" w:rsidRDefault="00DB6825" w:rsidP="00DB68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</w:t>
      </w:r>
      <w:r w:rsidR="006B7802" w:rsidRPr="006B7802">
        <w:rPr>
          <w:rFonts w:ascii="Times New Roman" w:hAnsi="Times New Roman" w:cs="Times New Roman"/>
          <w:sz w:val="28"/>
          <w:szCs w:val="28"/>
        </w:rPr>
        <w:t xml:space="preserve"> осуществлялся </w:t>
      </w:r>
      <w:proofErr w:type="gramStart"/>
      <w:r w:rsidR="006B7802" w:rsidRPr="006B78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7802" w:rsidRPr="006B7802">
        <w:rPr>
          <w:rFonts w:ascii="Times New Roman" w:hAnsi="Times New Roman" w:cs="Times New Roman"/>
          <w:sz w:val="28"/>
          <w:szCs w:val="28"/>
        </w:rPr>
        <w:t xml:space="preserve"> пропусками уроков и внешним видом обучающихся. Велись беседы с детьми о надлежащем внешнем виде (школьной форме) с приглашением родителей (</w:t>
      </w:r>
      <w:r>
        <w:rPr>
          <w:rFonts w:ascii="Times New Roman" w:hAnsi="Times New Roman" w:cs="Times New Roman"/>
          <w:sz w:val="28"/>
          <w:szCs w:val="28"/>
        </w:rPr>
        <w:t>по необходимости</w:t>
      </w:r>
      <w:r w:rsidR="006B7802" w:rsidRPr="006B78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DB6825">
        <w:rPr>
          <w:rFonts w:ascii="Times New Roman" w:hAnsi="Times New Roman" w:cs="Times New Roman"/>
          <w:sz w:val="28"/>
          <w:szCs w:val="28"/>
        </w:rPr>
        <w:t>Осуществлялся е</w:t>
      </w:r>
      <w:r w:rsidR="006B7802" w:rsidRPr="00DB6825">
        <w:rPr>
          <w:rFonts w:ascii="Times New Roman" w:hAnsi="Times New Roman" w:cs="Times New Roman"/>
          <w:sz w:val="28"/>
          <w:szCs w:val="28"/>
        </w:rPr>
        <w:t xml:space="preserve">жедневный контроль в группе пятидневного/круглосуточного пребывания. </w:t>
      </w:r>
      <w:r w:rsidR="006B7802" w:rsidRPr="006B7802">
        <w:rPr>
          <w:rFonts w:ascii="Times New Roman" w:hAnsi="Times New Roman" w:cs="Times New Roman"/>
          <w:sz w:val="28"/>
          <w:szCs w:val="28"/>
        </w:rPr>
        <w:t>Проведено  134 беседы: групповые, индивидуальные, профилактические с подростками на тему: «Правила поведения в школе», «Ответственность за совершенные поступки», «Профилактика правонарушений»</w:t>
      </w:r>
      <w:r w:rsidR="006B7802" w:rsidRPr="006B7802">
        <w:rPr>
          <w:rFonts w:ascii="Times New Roman" w:hAnsi="Times New Roman" w:cs="Times New Roman"/>
          <w:b/>
          <w:sz w:val="28"/>
          <w:szCs w:val="28"/>
        </w:rPr>
        <w:t>,</w:t>
      </w:r>
      <w:r w:rsidR="006B7802" w:rsidRPr="006B7802">
        <w:rPr>
          <w:rFonts w:ascii="Times New Roman" w:hAnsi="Times New Roman" w:cs="Times New Roman"/>
          <w:sz w:val="28"/>
          <w:szCs w:val="28"/>
        </w:rPr>
        <w:t xml:space="preserve"> индивидуальные беседы о взаимоотношениях </w:t>
      </w:r>
      <w:proofErr w:type="gramStart"/>
      <w:r w:rsidR="006B7802" w:rsidRPr="006B780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B7802" w:rsidRPr="006B7802">
        <w:rPr>
          <w:rFonts w:ascii="Times New Roman" w:hAnsi="Times New Roman" w:cs="Times New Roman"/>
          <w:sz w:val="28"/>
          <w:szCs w:val="28"/>
        </w:rPr>
        <w:t xml:space="preserve"> взрослыми и одноклассниками.</w:t>
      </w:r>
    </w:p>
    <w:p w:rsidR="006C3E54" w:rsidRDefault="006B7802" w:rsidP="006C3E5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802">
        <w:rPr>
          <w:rFonts w:ascii="Times New Roman" w:hAnsi="Times New Roman" w:cs="Times New Roman"/>
          <w:sz w:val="28"/>
          <w:szCs w:val="28"/>
        </w:rPr>
        <w:t>Приняли участие в качестве волонтеров в Московском Региональном чемпионате  «</w:t>
      </w:r>
      <w:proofErr w:type="spellStart"/>
      <w:r w:rsidRPr="006B7802">
        <w:rPr>
          <w:rFonts w:ascii="Times New Roman" w:hAnsi="Times New Roman" w:cs="Times New Roman"/>
          <w:sz w:val="28"/>
          <w:szCs w:val="28"/>
        </w:rPr>
        <w:t>Аб</w:t>
      </w:r>
      <w:r w:rsidR="00DB6825">
        <w:rPr>
          <w:rFonts w:ascii="Times New Roman" w:hAnsi="Times New Roman" w:cs="Times New Roman"/>
          <w:sz w:val="28"/>
          <w:szCs w:val="28"/>
        </w:rPr>
        <w:t>и</w:t>
      </w:r>
      <w:r w:rsidRPr="006B7802">
        <w:rPr>
          <w:rFonts w:ascii="Times New Roman" w:hAnsi="Times New Roman" w:cs="Times New Roman"/>
          <w:sz w:val="28"/>
          <w:szCs w:val="28"/>
        </w:rPr>
        <w:t>лимпикс</w:t>
      </w:r>
      <w:proofErr w:type="spellEnd"/>
      <w:r w:rsidRPr="006B7802">
        <w:rPr>
          <w:rFonts w:ascii="Times New Roman" w:hAnsi="Times New Roman" w:cs="Times New Roman"/>
          <w:sz w:val="28"/>
          <w:szCs w:val="28"/>
        </w:rPr>
        <w:t xml:space="preserve">» 2022г. Принято участие во </w:t>
      </w:r>
      <w:r w:rsidRPr="006B78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B7802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Ценность каждого». «Нормализация жизни человека с нарушениями – из детства во взрослость». Совместно с </w:t>
      </w:r>
      <w:proofErr w:type="gramStart"/>
      <w:r w:rsidRPr="006B780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B7802">
        <w:rPr>
          <w:rFonts w:ascii="Times New Roman" w:hAnsi="Times New Roman" w:cs="Times New Roman"/>
          <w:sz w:val="28"/>
          <w:szCs w:val="28"/>
        </w:rPr>
        <w:t xml:space="preserve"> организованы волонтерские акции «День добра и уважения» по деревне </w:t>
      </w:r>
      <w:proofErr w:type="spellStart"/>
      <w:r w:rsidRPr="006B7802">
        <w:rPr>
          <w:rFonts w:ascii="Times New Roman" w:hAnsi="Times New Roman" w:cs="Times New Roman"/>
          <w:sz w:val="28"/>
          <w:szCs w:val="28"/>
        </w:rPr>
        <w:t>Райсеменовское</w:t>
      </w:r>
      <w:proofErr w:type="spellEnd"/>
      <w:r w:rsidRPr="006B7802">
        <w:rPr>
          <w:rFonts w:ascii="Times New Roman" w:hAnsi="Times New Roman" w:cs="Times New Roman"/>
          <w:sz w:val="28"/>
          <w:szCs w:val="28"/>
        </w:rPr>
        <w:t xml:space="preserve"> для 4 пожилых граждан. Акция организовывалась ежемесячно, всего проведено 9 акций.</w:t>
      </w:r>
      <w:r w:rsidR="00DB6825">
        <w:rPr>
          <w:rFonts w:ascii="Times New Roman" w:hAnsi="Times New Roman" w:cs="Times New Roman"/>
          <w:sz w:val="28"/>
          <w:szCs w:val="28"/>
        </w:rPr>
        <w:t xml:space="preserve"> </w:t>
      </w:r>
      <w:r w:rsidRPr="006B7802">
        <w:rPr>
          <w:rFonts w:ascii="Times New Roman" w:hAnsi="Times New Roman" w:cs="Times New Roman"/>
          <w:sz w:val="28"/>
          <w:szCs w:val="28"/>
        </w:rPr>
        <w:t xml:space="preserve">Организованы и проведены две  беседы </w:t>
      </w:r>
      <w:r w:rsidR="00DB6825">
        <w:rPr>
          <w:rFonts w:ascii="Times New Roman" w:hAnsi="Times New Roman" w:cs="Times New Roman"/>
          <w:sz w:val="28"/>
          <w:szCs w:val="28"/>
        </w:rPr>
        <w:t>в</w:t>
      </w:r>
      <w:r w:rsidRPr="006B7802">
        <w:rPr>
          <w:rFonts w:ascii="Times New Roman" w:hAnsi="Times New Roman" w:cs="Times New Roman"/>
          <w:sz w:val="28"/>
          <w:szCs w:val="28"/>
        </w:rPr>
        <w:t xml:space="preserve"> 7-11</w:t>
      </w:r>
      <w:r w:rsidR="00DB6825">
        <w:rPr>
          <w:rFonts w:ascii="Times New Roman" w:hAnsi="Times New Roman" w:cs="Times New Roman"/>
          <w:sz w:val="28"/>
          <w:szCs w:val="28"/>
        </w:rPr>
        <w:t>-х</w:t>
      </w:r>
      <w:r w:rsidRPr="006B780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B6825">
        <w:rPr>
          <w:rFonts w:ascii="Times New Roman" w:hAnsi="Times New Roman" w:cs="Times New Roman"/>
          <w:sz w:val="28"/>
          <w:szCs w:val="28"/>
        </w:rPr>
        <w:t>ах</w:t>
      </w:r>
      <w:r w:rsidRPr="006B7802">
        <w:rPr>
          <w:rFonts w:ascii="Times New Roman" w:hAnsi="Times New Roman" w:cs="Times New Roman"/>
          <w:sz w:val="28"/>
          <w:szCs w:val="28"/>
        </w:rPr>
        <w:t xml:space="preserve"> сотрудником ОДН,  и социальными педагогами в рамках профилактики  правонарушений и вредных </w:t>
      </w:r>
      <w:r w:rsidR="00DB6825">
        <w:rPr>
          <w:rFonts w:ascii="Times New Roman" w:hAnsi="Times New Roman" w:cs="Times New Roman"/>
          <w:sz w:val="28"/>
          <w:szCs w:val="28"/>
        </w:rPr>
        <w:t>привычек.</w:t>
      </w:r>
    </w:p>
    <w:p w:rsidR="006B7802" w:rsidRPr="006B7802" w:rsidRDefault="006B7802" w:rsidP="007574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802">
        <w:rPr>
          <w:rFonts w:ascii="Times New Roman" w:hAnsi="Times New Roman" w:cs="Times New Roman"/>
          <w:sz w:val="28"/>
          <w:szCs w:val="28"/>
        </w:rPr>
        <w:t>В течение года были организованы посещения семей, с целью обследования жилищно-бытовых условий обучающихся школы, составлены акты посещений</w:t>
      </w:r>
      <w:r w:rsidR="006C3E54">
        <w:rPr>
          <w:rFonts w:ascii="Times New Roman" w:hAnsi="Times New Roman" w:cs="Times New Roman"/>
          <w:sz w:val="28"/>
          <w:szCs w:val="28"/>
        </w:rPr>
        <w:t xml:space="preserve">. Родителям (законным представителям) оказывалась консультативная помощь </w:t>
      </w:r>
      <w:r w:rsidR="006C3E54" w:rsidRPr="006B7802">
        <w:rPr>
          <w:rFonts w:ascii="Times New Roman" w:hAnsi="Times New Roman" w:cs="Times New Roman"/>
          <w:sz w:val="28"/>
          <w:szCs w:val="28"/>
        </w:rPr>
        <w:t>в решении социально-правовых, психолого-педагогических, медицинских</w:t>
      </w:r>
      <w:r w:rsidR="006C3E54">
        <w:rPr>
          <w:rFonts w:ascii="Times New Roman" w:hAnsi="Times New Roman" w:cs="Times New Roman"/>
          <w:sz w:val="28"/>
          <w:szCs w:val="28"/>
        </w:rPr>
        <w:t xml:space="preserve"> </w:t>
      </w:r>
      <w:r w:rsidRPr="006C3E54">
        <w:rPr>
          <w:rFonts w:ascii="Times New Roman" w:hAnsi="Times New Roman" w:cs="Times New Roman"/>
          <w:sz w:val="28"/>
          <w:szCs w:val="28"/>
        </w:rPr>
        <w:t>вопросов</w:t>
      </w:r>
      <w:r w:rsidR="006C3E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74D6" w:rsidRDefault="006B7802" w:rsidP="00D817EA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B7802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574D6">
        <w:rPr>
          <w:rFonts w:ascii="Times New Roman" w:hAnsi="Times New Roman" w:cs="Times New Roman"/>
          <w:sz w:val="28"/>
          <w:szCs w:val="28"/>
        </w:rPr>
        <w:t xml:space="preserve">сотрудники социальной службы участвовали </w:t>
      </w:r>
      <w:proofErr w:type="gramStart"/>
      <w:r w:rsidR="007574D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B7802" w:rsidRPr="006B7802" w:rsidRDefault="007574D6" w:rsidP="00D817E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исциплина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ч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802" w:rsidRPr="006B7802">
        <w:rPr>
          <w:rFonts w:ascii="Times New Roman" w:hAnsi="Times New Roman" w:cs="Times New Roman"/>
          <w:sz w:val="28"/>
          <w:szCs w:val="28"/>
        </w:rPr>
        <w:t>школьных консилиумах</w:t>
      </w:r>
      <w:r>
        <w:rPr>
          <w:rFonts w:ascii="Times New Roman" w:hAnsi="Times New Roman" w:cs="Times New Roman"/>
          <w:sz w:val="28"/>
          <w:szCs w:val="28"/>
        </w:rPr>
        <w:t>, родительских собраниях, профилактических беседах</w:t>
      </w:r>
      <w:r w:rsidR="006B7802" w:rsidRPr="006B7802">
        <w:rPr>
          <w:rFonts w:ascii="Times New Roman" w:hAnsi="Times New Roman" w:cs="Times New Roman"/>
          <w:sz w:val="28"/>
          <w:szCs w:val="28"/>
        </w:rPr>
        <w:t>. Совместно с классными руководителями провод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7802" w:rsidRPr="006B7802">
        <w:rPr>
          <w:rFonts w:ascii="Times New Roman" w:hAnsi="Times New Roman" w:cs="Times New Roman"/>
          <w:sz w:val="28"/>
          <w:szCs w:val="28"/>
        </w:rPr>
        <w:t xml:space="preserve"> работа с трудными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(5 чел.)</w:t>
      </w:r>
    </w:p>
    <w:p w:rsidR="006B7802" w:rsidRPr="006B7802" w:rsidRDefault="007574D6" w:rsidP="00D817EA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6B7802" w:rsidRPr="006B7802">
        <w:rPr>
          <w:rFonts w:ascii="Times New Roman" w:hAnsi="Times New Roman" w:cs="Times New Roman"/>
          <w:sz w:val="28"/>
          <w:szCs w:val="28"/>
        </w:rPr>
        <w:t>взаимодействие с ОДН, с ОУУП и ПДН по соглас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4D6" w:rsidRDefault="006B7802" w:rsidP="00D817E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802">
        <w:rPr>
          <w:rFonts w:ascii="Times New Roman" w:hAnsi="Times New Roman" w:cs="Times New Roman"/>
          <w:sz w:val="28"/>
          <w:szCs w:val="28"/>
        </w:rPr>
        <w:t xml:space="preserve">Ежемесячно обновлялась база данных по выпускникам, проживающих </w:t>
      </w:r>
      <w:proofErr w:type="gramStart"/>
      <w:r w:rsidRPr="006B7802">
        <w:rPr>
          <w:rFonts w:ascii="Times New Roman" w:hAnsi="Times New Roman" w:cs="Times New Roman"/>
          <w:sz w:val="28"/>
          <w:szCs w:val="28"/>
        </w:rPr>
        <w:t>н</w:t>
      </w:r>
      <w:r w:rsidR="007574D6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39669A" w:rsidRPr="006B7802" w:rsidRDefault="006B7802" w:rsidP="00D817E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B7802">
        <w:rPr>
          <w:rFonts w:ascii="Times New Roman" w:hAnsi="Times New Roman" w:cs="Times New Roman"/>
          <w:sz w:val="28"/>
          <w:szCs w:val="28"/>
        </w:rPr>
        <w:t>территории Московской области, принимали у части в рабочей группе «Выпускники».</w:t>
      </w:r>
      <w:r w:rsidR="0039669A">
        <w:rPr>
          <w:rFonts w:ascii="Times New Roman" w:hAnsi="Times New Roman" w:cs="Times New Roman"/>
          <w:sz w:val="28"/>
          <w:szCs w:val="28"/>
        </w:rPr>
        <w:t xml:space="preserve"> Осуществлялось сопровождение выпускников на консультации в клиники, проводилось обследование </w:t>
      </w:r>
      <w:proofErr w:type="spellStart"/>
      <w:proofErr w:type="gramStart"/>
      <w:r w:rsidR="0039669A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39669A">
        <w:rPr>
          <w:rFonts w:ascii="Times New Roman" w:hAnsi="Times New Roman" w:cs="Times New Roman"/>
          <w:sz w:val="28"/>
          <w:szCs w:val="28"/>
        </w:rPr>
        <w:t xml:space="preserve"> – бытовых</w:t>
      </w:r>
      <w:proofErr w:type="gramEnd"/>
      <w:r w:rsidR="0039669A">
        <w:rPr>
          <w:rFonts w:ascii="Times New Roman" w:hAnsi="Times New Roman" w:cs="Times New Roman"/>
          <w:sz w:val="28"/>
          <w:szCs w:val="28"/>
        </w:rPr>
        <w:t xml:space="preserve"> условий. Сотрудники службы участвовали в организации мероприятия </w:t>
      </w:r>
      <w:r w:rsidR="0039669A" w:rsidRPr="006B7802">
        <w:rPr>
          <w:rFonts w:ascii="Times New Roman" w:hAnsi="Times New Roman" w:cs="Times New Roman"/>
          <w:sz w:val="28"/>
          <w:szCs w:val="28"/>
        </w:rPr>
        <w:t>«Вечер встречи выпускников» (фото выпускников разных лет, презентация, заполнение анкеты, раздел книги по выпускникам).</w:t>
      </w:r>
    </w:p>
    <w:p w:rsidR="00D817EA" w:rsidRPr="00D817EA" w:rsidRDefault="00D817EA" w:rsidP="00D817EA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817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 Востребованность выпускников</w:t>
      </w:r>
    </w:p>
    <w:p w:rsidR="00E87160" w:rsidRPr="00D817EA" w:rsidRDefault="00E87160" w:rsidP="00D817E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17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Школа отслеживает занятость всех своих выпускников (с 2015 года). Ниже в таблице </w:t>
      </w:r>
      <w:proofErr w:type="gramStart"/>
      <w:r w:rsidRPr="00D817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ы</w:t>
      </w:r>
      <w:proofErr w:type="gramEnd"/>
    </w:p>
    <w:tbl>
      <w:tblPr>
        <w:tblStyle w:val="4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5"/>
        <w:gridCol w:w="850"/>
        <w:gridCol w:w="1134"/>
        <w:gridCol w:w="1244"/>
        <w:gridCol w:w="1024"/>
        <w:gridCol w:w="1276"/>
        <w:gridCol w:w="1276"/>
        <w:gridCol w:w="1364"/>
        <w:gridCol w:w="1134"/>
      </w:tblGrid>
      <w:tr w:rsidR="00E87160" w:rsidRPr="00E87160" w:rsidTr="002438A7"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142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160" w:rsidRPr="00E87160" w:rsidRDefault="00E87160" w:rsidP="00E87160">
            <w:pPr>
              <w:spacing w:line="280" w:lineRule="exact"/>
              <w:ind w:left="-142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7160" w:rsidRPr="00E87160" w:rsidRDefault="00E87160" w:rsidP="00E87160">
            <w:pPr>
              <w:spacing w:line="280" w:lineRule="exact"/>
              <w:ind w:left="-142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УДОУСТРОЕНЫ официально</w:t>
            </w:r>
          </w:p>
        </w:tc>
      </w:tr>
      <w:tr w:rsidR="00E87160" w:rsidRPr="00E87160" w:rsidTr="002438A7">
        <w:trPr>
          <w:trHeight w:val="151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142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108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ют образование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ятся </w:t>
            </w:r>
          </w:p>
          <w:p w:rsidR="00E87160" w:rsidRPr="00E87160" w:rsidRDefault="00E87160" w:rsidP="00E87160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Н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</w:t>
            </w:r>
          </w:p>
          <w:p w:rsidR="00E87160" w:rsidRPr="00E87160" w:rsidRDefault="00E87160" w:rsidP="00E87160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С РФ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ретный отпу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аботают</w:t>
            </w:r>
          </w:p>
        </w:tc>
      </w:tr>
      <w:tr w:rsidR="00E87160" w:rsidRPr="00E87160" w:rsidTr="002438A7">
        <w:trPr>
          <w:trHeight w:val="39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142" w:right="-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УЗах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F0508B">
            <w:pPr>
              <w:spacing w:line="280" w:lineRule="exact"/>
              <w:ind w:left="-108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тся в учреждениях СПО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160" w:rsidRPr="00E87160" w:rsidTr="002438A7">
        <w:trPr>
          <w:trHeight w:val="36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142" w:right="-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F0508B">
            <w:pPr>
              <w:tabs>
                <w:tab w:val="center" w:pos="796"/>
              </w:tabs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я </w:t>
            </w:r>
            <w:proofErr w:type="spellStart"/>
            <w:r w:rsidRPr="00E8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</w:t>
            </w:r>
            <w:proofErr w:type="spellEnd"/>
            <w:r w:rsidR="00F0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26" w:rsidRDefault="00E87160" w:rsidP="00F0508B">
            <w:pPr>
              <w:spacing w:line="280" w:lineRule="exact"/>
              <w:ind w:left="-108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я </w:t>
            </w:r>
          </w:p>
          <w:p w:rsidR="00E87160" w:rsidRPr="00E87160" w:rsidRDefault="00E87160" w:rsidP="00F0508B">
            <w:pPr>
              <w:spacing w:line="280" w:lineRule="exact"/>
              <w:ind w:left="-108" w:right="-11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E87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</w:t>
            </w:r>
            <w:proofErr w:type="spellEnd"/>
            <w:r w:rsidR="00F0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160" w:rsidRPr="00E87160" w:rsidTr="002438A7"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142" w:right="-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7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6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%/12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108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%</w:t>
            </w:r>
          </w:p>
        </w:tc>
      </w:tr>
      <w:tr w:rsidR="00E87160" w:rsidRPr="00E87160" w:rsidTr="002438A7"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142" w:right="-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%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8%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%/7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108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</w:tr>
      <w:tr w:rsidR="00E87160" w:rsidRPr="00E87160" w:rsidTr="002438A7">
        <w:trPr>
          <w:trHeight w:val="71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E87160" w:rsidRPr="00E87160" w:rsidRDefault="00E87160" w:rsidP="00E87160">
            <w:pPr>
              <w:spacing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2%</w:t>
            </w:r>
          </w:p>
          <w:p w:rsidR="00E87160" w:rsidRPr="00E87160" w:rsidRDefault="00E87160" w:rsidP="00E87160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3%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%</w:t>
            </w:r>
          </w:p>
          <w:p w:rsidR="00E87160" w:rsidRPr="00E87160" w:rsidRDefault="00E87160" w:rsidP="00E87160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%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7%</w:t>
            </w:r>
          </w:p>
          <w:p w:rsidR="00E87160" w:rsidRPr="00E87160" w:rsidRDefault="00E87160" w:rsidP="00E87160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%</w:t>
            </w:r>
          </w:p>
        </w:tc>
      </w:tr>
    </w:tbl>
    <w:p w:rsidR="00E87160" w:rsidRPr="00E87160" w:rsidRDefault="00E87160" w:rsidP="00E87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41"/>
        <w:tblW w:w="1020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533"/>
        <w:gridCol w:w="3686"/>
        <w:gridCol w:w="3987"/>
      </w:tblGrid>
      <w:tr w:rsidR="00E87160" w:rsidRPr="00E87160" w:rsidTr="002438A7"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142" w:right="-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160" w:rsidRPr="00E87160" w:rsidRDefault="00E87160" w:rsidP="00E87160">
            <w:pPr>
              <w:spacing w:line="280" w:lineRule="exact"/>
              <w:ind w:left="-142" w:right="-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160" w:rsidRPr="00E87160" w:rsidRDefault="00E87160" w:rsidP="00E87160">
            <w:pPr>
              <w:spacing w:line="280" w:lineRule="exact"/>
              <w:ind w:left="-142" w:right="-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УСТРОЕНЫ</w:t>
            </w:r>
          </w:p>
        </w:tc>
      </w:tr>
      <w:tr w:rsidR="00E87160" w:rsidRPr="00E87160" w:rsidTr="002438A7">
        <w:trPr>
          <w:trHeight w:val="280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142" w:right="-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110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</w:p>
          <w:p w:rsidR="00E87160" w:rsidRPr="00E87160" w:rsidRDefault="00E87160" w:rsidP="00E87160">
            <w:pPr>
              <w:spacing w:line="280" w:lineRule="exact"/>
              <w:ind w:left="-110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и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 специальности</w:t>
            </w:r>
          </w:p>
        </w:tc>
      </w:tr>
      <w:tr w:rsidR="00E87160" w:rsidRPr="00E87160" w:rsidTr="002438A7">
        <w:trPr>
          <w:trHeight w:val="280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142" w:right="-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110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9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160" w:rsidRPr="00E87160" w:rsidTr="00C20E46">
        <w:trPr>
          <w:trHeight w:val="280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142" w:right="-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9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160" w:rsidRPr="00E87160" w:rsidTr="002438A7"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142" w:right="-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82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%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9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</w:tr>
      <w:tr w:rsidR="00E87160" w:rsidRPr="00E87160" w:rsidTr="002438A7"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142" w:right="-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82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%</w:t>
            </w:r>
          </w:p>
        </w:tc>
        <w:tc>
          <w:tcPr>
            <w:tcW w:w="3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9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%</w:t>
            </w:r>
          </w:p>
        </w:tc>
      </w:tr>
      <w:tr w:rsidR="00E87160" w:rsidRPr="00E87160" w:rsidTr="002438A7">
        <w:trPr>
          <w:trHeight w:val="712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  <w:p w:rsidR="00E87160" w:rsidRPr="00E87160" w:rsidRDefault="00E87160" w:rsidP="00E87160">
            <w:pPr>
              <w:spacing w:line="28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9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8%</w:t>
            </w:r>
          </w:p>
          <w:p w:rsidR="00E87160" w:rsidRPr="00E87160" w:rsidRDefault="00E87160" w:rsidP="00E87160">
            <w:pPr>
              <w:spacing w:line="360" w:lineRule="exact"/>
              <w:ind w:left="-9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%</w:t>
            </w:r>
          </w:p>
        </w:tc>
      </w:tr>
      <w:tr w:rsidR="00E87160" w:rsidRPr="00E87160" w:rsidTr="002438A7">
        <w:trPr>
          <w:trHeight w:val="280"/>
        </w:trPr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280" w:lineRule="exact"/>
              <w:ind w:left="-9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spacing w:line="360" w:lineRule="exact"/>
              <w:ind w:left="-9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7160" w:rsidRPr="00E87160" w:rsidRDefault="00E87160" w:rsidP="0028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1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8716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87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году увеличилось число выпускников 9, 11- </w:t>
      </w:r>
      <w:proofErr w:type="gramStart"/>
      <w:r w:rsidR="00D83F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87160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  <w:r w:rsidRPr="00E87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. Поступление выпускников 2022 в СПО (в том числе для выпускников, получивших свидетельство об обучении) представлено в таблицах:</w:t>
      </w:r>
    </w:p>
    <w:p w:rsidR="00E87160" w:rsidRPr="00E87160" w:rsidRDefault="00E87160" w:rsidP="0028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160">
        <w:rPr>
          <w:rFonts w:ascii="Times New Roman" w:eastAsia="Times New Roman" w:hAnsi="Times New Roman" w:cs="Times New Roman"/>
          <w:color w:val="000000"/>
          <w:sz w:val="28"/>
          <w:szCs w:val="28"/>
        </w:rPr>
        <w:t>- 12 выпускников, имеющих аттестат об основном общем образовании</w:t>
      </w:r>
    </w:p>
    <w:tbl>
      <w:tblPr>
        <w:tblStyle w:val="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E87160" w:rsidRPr="00E87160" w:rsidTr="002438A7">
        <w:tc>
          <w:tcPr>
            <w:tcW w:w="993" w:type="dxa"/>
            <w:shd w:val="clear" w:color="auto" w:fill="auto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ЧУ « Школа - интернат «Абсолют» 10 </w:t>
            </w:r>
            <w:proofErr w:type="spellStart"/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87160" w:rsidRPr="00E87160" w:rsidTr="002438A7">
        <w:tc>
          <w:tcPr>
            <w:tcW w:w="993" w:type="dxa"/>
            <w:shd w:val="clear" w:color="auto" w:fill="auto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shd w:val="clear" w:color="auto" w:fill="auto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ПОУ МО </w:t>
            </w: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ховский техникум» п. Пролетарский специальность -  автослесарь</w:t>
            </w:r>
          </w:p>
        </w:tc>
      </w:tr>
      <w:tr w:rsidR="00E87160" w:rsidRPr="00E87160" w:rsidTr="002438A7">
        <w:tc>
          <w:tcPr>
            <w:tcW w:w="993" w:type="dxa"/>
            <w:shd w:val="clear" w:color="auto" w:fill="auto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shd w:val="clear" w:color="auto" w:fill="auto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. Химки «МАИ филиал Ракетно-космическая техника» </w:t>
            </w:r>
            <w:proofErr w:type="gramStart"/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</w:t>
            </w:r>
            <w:proofErr w:type="gramEnd"/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циальность программист</w:t>
            </w:r>
          </w:p>
        </w:tc>
      </w:tr>
      <w:tr w:rsidR="00E87160" w:rsidRPr="00E87160" w:rsidTr="002438A7">
        <w:tc>
          <w:tcPr>
            <w:tcW w:w="993" w:type="dxa"/>
            <w:shd w:val="clear" w:color="auto" w:fill="auto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  <w:shd w:val="clear" w:color="auto" w:fill="auto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сдача экзамена 15.09.2022</w:t>
            </w:r>
          </w:p>
        </w:tc>
      </w:tr>
      <w:tr w:rsidR="00E87160" w:rsidRPr="00E87160" w:rsidTr="002438A7">
        <w:tc>
          <w:tcPr>
            <w:tcW w:w="993" w:type="dxa"/>
            <w:shd w:val="clear" w:color="auto" w:fill="auto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  <w:shd w:val="clear" w:color="auto" w:fill="auto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Губернский колледж» г. Серпухов специальность-парикмахер</w:t>
            </w:r>
          </w:p>
        </w:tc>
      </w:tr>
      <w:tr w:rsidR="00E87160" w:rsidRPr="00E87160" w:rsidTr="002438A7">
        <w:tc>
          <w:tcPr>
            <w:tcW w:w="993" w:type="dxa"/>
            <w:shd w:val="clear" w:color="auto" w:fill="auto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  <w:shd w:val="clear" w:color="auto" w:fill="auto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ПОУ МО </w:t>
            </w: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ховский техникум» п. Пролетарский специальность -  автослесарь</w:t>
            </w:r>
          </w:p>
        </w:tc>
      </w:tr>
      <w:tr w:rsidR="00E87160" w:rsidRPr="00E87160" w:rsidTr="002438A7">
        <w:tc>
          <w:tcPr>
            <w:tcW w:w="993" w:type="dxa"/>
            <w:shd w:val="clear" w:color="auto" w:fill="auto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  <w:shd w:val="clear" w:color="auto" w:fill="auto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ЧУ « Школа - интернат «Абсолют» 10 </w:t>
            </w:r>
            <w:proofErr w:type="spellStart"/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87160" w:rsidRPr="00E87160" w:rsidTr="002438A7">
        <w:tc>
          <w:tcPr>
            <w:tcW w:w="993" w:type="dxa"/>
            <w:shd w:val="clear" w:color="auto" w:fill="auto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4" w:type="dxa"/>
            <w:shd w:val="clear" w:color="auto" w:fill="auto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ЧУ « Школа - интернат «Абсолют» 10 </w:t>
            </w:r>
            <w:proofErr w:type="spellStart"/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87160" w:rsidRPr="00E87160" w:rsidTr="002438A7">
        <w:tc>
          <w:tcPr>
            <w:tcW w:w="993" w:type="dxa"/>
            <w:shd w:val="clear" w:color="auto" w:fill="auto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14" w:type="dxa"/>
            <w:shd w:val="clear" w:color="auto" w:fill="auto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ПОУ МО </w:t>
            </w: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ховский техникум» п. Пролетарский специальность -  автослесарь</w:t>
            </w:r>
          </w:p>
        </w:tc>
      </w:tr>
      <w:tr w:rsidR="00E87160" w:rsidRPr="00E87160" w:rsidTr="002438A7">
        <w:tc>
          <w:tcPr>
            <w:tcW w:w="993" w:type="dxa"/>
            <w:shd w:val="clear" w:color="auto" w:fill="auto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  <w:shd w:val="clear" w:color="auto" w:fill="auto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определился</w:t>
            </w:r>
          </w:p>
        </w:tc>
      </w:tr>
      <w:tr w:rsidR="00E87160" w:rsidRPr="00E87160" w:rsidTr="002438A7">
        <w:tc>
          <w:tcPr>
            <w:tcW w:w="993" w:type="dxa"/>
            <w:shd w:val="clear" w:color="auto" w:fill="auto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14" w:type="dxa"/>
            <w:shd w:val="clear" w:color="auto" w:fill="auto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ПОУ МО </w:t>
            </w: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Чеховский техникум» п. Пролетарский специальность -  </w:t>
            </w: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втослесарь</w:t>
            </w:r>
          </w:p>
        </w:tc>
      </w:tr>
      <w:tr w:rsidR="00E87160" w:rsidRPr="00E87160" w:rsidTr="002438A7">
        <w:tc>
          <w:tcPr>
            <w:tcW w:w="993" w:type="dxa"/>
            <w:shd w:val="clear" w:color="auto" w:fill="auto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214" w:type="dxa"/>
            <w:shd w:val="clear" w:color="auto" w:fill="auto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Губернский колледж» г. Серпухов  направление поварское и кондитерское дело</w:t>
            </w:r>
          </w:p>
        </w:tc>
      </w:tr>
      <w:tr w:rsidR="00E87160" w:rsidRPr="00E87160" w:rsidTr="002438A7">
        <w:tc>
          <w:tcPr>
            <w:tcW w:w="993" w:type="dxa"/>
            <w:shd w:val="clear" w:color="auto" w:fill="auto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4" w:type="dxa"/>
            <w:shd w:val="clear" w:color="auto" w:fill="auto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ПОУ МО «Луховицкий аграрно-промышленный  техникум» специальность – оператор швейного оборудования (2г10м)</w:t>
            </w:r>
          </w:p>
        </w:tc>
      </w:tr>
    </w:tbl>
    <w:p w:rsidR="00E87160" w:rsidRPr="00E87160" w:rsidRDefault="00E87160" w:rsidP="00283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160">
        <w:rPr>
          <w:rFonts w:ascii="Times New Roman" w:eastAsia="Times New Roman" w:hAnsi="Times New Roman" w:cs="Times New Roman"/>
          <w:color w:val="000000"/>
          <w:sz w:val="28"/>
          <w:szCs w:val="28"/>
        </w:rPr>
        <w:t>- 7 выпускников, имеющих свидетельство об обучении</w:t>
      </w:r>
    </w:p>
    <w:tbl>
      <w:tblPr>
        <w:tblStyle w:val="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E87160" w:rsidRPr="00E87160" w:rsidTr="002438A7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ЧУ « Школа - интернат «Абсолют» 10 </w:t>
            </w:r>
            <w:proofErr w:type="spellStart"/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87160" w:rsidRPr="00E87160" w:rsidTr="002438A7">
        <w:tc>
          <w:tcPr>
            <w:tcW w:w="993" w:type="dxa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т пройти курсы  наращивания ресниц  г. Иваново </w:t>
            </w:r>
          </w:p>
        </w:tc>
      </w:tr>
      <w:tr w:rsidR="00E87160" w:rsidRPr="00E87160" w:rsidTr="002438A7">
        <w:tc>
          <w:tcPr>
            <w:tcW w:w="993" w:type="dxa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ПОУ МО </w:t>
            </w: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ховский техникум» п. Пролетарский специальность -  швея</w:t>
            </w:r>
          </w:p>
        </w:tc>
      </w:tr>
      <w:tr w:rsidR="00E87160" w:rsidRPr="00E87160" w:rsidTr="002438A7">
        <w:tc>
          <w:tcPr>
            <w:tcW w:w="993" w:type="dxa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ПОУ МО </w:t>
            </w: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ховский техникум»  п. Пролетарский специальность -  швея</w:t>
            </w:r>
          </w:p>
        </w:tc>
      </w:tr>
      <w:tr w:rsidR="00E87160" w:rsidRPr="00E87160" w:rsidTr="002438A7">
        <w:tc>
          <w:tcPr>
            <w:tcW w:w="993" w:type="dxa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ольский колледж» им. </w:t>
            </w:r>
            <w:proofErr w:type="spellStart"/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.В.Никулина</w:t>
            </w:r>
            <w:proofErr w:type="spellEnd"/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 г. Подольск специальность - садовод</w:t>
            </w:r>
          </w:p>
        </w:tc>
      </w:tr>
      <w:tr w:rsidR="00E87160" w:rsidRPr="00E87160" w:rsidTr="002438A7">
        <w:tc>
          <w:tcPr>
            <w:tcW w:w="993" w:type="dxa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ПОУ МО </w:t>
            </w: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ховский техникум» п. Пролетарский специальность -  швея</w:t>
            </w:r>
          </w:p>
        </w:tc>
      </w:tr>
      <w:tr w:rsidR="00E87160" w:rsidRPr="00E87160" w:rsidTr="002438A7">
        <w:tc>
          <w:tcPr>
            <w:tcW w:w="993" w:type="dxa"/>
          </w:tcPr>
          <w:p w:rsidR="00E87160" w:rsidRPr="00E87160" w:rsidRDefault="00E87160" w:rsidP="00E871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16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</w:tcPr>
          <w:p w:rsidR="00E87160" w:rsidRPr="00E87160" w:rsidRDefault="00E87160" w:rsidP="00E871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87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ПОУ МО МЦК «Техникум им. С.П. Королева» </w:t>
            </w:r>
            <w:r w:rsidRPr="00E8716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ециальность – плотник (планирует обучение дистанционно до 18 лет) </w:t>
            </w:r>
          </w:p>
        </w:tc>
      </w:tr>
    </w:tbl>
    <w:p w:rsidR="00E87160" w:rsidRPr="00E87160" w:rsidRDefault="00E87160" w:rsidP="002438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4 выпускника, </w:t>
      </w:r>
      <w:proofErr w:type="gramStart"/>
      <w:r w:rsidRPr="00E87160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е</w:t>
      </w:r>
      <w:proofErr w:type="gramEnd"/>
      <w:r w:rsidRPr="00E87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тестат о средн</w:t>
      </w:r>
      <w:r w:rsidR="008A1AB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87160">
        <w:rPr>
          <w:rFonts w:ascii="Times New Roman" w:eastAsia="Times New Roman" w:hAnsi="Times New Roman" w:cs="Times New Roman"/>
          <w:color w:val="000000"/>
          <w:sz w:val="28"/>
          <w:szCs w:val="28"/>
        </w:rPr>
        <w:t>м общем образовании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59"/>
        <w:gridCol w:w="9214"/>
      </w:tblGrid>
      <w:tr w:rsidR="00E87160" w:rsidRPr="00E87160" w:rsidTr="002438A7">
        <w:tc>
          <w:tcPr>
            <w:tcW w:w="959" w:type="dxa"/>
          </w:tcPr>
          <w:p w:rsidR="00E87160" w:rsidRPr="00E87160" w:rsidRDefault="00E87160" w:rsidP="00E871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E87160" w:rsidRPr="00E87160" w:rsidRDefault="00E87160" w:rsidP="00E871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ГУ  имени А.С. Пушкина Санкт Петербург, г. Пушкин, факультет иностранных языков,  специальность -  переводчик  (платная основа)</w:t>
            </w:r>
          </w:p>
        </w:tc>
      </w:tr>
      <w:tr w:rsidR="00E87160" w:rsidRPr="00E87160" w:rsidTr="002438A7">
        <w:tc>
          <w:tcPr>
            <w:tcW w:w="959" w:type="dxa"/>
          </w:tcPr>
          <w:p w:rsidR="00E87160" w:rsidRPr="00E87160" w:rsidRDefault="00E87160" w:rsidP="00E871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E87160" w:rsidRPr="00E87160" w:rsidRDefault="00E87160" w:rsidP="00E871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областной медицинский колледж №5 , филиал  г. Подольск – направление «Лечебное дело»</w:t>
            </w:r>
          </w:p>
        </w:tc>
      </w:tr>
      <w:tr w:rsidR="00E87160" w:rsidRPr="00E87160" w:rsidTr="002438A7">
        <w:tc>
          <w:tcPr>
            <w:tcW w:w="959" w:type="dxa"/>
          </w:tcPr>
          <w:p w:rsidR="00E87160" w:rsidRPr="00E87160" w:rsidRDefault="00E87160" w:rsidP="00E871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E87160" w:rsidRPr="00E87160" w:rsidRDefault="00E87160" w:rsidP="00E871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областной медицинский колледж №5 , филиал  г. Серпухов – направление «Лечебное дело»</w:t>
            </w:r>
          </w:p>
        </w:tc>
      </w:tr>
      <w:tr w:rsidR="00E87160" w:rsidRPr="00E87160" w:rsidTr="002438A7">
        <w:tc>
          <w:tcPr>
            <w:tcW w:w="959" w:type="dxa"/>
          </w:tcPr>
          <w:p w:rsidR="00E87160" w:rsidRPr="00E87160" w:rsidRDefault="00E87160" w:rsidP="00E871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E87160" w:rsidRPr="00E87160" w:rsidRDefault="00E87160" w:rsidP="00E871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 обучение не планирует</w:t>
            </w:r>
          </w:p>
        </w:tc>
      </w:tr>
    </w:tbl>
    <w:p w:rsidR="006B7802" w:rsidRDefault="00D817EA" w:rsidP="00D817E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 w:rsidRPr="00D817EA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Материально-техническая база</w:t>
      </w:r>
    </w:p>
    <w:p w:rsidR="00876366" w:rsidRPr="00876366" w:rsidRDefault="00876366" w:rsidP="0087636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366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ое обеспечение Школы позволяет реализовывать в полной мере образовательные программы. Общая площадь школы, доступная для участников образовательного процесса 5083,9 </w:t>
      </w:r>
      <w:proofErr w:type="spellStart"/>
      <w:r w:rsidRPr="00876366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876366">
        <w:rPr>
          <w:rFonts w:ascii="Times New Roman" w:hAnsi="Times New Roman" w:cs="Times New Roman"/>
          <w:color w:val="000000"/>
          <w:sz w:val="28"/>
          <w:szCs w:val="28"/>
        </w:rPr>
        <w:t xml:space="preserve">. В школе 26 учебных кабинетов, оснащенных ТВ и/или мультимедийной техникой, в том числе </w:t>
      </w:r>
    </w:p>
    <w:p w:rsidR="00876366" w:rsidRPr="00876366" w:rsidRDefault="00876366" w:rsidP="008763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366">
        <w:rPr>
          <w:rFonts w:ascii="Times New Roman" w:hAnsi="Times New Roman" w:cs="Times New Roman"/>
          <w:color w:val="000000"/>
          <w:sz w:val="28"/>
          <w:szCs w:val="28"/>
        </w:rPr>
        <w:t xml:space="preserve">- лаборатория по физике/химии (полностью оснащенная современным оборудованием), </w:t>
      </w:r>
    </w:p>
    <w:p w:rsidR="00876366" w:rsidRPr="00876366" w:rsidRDefault="00876366" w:rsidP="008763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366">
        <w:rPr>
          <w:rFonts w:ascii="Times New Roman" w:hAnsi="Times New Roman" w:cs="Times New Roman"/>
          <w:color w:val="000000"/>
          <w:sz w:val="28"/>
          <w:szCs w:val="28"/>
        </w:rPr>
        <w:t xml:space="preserve">- лаборатория по биологии, </w:t>
      </w:r>
    </w:p>
    <w:p w:rsidR="00876366" w:rsidRPr="00876366" w:rsidRDefault="00876366" w:rsidP="008763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36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876366">
        <w:rPr>
          <w:rFonts w:ascii="Times New Roman" w:hAnsi="Times New Roman" w:cs="Times New Roman"/>
          <w:color w:val="000000"/>
          <w:sz w:val="28"/>
          <w:szCs w:val="28"/>
        </w:rPr>
        <w:t>медиацентр</w:t>
      </w:r>
      <w:proofErr w:type="spellEnd"/>
      <w:r w:rsidRPr="00876366">
        <w:rPr>
          <w:rFonts w:ascii="Times New Roman" w:hAnsi="Times New Roman" w:cs="Times New Roman"/>
          <w:color w:val="000000"/>
          <w:sz w:val="28"/>
          <w:szCs w:val="28"/>
        </w:rPr>
        <w:t xml:space="preserve"> (полностью оснащенный современным оборудованием),</w:t>
      </w:r>
    </w:p>
    <w:p w:rsidR="00876366" w:rsidRPr="00876366" w:rsidRDefault="00876366" w:rsidP="008763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366">
        <w:rPr>
          <w:rFonts w:ascii="Times New Roman" w:hAnsi="Times New Roman" w:cs="Times New Roman"/>
          <w:color w:val="000000"/>
          <w:sz w:val="28"/>
          <w:szCs w:val="28"/>
        </w:rPr>
        <w:t>- кабинет СБО (2),</w:t>
      </w:r>
    </w:p>
    <w:p w:rsidR="00876366" w:rsidRPr="00876366" w:rsidRDefault="00876366" w:rsidP="008763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366">
        <w:rPr>
          <w:rFonts w:ascii="Times New Roman" w:hAnsi="Times New Roman" w:cs="Times New Roman"/>
          <w:color w:val="000000"/>
          <w:sz w:val="28"/>
          <w:szCs w:val="28"/>
        </w:rPr>
        <w:t>- танцевальный класс,</w:t>
      </w:r>
    </w:p>
    <w:p w:rsidR="00876366" w:rsidRPr="00876366" w:rsidRDefault="00876366" w:rsidP="008763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366">
        <w:rPr>
          <w:rFonts w:ascii="Times New Roman" w:hAnsi="Times New Roman" w:cs="Times New Roman"/>
          <w:color w:val="000000"/>
          <w:sz w:val="28"/>
          <w:szCs w:val="28"/>
        </w:rPr>
        <w:t>- компьютерный класс,</w:t>
      </w:r>
    </w:p>
    <w:p w:rsidR="00876366" w:rsidRPr="00876366" w:rsidRDefault="00876366" w:rsidP="008763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366">
        <w:rPr>
          <w:rFonts w:ascii="Times New Roman" w:hAnsi="Times New Roman" w:cs="Times New Roman"/>
          <w:color w:val="000000"/>
          <w:sz w:val="28"/>
          <w:szCs w:val="28"/>
        </w:rPr>
        <w:t>- кабинеты для работы специалистов службы сопровождения.</w:t>
      </w:r>
    </w:p>
    <w:p w:rsidR="00876366" w:rsidRPr="00876366" w:rsidRDefault="00876366" w:rsidP="008763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366">
        <w:rPr>
          <w:rFonts w:ascii="Times New Roman" w:hAnsi="Times New Roman" w:cs="Times New Roman"/>
          <w:color w:val="000000"/>
          <w:sz w:val="28"/>
          <w:szCs w:val="28"/>
        </w:rPr>
        <w:t>Школа имеет</w:t>
      </w:r>
    </w:p>
    <w:p w:rsidR="00876366" w:rsidRPr="00876366" w:rsidRDefault="00876366" w:rsidP="008763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366">
        <w:rPr>
          <w:rFonts w:ascii="Times New Roman" w:hAnsi="Times New Roman" w:cs="Times New Roman"/>
          <w:color w:val="000000"/>
          <w:sz w:val="28"/>
          <w:szCs w:val="28"/>
        </w:rPr>
        <w:t>- мастерские (швейная, столярная, токарная, автомастерская, гончарная, творческая, парикмахерская),</w:t>
      </w:r>
    </w:p>
    <w:p w:rsidR="00876366" w:rsidRPr="00876366" w:rsidRDefault="00876366" w:rsidP="008763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366">
        <w:rPr>
          <w:rFonts w:ascii="Times New Roman" w:hAnsi="Times New Roman" w:cs="Times New Roman"/>
          <w:color w:val="000000"/>
          <w:sz w:val="28"/>
          <w:szCs w:val="28"/>
        </w:rPr>
        <w:t>- автотренажер,</w:t>
      </w:r>
    </w:p>
    <w:p w:rsidR="00876366" w:rsidRPr="00876366" w:rsidRDefault="00876366" w:rsidP="008763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портивный зал (284,4 </w:t>
      </w:r>
      <w:proofErr w:type="spellStart"/>
      <w:r w:rsidRPr="00876366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876366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876366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:rsidR="00876366" w:rsidRPr="00876366" w:rsidRDefault="00876366" w:rsidP="008763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366">
        <w:rPr>
          <w:rFonts w:ascii="Times New Roman" w:hAnsi="Times New Roman" w:cs="Times New Roman"/>
          <w:color w:val="000000"/>
          <w:sz w:val="28"/>
          <w:szCs w:val="28"/>
        </w:rPr>
        <w:t xml:space="preserve">- актовый зал в 2 функциональные зоны (203,2 </w:t>
      </w:r>
      <w:proofErr w:type="spellStart"/>
      <w:r w:rsidRPr="00876366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876366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876366">
        <w:rPr>
          <w:rFonts w:ascii="Times New Roman" w:hAnsi="Times New Roman" w:cs="Times New Roman"/>
          <w:color w:val="000000"/>
          <w:sz w:val="28"/>
          <w:szCs w:val="28"/>
        </w:rPr>
        <w:t xml:space="preserve"> – полностью оснащенный современным оборудованием),</w:t>
      </w:r>
    </w:p>
    <w:p w:rsidR="00876366" w:rsidRPr="00876366" w:rsidRDefault="00876366" w:rsidP="008763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366">
        <w:rPr>
          <w:rFonts w:ascii="Times New Roman" w:hAnsi="Times New Roman" w:cs="Times New Roman"/>
          <w:color w:val="000000"/>
          <w:sz w:val="28"/>
          <w:szCs w:val="28"/>
        </w:rPr>
        <w:t xml:space="preserve">- столовая  (97,7 </w:t>
      </w:r>
      <w:proofErr w:type="spellStart"/>
      <w:r w:rsidRPr="00876366"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876366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876366">
        <w:rPr>
          <w:rFonts w:ascii="Times New Roman" w:hAnsi="Times New Roman" w:cs="Times New Roman"/>
          <w:color w:val="000000"/>
          <w:sz w:val="28"/>
          <w:szCs w:val="28"/>
        </w:rPr>
        <w:t xml:space="preserve"> – полностью оснащенная современным оборудованием).</w:t>
      </w:r>
    </w:p>
    <w:p w:rsidR="00876366" w:rsidRPr="00876366" w:rsidRDefault="00876366" w:rsidP="008763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366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ей созданы все условия для беспрепятственного входа в здания школы и выхода из него, возможности самостоятельного передвижения по территории и в здании школы (при необходимости с помощью сотрудника школы) для инвалидов и лиц с ограниченными возможностями здоровья.</w:t>
      </w:r>
    </w:p>
    <w:p w:rsidR="00876366" w:rsidRPr="00876366" w:rsidRDefault="00876366" w:rsidP="008763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366">
        <w:rPr>
          <w:rFonts w:ascii="Times New Roman" w:hAnsi="Times New Roman" w:cs="Times New Roman"/>
          <w:color w:val="000000"/>
          <w:sz w:val="28"/>
          <w:szCs w:val="28"/>
        </w:rPr>
        <w:t>Имеется медицинский блок, оснащенный всем необходимым оборудованием, которое соответствует санитарно-гигиеническим нормам.</w:t>
      </w:r>
    </w:p>
    <w:p w:rsidR="00876366" w:rsidRPr="00876366" w:rsidRDefault="00876366" w:rsidP="0087636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36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школы имеется площадка ПДД, </w:t>
      </w:r>
      <w:proofErr w:type="spellStart"/>
      <w:r w:rsidRPr="00876366">
        <w:rPr>
          <w:rFonts w:ascii="Times New Roman" w:hAnsi="Times New Roman" w:cs="Times New Roman"/>
          <w:color w:val="000000"/>
          <w:sz w:val="28"/>
          <w:szCs w:val="28"/>
        </w:rPr>
        <w:t>памптрек</w:t>
      </w:r>
      <w:proofErr w:type="spellEnd"/>
      <w:r w:rsidRPr="00876366">
        <w:rPr>
          <w:rFonts w:ascii="Times New Roman" w:hAnsi="Times New Roman" w:cs="Times New Roman"/>
          <w:color w:val="000000"/>
          <w:sz w:val="28"/>
          <w:szCs w:val="28"/>
        </w:rPr>
        <w:t xml:space="preserve">, футбольное поле со специальным покрытием, крытые беседки, детская площадка, площадка с тренажерами, яблоневый сад, зона для прогулок.  </w:t>
      </w:r>
    </w:p>
    <w:p w:rsidR="00EE681C" w:rsidRPr="00EE681C" w:rsidRDefault="00EE681C" w:rsidP="00EE681C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8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фраструктура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725"/>
        <w:gridCol w:w="1177"/>
      </w:tblGrid>
      <w:tr w:rsidR="00EE681C" w:rsidRPr="00EE681C" w:rsidTr="00640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личество компьютеров в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чете на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,25</w:t>
            </w:r>
          </w:p>
        </w:tc>
      </w:tr>
      <w:tr w:rsidR="00EE681C" w:rsidRPr="00EE681C" w:rsidTr="00640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личество экземпляров учебной и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чебно-методической литературы от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его количества единиц библиотечного фонда в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чете на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7</w:t>
            </w:r>
          </w:p>
        </w:tc>
      </w:tr>
      <w:tr w:rsidR="00EE681C" w:rsidRPr="00EE681C" w:rsidTr="00640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личие в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да</w:t>
            </w:r>
          </w:p>
        </w:tc>
      </w:tr>
      <w:tr w:rsidR="00EE681C" w:rsidRPr="00EE681C" w:rsidTr="00640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личие в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коле читального зала библиотеки, в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ом числе наличие в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й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да</w:t>
            </w:r>
          </w:p>
        </w:tc>
      </w:tr>
      <w:tr w:rsidR="00EE681C" w:rsidRPr="00EE681C" w:rsidTr="00640E8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—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чих мест для работы на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пьютере или ноутбуке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да</w:t>
            </w:r>
          </w:p>
        </w:tc>
      </w:tr>
      <w:tr w:rsidR="00EE681C" w:rsidRPr="00EE681C" w:rsidTr="00640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— медиате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да</w:t>
            </w:r>
          </w:p>
        </w:tc>
      </w:tr>
      <w:tr w:rsidR="00EE681C" w:rsidRPr="00EE681C" w:rsidTr="00640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—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едств сканирования и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познавания тек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да</w:t>
            </w:r>
          </w:p>
        </w:tc>
      </w:tr>
      <w:tr w:rsidR="00EE681C" w:rsidRPr="00EE681C" w:rsidTr="00640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—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хода в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тернет с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иблиотечных компьют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да</w:t>
            </w:r>
          </w:p>
        </w:tc>
      </w:tr>
      <w:tr w:rsidR="00EE681C" w:rsidRPr="00EE681C" w:rsidTr="00640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— системы контроля распечатки матери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да</w:t>
            </w:r>
          </w:p>
        </w:tc>
      </w:tr>
      <w:tr w:rsidR="00EE681C" w:rsidRPr="00EE681C" w:rsidTr="00640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исленность (удельный вес) обучающихся, которые могут пользоваться широкополосным интернетом не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нее 2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б/с, от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2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(100%)</w:t>
            </w:r>
          </w:p>
        </w:tc>
      </w:tr>
      <w:tr w:rsidR="00EE681C" w:rsidRPr="00EE681C" w:rsidTr="00640E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ая площадь помещений для образовательного процесса в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чете на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681C" w:rsidRPr="00EE681C" w:rsidRDefault="00EE681C" w:rsidP="00EE681C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E6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3,4</w:t>
            </w:r>
          </w:p>
        </w:tc>
      </w:tr>
    </w:tbl>
    <w:p w:rsidR="00EE681C" w:rsidRPr="006D4A2E" w:rsidRDefault="00021D57" w:rsidP="00C0415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6D4A2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Ближайшие перспективы развития</w:t>
      </w:r>
    </w:p>
    <w:p w:rsidR="001C42E2" w:rsidRDefault="001C42E2" w:rsidP="001C42E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ереход на новые ФГОСы в 1 – 9</w:t>
      </w:r>
      <w:r w:rsidR="00CF2468">
        <w:rPr>
          <w:rFonts w:ascii="Times New Roman" w:hAnsi="Times New Roman" w:cs="Times New Roman"/>
          <w:noProof/>
          <w:sz w:val="28"/>
          <w:szCs w:val="28"/>
          <w:lang w:eastAsia="ru-RU"/>
        </w:rPr>
        <w:t>-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лассах</w:t>
      </w:r>
      <w:r w:rsidR="00936D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знакомство</w:t>
      </w:r>
      <w:r w:rsidR="00CF2468">
        <w:rPr>
          <w:rFonts w:ascii="Times New Roman" w:hAnsi="Times New Roman" w:cs="Times New Roman"/>
          <w:noProof/>
          <w:sz w:val="28"/>
          <w:szCs w:val="28"/>
          <w:lang w:eastAsia="ru-RU"/>
        </w:rPr>
        <w:t>, доработка ООП НОО, ООП ООО</w:t>
      </w:r>
      <w:r w:rsidR="00936D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="00CF2468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r w:rsidR="00936D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ализация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CF2468" w:rsidRPr="00CF2468" w:rsidRDefault="00CF2468" w:rsidP="00CF246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CF24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- повышение качества реализации образовательной программы через работу «Летней смены» для обучающихся, в том числе для детей с ОВЗ;</w:t>
      </w:r>
      <w:proofErr w:type="gramEnd"/>
    </w:p>
    <w:p w:rsidR="001C42E2" w:rsidRDefault="001C42E2" w:rsidP="001C42E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расширение </w:t>
      </w:r>
      <w:r w:rsidR="006D4A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ектра </w:t>
      </w:r>
      <w:r w:rsidR="00CF24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убов систем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полнительного образования и </w:t>
      </w:r>
      <w:r w:rsidR="006D4A2E" w:rsidRPr="006D4A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правлени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фессионального обучения;</w:t>
      </w:r>
    </w:p>
    <w:p w:rsidR="0032600B" w:rsidRPr="0032600B" w:rsidRDefault="0032600B" w:rsidP="0032600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600B">
        <w:rPr>
          <w:rFonts w:ascii="Times New Roman" w:hAnsi="Times New Roman" w:cs="Times New Roman"/>
          <w:noProof/>
          <w:sz w:val="28"/>
          <w:szCs w:val="28"/>
          <w:lang w:eastAsia="ru-RU"/>
        </w:rPr>
        <w:t>- открытие школьного цир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32600B" w:rsidRDefault="0032600B" w:rsidP="001C42E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оздание школьного радио;</w:t>
      </w:r>
    </w:p>
    <w:p w:rsidR="001C42E2" w:rsidRDefault="001C42E2" w:rsidP="001C42E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формирование функциональной грамотности обучающихся</w:t>
      </w:r>
    </w:p>
    <w:p w:rsidR="001C42E2" w:rsidRPr="00CF2468" w:rsidRDefault="001C42E2" w:rsidP="001C42E2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2468">
        <w:rPr>
          <w:rFonts w:ascii="Times New Roman" w:hAnsi="Times New Roman" w:cs="Times New Roman"/>
          <w:noProof/>
          <w:sz w:val="28"/>
          <w:szCs w:val="28"/>
          <w:lang w:eastAsia="ru-RU"/>
        </w:rPr>
        <w:t>проведение цикла пяти регулярных меропрриятий по формированию навыка осмысленного чтения в течение года в урочной и внеурочной деятельности;</w:t>
      </w:r>
    </w:p>
    <w:p w:rsidR="001C42E2" w:rsidRPr="00CF2468" w:rsidRDefault="001C42E2" w:rsidP="001C42E2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2468">
        <w:rPr>
          <w:rFonts w:ascii="Times New Roman" w:hAnsi="Times New Roman" w:cs="Times New Roman"/>
          <w:noProof/>
          <w:sz w:val="28"/>
          <w:szCs w:val="28"/>
          <w:lang w:eastAsia="ru-RU"/>
        </w:rPr>
        <w:t>введение учебного курса «Устный счет» в 5 – 9 классах в части учебного плана, формируемой участниками образовательных отношений;</w:t>
      </w:r>
    </w:p>
    <w:p w:rsidR="001C42E2" w:rsidRDefault="001C42E2" w:rsidP="001C42E2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24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ышение финансовой грамотности через урочную и внеурочную деятельтность </w:t>
      </w:r>
      <w:r w:rsidR="00571A80" w:rsidRPr="00CF2468">
        <w:rPr>
          <w:rFonts w:ascii="Times New Roman" w:hAnsi="Times New Roman" w:cs="Times New Roman"/>
          <w:noProof/>
          <w:sz w:val="28"/>
          <w:szCs w:val="28"/>
          <w:lang w:eastAsia="ru-RU"/>
        </w:rPr>
        <w:t>(Игра Школьный банк, Маркетплейс)</w:t>
      </w:r>
      <w:r w:rsidR="00936D71" w:rsidRPr="00CF246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7B4623" w:rsidRDefault="007B4623" w:rsidP="007B462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 совершенствование работы по формированию и развитию жизненных компетенций у детей с ТМНР и умственной отсталостью;</w:t>
      </w:r>
    </w:p>
    <w:p w:rsidR="007B4623" w:rsidRPr="007B4623" w:rsidRDefault="007B4623" w:rsidP="007B462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беспечение реализации ИОМ (индивидуальный образовательный маршрут) и СИПР (специальная индивидуальная программа развития) в урочной, внеурочной и коррекционно-развивающей деятельности;</w:t>
      </w:r>
    </w:p>
    <w:p w:rsidR="0032600B" w:rsidRPr="0032600B" w:rsidRDefault="0032600B" w:rsidP="0032600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32600B">
        <w:rPr>
          <w:rFonts w:ascii="Times New Roman" w:hAnsi="Times New Roman" w:cs="Times New Roman"/>
          <w:noProof/>
          <w:sz w:val="28"/>
          <w:szCs w:val="28"/>
          <w:lang w:eastAsia="ru-RU"/>
        </w:rPr>
        <w:t>расширение участия и повышение результативности выступлений обучающихся на олимпиадах, конкурсах, конференциях интеллектуальной, спортивной, творческой, профессиональной направленности;</w:t>
      </w:r>
    </w:p>
    <w:p w:rsidR="00936D71" w:rsidRDefault="00936D71" w:rsidP="00936D7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формирование коммуникативных навыков</w:t>
      </w:r>
      <w:r w:rsidR="007B46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сихология общения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учающихся на учебном предмете Индивидуальный проект в 10 – 11 классах;</w:t>
      </w:r>
    </w:p>
    <w:p w:rsidR="009B6E50" w:rsidRDefault="009B6E50" w:rsidP="009B6E5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</w:t>
      </w:r>
      <w:r w:rsidRPr="009B6E50">
        <w:rPr>
          <w:rFonts w:ascii="Times New Roman" w:hAnsi="Times New Roman" w:cs="Times New Roman"/>
          <w:noProof/>
          <w:sz w:val="28"/>
          <w:szCs w:val="28"/>
          <w:lang w:eastAsia="ru-RU"/>
        </w:rPr>
        <w:t>роведение санитарно-просветительной работы среди несовершеннолетних, их родителей и педагогов по вопросами профилактики заболеваний и формирования здорового образа жиз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9B6E50" w:rsidRPr="009B6E50" w:rsidRDefault="009B6E50" w:rsidP="009B6E5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</w:t>
      </w:r>
      <w:r w:rsidRPr="009B6E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ганизация проведения диспансеризации и профилактических медицинских осмотро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учающихся</w:t>
      </w:r>
      <w:r w:rsidRPr="009B6E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ривлечением врачей узких специальностей, анализ результатов, рекомендации по дальнейшему ведению пациента, профилактике заболеваний и патологических состояни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Pr="009B6E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36D71" w:rsidRDefault="00936D71" w:rsidP="00936D7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беспечение практико-ориентированности учебных зон школьного пространства (переустройство рекреаций);</w:t>
      </w:r>
    </w:p>
    <w:p w:rsidR="0032600B" w:rsidRPr="0032600B" w:rsidRDefault="0032600B" w:rsidP="0032600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32600B">
        <w:rPr>
          <w:rFonts w:ascii="Times New Roman" w:hAnsi="Times New Roman" w:cs="Times New Roman"/>
          <w:noProof/>
          <w:sz w:val="28"/>
          <w:szCs w:val="28"/>
          <w:lang w:eastAsia="ru-RU"/>
        </w:rPr>
        <w:t>благоустройство территории;</w:t>
      </w:r>
    </w:p>
    <w:p w:rsidR="00936D71" w:rsidRDefault="00936D71" w:rsidP="00936D7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вышение качества выполнения домашних заданий в рамках школы полного дня;</w:t>
      </w:r>
    </w:p>
    <w:p w:rsidR="00936D71" w:rsidRDefault="00936D71" w:rsidP="00936D7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совершенствование системы внутренней оценки качества образования: </w:t>
      </w:r>
      <w:r w:rsidR="00CF24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декс обученности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декс домашнего задания, зачетная система;</w:t>
      </w:r>
    </w:p>
    <w:p w:rsidR="00936D71" w:rsidRDefault="00936D71" w:rsidP="00936D7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беспечение объективности результатов уровня обученности обучающихся через проведение независимых диагностик МЦКО, ВПР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- повышение профессионального </w:t>
      </w:r>
      <w:r w:rsidR="00CF2468">
        <w:rPr>
          <w:rFonts w:ascii="Times New Roman" w:hAnsi="Times New Roman" w:cs="Times New Roman"/>
          <w:noProof/>
          <w:sz w:val="28"/>
          <w:szCs w:val="28"/>
          <w:lang w:eastAsia="ru-RU"/>
        </w:rPr>
        <w:t>мастер</w:t>
      </w:r>
      <w:r w:rsidR="0032600B">
        <w:rPr>
          <w:rFonts w:ascii="Times New Roman" w:hAnsi="Times New Roman" w:cs="Times New Roman"/>
          <w:noProof/>
          <w:sz w:val="28"/>
          <w:szCs w:val="28"/>
          <w:lang w:eastAsia="ru-RU"/>
        </w:rPr>
        <w:t>ст</w:t>
      </w:r>
      <w:r w:rsidR="00CF2468">
        <w:rPr>
          <w:rFonts w:ascii="Times New Roman" w:hAnsi="Times New Roman" w:cs="Times New Roman"/>
          <w:noProof/>
          <w:sz w:val="28"/>
          <w:szCs w:val="28"/>
          <w:lang w:eastAsia="ru-RU"/>
        </w:rPr>
        <w:t>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дагогических работников через самообразование, обмен опытом внутри школы и со сторон</w:t>
      </w:r>
      <w:r w:rsidR="00CF2468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ми образовательными организациями (</w:t>
      </w:r>
      <w:r w:rsidR="00CF2468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учшие практики</w:t>
      </w:r>
      <w:r w:rsidR="00CF2468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, обучение на КПК, участие в профессиональных конкурсах;</w:t>
      </w:r>
    </w:p>
    <w:p w:rsidR="00CF2468" w:rsidRPr="00CF2468" w:rsidRDefault="00CF2468" w:rsidP="00CF246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2468">
        <w:rPr>
          <w:rFonts w:ascii="Times New Roman" w:hAnsi="Times New Roman" w:cs="Times New Roman"/>
          <w:noProof/>
          <w:sz w:val="28"/>
          <w:szCs w:val="28"/>
          <w:lang w:eastAsia="ru-RU"/>
        </w:rPr>
        <w:t>- выпуск сборника лучших практик школы;</w:t>
      </w:r>
    </w:p>
    <w:p w:rsidR="00EE681C" w:rsidRPr="00CF2468" w:rsidRDefault="00CF2468" w:rsidP="00CF246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2468">
        <w:rPr>
          <w:rFonts w:ascii="Times New Roman" w:hAnsi="Times New Roman" w:cs="Times New Roman"/>
          <w:noProof/>
          <w:sz w:val="28"/>
          <w:szCs w:val="28"/>
          <w:lang w:eastAsia="ru-RU"/>
        </w:rPr>
        <w:t>- проведение областного/российского мероприятия «Лучшие практики частных школ».</w:t>
      </w:r>
    </w:p>
    <w:p w:rsidR="00936D71" w:rsidRDefault="00936D71" w:rsidP="001C42E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овершенствование системы работы с выпускниками школы;</w:t>
      </w:r>
    </w:p>
    <w:p w:rsidR="001C42E2" w:rsidRDefault="00571A80" w:rsidP="001C42E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дальнейшее развитие </w:t>
      </w:r>
      <w:r w:rsidR="001C42E2" w:rsidRPr="001C42E2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ительства в сети Интернет (официальный сайт, инстаграм, фейсбук, канал Я.дзен, Zoon, Cataloxy, Yell)</w:t>
      </w:r>
      <w:r w:rsidR="005F256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sectPr w:rsidR="001C42E2" w:rsidSect="00E7156C"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DFE"/>
    <w:multiLevelType w:val="hybridMultilevel"/>
    <w:tmpl w:val="E8A6C8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A312B"/>
    <w:multiLevelType w:val="hybridMultilevel"/>
    <w:tmpl w:val="2FFE8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95144E"/>
    <w:multiLevelType w:val="hybridMultilevel"/>
    <w:tmpl w:val="53E4BE7C"/>
    <w:lvl w:ilvl="0" w:tplc="74F2C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CF0343"/>
    <w:multiLevelType w:val="multilevel"/>
    <w:tmpl w:val="850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80DD4"/>
    <w:multiLevelType w:val="hybridMultilevel"/>
    <w:tmpl w:val="5406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C647A"/>
    <w:multiLevelType w:val="hybridMultilevel"/>
    <w:tmpl w:val="F13E901C"/>
    <w:lvl w:ilvl="0" w:tplc="027EEA60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40C5B"/>
    <w:multiLevelType w:val="hybridMultilevel"/>
    <w:tmpl w:val="4DDEAC2C"/>
    <w:lvl w:ilvl="0" w:tplc="BDDC5C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41940"/>
    <w:multiLevelType w:val="hybridMultilevel"/>
    <w:tmpl w:val="C6646AD6"/>
    <w:lvl w:ilvl="0" w:tplc="74F2C8C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C6B7A13"/>
    <w:multiLevelType w:val="hybridMultilevel"/>
    <w:tmpl w:val="6E30B794"/>
    <w:lvl w:ilvl="0" w:tplc="EAE88D8A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49B6"/>
    <w:multiLevelType w:val="multilevel"/>
    <w:tmpl w:val="E1480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3D976D8"/>
    <w:multiLevelType w:val="hybridMultilevel"/>
    <w:tmpl w:val="AFE46B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06009"/>
    <w:multiLevelType w:val="multilevel"/>
    <w:tmpl w:val="DB6C68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2A652EB9"/>
    <w:multiLevelType w:val="hybridMultilevel"/>
    <w:tmpl w:val="5EC88FF0"/>
    <w:lvl w:ilvl="0" w:tplc="74F2C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D26F88"/>
    <w:multiLevelType w:val="hybridMultilevel"/>
    <w:tmpl w:val="EAA0A65C"/>
    <w:lvl w:ilvl="0" w:tplc="7C0A1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B0B6A"/>
    <w:multiLevelType w:val="hybridMultilevel"/>
    <w:tmpl w:val="2FFE88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C0676C5"/>
    <w:multiLevelType w:val="hybridMultilevel"/>
    <w:tmpl w:val="3252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B5CD4"/>
    <w:multiLevelType w:val="hybridMultilevel"/>
    <w:tmpl w:val="94FAD9AC"/>
    <w:lvl w:ilvl="0" w:tplc="1392229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81586"/>
    <w:multiLevelType w:val="hybridMultilevel"/>
    <w:tmpl w:val="E5BC219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9127A4C"/>
    <w:multiLevelType w:val="hybridMultilevel"/>
    <w:tmpl w:val="FCCEF2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002703"/>
    <w:multiLevelType w:val="hybridMultilevel"/>
    <w:tmpl w:val="1042F2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>
    <w:nsid w:val="4B5E1B15"/>
    <w:multiLevelType w:val="hybridMultilevel"/>
    <w:tmpl w:val="8F90EA94"/>
    <w:lvl w:ilvl="0" w:tplc="4A78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31D6"/>
    <w:multiLevelType w:val="hybridMultilevel"/>
    <w:tmpl w:val="5B4280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FA6F8F"/>
    <w:multiLevelType w:val="hybridMultilevel"/>
    <w:tmpl w:val="CF66FAB6"/>
    <w:lvl w:ilvl="0" w:tplc="2FA09A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21060"/>
    <w:multiLevelType w:val="hybridMultilevel"/>
    <w:tmpl w:val="F3A479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06421D3"/>
    <w:multiLevelType w:val="hybridMultilevel"/>
    <w:tmpl w:val="9BC2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277F7"/>
    <w:multiLevelType w:val="hybridMultilevel"/>
    <w:tmpl w:val="2FFE88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8B25448"/>
    <w:multiLevelType w:val="hybridMultilevel"/>
    <w:tmpl w:val="2A78AE9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91FB2"/>
    <w:multiLevelType w:val="hybridMultilevel"/>
    <w:tmpl w:val="419099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D43813"/>
    <w:multiLevelType w:val="hybridMultilevel"/>
    <w:tmpl w:val="FC80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27"/>
  </w:num>
  <w:num w:numId="5">
    <w:abstractNumId w:val="23"/>
  </w:num>
  <w:num w:numId="6">
    <w:abstractNumId w:val="11"/>
  </w:num>
  <w:num w:numId="7">
    <w:abstractNumId w:val="17"/>
  </w:num>
  <w:num w:numId="8">
    <w:abstractNumId w:val="1"/>
  </w:num>
  <w:num w:numId="9">
    <w:abstractNumId w:val="12"/>
  </w:num>
  <w:num w:numId="10">
    <w:abstractNumId w:val="2"/>
  </w:num>
  <w:num w:numId="11">
    <w:abstractNumId w:val="14"/>
  </w:num>
  <w:num w:numId="12">
    <w:abstractNumId w:val="7"/>
  </w:num>
  <w:num w:numId="13">
    <w:abstractNumId w:val="25"/>
  </w:num>
  <w:num w:numId="14">
    <w:abstractNumId w:val="21"/>
  </w:num>
  <w:num w:numId="15">
    <w:abstractNumId w:val="24"/>
  </w:num>
  <w:num w:numId="16">
    <w:abstractNumId w:val="4"/>
  </w:num>
  <w:num w:numId="17">
    <w:abstractNumId w:val="18"/>
  </w:num>
  <w:num w:numId="18">
    <w:abstractNumId w:val="0"/>
  </w:num>
  <w:num w:numId="19">
    <w:abstractNumId w:val="26"/>
  </w:num>
  <w:num w:numId="20">
    <w:abstractNumId w:val="10"/>
  </w:num>
  <w:num w:numId="21">
    <w:abstractNumId w:val="8"/>
  </w:num>
  <w:num w:numId="22">
    <w:abstractNumId w:val="22"/>
  </w:num>
  <w:num w:numId="23">
    <w:abstractNumId w:val="16"/>
  </w:num>
  <w:num w:numId="24">
    <w:abstractNumId w:val="5"/>
  </w:num>
  <w:num w:numId="25">
    <w:abstractNumId w:val="6"/>
  </w:num>
  <w:num w:numId="26">
    <w:abstractNumId w:val="9"/>
  </w:num>
  <w:num w:numId="27">
    <w:abstractNumId w:val="20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7C"/>
    <w:rsid w:val="00007A73"/>
    <w:rsid w:val="00010AF7"/>
    <w:rsid w:val="00017415"/>
    <w:rsid w:val="00021D57"/>
    <w:rsid w:val="00024C68"/>
    <w:rsid w:val="00041B6F"/>
    <w:rsid w:val="00044B90"/>
    <w:rsid w:val="00045434"/>
    <w:rsid w:val="0005096B"/>
    <w:rsid w:val="0005469D"/>
    <w:rsid w:val="00086FB0"/>
    <w:rsid w:val="00094B94"/>
    <w:rsid w:val="000C1876"/>
    <w:rsid w:val="000C1D7C"/>
    <w:rsid w:val="000C2C5C"/>
    <w:rsid w:val="000C4C1C"/>
    <w:rsid w:val="001033F4"/>
    <w:rsid w:val="001179FF"/>
    <w:rsid w:val="001415D6"/>
    <w:rsid w:val="00160901"/>
    <w:rsid w:val="00160FCA"/>
    <w:rsid w:val="00161A72"/>
    <w:rsid w:val="0016764D"/>
    <w:rsid w:val="00171D4B"/>
    <w:rsid w:val="00182ADA"/>
    <w:rsid w:val="001A365C"/>
    <w:rsid w:val="001C42E2"/>
    <w:rsid w:val="001D4B86"/>
    <w:rsid w:val="001D57C7"/>
    <w:rsid w:val="001F6852"/>
    <w:rsid w:val="00216176"/>
    <w:rsid w:val="002273E8"/>
    <w:rsid w:val="002327B6"/>
    <w:rsid w:val="00234514"/>
    <w:rsid w:val="0024179E"/>
    <w:rsid w:val="00243753"/>
    <w:rsid w:val="002438A7"/>
    <w:rsid w:val="00263AEB"/>
    <w:rsid w:val="00267954"/>
    <w:rsid w:val="00283D38"/>
    <w:rsid w:val="00292B86"/>
    <w:rsid w:val="0029362D"/>
    <w:rsid w:val="002A175B"/>
    <w:rsid w:val="002A5507"/>
    <w:rsid w:val="002B1CA0"/>
    <w:rsid w:val="002E1EF4"/>
    <w:rsid w:val="002F4C3B"/>
    <w:rsid w:val="002F5D8E"/>
    <w:rsid w:val="00303753"/>
    <w:rsid w:val="00307AA3"/>
    <w:rsid w:val="00310BD2"/>
    <w:rsid w:val="0032600B"/>
    <w:rsid w:val="0032743A"/>
    <w:rsid w:val="00341754"/>
    <w:rsid w:val="0034193C"/>
    <w:rsid w:val="0034485D"/>
    <w:rsid w:val="00363830"/>
    <w:rsid w:val="00366F8F"/>
    <w:rsid w:val="00375F8F"/>
    <w:rsid w:val="00376C02"/>
    <w:rsid w:val="003937C9"/>
    <w:rsid w:val="0039669A"/>
    <w:rsid w:val="003A253B"/>
    <w:rsid w:val="003A5D60"/>
    <w:rsid w:val="003B767F"/>
    <w:rsid w:val="003C2878"/>
    <w:rsid w:val="003F5D1A"/>
    <w:rsid w:val="00403D8B"/>
    <w:rsid w:val="00407D53"/>
    <w:rsid w:val="004200C1"/>
    <w:rsid w:val="00450BDC"/>
    <w:rsid w:val="00453A55"/>
    <w:rsid w:val="0045676D"/>
    <w:rsid w:val="00456A5A"/>
    <w:rsid w:val="004579DA"/>
    <w:rsid w:val="00463295"/>
    <w:rsid w:val="00494F7E"/>
    <w:rsid w:val="004A43D6"/>
    <w:rsid w:val="004A6B98"/>
    <w:rsid w:val="004B035D"/>
    <w:rsid w:val="004B0596"/>
    <w:rsid w:val="004C730F"/>
    <w:rsid w:val="004D373E"/>
    <w:rsid w:val="004E4B5D"/>
    <w:rsid w:val="004E623A"/>
    <w:rsid w:val="00522D49"/>
    <w:rsid w:val="00527322"/>
    <w:rsid w:val="0054064F"/>
    <w:rsid w:val="00542CEA"/>
    <w:rsid w:val="005522AF"/>
    <w:rsid w:val="00556014"/>
    <w:rsid w:val="00571A80"/>
    <w:rsid w:val="005B153C"/>
    <w:rsid w:val="005B1913"/>
    <w:rsid w:val="005B6C76"/>
    <w:rsid w:val="005C4BBC"/>
    <w:rsid w:val="005C5666"/>
    <w:rsid w:val="005D006E"/>
    <w:rsid w:val="005D2047"/>
    <w:rsid w:val="005D5E81"/>
    <w:rsid w:val="005E205A"/>
    <w:rsid w:val="005F2569"/>
    <w:rsid w:val="00603FBA"/>
    <w:rsid w:val="00604168"/>
    <w:rsid w:val="00616F7B"/>
    <w:rsid w:val="00630086"/>
    <w:rsid w:val="00642E87"/>
    <w:rsid w:val="006568B7"/>
    <w:rsid w:val="006575C7"/>
    <w:rsid w:val="0067285A"/>
    <w:rsid w:val="00687C32"/>
    <w:rsid w:val="006B448F"/>
    <w:rsid w:val="006B750F"/>
    <w:rsid w:val="006B7802"/>
    <w:rsid w:val="006C23FF"/>
    <w:rsid w:val="006C3E54"/>
    <w:rsid w:val="006D4A2E"/>
    <w:rsid w:val="006E19D8"/>
    <w:rsid w:val="00705E59"/>
    <w:rsid w:val="00726C3C"/>
    <w:rsid w:val="007279C6"/>
    <w:rsid w:val="00732853"/>
    <w:rsid w:val="00741F47"/>
    <w:rsid w:val="007474E3"/>
    <w:rsid w:val="007574D6"/>
    <w:rsid w:val="00763D6D"/>
    <w:rsid w:val="007B4623"/>
    <w:rsid w:val="007C15BF"/>
    <w:rsid w:val="007D73CE"/>
    <w:rsid w:val="007E0360"/>
    <w:rsid w:val="007E40CF"/>
    <w:rsid w:val="007F40EF"/>
    <w:rsid w:val="00810717"/>
    <w:rsid w:val="008118A1"/>
    <w:rsid w:val="008450B3"/>
    <w:rsid w:val="00856ABE"/>
    <w:rsid w:val="0087404C"/>
    <w:rsid w:val="00876366"/>
    <w:rsid w:val="008806BB"/>
    <w:rsid w:val="00884770"/>
    <w:rsid w:val="0089512C"/>
    <w:rsid w:val="008A1AB0"/>
    <w:rsid w:val="008A297F"/>
    <w:rsid w:val="008A6522"/>
    <w:rsid w:val="008A7EFE"/>
    <w:rsid w:val="008D3D47"/>
    <w:rsid w:val="008E7F22"/>
    <w:rsid w:val="009258AE"/>
    <w:rsid w:val="00931945"/>
    <w:rsid w:val="00936D71"/>
    <w:rsid w:val="009411FD"/>
    <w:rsid w:val="009662A9"/>
    <w:rsid w:val="009810EA"/>
    <w:rsid w:val="00985C02"/>
    <w:rsid w:val="00990560"/>
    <w:rsid w:val="009964E6"/>
    <w:rsid w:val="00996823"/>
    <w:rsid w:val="009B3BAA"/>
    <w:rsid w:val="009B6E50"/>
    <w:rsid w:val="009D0220"/>
    <w:rsid w:val="009D39DC"/>
    <w:rsid w:val="009D6F7B"/>
    <w:rsid w:val="009E4AB7"/>
    <w:rsid w:val="009E5919"/>
    <w:rsid w:val="009F1737"/>
    <w:rsid w:val="00A5701E"/>
    <w:rsid w:val="00A70A49"/>
    <w:rsid w:val="00A82E45"/>
    <w:rsid w:val="00A84CF4"/>
    <w:rsid w:val="00A9251F"/>
    <w:rsid w:val="00A953DD"/>
    <w:rsid w:val="00AA215B"/>
    <w:rsid w:val="00AA27FA"/>
    <w:rsid w:val="00AB2CBF"/>
    <w:rsid w:val="00AB43EF"/>
    <w:rsid w:val="00AC2CAE"/>
    <w:rsid w:val="00AC3FB1"/>
    <w:rsid w:val="00AE79D6"/>
    <w:rsid w:val="00AF0BFD"/>
    <w:rsid w:val="00AF39C8"/>
    <w:rsid w:val="00AF632D"/>
    <w:rsid w:val="00B53410"/>
    <w:rsid w:val="00B53B68"/>
    <w:rsid w:val="00B640E8"/>
    <w:rsid w:val="00B71DEC"/>
    <w:rsid w:val="00BA3B30"/>
    <w:rsid w:val="00BD273B"/>
    <w:rsid w:val="00BD65AD"/>
    <w:rsid w:val="00BE37ED"/>
    <w:rsid w:val="00C01445"/>
    <w:rsid w:val="00C0415F"/>
    <w:rsid w:val="00C200ED"/>
    <w:rsid w:val="00C20D63"/>
    <w:rsid w:val="00C20E46"/>
    <w:rsid w:val="00C25FC2"/>
    <w:rsid w:val="00C41AE3"/>
    <w:rsid w:val="00C54E65"/>
    <w:rsid w:val="00C73E01"/>
    <w:rsid w:val="00C740F7"/>
    <w:rsid w:val="00C91326"/>
    <w:rsid w:val="00C9625B"/>
    <w:rsid w:val="00CA12D3"/>
    <w:rsid w:val="00CB46EC"/>
    <w:rsid w:val="00CE10F9"/>
    <w:rsid w:val="00CF169E"/>
    <w:rsid w:val="00CF2468"/>
    <w:rsid w:val="00CF3266"/>
    <w:rsid w:val="00CF4EB7"/>
    <w:rsid w:val="00D047BE"/>
    <w:rsid w:val="00D42882"/>
    <w:rsid w:val="00D57D51"/>
    <w:rsid w:val="00D807CA"/>
    <w:rsid w:val="00D817EA"/>
    <w:rsid w:val="00D83FD7"/>
    <w:rsid w:val="00DA7B82"/>
    <w:rsid w:val="00DB6825"/>
    <w:rsid w:val="00DC486F"/>
    <w:rsid w:val="00DD42DD"/>
    <w:rsid w:val="00DE1B64"/>
    <w:rsid w:val="00E016AE"/>
    <w:rsid w:val="00E13073"/>
    <w:rsid w:val="00E518CF"/>
    <w:rsid w:val="00E662C3"/>
    <w:rsid w:val="00E7156C"/>
    <w:rsid w:val="00E71D93"/>
    <w:rsid w:val="00E83001"/>
    <w:rsid w:val="00E86042"/>
    <w:rsid w:val="00E86634"/>
    <w:rsid w:val="00E87160"/>
    <w:rsid w:val="00EA02E8"/>
    <w:rsid w:val="00EB7DDD"/>
    <w:rsid w:val="00EC7481"/>
    <w:rsid w:val="00ED2D46"/>
    <w:rsid w:val="00EE4AD1"/>
    <w:rsid w:val="00EE681C"/>
    <w:rsid w:val="00F0508B"/>
    <w:rsid w:val="00F20277"/>
    <w:rsid w:val="00F42C3A"/>
    <w:rsid w:val="00F63207"/>
    <w:rsid w:val="00F90CDF"/>
    <w:rsid w:val="00F92FBC"/>
    <w:rsid w:val="00F97316"/>
    <w:rsid w:val="00FA0657"/>
    <w:rsid w:val="00FA7E00"/>
    <w:rsid w:val="00FC3B4D"/>
    <w:rsid w:val="00FD1F1B"/>
    <w:rsid w:val="00FE27F8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7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7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E1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73285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2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4C68"/>
    <w:rPr>
      <w:b/>
      <w:bCs/>
    </w:rPr>
  </w:style>
  <w:style w:type="table" w:customStyle="1" w:styleId="1">
    <w:name w:val="Сетка таблицы1"/>
    <w:basedOn w:val="a1"/>
    <w:next w:val="a5"/>
    <w:uiPriority w:val="39"/>
    <w:unhideWhenUsed/>
    <w:rsid w:val="0099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46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8E7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36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5C5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37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7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7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E1B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73285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2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24C68"/>
    <w:rPr>
      <w:b/>
      <w:bCs/>
    </w:rPr>
  </w:style>
  <w:style w:type="table" w:customStyle="1" w:styleId="1">
    <w:name w:val="Сетка таблицы1"/>
    <w:basedOn w:val="a1"/>
    <w:next w:val="a5"/>
    <w:uiPriority w:val="39"/>
    <w:unhideWhenUsed/>
    <w:rsid w:val="0099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46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8E7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36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5C5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37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8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3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3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38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39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4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4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D$6:$D$9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E$6:$E$9</c:f>
              <c:numCache>
                <c:formatCode>General</c:formatCode>
                <c:ptCount val="4"/>
                <c:pt idx="0">
                  <c:v>4</c:v>
                </c:pt>
                <c:pt idx="1">
                  <c:v>20</c:v>
                </c:pt>
                <c:pt idx="2">
                  <c:v>2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K$3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L$2:$P$2</c:f>
              <c:strCache>
                <c:ptCount val="5"/>
                <c:pt idx="0">
                  <c:v>5а</c:v>
                </c:pt>
                <c:pt idx="1">
                  <c:v>6а</c:v>
                </c:pt>
                <c:pt idx="2">
                  <c:v>7а</c:v>
                </c:pt>
                <c:pt idx="3">
                  <c:v>8а</c:v>
                </c:pt>
                <c:pt idx="4">
                  <c:v>9а</c:v>
                </c:pt>
              </c:strCache>
            </c:strRef>
          </c:cat>
          <c:val>
            <c:numRef>
              <c:f>Лист1!$L$3:$P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K$4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L$2:$P$2</c:f>
              <c:strCache>
                <c:ptCount val="5"/>
                <c:pt idx="0">
                  <c:v>5а</c:v>
                </c:pt>
                <c:pt idx="1">
                  <c:v>6а</c:v>
                </c:pt>
                <c:pt idx="2">
                  <c:v>7а</c:v>
                </c:pt>
                <c:pt idx="3">
                  <c:v>8а</c:v>
                </c:pt>
                <c:pt idx="4">
                  <c:v>9а</c:v>
                </c:pt>
              </c:strCache>
            </c:strRef>
          </c:cat>
          <c:val>
            <c:numRef>
              <c:f>Лист1!$L$4:$P$4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K$5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L$2:$P$2</c:f>
              <c:strCache>
                <c:ptCount val="5"/>
                <c:pt idx="0">
                  <c:v>5а</c:v>
                </c:pt>
                <c:pt idx="1">
                  <c:v>6а</c:v>
                </c:pt>
                <c:pt idx="2">
                  <c:v>7а</c:v>
                </c:pt>
                <c:pt idx="3">
                  <c:v>8а</c:v>
                </c:pt>
                <c:pt idx="4">
                  <c:v>9а</c:v>
                </c:pt>
              </c:strCache>
            </c:strRef>
          </c:cat>
          <c:val>
            <c:numRef>
              <c:f>Лист1!$L$5:$P$5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K$6</c:f>
              <c:strCache>
                <c:ptCount val="1"/>
                <c:pt idx="0">
                  <c:v>"2"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L$2:$P$2</c:f>
              <c:strCache>
                <c:ptCount val="5"/>
                <c:pt idx="0">
                  <c:v>5а</c:v>
                </c:pt>
                <c:pt idx="1">
                  <c:v>6а</c:v>
                </c:pt>
                <c:pt idx="2">
                  <c:v>7а</c:v>
                </c:pt>
                <c:pt idx="3">
                  <c:v>8а</c:v>
                </c:pt>
                <c:pt idx="4">
                  <c:v>9а</c:v>
                </c:pt>
              </c:strCache>
            </c:strRef>
          </c:cat>
          <c:val>
            <c:numRef>
              <c:f>Лист1!$L$6:$P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K$7</c:f>
              <c:strCache>
                <c:ptCount val="1"/>
                <c:pt idx="0">
                  <c:v>б/о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cat>
            <c:strRef>
              <c:f>Лист1!$L$2:$P$2</c:f>
              <c:strCache>
                <c:ptCount val="5"/>
                <c:pt idx="0">
                  <c:v>5а</c:v>
                </c:pt>
                <c:pt idx="1">
                  <c:v>6а</c:v>
                </c:pt>
                <c:pt idx="2">
                  <c:v>7а</c:v>
                </c:pt>
                <c:pt idx="3">
                  <c:v>8а</c:v>
                </c:pt>
                <c:pt idx="4">
                  <c:v>9а</c:v>
                </c:pt>
              </c:strCache>
            </c:strRef>
          </c:cat>
          <c:val>
            <c:numRef>
              <c:f>Лист1!$L$7:$P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238080"/>
        <c:axId val="144239616"/>
      </c:barChart>
      <c:catAx>
        <c:axId val="144238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4239616"/>
        <c:crosses val="autoZero"/>
        <c:auto val="1"/>
        <c:lblAlgn val="ctr"/>
        <c:lblOffset val="100"/>
        <c:noMultiLvlLbl val="0"/>
      </c:catAx>
      <c:valAx>
        <c:axId val="14423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238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6</c:f>
              <c:strCache>
                <c:ptCount val="1"/>
                <c:pt idx="0">
                  <c:v>Количество  участников</c:v>
                </c:pt>
              </c:strCache>
            </c:strRef>
          </c:tx>
          <c:invertIfNegative val="0"/>
          <c:cat>
            <c:strRef>
              <c:f>Лист1!$B$25:$D$25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 уч.год</c:v>
                </c:pt>
              </c:strCache>
            </c:strRef>
          </c:cat>
          <c:val>
            <c:numRef>
              <c:f>Лист1!$B$26:$D$26</c:f>
              <c:numCache>
                <c:formatCode>General</c:formatCode>
                <c:ptCount val="3"/>
                <c:pt idx="0">
                  <c:v>20</c:v>
                </c:pt>
                <c:pt idx="1">
                  <c:v>33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A$27</c:f>
              <c:strCache>
                <c:ptCount val="1"/>
                <c:pt idx="0">
                  <c:v>Количество призовых мест</c:v>
                </c:pt>
              </c:strCache>
            </c:strRef>
          </c:tx>
          <c:invertIfNegative val="0"/>
          <c:cat>
            <c:strRef>
              <c:f>Лист1!$B$25:$D$25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 уч.год</c:v>
                </c:pt>
              </c:strCache>
            </c:strRef>
          </c:cat>
          <c:val>
            <c:numRef>
              <c:f>Лист1!$B$27:$D$27</c:f>
              <c:numCache>
                <c:formatCode>General</c:formatCode>
                <c:ptCount val="3"/>
                <c:pt idx="0">
                  <c:v>13</c:v>
                </c:pt>
                <c:pt idx="1">
                  <c:v>4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A$28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invertIfNegative val="0"/>
          <c:cat>
            <c:strRef>
              <c:f>Лист1!$B$25:$D$25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 уч.год</c:v>
                </c:pt>
              </c:strCache>
            </c:strRef>
          </c:cat>
          <c:val>
            <c:numRef>
              <c:f>Лист1!$B$28:$D$28</c:f>
              <c:numCache>
                <c:formatCode>General</c:formatCode>
                <c:ptCount val="3"/>
                <c:pt idx="0">
                  <c:v>20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368000"/>
        <c:axId val="144369536"/>
      </c:barChart>
      <c:catAx>
        <c:axId val="144368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4369536"/>
        <c:crosses val="autoZero"/>
        <c:auto val="1"/>
        <c:lblAlgn val="ctr"/>
        <c:lblOffset val="100"/>
        <c:noMultiLvlLbl val="0"/>
      </c:catAx>
      <c:valAx>
        <c:axId val="1443695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4368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6076904100392687E-2"/>
          <c:y val="0.77362185841877684"/>
          <c:w val="0.9555193736376173"/>
          <c:h val="0.1976011631639570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037813995390249E-2"/>
          <c:y val="0.13750836292522259"/>
          <c:w val="0.85669614375126191"/>
          <c:h val="0.532567152510191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9-2020 уч.год</c:v>
                </c:pt>
              </c:strCache>
            </c:strRef>
          </c:tx>
          <c:invertIfNegative val="0"/>
          <c:cat>
            <c:strRef>
              <c:f>Лист1!$A$3:$A$7</c:f>
              <c:strCache>
                <c:ptCount val="5"/>
                <c:pt idx="0">
                  <c:v>Количество  компетенций</c:v>
                </c:pt>
                <c:pt idx="1">
                  <c:v>Количество  участников</c:v>
                </c:pt>
                <c:pt idx="2">
                  <c:v>Количество призовых мест</c:v>
                </c:pt>
                <c:pt idx="3">
                  <c:v>Количество победителей</c:v>
                </c:pt>
                <c:pt idx="4">
                  <c:v>количество компетенций на базе школы Абсолют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0-2021 уч.год</c:v>
                </c:pt>
              </c:strCache>
            </c:strRef>
          </c:tx>
          <c:invertIfNegative val="0"/>
          <c:cat>
            <c:strRef>
              <c:f>Лист1!$A$3:$A$7</c:f>
              <c:strCache>
                <c:ptCount val="5"/>
                <c:pt idx="0">
                  <c:v>Количество  компетенций</c:v>
                </c:pt>
                <c:pt idx="1">
                  <c:v>Количество  участников</c:v>
                </c:pt>
                <c:pt idx="2">
                  <c:v>Количество призовых мест</c:v>
                </c:pt>
                <c:pt idx="3">
                  <c:v>Количество победителей</c:v>
                </c:pt>
                <c:pt idx="4">
                  <c:v>количество компетенций на базе школы Абсолют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21-2022 уч.год (сентябрь)</c:v>
                </c:pt>
              </c:strCache>
            </c:strRef>
          </c:tx>
          <c:invertIfNegative val="0"/>
          <c:cat>
            <c:strRef>
              <c:f>Лист1!$A$3:$A$7</c:f>
              <c:strCache>
                <c:ptCount val="5"/>
                <c:pt idx="0">
                  <c:v>Количество  компетенций</c:v>
                </c:pt>
                <c:pt idx="1">
                  <c:v>Количество  участников</c:v>
                </c:pt>
                <c:pt idx="2">
                  <c:v>Количество призовых мест</c:v>
                </c:pt>
                <c:pt idx="3">
                  <c:v>Количество победителей</c:v>
                </c:pt>
                <c:pt idx="4">
                  <c:v>количество компетенций на базе школы Абсолют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21-2022 уч.год (май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3:$A$7</c:f>
              <c:strCache>
                <c:ptCount val="5"/>
                <c:pt idx="0">
                  <c:v>Количество  компетенций</c:v>
                </c:pt>
                <c:pt idx="1">
                  <c:v>Количество  участников</c:v>
                </c:pt>
                <c:pt idx="2">
                  <c:v>Количество призовых мест</c:v>
                </c:pt>
                <c:pt idx="3">
                  <c:v>Количество победителей</c:v>
                </c:pt>
                <c:pt idx="4">
                  <c:v>количество компетенций на базе школы Абсолют</c:v>
                </c:pt>
              </c:strCache>
            </c:strRef>
          </c:cat>
          <c:val>
            <c:numRef>
              <c:f>Лист1!$E$3:$E$7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068608"/>
        <c:axId val="144070144"/>
      </c:barChart>
      <c:catAx>
        <c:axId val="1440686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4070144"/>
        <c:crosses val="autoZero"/>
        <c:auto val="1"/>
        <c:lblAlgn val="ctr"/>
        <c:lblOffset val="100"/>
        <c:noMultiLvlLbl val="0"/>
      </c:catAx>
      <c:valAx>
        <c:axId val="1440701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44068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8695336159903086E-2"/>
          <c:y val="0.83548828730702607"/>
          <c:w val="0.92825035332121941"/>
          <c:h val="0.1414569576497462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3</c:f>
              <c:strCache>
                <c:ptCount val="1"/>
                <c:pt idx="0">
                  <c:v>Количество  компетенций</c:v>
                </c:pt>
              </c:strCache>
            </c:strRef>
          </c:tx>
          <c:invertIfNegative val="0"/>
          <c:cat>
            <c:strRef>
              <c:f>Лист1!$B$32:$D$32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 уч.год</c:v>
                </c:pt>
              </c:strCache>
            </c:strRef>
          </c:cat>
          <c:val>
            <c:numRef>
              <c:f>Лист1!$B$33:$D$33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A$34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cat>
            <c:strRef>
              <c:f>Лист1!$B$32:$D$32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 уч.год</c:v>
                </c:pt>
              </c:strCache>
            </c:strRef>
          </c:cat>
          <c:val>
            <c:numRef>
              <c:f>Лист1!$B$34:$D$3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A$35</c:f>
              <c:strCache>
                <c:ptCount val="1"/>
                <c:pt idx="0">
                  <c:v>Количество призовых мест</c:v>
                </c:pt>
              </c:strCache>
            </c:strRef>
          </c:tx>
          <c:invertIfNegative val="0"/>
          <c:cat>
            <c:strRef>
              <c:f>Лист1!$B$32:$D$32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 уч.год</c:v>
                </c:pt>
              </c:strCache>
            </c:strRef>
          </c:cat>
          <c:val>
            <c:numRef>
              <c:f>Лист1!$B$35:$D$3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A$36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invertIfNegative val="0"/>
          <c:cat>
            <c:strRef>
              <c:f>Лист1!$B$32:$D$32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 уч.год</c:v>
                </c:pt>
              </c:strCache>
            </c:strRef>
          </c:cat>
          <c:val>
            <c:numRef>
              <c:f>Лист1!$B$36:$D$3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346496"/>
        <c:axId val="167642240"/>
      </c:barChart>
      <c:catAx>
        <c:axId val="1443464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7642240"/>
        <c:crosses val="autoZero"/>
        <c:auto val="1"/>
        <c:lblAlgn val="ctr"/>
        <c:lblOffset val="100"/>
        <c:noMultiLvlLbl val="0"/>
      </c:catAx>
      <c:valAx>
        <c:axId val="1676422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4346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2</c:f>
              <c:strCache>
                <c:ptCount val="1"/>
                <c:pt idx="0">
                  <c:v>Количество  компетенций</c:v>
                </c:pt>
              </c:strCache>
            </c:strRef>
          </c:tx>
          <c:invertIfNegative val="0"/>
          <c:cat>
            <c:strRef>
              <c:f>Лист1!$B$41:$D$41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 уч.год</c:v>
                </c:pt>
              </c:strCache>
            </c:strRef>
          </c:cat>
          <c:val>
            <c:numRef>
              <c:f>Лист1!$B$42:$D$42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A$43</c:f>
              <c:strCache>
                <c:ptCount val="1"/>
                <c:pt idx="0">
                  <c:v>Количество  участников</c:v>
                </c:pt>
              </c:strCache>
            </c:strRef>
          </c:tx>
          <c:invertIfNegative val="0"/>
          <c:cat>
            <c:strRef>
              <c:f>Лист1!$B$41:$D$41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 уч.год</c:v>
                </c:pt>
              </c:strCache>
            </c:strRef>
          </c:cat>
          <c:val>
            <c:numRef>
              <c:f>Лист1!$B$43:$D$43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A$44</c:f>
              <c:strCache>
                <c:ptCount val="1"/>
                <c:pt idx="0">
                  <c:v>Количество призовых мест</c:v>
                </c:pt>
              </c:strCache>
            </c:strRef>
          </c:tx>
          <c:invertIfNegative val="0"/>
          <c:cat>
            <c:strRef>
              <c:f>Лист1!$B$41:$D$41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 уч.год</c:v>
                </c:pt>
              </c:strCache>
            </c:strRef>
          </c:cat>
          <c:val>
            <c:numRef>
              <c:f>Лист1!$B$44:$D$4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45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invertIfNegative val="0"/>
          <c:cat>
            <c:strRef>
              <c:f>Лист1!$B$41:$D$41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 уч.год</c:v>
                </c:pt>
              </c:strCache>
            </c:strRef>
          </c:cat>
          <c:val>
            <c:numRef>
              <c:f>Лист1!$B$45:$D$4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681024"/>
        <c:axId val="167699200"/>
      </c:barChart>
      <c:catAx>
        <c:axId val="167681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7699200"/>
        <c:crosses val="autoZero"/>
        <c:auto val="1"/>
        <c:lblAlgn val="ctr"/>
        <c:lblOffset val="100"/>
        <c:noMultiLvlLbl val="0"/>
      </c:catAx>
      <c:valAx>
        <c:axId val="1676992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7681024"/>
        <c:crosses val="autoZero"/>
        <c:crossBetween val="between"/>
        <c:majorUnit val="1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Мышление </c:v>
                </c:pt>
                <c:pt idx="2">
                  <c:v>Память</c:v>
                </c:pt>
                <c:pt idx="3">
                  <c:v>Внимание 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</c:v>
                </c:pt>
                <c:pt idx="4">
                  <c:v>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сприятие</c:v>
                </c:pt>
                <c:pt idx="1">
                  <c:v>Мышление </c:v>
                </c:pt>
                <c:pt idx="2">
                  <c:v>Память</c:v>
                </c:pt>
                <c:pt idx="3">
                  <c:v>Внимание 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8</c:v>
                </c:pt>
                <c:pt idx="1">
                  <c:v>1.5</c:v>
                </c:pt>
                <c:pt idx="2">
                  <c:v>1.5</c:v>
                </c:pt>
                <c:pt idx="3">
                  <c:v>1.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098432"/>
        <c:axId val="144099968"/>
      </c:barChart>
      <c:catAx>
        <c:axId val="144098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4099968"/>
        <c:crosses val="autoZero"/>
        <c:auto val="1"/>
        <c:lblAlgn val="ctr"/>
        <c:lblOffset val="100"/>
        <c:noMultiLvlLbl val="0"/>
      </c:catAx>
      <c:valAx>
        <c:axId val="14409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0984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база</c:v>
                </c:pt>
                <c:pt idx="1">
                  <c:v>Звукопроизношение</c:v>
                </c:pt>
                <c:pt idx="2">
                  <c:v>Слоговая структура слов</c:v>
                </c:pt>
                <c:pt idx="3">
                  <c:v>Сформированность фонематических процессов</c:v>
                </c:pt>
                <c:pt idx="4">
                  <c:v>Связная речь</c:v>
                </c:pt>
                <c:pt idx="5">
                  <c:v>Пересказ прослушанного текста, прочитанного текста</c:v>
                </c:pt>
                <c:pt idx="6">
                  <c:v>Грамматический строй речи</c:v>
                </c:pt>
                <c:pt idx="7">
                  <c:v>Речь письменная (дисграфия, дислексия)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5</c:v>
                </c:pt>
                <c:pt idx="4">
                  <c:v>1</c:v>
                </c:pt>
                <c:pt idx="5">
                  <c:v>0.5</c:v>
                </c:pt>
                <c:pt idx="6">
                  <c:v>0.5</c:v>
                </c:pt>
                <c:pt idx="7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база</c:v>
                </c:pt>
                <c:pt idx="1">
                  <c:v>Звукопроизношение</c:v>
                </c:pt>
                <c:pt idx="2">
                  <c:v>Слоговая структура слов</c:v>
                </c:pt>
                <c:pt idx="3">
                  <c:v>Сформированность фонематических процессов</c:v>
                </c:pt>
                <c:pt idx="4">
                  <c:v>Связная речь</c:v>
                </c:pt>
                <c:pt idx="5">
                  <c:v>Пересказ прослушанного текста, прочитанного текста</c:v>
                </c:pt>
                <c:pt idx="6">
                  <c:v>Грамматический строй речи</c:v>
                </c:pt>
                <c:pt idx="7">
                  <c:v>Речь письменная (дисграфия, дислексия)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.2999999999999998</c:v>
                </c:pt>
                <c:pt idx="1">
                  <c:v>2</c:v>
                </c:pt>
                <c:pt idx="2">
                  <c:v>1.8</c:v>
                </c:pt>
                <c:pt idx="3">
                  <c:v>1.7</c:v>
                </c:pt>
                <c:pt idx="4">
                  <c:v>2</c:v>
                </c:pt>
                <c:pt idx="5">
                  <c:v>2.16</c:v>
                </c:pt>
                <c:pt idx="6">
                  <c:v>2.2999999999999998</c:v>
                </c:pt>
                <c:pt idx="7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498944"/>
        <c:axId val="220500736"/>
      </c:barChart>
      <c:catAx>
        <c:axId val="220498944"/>
        <c:scaling>
          <c:orientation val="minMax"/>
        </c:scaling>
        <c:delete val="0"/>
        <c:axPos val="l"/>
        <c:majorTickMark val="none"/>
        <c:minorTickMark val="none"/>
        <c:tickLblPos val="nextTo"/>
        <c:crossAx val="220500736"/>
        <c:crosses val="autoZero"/>
        <c:auto val="1"/>
        <c:lblAlgn val="ctr"/>
        <c:lblOffset val="100"/>
        <c:noMultiLvlLbl val="0"/>
      </c:catAx>
      <c:valAx>
        <c:axId val="22050073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2049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начало  год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Тревожность</c:v>
                </c:pt>
                <c:pt idx="1">
                  <c:v>агрессия</c:v>
                </c:pt>
                <c:pt idx="2">
                  <c:v>Умственные способности</c:v>
                </c:pt>
                <c:pt idx="3">
                  <c:v>осведомленность</c:v>
                </c:pt>
                <c:pt idx="4">
                  <c:v>адаптация к стрессу</c:v>
                </c:pt>
                <c:pt idx="5">
                  <c:v>мотивация</c:v>
                </c:pt>
                <c:pt idx="6">
                  <c:v>работоспособнос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.6</c:v>
                </c:pt>
                <c:pt idx="1">
                  <c:v>2.6</c:v>
                </c:pt>
                <c:pt idx="2">
                  <c:v>2</c:v>
                </c:pt>
                <c:pt idx="3">
                  <c:v>2</c:v>
                </c:pt>
                <c:pt idx="4">
                  <c:v>3.4</c:v>
                </c:pt>
                <c:pt idx="5">
                  <c:v>4</c:v>
                </c:pt>
                <c:pt idx="6">
                  <c:v>1.4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Тревожность</c:v>
                </c:pt>
                <c:pt idx="1">
                  <c:v>агрессия</c:v>
                </c:pt>
                <c:pt idx="2">
                  <c:v>Умственные способности</c:v>
                </c:pt>
                <c:pt idx="3">
                  <c:v>осведомленность</c:v>
                </c:pt>
                <c:pt idx="4">
                  <c:v>адаптация к стрессу</c:v>
                </c:pt>
                <c:pt idx="5">
                  <c:v>мотивация</c:v>
                </c:pt>
                <c:pt idx="6">
                  <c:v>работоспособнос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.1</c:v>
                </c:pt>
                <c:pt idx="1">
                  <c:v>2.6</c:v>
                </c:pt>
                <c:pt idx="2">
                  <c:v>2</c:v>
                </c:pt>
                <c:pt idx="3">
                  <c:v>2</c:v>
                </c:pt>
                <c:pt idx="4">
                  <c:v>3.1</c:v>
                </c:pt>
                <c:pt idx="5">
                  <c:v>3.5</c:v>
                </c:pt>
                <c:pt idx="6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652672"/>
        <c:axId val="220654208"/>
      </c:barChart>
      <c:catAx>
        <c:axId val="22065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220654208"/>
        <c:crosses val="autoZero"/>
        <c:auto val="1"/>
        <c:lblAlgn val="ctr"/>
        <c:lblOffset val="100"/>
        <c:noMultiLvlLbl val="0"/>
      </c:catAx>
      <c:valAx>
        <c:axId val="220654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652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сприятие </c:v>
                </c:pt>
                <c:pt idx="1">
                  <c:v>Мышление</c:v>
                </c:pt>
                <c:pt idx="2">
                  <c:v>Память</c:v>
                </c:pt>
                <c:pt idx="3">
                  <c:v>Внимание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25</c:v>
                </c:pt>
                <c:pt idx="1">
                  <c:v>1</c:v>
                </c:pt>
                <c:pt idx="2">
                  <c:v>1</c:v>
                </c:pt>
                <c:pt idx="3">
                  <c:v>1.75</c:v>
                </c:pt>
                <c:pt idx="4">
                  <c:v>1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07-49D1-8E4D-3E84522112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сприятие </c:v>
                </c:pt>
                <c:pt idx="1">
                  <c:v>Мышление</c:v>
                </c:pt>
                <c:pt idx="2">
                  <c:v>Память</c:v>
                </c:pt>
                <c:pt idx="3">
                  <c:v>Внимание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5</c:v>
                </c:pt>
                <c:pt idx="1">
                  <c:v>1.75</c:v>
                </c:pt>
                <c:pt idx="2">
                  <c:v>1.75</c:v>
                </c:pt>
                <c:pt idx="3">
                  <c:v>2</c:v>
                </c:pt>
                <c:pt idx="4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07-49D1-8E4D-3E8452211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0327936"/>
        <c:axId val="220329472"/>
      </c:barChart>
      <c:catAx>
        <c:axId val="22032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0329472"/>
        <c:crosses val="autoZero"/>
        <c:auto val="1"/>
        <c:lblAlgn val="ctr"/>
        <c:lblOffset val="100"/>
        <c:noMultiLvlLbl val="0"/>
      </c:catAx>
      <c:valAx>
        <c:axId val="220329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0327936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екс.</c:v>
                </c:pt>
                <c:pt idx="1">
                  <c:v>звукопр.</c:v>
                </c:pt>
                <c:pt idx="2">
                  <c:v>связн.р</c:v>
                </c:pt>
                <c:pt idx="3">
                  <c:v>слог.стр.</c:v>
                </c:pt>
                <c:pt idx="4">
                  <c:v>фонем.воспр</c:v>
                </c:pt>
                <c:pt idx="5">
                  <c:v>логика</c:v>
                </c:pt>
                <c:pt idx="6">
                  <c:v>яз.ан. и синт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.14</c:v>
                </c:pt>
                <c:pt idx="1">
                  <c:v>2.42</c:v>
                </c:pt>
                <c:pt idx="2">
                  <c:v>2.14</c:v>
                </c:pt>
                <c:pt idx="3">
                  <c:v>2.2799999999999998</c:v>
                </c:pt>
                <c:pt idx="4">
                  <c:v>1.85</c:v>
                </c:pt>
                <c:pt idx="5">
                  <c:v>1.71</c:v>
                </c:pt>
                <c:pt idx="6">
                  <c:v>1.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екс.</c:v>
                </c:pt>
                <c:pt idx="1">
                  <c:v>звукопр.</c:v>
                </c:pt>
                <c:pt idx="2">
                  <c:v>связн.р</c:v>
                </c:pt>
                <c:pt idx="3">
                  <c:v>слог.стр.</c:v>
                </c:pt>
                <c:pt idx="4">
                  <c:v>фонем.воспр</c:v>
                </c:pt>
                <c:pt idx="5">
                  <c:v>логика</c:v>
                </c:pt>
                <c:pt idx="6">
                  <c:v>яз.ан. и синт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.57</c:v>
                </c:pt>
                <c:pt idx="1">
                  <c:v>2.57</c:v>
                </c:pt>
                <c:pt idx="2" formatCode="0.00">
                  <c:v>2.71</c:v>
                </c:pt>
                <c:pt idx="3">
                  <c:v>2.57</c:v>
                </c:pt>
                <c:pt idx="4">
                  <c:v>2.42</c:v>
                </c:pt>
                <c:pt idx="5">
                  <c:v>2.57</c:v>
                </c:pt>
                <c:pt idx="6">
                  <c:v>2.27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440448"/>
        <c:axId val="220441984"/>
      </c:barChart>
      <c:catAx>
        <c:axId val="220440448"/>
        <c:scaling>
          <c:orientation val="minMax"/>
        </c:scaling>
        <c:delete val="0"/>
        <c:axPos val="b"/>
        <c:majorTickMark val="out"/>
        <c:minorTickMark val="none"/>
        <c:tickLblPos val="nextTo"/>
        <c:crossAx val="220441984"/>
        <c:crosses val="autoZero"/>
        <c:auto val="1"/>
        <c:lblAlgn val="ctr"/>
        <c:lblOffset val="100"/>
        <c:noMultiLvlLbl val="0"/>
      </c:catAx>
      <c:valAx>
        <c:axId val="22044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440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5055726301929"/>
          <c:y val="0.37404017567111042"/>
          <c:w val="0.12812059909834106"/>
          <c:h val="0.2387183285257659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S$17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cat>
            <c:strRef>
              <c:f>Лист1!$T$16:$W$16</c:f>
              <c:strCache>
                <c:ptCount val="4"/>
                <c:pt idx="0">
                  <c:v>«5»</c:v>
                </c:pt>
                <c:pt idx="1">
                  <c:v>«4» и «5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T$17:$W$17</c:f>
              <c:numCache>
                <c:formatCode>0%</c:formatCode>
                <c:ptCount val="4"/>
                <c:pt idx="0">
                  <c:v>0.04</c:v>
                </c:pt>
                <c:pt idx="1">
                  <c:v>0.49</c:v>
                </c:pt>
                <c:pt idx="2">
                  <c:v>0.4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S$18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!$T$16:$W$16</c:f>
              <c:strCache>
                <c:ptCount val="4"/>
                <c:pt idx="0">
                  <c:v>«5»</c:v>
                </c:pt>
                <c:pt idx="1">
                  <c:v>«4» и «5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T$18:$W$18</c:f>
              <c:numCache>
                <c:formatCode>0%</c:formatCode>
                <c:ptCount val="4"/>
                <c:pt idx="0">
                  <c:v>0.02</c:v>
                </c:pt>
                <c:pt idx="1">
                  <c:v>0.44</c:v>
                </c:pt>
                <c:pt idx="2">
                  <c:v>0.51</c:v>
                </c:pt>
                <c:pt idx="3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Лист1!$S$19</c:f>
              <c:strCache>
                <c:ptCount val="1"/>
                <c:pt idx="0">
                  <c:v>2022г.</c:v>
                </c:pt>
              </c:strCache>
            </c:strRef>
          </c:tx>
          <c:invertIfNegative val="0"/>
          <c:cat>
            <c:strRef>
              <c:f>Лист1!$T$16:$W$16</c:f>
              <c:strCache>
                <c:ptCount val="4"/>
                <c:pt idx="0">
                  <c:v>«5»</c:v>
                </c:pt>
                <c:pt idx="1">
                  <c:v>«4» и «5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T$19:$W$19</c:f>
              <c:numCache>
                <c:formatCode>0%</c:formatCode>
                <c:ptCount val="4"/>
                <c:pt idx="0">
                  <c:v>0.03</c:v>
                </c:pt>
                <c:pt idx="1">
                  <c:v>0.31</c:v>
                </c:pt>
                <c:pt idx="2">
                  <c:v>0.65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094144"/>
        <c:axId val="143095680"/>
      </c:barChart>
      <c:catAx>
        <c:axId val="143094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3095680"/>
        <c:crosses val="autoZero"/>
        <c:auto val="1"/>
        <c:lblAlgn val="ctr"/>
        <c:lblOffset val="100"/>
        <c:noMultiLvlLbl val="0"/>
      </c:catAx>
      <c:valAx>
        <c:axId val="1430956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3094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Тревожность</c:v>
                </c:pt>
                <c:pt idx="1">
                  <c:v>Агрессия </c:v>
                </c:pt>
                <c:pt idx="2">
                  <c:v>Умственные способности </c:v>
                </c:pt>
                <c:pt idx="3">
                  <c:v>Уровень осведомленности </c:v>
                </c:pt>
                <c:pt idx="4">
                  <c:v>Адаптация к стрессу</c:v>
                </c:pt>
                <c:pt idx="5">
                  <c:v>Мотивация</c:v>
                </c:pt>
                <c:pt idx="6">
                  <c:v>Работоспособность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3</c:v>
                </c:pt>
                <c:pt idx="1">
                  <c:v>1.7</c:v>
                </c:pt>
                <c:pt idx="2">
                  <c:v>1.7</c:v>
                </c:pt>
                <c:pt idx="3">
                  <c:v>1.5</c:v>
                </c:pt>
                <c:pt idx="4">
                  <c:v>1.5</c:v>
                </c:pt>
                <c:pt idx="5">
                  <c:v>2.8</c:v>
                </c:pt>
                <c:pt idx="6">
                  <c:v>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Тревожность</c:v>
                </c:pt>
                <c:pt idx="1">
                  <c:v>Агрессия </c:v>
                </c:pt>
                <c:pt idx="2">
                  <c:v>Умственные способности </c:v>
                </c:pt>
                <c:pt idx="3">
                  <c:v>Уровень осведомленности </c:v>
                </c:pt>
                <c:pt idx="4">
                  <c:v>Адаптация к стрессу</c:v>
                </c:pt>
                <c:pt idx="5">
                  <c:v>Мотивация</c:v>
                </c:pt>
                <c:pt idx="6">
                  <c:v>Работоспособность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.9</c:v>
                </c:pt>
                <c:pt idx="1">
                  <c:v>1.9</c:v>
                </c:pt>
                <c:pt idx="2">
                  <c:v>1.7</c:v>
                </c:pt>
                <c:pt idx="3">
                  <c:v>2</c:v>
                </c:pt>
                <c:pt idx="4">
                  <c:v>1.5</c:v>
                </c:pt>
                <c:pt idx="5">
                  <c:v>2.4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766208"/>
        <c:axId val="220767744"/>
      </c:barChart>
      <c:catAx>
        <c:axId val="220766208"/>
        <c:scaling>
          <c:orientation val="minMax"/>
        </c:scaling>
        <c:delete val="0"/>
        <c:axPos val="l"/>
        <c:majorTickMark val="out"/>
        <c:minorTickMark val="none"/>
        <c:tickLblPos val="nextTo"/>
        <c:crossAx val="220767744"/>
        <c:crosses val="autoZero"/>
        <c:auto val="1"/>
        <c:lblAlgn val="ctr"/>
        <c:lblOffset val="100"/>
        <c:noMultiLvlLbl val="0"/>
      </c:catAx>
      <c:valAx>
        <c:axId val="220767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0766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сприятие </c:v>
                </c:pt>
                <c:pt idx="1">
                  <c:v>Мышление</c:v>
                </c:pt>
                <c:pt idx="2">
                  <c:v>Память</c:v>
                </c:pt>
                <c:pt idx="3">
                  <c:v>Внимание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68-4CB7-974B-C151890677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сприятие </c:v>
                </c:pt>
                <c:pt idx="1">
                  <c:v>Мышление</c:v>
                </c:pt>
                <c:pt idx="2">
                  <c:v>Память</c:v>
                </c:pt>
                <c:pt idx="3">
                  <c:v>Внимание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8</c:v>
                </c:pt>
                <c:pt idx="1">
                  <c:v>2</c:v>
                </c:pt>
                <c:pt idx="2">
                  <c:v>1.8</c:v>
                </c:pt>
                <c:pt idx="3">
                  <c:v>1.8</c:v>
                </c:pt>
                <c:pt idx="4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68-4CB7-974B-C15189067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0535808"/>
        <c:axId val="220541696"/>
      </c:barChart>
      <c:catAx>
        <c:axId val="22053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0541696"/>
        <c:crosses val="autoZero"/>
        <c:auto val="1"/>
        <c:lblAlgn val="ctr"/>
        <c:lblOffset val="100"/>
        <c:noMultiLvlLbl val="0"/>
      </c:catAx>
      <c:valAx>
        <c:axId val="220541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053580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база</c:v>
                </c:pt>
                <c:pt idx="1">
                  <c:v>Звукопроизношение</c:v>
                </c:pt>
                <c:pt idx="2">
                  <c:v>Слоговая структура слов</c:v>
                </c:pt>
                <c:pt idx="3">
                  <c:v>Сформированность фонематических</c:v>
                </c:pt>
                <c:pt idx="4">
                  <c:v>Связная речь</c:v>
                </c:pt>
                <c:pt idx="5">
                  <c:v>Пересказ прослушанного текста, прочитанного текста</c:v>
                </c:pt>
                <c:pt idx="6">
                  <c:v>Грамматический строй речи</c:v>
                </c:pt>
                <c:pt idx="7">
                  <c:v>Речь письменная (дисграфия, дислексия)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1.6</c:v>
                </c:pt>
                <c:pt idx="3">
                  <c:v>1.6</c:v>
                </c:pt>
                <c:pt idx="4">
                  <c:v>1.6</c:v>
                </c:pt>
                <c:pt idx="5">
                  <c:v>1.3</c:v>
                </c:pt>
                <c:pt idx="6">
                  <c:v>1.6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база</c:v>
                </c:pt>
                <c:pt idx="1">
                  <c:v>Звукопроизношение</c:v>
                </c:pt>
                <c:pt idx="2">
                  <c:v>Слоговая структура слов</c:v>
                </c:pt>
                <c:pt idx="3">
                  <c:v>Сформированность фонематических</c:v>
                </c:pt>
                <c:pt idx="4">
                  <c:v>Связная речь</c:v>
                </c:pt>
                <c:pt idx="5">
                  <c:v>Пересказ прослушанного текста, прочитанного текста</c:v>
                </c:pt>
                <c:pt idx="6">
                  <c:v>Грамматический строй речи</c:v>
                </c:pt>
                <c:pt idx="7">
                  <c:v>Речь письменная (дисграфия, дислексия)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.2999999999999998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254080"/>
        <c:axId val="144255616"/>
      </c:barChart>
      <c:catAx>
        <c:axId val="144254080"/>
        <c:scaling>
          <c:orientation val="minMax"/>
        </c:scaling>
        <c:delete val="0"/>
        <c:axPos val="l"/>
        <c:majorTickMark val="none"/>
        <c:minorTickMark val="none"/>
        <c:tickLblPos val="nextTo"/>
        <c:crossAx val="144255616"/>
        <c:crosses val="autoZero"/>
        <c:auto val="1"/>
        <c:lblAlgn val="ctr"/>
        <c:lblOffset val="100"/>
        <c:noMultiLvlLbl val="0"/>
      </c:catAx>
      <c:valAx>
        <c:axId val="14425561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44254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 20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мственные способности</c:v>
                </c:pt>
                <c:pt idx="1">
                  <c:v>Уровень осведомленности</c:v>
                </c:pt>
                <c:pt idx="2">
                  <c:v>Адаптация к стрессу</c:v>
                </c:pt>
                <c:pt idx="3">
                  <c:v>Тревожность</c:v>
                </c:pt>
                <c:pt idx="4">
                  <c:v>Агрессия</c:v>
                </c:pt>
                <c:pt idx="5">
                  <c:v>Мотивация</c:v>
                </c:pt>
                <c:pt idx="6">
                  <c:v>Работоспособнос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2.5</c:v>
                </c:pt>
                <c:pt idx="2">
                  <c:v>1.75</c:v>
                </c:pt>
                <c:pt idx="3">
                  <c:v>2.63</c:v>
                </c:pt>
                <c:pt idx="4">
                  <c:v>3</c:v>
                </c:pt>
                <c:pt idx="5">
                  <c:v>3.5</c:v>
                </c:pt>
                <c:pt idx="6">
                  <c:v>2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B5-4A95-A2A9-F6A8E8DC8C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202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мственные способности</c:v>
                </c:pt>
                <c:pt idx="1">
                  <c:v>Уровень осведомленности</c:v>
                </c:pt>
                <c:pt idx="2">
                  <c:v>Адаптация к стрессу</c:v>
                </c:pt>
                <c:pt idx="3">
                  <c:v>Тревожность</c:v>
                </c:pt>
                <c:pt idx="4">
                  <c:v>Агрессия</c:v>
                </c:pt>
                <c:pt idx="5">
                  <c:v>Мотивация</c:v>
                </c:pt>
                <c:pt idx="6">
                  <c:v>Работоспособнос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.56</c:v>
                </c:pt>
                <c:pt idx="1">
                  <c:v>1.56</c:v>
                </c:pt>
                <c:pt idx="2">
                  <c:v>3.56</c:v>
                </c:pt>
                <c:pt idx="3">
                  <c:v>1.67</c:v>
                </c:pt>
                <c:pt idx="4">
                  <c:v>2.56</c:v>
                </c:pt>
                <c:pt idx="5">
                  <c:v>4</c:v>
                </c:pt>
                <c:pt idx="6">
                  <c:v>2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B5-4A95-A2A9-F6A8E8DC8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007872"/>
        <c:axId val="221009408"/>
      </c:barChart>
      <c:catAx>
        <c:axId val="221007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1009408"/>
        <c:crosses val="autoZero"/>
        <c:auto val="1"/>
        <c:lblAlgn val="ctr"/>
        <c:lblOffset val="100"/>
        <c:noMultiLvlLbl val="0"/>
      </c:catAx>
      <c:valAx>
        <c:axId val="221009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1007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сприятие </c:v>
                </c:pt>
                <c:pt idx="1">
                  <c:v>Мышление</c:v>
                </c:pt>
                <c:pt idx="2">
                  <c:v>Память</c:v>
                </c:pt>
                <c:pt idx="3">
                  <c:v>Внимание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5</c:v>
                </c:pt>
                <c:pt idx="1">
                  <c:v>1.5</c:v>
                </c:pt>
                <c:pt idx="2">
                  <c:v>1.5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CE-48C2-B615-93B62D151D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сприятие </c:v>
                </c:pt>
                <c:pt idx="1">
                  <c:v>Мышление</c:v>
                </c:pt>
                <c:pt idx="2">
                  <c:v>Память</c:v>
                </c:pt>
                <c:pt idx="3">
                  <c:v>Внимание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5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CE-48C2-B615-93B62D151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1051904"/>
        <c:axId val="220336896"/>
      </c:barChart>
      <c:catAx>
        <c:axId val="22105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0336896"/>
        <c:crosses val="autoZero"/>
        <c:auto val="1"/>
        <c:lblAlgn val="ctr"/>
        <c:lblOffset val="100"/>
        <c:noMultiLvlLbl val="0"/>
      </c:catAx>
      <c:valAx>
        <c:axId val="2203368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1051904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 20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мственные способности</c:v>
                </c:pt>
                <c:pt idx="1">
                  <c:v>Уровень осведомленности</c:v>
                </c:pt>
                <c:pt idx="2">
                  <c:v>Адатация к стрессу</c:v>
                </c:pt>
                <c:pt idx="3">
                  <c:v>Тревожность</c:v>
                </c:pt>
                <c:pt idx="4">
                  <c:v>Агрессия</c:v>
                </c:pt>
                <c:pt idx="5">
                  <c:v>Мотивация</c:v>
                </c:pt>
                <c:pt idx="6">
                  <c:v>Работоспособнос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43</c:v>
                </c:pt>
                <c:pt idx="1">
                  <c:v>1.43</c:v>
                </c:pt>
                <c:pt idx="2">
                  <c:v>2.29</c:v>
                </c:pt>
                <c:pt idx="3">
                  <c:v>1.58</c:v>
                </c:pt>
                <c:pt idx="4">
                  <c:v>2.14</c:v>
                </c:pt>
                <c:pt idx="5">
                  <c:v>3.86</c:v>
                </c:pt>
                <c:pt idx="6">
                  <c:v>2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75-4DF8-8689-7802D6D5E2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202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мственные способности</c:v>
                </c:pt>
                <c:pt idx="1">
                  <c:v>Уровень осведомленности</c:v>
                </c:pt>
                <c:pt idx="2">
                  <c:v>Адатация к стрессу</c:v>
                </c:pt>
                <c:pt idx="3">
                  <c:v>Тревожность</c:v>
                </c:pt>
                <c:pt idx="4">
                  <c:v>Агрессия</c:v>
                </c:pt>
                <c:pt idx="5">
                  <c:v>Мотивация</c:v>
                </c:pt>
                <c:pt idx="6">
                  <c:v>Работоспособнос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.43</c:v>
                </c:pt>
                <c:pt idx="1">
                  <c:v>2.14</c:v>
                </c:pt>
                <c:pt idx="2">
                  <c:v>2.58</c:v>
                </c:pt>
                <c:pt idx="3">
                  <c:v>1.71</c:v>
                </c:pt>
                <c:pt idx="4">
                  <c:v>2.57</c:v>
                </c:pt>
                <c:pt idx="5">
                  <c:v>4</c:v>
                </c:pt>
                <c:pt idx="6">
                  <c:v>2.43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75-4DF8-8689-7802D6D5E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792704"/>
        <c:axId val="220794240"/>
      </c:barChart>
      <c:catAx>
        <c:axId val="220792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0794240"/>
        <c:crosses val="autoZero"/>
        <c:auto val="1"/>
        <c:lblAlgn val="ctr"/>
        <c:lblOffset val="100"/>
        <c:noMultiLvlLbl val="0"/>
      </c:catAx>
      <c:valAx>
        <c:axId val="220794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0792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осприятие</c:v>
                </c:pt>
                <c:pt idx="1">
                  <c:v>Мышление</c:v>
                </c:pt>
                <c:pt idx="2">
                  <c:v>Память</c:v>
                </c:pt>
                <c:pt idx="3">
                  <c:v>Вним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.5</c:v>
                </c:pt>
                <c:pt idx="2">
                  <c:v>2.5</c:v>
                </c:pt>
                <c:pt idx="3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осприятие</c:v>
                </c:pt>
                <c:pt idx="1">
                  <c:v>Мышление</c:v>
                </c:pt>
                <c:pt idx="2">
                  <c:v>Память</c:v>
                </c:pt>
                <c:pt idx="3">
                  <c:v>Вним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5</c:v>
                </c:pt>
                <c:pt idx="1">
                  <c:v>1.5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0827648"/>
        <c:axId val="220829184"/>
      </c:barChart>
      <c:catAx>
        <c:axId val="220827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0829184"/>
        <c:crosses val="autoZero"/>
        <c:auto val="1"/>
        <c:lblAlgn val="ctr"/>
        <c:lblOffset val="100"/>
        <c:noMultiLvlLbl val="0"/>
      </c:catAx>
      <c:valAx>
        <c:axId val="220829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20827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начало  года</c:v>
                </c:pt>
              </c:strCache>
            </c:strRef>
          </c:tx>
          <c:invertIfNegative val="0"/>
          <c:cat>
            <c:strRef>
              <c:f>'[Диаграмма в Microsoft Word]Лист1'!$A$2:$A$8</c:f>
              <c:strCache>
                <c:ptCount val="7"/>
                <c:pt idx="0">
                  <c:v>Тревожность</c:v>
                </c:pt>
                <c:pt idx="1">
                  <c:v>агрессия</c:v>
                </c:pt>
                <c:pt idx="2">
                  <c:v>Умственные способности</c:v>
                </c:pt>
                <c:pt idx="3">
                  <c:v>осведомленность</c:v>
                </c:pt>
                <c:pt idx="4">
                  <c:v>адаптация к стрессу</c:v>
                </c:pt>
                <c:pt idx="5">
                  <c:v>мотивация</c:v>
                </c:pt>
                <c:pt idx="6">
                  <c:v>работоспособность</c:v>
                </c:pt>
              </c:strCache>
            </c:strRef>
          </c:cat>
          <c:val>
            <c:numRef>
              <c:f>'[Диаграмма в Microsoft Word]Лист1'!$B$2:$B$8</c:f>
              <c:numCache>
                <c:formatCode>General</c:formatCode>
                <c:ptCount val="7"/>
                <c:pt idx="0">
                  <c:v>2.6</c:v>
                </c:pt>
                <c:pt idx="1">
                  <c:v>2.6</c:v>
                </c:pt>
                <c:pt idx="2">
                  <c:v>2</c:v>
                </c:pt>
                <c:pt idx="3">
                  <c:v>2</c:v>
                </c:pt>
                <c:pt idx="4">
                  <c:v>3.4</c:v>
                </c:pt>
                <c:pt idx="5">
                  <c:v>4</c:v>
                </c:pt>
                <c:pt idx="6">
                  <c:v>1.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'[Диаграмма в Microsoft Word]Лист1'!$A$2:$A$8</c:f>
              <c:strCache>
                <c:ptCount val="7"/>
                <c:pt idx="0">
                  <c:v>Тревожность</c:v>
                </c:pt>
                <c:pt idx="1">
                  <c:v>агрессия</c:v>
                </c:pt>
                <c:pt idx="2">
                  <c:v>Умственные способности</c:v>
                </c:pt>
                <c:pt idx="3">
                  <c:v>осведомленность</c:v>
                </c:pt>
                <c:pt idx="4">
                  <c:v>адаптация к стрессу</c:v>
                </c:pt>
                <c:pt idx="5">
                  <c:v>мотивация</c:v>
                </c:pt>
                <c:pt idx="6">
                  <c:v>работоспособность</c:v>
                </c:pt>
              </c:strCache>
            </c:strRef>
          </c:cat>
          <c:val>
            <c:numRef>
              <c:f>'[Диаграмма в Microsoft Word]Лист1'!$C$2:$C$8</c:f>
              <c:numCache>
                <c:formatCode>General</c:formatCode>
                <c:ptCount val="7"/>
                <c:pt idx="0">
                  <c:v>2.1</c:v>
                </c:pt>
                <c:pt idx="1">
                  <c:v>2.6</c:v>
                </c:pt>
                <c:pt idx="2">
                  <c:v>2</c:v>
                </c:pt>
                <c:pt idx="3">
                  <c:v>2</c:v>
                </c:pt>
                <c:pt idx="4">
                  <c:v>3.1</c:v>
                </c:pt>
                <c:pt idx="5">
                  <c:v>3.5</c:v>
                </c:pt>
                <c:pt idx="6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907392"/>
        <c:axId val="220908928"/>
      </c:barChart>
      <c:catAx>
        <c:axId val="22090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220908928"/>
        <c:crosses val="autoZero"/>
        <c:auto val="1"/>
        <c:lblAlgn val="ctr"/>
        <c:lblOffset val="100"/>
        <c:noMultiLvlLbl val="0"/>
      </c:catAx>
      <c:valAx>
        <c:axId val="22090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907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веденческий блок</c:v>
                </c:pt>
                <c:pt idx="1">
                  <c:v>Развитие познавательных процессов</c:v>
                </c:pt>
                <c:pt idx="2">
                  <c:v>Эмоционально-волевая сфе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2.5</c:v>
                </c:pt>
                <c:pt idx="2">
                  <c:v>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веденческий блок</c:v>
                </c:pt>
                <c:pt idx="1">
                  <c:v>Развитие познавательных процессов</c:v>
                </c:pt>
                <c:pt idx="2">
                  <c:v>Эмоционально-волевая сфе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2.9</c:v>
                </c:pt>
                <c:pt idx="2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143040"/>
        <c:axId val="221144576"/>
      </c:barChart>
      <c:catAx>
        <c:axId val="221143040"/>
        <c:scaling>
          <c:orientation val="minMax"/>
        </c:scaling>
        <c:delete val="0"/>
        <c:axPos val="l"/>
        <c:majorTickMark val="out"/>
        <c:minorTickMark val="none"/>
        <c:tickLblPos val="nextTo"/>
        <c:crossAx val="221144576"/>
        <c:crosses val="autoZero"/>
        <c:auto val="1"/>
        <c:lblAlgn val="ctr"/>
        <c:lblOffset val="100"/>
        <c:noMultiLvlLbl val="0"/>
      </c:catAx>
      <c:valAx>
        <c:axId val="221144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1143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 20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мственные способности</c:v>
                </c:pt>
                <c:pt idx="1">
                  <c:v>Уровень осведомленности</c:v>
                </c:pt>
                <c:pt idx="2">
                  <c:v>Адаптация к стрессу</c:v>
                </c:pt>
                <c:pt idx="3">
                  <c:v>Тревожность</c:v>
                </c:pt>
                <c:pt idx="4">
                  <c:v>Агрессия</c:v>
                </c:pt>
                <c:pt idx="5">
                  <c:v>Мотивация</c:v>
                </c:pt>
                <c:pt idx="6">
                  <c:v>Работоспособнос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.5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AE-4BCA-BEDE-A1D1CF78B1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202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мственные способности</c:v>
                </c:pt>
                <c:pt idx="1">
                  <c:v>Уровень осведомленности</c:v>
                </c:pt>
                <c:pt idx="2">
                  <c:v>Адаптация к стрессу</c:v>
                </c:pt>
                <c:pt idx="3">
                  <c:v>Тревожность</c:v>
                </c:pt>
                <c:pt idx="4">
                  <c:v>Агрессия</c:v>
                </c:pt>
                <c:pt idx="5">
                  <c:v>Мотивация</c:v>
                </c:pt>
                <c:pt idx="6">
                  <c:v>Работоспособнос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3.25</c:v>
                </c:pt>
                <c:pt idx="3">
                  <c:v>1</c:v>
                </c:pt>
                <c:pt idx="4">
                  <c:v>1.5</c:v>
                </c:pt>
                <c:pt idx="5">
                  <c:v>4</c:v>
                </c:pt>
                <c:pt idx="6">
                  <c:v>2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AE-4BCA-BEDE-A1D1CF78B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174400"/>
        <c:axId val="221176192"/>
      </c:barChart>
      <c:catAx>
        <c:axId val="221174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1176192"/>
        <c:crosses val="autoZero"/>
        <c:auto val="1"/>
        <c:lblAlgn val="ctr"/>
        <c:lblOffset val="100"/>
        <c:noMultiLvlLbl val="0"/>
      </c:catAx>
      <c:valAx>
        <c:axId val="221176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1174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B$7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cat>
            <c:strRef>
              <c:f>Лист1!$AC$6:$AF$6</c:f>
              <c:strCache>
                <c:ptCount val="4"/>
                <c:pt idx="0">
                  <c:v>«5»</c:v>
                </c:pt>
                <c:pt idx="1">
                  <c:v>«4» и «5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AC$7:$AF$7</c:f>
              <c:numCache>
                <c:formatCode>0%</c:formatCode>
                <c:ptCount val="4"/>
                <c:pt idx="0">
                  <c:v>0.03</c:v>
                </c:pt>
                <c:pt idx="1">
                  <c:v>0.4</c:v>
                </c:pt>
                <c:pt idx="2">
                  <c:v>0.5699999999999999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B$8</c:f>
              <c:strCache>
                <c:ptCount val="1"/>
                <c:pt idx="0">
                  <c:v>2022г.</c:v>
                </c:pt>
              </c:strCache>
            </c:strRef>
          </c:tx>
          <c:invertIfNegative val="0"/>
          <c:cat>
            <c:strRef>
              <c:f>Лист1!$AC$6:$AF$6</c:f>
              <c:strCache>
                <c:ptCount val="4"/>
                <c:pt idx="0">
                  <c:v>«5»</c:v>
                </c:pt>
                <c:pt idx="1">
                  <c:v>«4» и «5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AC$8:$AF$8</c:f>
              <c:numCache>
                <c:formatCode>0%</c:formatCode>
                <c:ptCount val="4"/>
                <c:pt idx="0">
                  <c:v>0.03</c:v>
                </c:pt>
                <c:pt idx="1">
                  <c:v>0.32</c:v>
                </c:pt>
                <c:pt idx="2">
                  <c:v>0.6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538432"/>
        <c:axId val="143540224"/>
      </c:barChart>
      <c:catAx>
        <c:axId val="1435384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3540224"/>
        <c:crosses val="autoZero"/>
        <c:auto val="1"/>
        <c:lblAlgn val="ctr"/>
        <c:lblOffset val="100"/>
        <c:noMultiLvlLbl val="0"/>
      </c:catAx>
      <c:valAx>
        <c:axId val="1435402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35384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 20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мственные способности</c:v>
                </c:pt>
                <c:pt idx="1">
                  <c:v>Уровень осведомленности</c:v>
                </c:pt>
                <c:pt idx="2">
                  <c:v>Адаптация к стрессу</c:v>
                </c:pt>
                <c:pt idx="3">
                  <c:v>Тревожность</c:v>
                </c:pt>
                <c:pt idx="4">
                  <c:v>Агрессия</c:v>
                </c:pt>
                <c:pt idx="5">
                  <c:v>Мотивация</c:v>
                </c:pt>
                <c:pt idx="6">
                  <c:v>Работоспособнос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33</c:v>
                </c:pt>
                <c:pt idx="1">
                  <c:v>1</c:v>
                </c:pt>
                <c:pt idx="2">
                  <c:v>2.33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02-4CF7-BCFB-F58F8E53F6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202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Умственные способности</c:v>
                </c:pt>
                <c:pt idx="1">
                  <c:v>Уровень осведомленности</c:v>
                </c:pt>
                <c:pt idx="2">
                  <c:v>Адаптация к стрессу</c:v>
                </c:pt>
                <c:pt idx="3">
                  <c:v>Тревожность</c:v>
                </c:pt>
                <c:pt idx="4">
                  <c:v>Агрессия</c:v>
                </c:pt>
                <c:pt idx="5">
                  <c:v>Мотивация</c:v>
                </c:pt>
                <c:pt idx="6">
                  <c:v>Работоспособность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.33</c:v>
                </c:pt>
                <c:pt idx="1">
                  <c:v>1.67</c:v>
                </c:pt>
                <c:pt idx="2">
                  <c:v>2.67</c:v>
                </c:pt>
                <c:pt idx="3">
                  <c:v>1</c:v>
                </c:pt>
                <c:pt idx="4">
                  <c:v>1.67</c:v>
                </c:pt>
                <c:pt idx="5">
                  <c:v>3.67</c:v>
                </c:pt>
                <c:pt idx="6">
                  <c:v>2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02-4CF7-BCFB-F58F8E53F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255168"/>
        <c:axId val="221256704"/>
      </c:barChart>
      <c:catAx>
        <c:axId val="221255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1256704"/>
        <c:crosses val="autoZero"/>
        <c:auto val="1"/>
        <c:lblAlgn val="ctr"/>
        <c:lblOffset val="100"/>
        <c:noMultiLvlLbl val="0"/>
      </c:catAx>
      <c:valAx>
        <c:axId val="2212567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1255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веденческий блок</c:v>
                </c:pt>
                <c:pt idx="1">
                  <c:v>Развитие познавательных процессов</c:v>
                </c:pt>
                <c:pt idx="2">
                  <c:v>Эмоционально-волевая сфе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1</c:v>
                </c:pt>
                <c:pt idx="1">
                  <c:v>2.25</c:v>
                </c:pt>
                <c:pt idx="2">
                  <c:v>2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веденческий блок</c:v>
                </c:pt>
                <c:pt idx="1">
                  <c:v>Развитие познавательных процессов</c:v>
                </c:pt>
                <c:pt idx="2">
                  <c:v>Эмоционально-волевая сфе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6</c:v>
                </c:pt>
                <c:pt idx="1">
                  <c:v>2.75</c:v>
                </c:pt>
                <c:pt idx="2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269376"/>
        <c:axId val="220886144"/>
      </c:barChart>
      <c:catAx>
        <c:axId val="221269376"/>
        <c:scaling>
          <c:orientation val="minMax"/>
        </c:scaling>
        <c:delete val="0"/>
        <c:axPos val="l"/>
        <c:majorTickMark val="out"/>
        <c:minorTickMark val="none"/>
        <c:tickLblPos val="nextTo"/>
        <c:crossAx val="220886144"/>
        <c:crosses val="autoZero"/>
        <c:auto val="1"/>
        <c:lblAlgn val="ctr"/>
        <c:lblOffset val="100"/>
        <c:noMultiLvlLbl val="0"/>
      </c:catAx>
      <c:valAx>
        <c:axId val="220886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1269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веденческий блок</c:v>
                </c:pt>
                <c:pt idx="1">
                  <c:v>Развитие познавательных процессов</c:v>
                </c:pt>
                <c:pt idx="2">
                  <c:v>Эмоционально-волевая сфе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веденческий блок</c:v>
                </c:pt>
                <c:pt idx="1">
                  <c:v>Развитие познавательных процессов</c:v>
                </c:pt>
                <c:pt idx="2">
                  <c:v>Эмоционально-волевая сфе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.2999999999999998</c:v>
                </c:pt>
                <c:pt idx="2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414912"/>
        <c:axId val="221416448"/>
      </c:barChart>
      <c:catAx>
        <c:axId val="221414912"/>
        <c:scaling>
          <c:orientation val="minMax"/>
        </c:scaling>
        <c:delete val="0"/>
        <c:axPos val="l"/>
        <c:majorTickMark val="out"/>
        <c:minorTickMark val="none"/>
        <c:tickLblPos val="nextTo"/>
        <c:crossAx val="221416448"/>
        <c:crosses val="autoZero"/>
        <c:auto val="1"/>
        <c:lblAlgn val="ctr"/>
        <c:lblOffset val="100"/>
        <c:noMultiLvlLbl val="0"/>
      </c:catAx>
      <c:valAx>
        <c:axId val="221416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141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веденческий блок</c:v>
                </c:pt>
                <c:pt idx="1">
                  <c:v>Развитие познавательных процессов</c:v>
                </c:pt>
                <c:pt idx="2">
                  <c:v>Эмоционально-волевая сфер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2.2000000000000002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веденческий блок</c:v>
                </c:pt>
                <c:pt idx="1">
                  <c:v>Развитие познавательных процессов</c:v>
                </c:pt>
                <c:pt idx="2">
                  <c:v>Эмоционально-волевая сфер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5</c:v>
                </c:pt>
                <c:pt idx="1">
                  <c:v>2.7</c:v>
                </c:pt>
                <c:pt idx="2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310336"/>
        <c:axId val="221312128"/>
      </c:barChart>
      <c:catAx>
        <c:axId val="221310336"/>
        <c:scaling>
          <c:orientation val="minMax"/>
        </c:scaling>
        <c:delete val="0"/>
        <c:axPos val="l"/>
        <c:majorTickMark val="out"/>
        <c:minorTickMark val="none"/>
        <c:tickLblPos val="nextTo"/>
        <c:crossAx val="221312128"/>
        <c:crosses val="autoZero"/>
        <c:auto val="1"/>
        <c:lblAlgn val="ctr"/>
        <c:lblOffset val="100"/>
        <c:noMultiLvlLbl val="0"/>
      </c:catAx>
      <c:valAx>
        <c:axId val="2213121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1310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сприятие </c:v>
                </c:pt>
                <c:pt idx="1">
                  <c:v>Мышление</c:v>
                </c:pt>
                <c:pt idx="2">
                  <c:v>Память</c:v>
                </c:pt>
                <c:pt idx="3">
                  <c:v>Внимание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.25</c:v>
                </c:pt>
                <c:pt idx="3">
                  <c:v>0.75</c:v>
                </c:pt>
                <c:pt idx="4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16-4E1D-8AA8-C9E7903089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осприятие </c:v>
                </c:pt>
                <c:pt idx="1">
                  <c:v>Мышление</c:v>
                </c:pt>
                <c:pt idx="2">
                  <c:v>Память</c:v>
                </c:pt>
                <c:pt idx="3">
                  <c:v>Внимание</c:v>
                </c:pt>
                <c:pt idx="4">
                  <c:v>Мелкая мотор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.25</c:v>
                </c:pt>
                <c:pt idx="3">
                  <c:v>1</c:v>
                </c:pt>
                <c:pt idx="4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16-4E1D-8AA8-C9E7903089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1432448"/>
        <c:axId val="221331840"/>
      </c:barChart>
      <c:catAx>
        <c:axId val="22143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1331840"/>
        <c:crosses val="autoZero"/>
        <c:auto val="1"/>
        <c:lblAlgn val="ctr"/>
        <c:lblOffset val="100"/>
        <c:noMultiLvlLbl val="0"/>
      </c:catAx>
      <c:valAx>
        <c:axId val="22133184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143244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база</c:v>
                </c:pt>
                <c:pt idx="1">
                  <c:v>Звукопроизношение</c:v>
                </c:pt>
                <c:pt idx="2">
                  <c:v>Слоговая структура слов</c:v>
                </c:pt>
                <c:pt idx="3">
                  <c:v>Сформированность фонематических</c:v>
                </c:pt>
                <c:pt idx="4">
                  <c:v>Связная речь</c:v>
                </c:pt>
                <c:pt idx="5">
                  <c:v>Пересказ прослушанного текста, прочитанного текста</c:v>
                </c:pt>
                <c:pt idx="6">
                  <c:v>Грамматический строй речи</c:v>
                </c:pt>
                <c:pt idx="7">
                  <c:v>Речь письменная (дисграфия, дислексия)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  <c:pt idx="4">
                  <c:v>0.5</c:v>
                </c:pt>
                <c:pt idx="5">
                  <c:v>0.5</c:v>
                </c:pt>
                <c:pt idx="6">
                  <c:v>0.9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база</c:v>
                </c:pt>
                <c:pt idx="1">
                  <c:v>Звукопроизношение</c:v>
                </c:pt>
                <c:pt idx="2">
                  <c:v>Слоговая структура слов</c:v>
                </c:pt>
                <c:pt idx="3">
                  <c:v>Сформированность фонематических</c:v>
                </c:pt>
                <c:pt idx="4">
                  <c:v>Связная речь</c:v>
                </c:pt>
                <c:pt idx="5">
                  <c:v>Пересказ прослушанного текста, прочитанного текста</c:v>
                </c:pt>
                <c:pt idx="6">
                  <c:v>Грамматический строй речи</c:v>
                </c:pt>
                <c:pt idx="7">
                  <c:v>Речь письменная (дисграфия, дислексия)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5</c:v>
                </c:pt>
                <c:pt idx="1">
                  <c:v>1.2</c:v>
                </c:pt>
                <c:pt idx="2">
                  <c:v>1</c:v>
                </c:pt>
                <c:pt idx="3">
                  <c:v>1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7</c:v>
                </c:pt>
                <c:pt idx="7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442816"/>
        <c:axId val="221444352"/>
      </c:barChart>
      <c:catAx>
        <c:axId val="221442816"/>
        <c:scaling>
          <c:orientation val="minMax"/>
        </c:scaling>
        <c:delete val="0"/>
        <c:axPos val="l"/>
        <c:majorTickMark val="none"/>
        <c:minorTickMark val="none"/>
        <c:tickLblPos val="nextTo"/>
        <c:crossAx val="221444352"/>
        <c:crosses val="autoZero"/>
        <c:auto val="1"/>
        <c:lblAlgn val="ctr"/>
        <c:lblOffset val="100"/>
        <c:noMultiLvlLbl val="0"/>
      </c:catAx>
      <c:valAx>
        <c:axId val="22144435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21442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 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мственные способности</c:v>
                </c:pt>
                <c:pt idx="1">
                  <c:v>Тревожность</c:v>
                </c:pt>
                <c:pt idx="2">
                  <c:v>Мотивация</c:v>
                </c:pt>
                <c:pt idx="3">
                  <c:v>Адаптация к обучению</c:v>
                </c:pt>
                <c:pt idx="4">
                  <c:v>Обработка информ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78-435D-8F39-7A0D957293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мственные способности</c:v>
                </c:pt>
                <c:pt idx="1">
                  <c:v>Тревожность</c:v>
                </c:pt>
                <c:pt idx="2">
                  <c:v>Мотивация</c:v>
                </c:pt>
                <c:pt idx="3">
                  <c:v>Адаптация к обучению</c:v>
                </c:pt>
                <c:pt idx="4">
                  <c:v>Обработка информац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.9</c:v>
                </c:pt>
                <c:pt idx="2">
                  <c:v>2.8</c:v>
                </c:pt>
                <c:pt idx="3">
                  <c:v>2.1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78-435D-8F39-7A0D957293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834624"/>
        <c:axId val="221447296"/>
      </c:barChart>
      <c:catAx>
        <c:axId val="221834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1447296"/>
        <c:crosses val="autoZero"/>
        <c:auto val="1"/>
        <c:lblAlgn val="ctr"/>
        <c:lblOffset val="100"/>
        <c:noMultiLvlLbl val="0"/>
      </c:catAx>
      <c:valAx>
        <c:axId val="221447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1834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елкая моторика</c:v>
                </c:pt>
                <c:pt idx="1">
                  <c:v>восприятие</c:v>
                </c:pt>
                <c:pt idx="2">
                  <c:v>мышление</c:v>
                </c:pt>
                <c:pt idx="3">
                  <c:v>память</c:v>
                </c:pt>
                <c:pt idx="4">
                  <c:v>вним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0</c:v>
                </c:pt>
                <c:pt idx="2">
                  <c:v>9</c:v>
                </c:pt>
                <c:pt idx="3">
                  <c:v>11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елкая моторика</c:v>
                </c:pt>
                <c:pt idx="1">
                  <c:v>восприятие</c:v>
                </c:pt>
                <c:pt idx="2">
                  <c:v>мышление</c:v>
                </c:pt>
                <c:pt idx="3">
                  <c:v>память</c:v>
                </c:pt>
                <c:pt idx="4">
                  <c:v>вниман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</c:v>
                </c:pt>
                <c:pt idx="1">
                  <c:v>13</c:v>
                </c:pt>
                <c:pt idx="2">
                  <c:v>11</c:v>
                </c:pt>
                <c:pt idx="3">
                  <c:v>15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681152"/>
        <c:axId val="221682688"/>
      </c:barChart>
      <c:catAx>
        <c:axId val="221681152"/>
        <c:scaling>
          <c:orientation val="minMax"/>
        </c:scaling>
        <c:delete val="0"/>
        <c:axPos val="b"/>
        <c:majorTickMark val="out"/>
        <c:minorTickMark val="none"/>
        <c:tickLblPos val="nextTo"/>
        <c:crossAx val="221682688"/>
        <c:crosses val="autoZero"/>
        <c:auto val="1"/>
        <c:lblAlgn val="ctr"/>
        <c:lblOffset val="100"/>
        <c:noMultiLvlLbl val="0"/>
      </c:catAx>
      <c:valAx>
        <c:axId val="221682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681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база</c:v>
                </c:pt>
                <c:pt idx="1">
                  <c:v>Звукопроизношение</c:v>
                </c:pt>
                <c:pt idx="2">
                  <c:v>Слоговая структура слов</c:v>
                </c:pt>
                <c:pt idx="3">
                  <c:v>Сформированность фонематических</c:v>
                </c:pt>
                <c:pt idx="4">
                  <c:v>Связная речь</c:v>
                </c:pt>
                <c:pt idx="5">
                  <c:v>Пересказ прослушанного текста, прочитанного текста</c:v>
                </c:pt>
                <c:pt idx="6">
                  <c:v>Грамматический строй речи</c:v>
                </c:pt>
                <c:pt idx="7">
                  <c:v>Речь письменная (дисграфия, дислексия)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1.5</c:v>
                </c:pt>
                <c:pt idx="2">
                  <c:v>1.2</c:v>
                </c:pt>
                <c:pt idx="3">
                  <c:v>1.3</c:v>
                </c:pt>
                <c:pt idx="4">
                  <c:v>1.3</c:v>
                </c:pt>
                <c:pt idx="5">
                  <c:v>1.1000000000000001</c:v>
                </c:pt>
                <c:pt idx="6">
                  <c:v>1.3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Артикуляционная база</c:v>
                </c:pt>
                <c:pt idx="1">
                  <c:v>Звукопроизношение</c:v>
                </c:pt>
                <c:pt idx="2">
                  <c:v>Слоговая структура слов</c:v>
                </c:pt>
                <c:pt idx="3">
                  <c:v>Сформированность фонематических</c:v>
                </c:pt>
                <c:pt idx="4">
                  <c:v>Связная речь</c:v>
                </c:pt>
                <c:pt idx="5">
                  <c:v>Пересказ прослушанного текста, прочитанного текста</c:v>
                </c:pt>
                <c:pt idx="6">
                  <c:v>Грамматический строй речи</c:v>
                </c:pt>
                <c:pt idx="7">
                  <c:v>Речь письменная (дисграфия, дислексия)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.5</c:v>
                </c:pt>
                <c:pt idx="1">
                  <c:v>2</c:v>
                </c:pt>
                <c:pt idx="2">
                  <c:v>1.7</c:v>
                </c:pt>
                <c:pt idx="3">
                  <c:v>1.9</c:v>
                </c:pt>
                <c:pt idx="4">
                  <c:v>1.9</c:v>
                </c:pt>
                <c:pt idx="5">
                  <c:v>1.5</c:v>
                </c:pt>
                <c:pt idx="6">
                  <c:v>1.9</c:v>
                </c:pt>
                <c:pt idx="7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871488"/>
        <c:axId val="221881472"/>
      </c:barChart>
      <c:catAx>
        <c:axId val="221871488"/>
        <c:scaling>
          <c:orientation val="minMax"/>
        </c:scaling>
        <c:delete val="0"/>
        <c:axPos val="l"/>
        <c:majorTickMark val="none"/>
        <c:minorTickMark val="none"/>
        <c:tickLblPos val="nextTo"/>
        <c:crossAx val="221881472"/>
        <c:crosses val="autoZero"/>
        <c:auto val="1"/>
        <c:lblAlgn val="ctr"/>
        <c:lblOffset val="100"/>
        <c:noMultiLvlLbl val="0"/>
      </c:catAx>
      <c:valAx>
        <c:axId val="2218814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21871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екс.</c:v>
                </c:pt>
                <c:pt idx="1">
                  <c:v>звукопр.</c:v>
                </c:pt>
                <c:pt idx="2">
                  <c:v>связн.р</c:v>
                </c:pt>
                <c:pt idx="3">
                  <c:v>слог.стр.</c:v>
                </c:pt>
                <c:pt idx="4">
                  <c:v>фонем.воспр</c:v>
                </c:pt>
                <c:pt idx="5">
                  <c:v>логика</c:v>
                </c:pt>
                <c:pt idx="6">
                  <c:v>яз.ан. и синт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1.5</c:v>
                </c:pt>
                <c:pt idx="3">
                  <c:v>2</c:v>
                </c:pt>
                <c:pt idx="4">
                  <c:v>1.5</c:v>
                </c:pt>
                <c:pt idx="5">
                  <c:v>1.5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лекс.</c:v>
                </c:pt>
                <c:pt idx="1">
                  <c:v>звукопр.</c:v>
                </c:pt>
                <c:pt idx="2">
                  <c:v>связн.р</c:v>
                </c:pt>
                <c:pt idx="3">
                  <c:v>слог.стр.</c:v>
                </c:pt>
                <c:pt idx="4">
                  <c:v>фонем.воспр</c:v>
                </c:pt>
                <c:pt idx="5">
                  <c:v>логика</c:v>
                </c:pt>
                <c:pt idx="6">
                  <c:v>яз.ан. и синт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.5</c:v>
                </c:pt>
                <c:pt idx="4">
                  <c:v>2.5</c:v>
                </c:pt>
                <c:pt idx="5">
                  <c:v>2</c:v>
                </c:pt>
                <c:pt idx="6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902336"/>
        <c:axId val="221903872"/>
      </c:barChart>
      <c:catAx>
        <c:axId val="221902336"/>
        <c:scaling>
          <c:orientation val="minMax"/>
        </c:scaling>
        <c:delete val="0"/>
        <c:axPos val="b"/>
        <c:majorTickMark val="out"/>
        <c:minorTickMark val="none"/>
        <c:tickLblPos val="nextTo"/>
        <c:crossAx val="221903872"/>
        <c:crosses val="autoZero"/>
        <c:auto val="1"/>
        <c:lblAlgn val="ctr"/>
        <c:lblOffset val="100"/>
        <c:noMultiLvlLbl val="0"/>
      </c:catAx>
      <c:valAx>
        <c:axId val="22190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90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4:$B$7</c:f>
              <c:strCache>
                <c:ptCount val="4"/>
                <c:pt idx="0">
                  <c:v>Стабильно выше среднего</c:v>
                </c:pt>
                <c:pt idx="1">
                  <c:v>Повышение </c:v>
                </c:pt>
                <c:pt idx="2">
                  <c:v>Снижение</c:v>
                </c:pt>
                <c:pt idx="3">
                  <c:v>Другие категории</c:v>
                </c:pt>
              </c:strCache>
            </c:strRef>
          </c:cat>
          <c:val>
            <c:numRef>
              <c:f>Лист1!$C$4:$C$7</c:f>
              <c:numCache>
                <c:formatCode>0%</c:formatCode>
                <c:ptCount val="4"/>
                <c:pt idx="0">
                  <c:v>0.14000000000000001</c:v>
                </c:pt>
                <c:pt idx="1">
                  <c:v>0.39</c:v>
                </c:pt>
                <c:pt idx="2">
                  <c:v>0.26</c:v>
                </c:pt>
                <c:pt idx="3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846331708536437"/>
          <c:y val="7.2636247979919535E-2"/>
          <c:w val="0.39963192100987377"/>
          <c:h val="0.8547270455821843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лекс.</c:v>
                </c:pt>
                <c:pt idx="1">
                  <c:v>звукопр.</c:v>
                </c:pt>
                <c:pt idx="2">
                  <c:v>связн.р</c:v>
                </c:pt>
                <c:pt idx="3">
                  <c:v>слог.стр.</c:v>
                </c:pt>
                <c:pt idx="4">
                  <c:v>фонем.воспр</c:v>
                </c:pt>
                <c:pt idx="5">
                  <c:v>логика</c:v>
                </c:pt>
                <c:pt idx="6">
                  <c:v>яз.ан. и синт.</c:v>
                </c:pt>
                <c:pt idx="7">
                  <c:v>дисграф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6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0.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лекс.</c:v>
                </c:pt>
                <c:pt idx="1">
                  <c:v>звукопр.</c:v>
                </c:pt>
                <c:pt idx="2">
                  <c:v>связн.р</c:v>
                </c:pt>
                <c:pt idx="3">
                  <c:v>слог.стр.</c:v>
                </c:pt>
                <c:pt idx="4">
                  <c:v>фонем.воспр</c:v>
                </c:pt>
                <c:pt idx="5">
                  <c:v>логика</c:v>
                </c:pt>
                <c:pt idx="6">
                  <c:v>яз.ан. и синт.</c:v>
                </c:pt>
                <c:pt idx="7">
                  <c:v>дисграф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.6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1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941696"/>
        <c:axId val="221471872"/>
      </c:barChart>
      <c:catAx>
        <c:axId val="220941696"/>
        <c:scaling>
          <c:orientation val="minMax"/>
        </c:scaling>
        <c:delete val="0"/>
        <c:axPos val="b"/>
        <c:majorTickMark val="out"/>
        <c:minorTickMark val="none"/>
        <c:tickLblPos val="nextTo"/>
        <c:crossAx val="221471872"/>
        <c:crosses val="autoZero"/>
        <c:auto val="1"/>
        <c:lblAlgn val="ctr"/>
        <c:lblOffset val="100"/>
        <c:noMultiLvlLbl val="0"/>
      </c:catAx>
      <c:valAx>
        <c:axId val="22147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941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 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мственные способности</c:v>
                </c:pt>
                <c:pt idx="1">
                  <c:v>Тревожность</c:v>
                </c:pt>
                <c:pt idx="2">
                  <c:v>Мотивация</c:v>
                </c:pt>
                <c:pt idx="3">
                  <c:v>Адаптация к обучению</c:v>
                </c:pt>
                <c:pt idx="4">
                  <c:v>Обработка информ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92-4242-A331-FB44EBCC7B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 202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Умственные способности</c:v>
                </c:pt>
                <c:pt idx="1">
                  <c:v>Тревожность</c:v>
                </c:pt>
                <c:pt idx="2">
                  <c:v>Мотивация</c:v>
                </c:pt>
                <c:pt idx="3">
                  <c:v>Адаптация к обучению</c:v>
                </c:pt>
                <c:pt idx="4">
                  <c:v>Обработка информац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.17</c:v>
                </c:pt>
                <c:pt idx="2">
                  <c:v>2.3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92-4242-A331-FB44EBCC7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087424"/>
        <c:axId val="222089216"/>
      </c:barChart>
      <c:catAx>
        <c:axId val="222087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2089216"/>
        <c:crosses val="autoZero"/>
        <c:auto val="1"/>
        <c:lblAlgn val="ctr"/>
        <c:lblOffset val="100"/>
        <c:noMultiLvlLbl val="0"/>
      </c:catAx>
      <c:valAx>
        <c:axId val="222089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2087424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бщая!$D$6</c:f>
              <c:strCache>
                <c:ptCount val="1"/>
                <c:pt idx="0">
                  <c:v>всего обучающихся</c:v>
                </c:pt>
              </c:strCache>
            </c:strRef>
          </c:tx>
          <c:invertIfNegative val="0"/>
          <c:cat>
            <c:strRef>
              <c:f>общая!$E$5:$N$5</c:f>
              <c:strCache>
                <c:ptCount val="10"/>
                <c:pt idx="0">
                  <c:v>3г</c:v>
                </c:pt>
                <c:pt idx="1">
                  <c:v>4г</c:v>
                </c:pt>
                <c:pt idx="2">
                  <c:v>5г</c:v>
                </c:pt>
                <c:pt idx="3">
                  <c:v>6г</c:v>
                </c:pt>
                <c:pt idx="4">
                  <c:v>7г</c:v>
                </c:pt>
                <c:pt idx="5">
                  <c:v>8б</c:v>
                </c:pt>
                <c:pt idx="6">
                  <c:v>8г</c:v>
                </c:pt>
                <c:pt idx="7">
                  <c:v>9г</c:v>
                </c:pt>
                <c:pt idx="8">
                  <c:v>10г</c:v>
                </c:pt>
                <c:pt idx="9">
                  <c:v>11г</c:v>
                </c:pt>
              </c:strCache>
            </c:strRef>
          </c:cat>
          <c:val>
            <c:numRef>
              <c:f>общая!$E$6:$N$6</c:f>
              <c:numCache>
                <c:formatCode>General</c:formatCode>
                <c:ptCount val="10"/>
                <c:pt idx="0">
                  <c:v>7</c:v>
                </c:pt>
                <c:pt idx="1">
                  <c:v>11</c:v>
                </c:pt>
                <c:pt idx="2">
                  <c:v>8</c:v>
                </c:pt>
                <c:pt idx="3">
                  <c:v>6</c:v>
                </c:pt>
                <c:pt idx="4">
                  <c:v>10</c:v>
                </c:pt>
                <c:pt idx="5">
                  <c:v>4</c:v>
                </c:pt>
                <c:pt idx="6">
                  <c:v>5</c:v>
                </c:pt>
                <c:pt idx="7">
                  <c:v>12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общая!$D$7</c:f>
              <c:strCache>
                <c:ptCount val="1"/>
                <c:pt idx="0">
                  <c:v>повышение</c:v>
                </c:pt>
              </c:strCache>
            </c:strRef>
          </c:tx>
          <c:invertIfNegative val="0"/>
          <c:cat>
            <c:strRef>
              <c:f>общая!$E$5:$N$5</c:f>
              <c:strCache>
                <c:ptCount val="10"/>
                <c:pt idx="0">
                  <c:v>3г</c:v>
                </c:pt>
                <c:pt idx="1">
                  <c:v>4г</c:v>
                </c:pt>
                <c:pt idx="2">
                  <c:v>5г</c:v>
                </c:pt>
                <c:pt idx="3">
                  <c:v>6г</c:v>
                </c:pt>
                <c:pt idx="4">
                  <c:v>7г</c:v>
                </c:pt>
                <c:pt idx="5">
                  <c:v>8б</c:v>
                </c:pt>
                <c:pt idx="6">
                  <c:v>8г</c:v>
                </c:pt>
                <c:pt idx="7">
                  <c:v>9г</c:v>
                </c:pt>
                <c:pt idx="8">
                  <c:v>10г</c:v>
                </c:pt>
                <c:pt idx="9">
                  <c:v>11г</c:v>
                </c:pt>
              </c:strCache>
            </c:strRef>
          </c:cat>
          <c:val>
            <c:numRef>
              <c:f>общая!$E$7:$N$7</c:f>
              <c:numCache>
                <c:formatCode>General</c:formatCode>
                <c:ptCount val="10"/>
                <c:pt idx="0">
                  <c:v>3</c:v>
                </c:pt>
                <c:pt idx="1">
                  <c:v>7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6">
                  <c:v>2</c:v>
                </c:pt>
                <c:pt idx="7">
                  <c:v>4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ser>
          <c:idx val="2"/>
          <c:order val="2"/>
          <c:tx>
            <c:strRef>
              <c:f>общая!$D$8</c:f>
              <c:strCache>
                <c:ptCount val="1"/>
                <c:pt idx="0">
                  <c:v>снижение</c:v>
                </c:pt>
              </c:strCache>
            </c:strRef>
          </c:tx>
          <c:invertIfNegative val="0"/>
          <c:cat>
            <c:strRef>
              <c:f>общая!$E$5:$N$5</c:f>
              <c:strCache>
                <c:ptCount val="10"/>
                <c:pt idx="0">
                  <c:v>3г</c:v>
                </c:pt>
                <c:pt idx="1">
                  <c:v>4г</c:v>
                </c:pt>
                <c:pt idx="2">
                  <c:v>5г</c:v>
                </c:pt>
                <c:pt idx="3">
                  <c:v>6г</c:v>
                </c:pt>
                <c:pt idx="4">
                  <c:v>7г</c:v>
                </c:pt>
                <c:pt idx="5">
                  <c:v>8б</c:v>
                </c:pt>
                <c:pt idx="6">
                  <c:v>8г</c:v>
                </c:pt>
                <c:pt idx="7">
                  <c:v>9г</c:v>
                </c:pt>
                <c:pt idx="8">
                  <c:v>10г</c:v>
                </c:pt>
                <c:pt idx="9">
                  <c:v>11г</c:v>
                </c:pt>
              </c:strCache>
            </c:strRef>
          </c:cat>
          <c:val>
            <c:numRef>
              <c:f>общая!$E$8:$N$8</c:f>
              <c:numCache>
                <c:formatCode>General</c:formatCode>
                <c:ptCount val="10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3"/>
          <c:order val="3"/>
          <c:tx>
            <c:strRef>
              <c:f>общая!$D$9</c:f>
              <c:strCache>
                <c:ptCount val="1"/>
                <c:pt idx="0">
                  <c:v>стабильно низкий уровень</c:v>
                </c:pt>
              </c:strCache>
            </c:strRef>
          </c:tx>
          <c:invertIfNegative val="0"/>
          <c:cat>
            <c:strRef>
              <c:f>общая!$E$5:$N$5</c:f>
              <c:strCache>
                <c:ptCount val="10"/>
                <c:pt idx="0">
                  <c:v>3г</c:v>
                </c:pt>
                <c:pt idx="1">
                  <c:v>4г</c:v>
                </c:pt>
                <c:pt idx="2">
                  <c:v>5г</c:v>
                </c:pt>
                <c:pt idx="3">
                  <c:v>6г</c:v>
                </c:pt>
                <c:pt idx="4">
                  <c:v>7г</c:v>
                </c:pt>
                <c:pt idx="5">
                  <c:v>8б</c:v>
                </c:pt>
                <c:pt idx="6">
                  <c:v>8г</c:v>
                </c:pt>
                <c:pt idx="7">
                  <c:v>9г</c:v>
                </c:pt>
                <c:pt idx="8">
                  <c:v>10г</c:v>
                </c:pt>
                <c:pt idx="9">
                  <c:v>11г</c:v>
                </c:pt>
              </c:strCache>
            </c:strRef>
          </c:cat>
          <c:val>
            <c:numRef>
              <c:f>общая!$E$9:$N$9</c:f>
              <c:numCache>
                <c:formatCode>General</c:formatCode>
                <c:ptCount val="10"/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4"/>
          <c:order val="4"/>
          <c:tx>
            <c:strRef>
              <c:f>общая!$D$10</c:f>
              <c:strCache>
                <c:ptCount val="1"/>
                <c:pt idx="0">
                  <c:v>стабильно средний уровень</c:v>
                </c:pt>
              </c:strCache>
            </c:strRef>
          </c:tx>
          <c:invertIfNegative val="0"/>
          <c:cat>
            <c:strRef>
              <c:f>общая!$E$5:$N$5</c:f>
              <c:strCache>
                <c:ptCount val="10"/>
                <c:pt idx="0">
                  <c:v>3г</c:v>
                </c:pt>
                <c:pt idx="1">
                  <c:v>4г</c:v>
                </c:pt>
                <c:pt idx="2">
                  <c:v>5г</c:v>
                </c:pt>
                <c:pt idx="3">
                  <c:v>6г</c:v>
                </c:pt>
                <c:pt idx="4">
                  <c:v>7г</c:v>
                </c:pt>
                <c:pt idx="5">
                  <c:v>8б</c:v>
                </c:pt>
                <c:pt idx="6">
                  <c:v>8г</c:v>
                </c:pt>
                <c:pt idx="7">
                  <c:v>9г</c:v>
                </c:pt>
                <c:pt idx="8">
                  <c:v>10г</c:v>
                </c:pt>
                <c:pt idx="9">
                  <c:v>11г</c:v>
                </c:pt>
              </c:strCache>
            </c:strRef>
          </c:cat>
          <c:val>
            <c:numRef>
              <c:f>общая!$E$10:$N$10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4">
                  <c:v>1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</c:ser>
        <c:ser>
          <c:idx val="5"/>
          <c:order val="5"/>
          <c:tx>
            <c:strRef>
              <c:f>общая!$D$11</c:f>
              <c:strCache>
                <c:ptCount val="1"/>
                <c:pt idx="0">
                  <c:v>стабильно выше среднего</c:v>
                </c:pt>
              </c:strCache>
            </c:strRef>
          </c:tx>
          <c:invertIfNegative val="0"/>
          <c:cat>
            <c:strRef>
              <c:f>общая!$E$5:$N$5</c:f>
              <c:strCache>
                <c:ptCount val="10"/>
                <c:pt idx="0">
                  <c:v>3г</c:v>
                </c:pt>
                <c:pt idx="1">
                  <c:v>4г</c:v>
                </c:pt>
                <c:pt idx="2">
                  <c:v>5г</c:v>
                </c:pt>
                <c:pt idx="3">
                  <c:v>6г</c:v>
                </c:pt>
                <c:pt idx="4">
                  <c:v>7г</c:v>
                </c:pt>
                <c:pt idx="5">
                  <c:v>8б</c:v>
                </c:pt>
                <c:pt idx="6">
                  <c:v>8г</c:v>
                </c:pt>
                <c:pt idx="7">
                  <c:v>9г</c:v>
                </c:pt>
                <c:pt idx="8">
                  <c:v>10г</c:v>
                </c:pt>
                <c:pt idx="9">
                  <c:v>11г</c:v>
                </c:pt>
              </c:strCache>
            </c:strRef>
          </c:cat>
          <c:val>
            <c:numRef>
              <c:f>общая!$E$11:$N$11</c:f>
              <c:numCache>
                <c:formatCode>General</c:formatCode>
                <c:ptCount val="10"/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7">
                  <c:v>3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562624"/>
        <c:axId val="143564160"/>
      </c:barChart>
      <c:catAx>
        <c:axId val="143562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3564160"/>
        <c:crosses val="autoZero"/>
        <c:auto val="1"/>
        <c:lblAlgn val="ctr"/>
        <c:lblOffset val="100"/>
        <c:noMultiLvlLbl val="0"/>
      </c:catAx>
      <c:valAx>
        <c:axId val="143564160"/>
        <c:scaling>
          <c:orientation val="minMax"/>
          <c:max val="1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562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790119292695492E-2"/>
          <c:y val="0.77320177409585589"/>
          <c:w val="0.92805328432911915"/>
          <c:h val="0.2069471092788339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D$9:$D$12</c:f>
              <c:strCache>
                <c:ptCount val="4"/>
                <c:pt idx="0">
                  <c:v>Стабильно выше среднего</c:v>
                </c:pt>
                <c:pt idx="1">
                  <c:v>Повышение </c:v>
                </c:pt>
                <c:pt idx="2">
                  <c:v>Снижение</c:v>
                </c:pt>
                <c:pt idx="3">
                  <c:v>Другие категории</c:v>
                </c:pt>
              </c:strCache>
            </c:strRef>
          </c:cat>
          <c:val>
            <c:numRef>
              <c:f>Лист1!$E$9:$E$12</c:f>
              <c:numCache>
                <c:formatCode>0%</c:formatCode>
                <c:ptCount val="4"/>
                <c:pt idx="0">
                  <c:v>0.44</c:v>
                </c:pt>
                <c:pt idx="1">
                  <c:v>0.14000000000000001</c:v>
                </c:pt>
                <c:pt idx="2">
                  <c:v>0.09</c:v>
                </c:pt>
                <c:pt idx="3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3145746012517669"/>
          <c:y val="0.12646470717877822"/>
          <c:w val="0.45605230180927958"/>
          <c:h val="0.74707058564244355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бщая!$D$33</c:f>
              <c:strCache>
                <c:ptCount val="1"/>
                <c:pt idx="0">
                  <c:v>всего обучающихся</c:v>
                </c:pt>
              </c:strCache>
            </c:strRef>
          </c:tx>
          <c:invertIfNegative val="0"/>
          <c:cat>
            <c:strRef>
              <c:f>общая!$E$32:$J$32</c:f>
              <c:strCache>
                <c:ptCount val="6"/>
                <c:pt idx="0">
                  <c:v>5а</c:v>
                </c:pt>
                <c:pt idx="1">
                  <c:v>6а</c:v>
                </c:pt>
                <c:pt idx="2">
                  <c:v>7а</c:v>
                </c:pt>
                <c:pt idx="3">
                  <c:v>8а</c:v>
                </c:pt>
                <c:pt idx="4">
                  <c:v>9а</c:v>
                </c:pt>
                <c:pt idx="5">
                  <c:v>10а</c:v>
                </c:pt>
              </c:strCache>
            </c:strRef>
          </c:cat>
          <c:val>
            <c:numRef>
              <c:f>общая!$E$33:$J$33</c:f>
              <c:numCache>
                <c:formatCode>General</c:formatCode>
                <c:ptCount val="6"/>
                <c:pt idx="0">
                  <c:v>11</c:v>
                </c:pt>
                <c:pt idx="1">
                  <c:v>5</c:v>
                </c:pt>
                <c:pt idx="2">
                  <c:v>7</c:v>
                </c:pt>
                <c:pt idx="3">
                  <c:v>4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общая!$D$34</c:f>
              <c:strCache>
                <c:ptCount val="1"/>
                <c:pt idx="0">
                  <c:v>повышение</c:v>
                </c:pt>
              </c:strCache>
            </c:strRef>
          </c:tx>
          <c:invertIfNegative val="0"/>
          <c:cat>
            <c:strRef>
              <c:f>общая!$E$32:$J$32</c:f>
              <c:strCache>
                <c:ptCount val="6"/>
                <c:pt idx="0">
                  <c:v>5а</c:v>
                </c:pt>
                <c:pt idx="1">
                  <c:v>6а</c:v>
                </c:pt>
                <c:pt idx="2">
                  <c:v>7а</c:v>
                </c:pt>
                <c:pt idx="3">
                  <c:v>8а</c:v>
                </c:pt>
                <c:pt idx="4">
                  <c:v>9а</c:v>
                </c:pt>
                <c:pt idx="5">
                  <c:v>10а</c:v>
                </c:pt>
              </c:strCache>
            </c:strRef>
          </c:cat>
          <c:val>
            <c:numRef>
              <c:f>общая!$E$34:$J$34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общая!$D$35</c:f>
              <c:strCache>
                <c:ptCount val="1"/>
                <c:pt idx="0">
                  <c:v>снижение</c:v>
                </c:pt>
              </c:strCache>
            </c:strRef>
          </c:tx>
          <c:invertIfNegative val="0"/>
          <c:cat>
            <c:strRef>
              <c:f>общая!$E$32:$J$32</c:f>
              <c:strCache>
                <c:ptCount val="6"/>
                <c:pt idx="0">
                  <c:v>5а</c:v>
                </c:pt>
                <c:pt idx="1">
                  <c:v>6а</c:v>
                </c:pt>
                <c:pt idx="2">
                  <c:v>7а</c:v>
                </c:pt>
                <c:pt idx="3">
                  <c:v>8а</c:v>
                </c:pt>
                <c:pt idx="4">
                  <c:v>9а</c:v>
                </c:pt>
                <c:pt idx="5">
                  <c:v>10а</c:v>
                </c:pt>
              </c:strCache>
            </c:strRef>
          </c:cat>
          <c:val>
            <c:numRef>
              <c:f>общая!$E$35:$J$35</c:f>
              <c:numCache>
                <c:formatCode>General</c:formatCode>
                <c:ptCount val="6"/>
                <c:pt idx="0">
                  <c:v>1</c:v>
                </c:pt>
                <c:pt idx="2">
                  <c:v>1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общая!$D$36</c:f>
              <c:strCache>
                <c:ptCount val="1"/>
                <c:pt idx="0">
                  <c:v>стабильно низкий уровень</c:v>
                </c:pt>
              </c:strCache>
            </c:strRef>
          </c:tx>
          <c:invertIfNegative val="0"/>
          <c:cat>
            <c:strRef>
              <c:f>общая!$E$32:$J$32</c:f>
              <c:strCache>
                <c:ptCount val="6"/>
                <c:pt idx="0">
                  <c:v>5а</c:v>
                </c:pt>
                <c:pt idx="1">
                  <c:v>6а</c:v>
                </c:pt>
                <c:pt idx="2">
                  <c:v>7а</c:v>
                </c:pt>
                <c:pt idx="3">
                  <c:v>8а</c:v>
                </c:pt>
                <c:pt idx="4">
                  <c:v>9а</c:v>
                </c:pt>
                <c:pt idx="5">
                  <c:v>10а</c:v>
                </c:pt>
              </c:strCache>
            </c:strRef>
          </c:cat>
          <c:val>
            <c:numRef>
              <c:f>общая!$E$36:$J$36</c:f>
              <c:numCache>
                <c:formatCode>General</c:formatCode>
                <c:ptCount val="6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общая!$D$37</c:f>
              <c:strCache>
                <c:ptCount val="1"/>
                <c:pt idx="0">
                  <c:v>стабильно средний уровень</c:v>
                </c:pt>
              </c:strCache>
            </c:strRef>
          </c:tx>
          <c:invertIfNegative val="0"/>
          <c:cat>
            <c:strRef>
              <c:f>общая!$E$32:$J$32</c:f>
              <c:strCache>
                <c:ptCount val="6"/>
                <c:pt idx="0">
                  <c:v>5а</c:v>
                </c:pt>
                <c:pt idx="1">
                  <c:v>6а</c:v>
                </c:pt>
                <c:pt idx="2">
                  <c:v>7а</c:v>
                </c:pt>
                <c:pt idx="3">
                  <c:v>8а</c:v>
                </c:pt>
                <c:pt idx="4">
                  <c:v>9а</c:v>
                </c:pt>
                <c:pt idx="5">
                  <c:v>10а</c:v>
                </c:pt>
              </c:strCache>
            </c:strRef>
          </c:cat>
          <c:val>
            <c:numRef>
              <c:f>общая!$E$37:$J$3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5"/>
          <c:order val="5"/>
          <c:tx>
            <c:strRef>
              <c:f>общая!$D$38</c:f>
              <c:strCache>
                <c:ptCount val="1"/>
                <c:pt idx="0">
                  <c:v>стабильно выше среднего</c:v>
                </c:pt>
              </c:strCache>
            </c:strRef>
          </c:tx>
          <c:invertIfNegative val="0"/>
          <c:cat>
            <c:strRef>
              <c:f>общая!$E$32:$J$32</c:f>
              <c:strCache>
                <c:ptCount val="6"/>
                <c:pt idx="0">
                  <c:v>5а</c:v>
                </c:pt>
                <c:pt idx="1">
                  <c:v>6а</c:v>
                </c:pt>
                <c:pt idx="2">
                  <c:v>7а</c:v>
                </c:pt>
                <c:pt idx="3">
                  <c:v>8а</c:v>
                </c:pt>
                <c:pt idx="4">
                  <c:v>9а</c:v>
                </c:pt>
                <c:pt idx="5">
                  <c:v>10а</c:v>
                </c:pt>
              </c:strCache>
            </c:strRef>
          </c:cat>
          <c:val>
            <c:numRef>
              <c:f>общая!$E$38:$J$38</c:f>
              <c:numCache>
                <c:formatCode>General</c:formatCode>
                <c:ptCount val="6"/>
                <c:pt idx="0">
                  <c:v>2</c:v>
                </c:pt>
                <c:pt idx="2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750656"/>
        <c:axId val="143752192"/>
      </c:barChart>
      <c:catAx>
        <c:axId val="143750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43752192"/>
        <c:crosses val="autoZero"/>
        <c:auto val="1"/>
        <c:lblAlgn val="ctr"/>
        <c:lblOffset val="100"/>
        <c:noMultiLvlLbl val="0"/>
      </c:catAx>
      <c:valAx>
        <c:axId val="14375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7506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K$3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L$2:$T$2</c:f>
              <c:strCache>
                <c:ptCount val="9"/>
                <c:pt idx="0">
                  <c:v>2г</c:v>
                </c:pt>
                <c:pt idx="1">
                  <c:v>3г</c:v>
                </c:pt>
                <c:pt idx="2">
                  <c:v>4г</c:v>
                </c:pt>
                <c:pt idx="3">
                  <c:v>5г</c:v>
                </c:pt>
                <c:pt idx="4">
                  <c:v>6г</c:v>
                </c:pt>
                <c:pt idx="5">
                  <c:v>7г</c:v>
                </c:pt>
                <c:pt idx="6">
                  <c:v>8б</c:v>
                </c:pt>
                <c:pt idx="7">
                  <c:v>8г</c:v>
                </c:pt>
                <c:pt idx="8">
                  <c:v>9г</c:v>
                </c:pt>
              </c:strCache>
            </c:strRef>
          </c:cat>
          <c:val>
            <c:numRef>
              <c:f>Лист1!$L$3:$T$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K$4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L$2:$T$2</c:f>
              <c:strCache>
                <c:ptCount val="9"/>
                <c:pt idx="0">
                  <c:v>2г</c:v>
                </c:pt>
                <c:pt idx="1">
                  <c:v>3г</c:v>
                </c:pt>
                <c:pt idx="2">
                  <c:v>4г</c:v>
                </c:pt>
                <c:pt idx="3">
                  <c:v>5г</c:v>
                </c:pt>
                <c:pt idx="4">
                  <c:v>6г</c:v>
                </c:pt>
                <c:pt idx="5">
                  <c:v>7г</c:v>
                </c:pt>
                <c:pt idx="6">
                  <c:v>8б</c:v>
                </c:pt>
                <c:pt idx="7">
                  <c:v>8г</c:v>
                </c:pt>
                <c:pt idx="8">
                  <c:v>9г</c:v>
                </c:pt>
              </c:strCache>
            </c:strRef>
          </c:cat>
          <c:val>
            <c:numRef>
              <c:f>Лист1!$L$4:$T$4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K$5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L$2:$T$2</c:f>
              <c:strCache>
                <c:ptCount val="9"/>
                <c:pt idx="0">
                  <c:v>2г</c:v>
                </c:pt>
                <c:pt idx="1">
                  <c:v>3г</c:v>
                </c:pt>
                <c:pt idx="2">
                  <c:v>4г</c:v>
                </c:pt>
                <c:pt idx="3">
                  <c:v>5г</c:v>
                </c:pt>
                <c:pt idx="4">
                  <c:v>6г</c:v>
                </c:pt>
                <c:pt idx="5">
                  <c:v>7г</c:v>
                </c:pt>
                <c:pt idx="6">
                  <c:v>8б</c:v>
                </c:pt>
                <c:pt idx="7">
                  <c:v>8г</c:v>
                </c:pt>
                <c:pt idx="8">
                  <c:v>9г</c:v>
                </c:pt>
              </c:strCache>
            </c:strRef>
          </c:cat>
          <c:val>
            <c:numRef>
              <c:f>Лист1!$L$5:$T$5</c:f>
              <c:numCache>
                <c:formatCode>General</c:formatCode>
                <c:ptCount val="9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4</c:v>
                </c:pt>
                <c:pt idx="8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K$6</c:f>
              <c:strCache>
                <c:ptCount val="1"/>
                <c:pt idx="0">
                  <c:v>"2"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L$2:$T$2</c:f>
              <c:strCache>
                <c:ptCount val="9"/>
                <c:pt idx="0">
                  <c:v>2г</c:v>
                </c:pt>
                <c:pt idx="1">
                  <c:v>3г</c:v>
                </c:pt>
                <c:pt idx="2">
                  <c:v>4г</c:v>
                </c:pt>
                <c:pt idx="3">
                  <c:v>5г</c:v>
                </c:pt>
                <c:pt idx="4">
                  <c:v>6г</c:v>
                </c:pt>
                <c:pt idx="5">
                  <c:v>7г</c:v>
                </c:pt>
                <c:pt idx="6">
                  <c:v>8б</c:v>
                </c:pt>
                <c:pt idx="7">
                  <c:v>8г</c:v>
                </c:pt>
                <c:pt idx="8">
                  <c:v>9г</c:v>
                </c:pt>
              </c:strCache>
            </c:strRef>
          </c:cat>
          <c:val>
            <c:numRef>
              <c:f>Лист1!$L$6:$T$6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K$7</c:f>
              <c:strCache>
                <c:ptCount val="1"/>
                <c:pt idx="0">
                  <c:v>б/о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</c:spPr>
          <c:invertIfNegative val="0"/>
          <c:cat>
            <c:strRef>
              <c:f>Лист1!$L$2:$T$2</c:f>
              <c:strCache>
                <c:ptCount val="9"/>
                <c:pt idx="0">
                  <c:v>2г</c:v>
                </c:pt>
                <c:pt idx="1">
                  <c:v>3г</c:v>
                </c:pt>
                <c:pt idx="2">
                  <c:v>4г</c:v>
                </c:pt>
                <c:pt idx="3">
                  <c:v>5г</c:v>
                </c:pt>
                <c:pt idx="4">
                  <c:v>6г</c:v>
                </c:pt>
                <c:pt idx="5">
                  <c:v>7г</c:v>
                </c:pt>
                <c:pt idx="6">
                  <c:v>8б</c:v>
                </c:pt>
                <c:pt idx="7">
                  <c:v>8г</c:v>
                </c:pt>
                <c:pt idx="8">
                  <c:v>9г</c:v>
                </c:pt>
              </c:strCache>
            </c:strRef>
          </c:cat>
          <c:val>
            <c:numRef>
              <c:f>Лист1!$L$7:$T$7</c:f>
              <c:numCache>
                <c:formatCode>General</c:formatCode>
                <c:ptCount val="9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K$8</c:f>
              <c:strCache>
                <c:ptCount val="1"/>
                <c:pt idx="0">
                  <c:v>"н"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invertIfNegative val="0"/>
          <c:cat>
            <c:strRef>
              <c:f>Лист1!$L$2:$T$2</c:f>
              <c:strCache>
                <c:ptCount val="9"/>
                <c:pt idx="0">
                  <c:v>2г</c:v>
                </c:pt>
                <c:pt idx="1">
                  <c:v>3г</c:v>
                </c:pt>
                <c:pt idx="2">
                  <c:v>4г</c:v>
                </c:pt>
                <c:pt idx="3">
                  <c:v>5г</c:v>
                </c:pt>
                <c:pt idx="4">
                  <c:v>6г</c:v>
                </c:pt>
                <c:pt idx="5">
                  <c:v>7г</c:v>
                </c:pt>
                <c:pt idx="6">
                  <c:v>8б</c:v>
                </c:pt>
                <c:pt idx="7">
                  <c:v>8г</c:v>
                </c:pt>
                <c:pt idx="8">
                  <c:v>9г</c:v>
                </c:pt>
              </c:strCache>
            </c:strRef>
          </c:cat>
          <c:val>
            <c:numRef>
              <c:f>Лист1!$L$8:$T$8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198272"/>
        <c:axId val="144212352"/>
      </c:barChart>
      <c:catAx>
        <c:axId val="144198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44212352"/>
        <c:crosses val="autoZero"/>
        <c:auto val="1"/>
        <c:lblAlgn val="ctr"/>
        <c:lblOffset val="100"/>
        <c:noMultiLvlLbl val="0"/>
      </c:catAx>
      <c:valAx>
        <c:axId val="14421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198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788777927149355E-2"/>
          <c:y val="7.6864946337153406E-2"/>
          <c:w val="0.8908534984956149"/>
          <c:h val="0.565571580780125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E$14</c:f>
              <c:strCache>
                <c:ptCount val="1"/>
                <c:pt idx="0">
                  <c:v>1 - 4 классы</c:v>
                </c:pt>
              </c:strCache>
            </c:strRef>
          </c:tx>
          <c:invertIfNegative val="0"/>
          <c:cat>
            <c:strRef>
              <c:f>Лист1!$D$15:$D$19</c:f>
              <c:strCache>
                <c:ptCount val="5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 </c:v>
                </c:pt>
                <c:pt idx="4">
                  <c:v>н</c:v>
                </c:pt>
              </c:strCache>
            </c:strRef>
          </c:cat>
          <c:val>
            <c:numRef>
              <c:f>Лист1!$E$15:$E$19</c:f>
              <c:numCache>
                <c:formatCode>0%</c:formatCode>
                <c:ptCount val="5"/>
                <c:pt idx="0">
                  <c:v>0.15</c:v>
                </c:pt>
                <c:pt idx="1">
                  <c:v>0.31</c:v>
                </c:pt>
                <c:pt idx="2">
                  <c:v>0.17</c:v>
                </c:pt>
                <c:pt idx="3">
                  <c:v>0.2</c:v>
                </c:pt>
                <c:pt idx="4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F$14</c:f>
              <c:strCache>
                <c:ptCount val="1"/>
                <c:pt idx="0">
                  <c:v>5 - 9 классы</c:v>
                </c:pt>
              </c:strCache>
            </c:strRef>
          </c:tx>
          <c:invertIfNegative val="0"/>
          <c:cat>
            <c:strRef>
              <c:f>Лист1!$D$15:$D$19</c:f>
              <c:strCache>
                <c:ptCount val="5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 </c:v>
                </c:pt>
                <c:pt idx="4">
                  <c:v>н</c:v>
                </c:pt>
              </c:strCache>
            </c:strRef>
          </c:cat>
          <c:val>
            <c:numRef>
              <c:f>Лист1!$F$15:$F$19</c:f>
              <c:numCache>
                <c:formatCode>0%</c:formatCode>
                <c:ptCount val="5"/>
                <c:pt idx="0">
                  <c:v>7.0000000000000007E-2</c:v>
                </c:pt>
                <c:pt idx="1">
                  <c:v>0.27</c:v>
                </c:pt>
                <c:pt idx="2">
                  <c:v>0.22</c:v>
                </c:pt>
                <c:pt idx="3">
                  <c:v>0.28999999999999998</c:v>
                </c:pt>
                <c:pt idx="4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864576"/>
        <c:axId val="143866112"/>
      </c:barChart>
      <c:catAx>
        <c:axId val="143864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3866112"/>
        <c:crosses val="autoZero"/>
        <c:auto val="1"/>
        <c:lblAlgn val="ctr"/>
        <c:lblOffset val="100"/>
        <c:noMultiLvlLbl val="0"/>
      </c:catAx>
      <c:valAx>
        <c:axId val="143866112"/>
        <c:scaling>
          <c:orientation val="minMax"/>
          <c:max val="0.70000000000000007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38645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6EAC-CFFE-48B2-84A6-EEA808A4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39</Pages>
  <Words>7790</Words>
  <Characters>4440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5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гарита Евгеньевна</dc:creator>
  <cp:lastModifiedBy>Шишкина Маргарита Евгеньевна</cp:lastModifiedBy>
  <cp:revision>213</cp:revision>
  <dcterms:created xsi:type="dcterms:W3CDTF">2022-08-10T12:06:00Z</dcterms:created>
  <dcterms:modified xsi:type="dcterms:W3CDTF">2022-08-25T13:28:00Z</dcterms:modified>
</cp:coreProperties>
</file>